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01" w:tblpY="-121"/>
        <w:tblW w:w="10881" w:type="dxa"/>
        <w:tblLook w:val="04A0"/>
      </w:tblPr>
      <w:tblGrid>
        <w:gridCol w:w="5353"/>
        <w:gridCol w:w="5528"/>
      </w:tblGrid>
      <w:tr w:rsidR="00A71B54" w:rsidRPr="001758B7" w:rsidTr="000C4231">
        <w:tc>
          <w:tcPr>
            <w:tcW w:w="5353" w:type="dxa"/>
          </w:tcPr>
          <w:p w:rsidR="00A71B54" w:rsidRPr="001758B7" w:rsidRDefault="00A71B54" w:rsidP="00424AFB">
            <w:pPr>
              <w:ind w:right="283"/>
              <w:rPr>
                <w:sz w:val="28"/>
                <w:szCs w:val="28"/>
              </w:rPr>
            </w:pPr>
            <w:r w:rsidRPr="001758B7">
              <w:rPr>
                <w:sz w:val="28"/>
                <w:szCs w:val="28"/>
              </w:rPr>
              <w:t>Рассмотрено на заседании</w:t>
            </w:r>
          </w:p>
          <w:p w:rsidR="00A71B54" w:rsidRPr="001758B7" w:rsidRDefault="00A71B54" w:rsidP="00424AFB">
            <w:pPr>
              <w:ind w:right="283"/>
              <w:rPr>
                <w:sz w:val="28"/>
                <w:szCs w:val="28"/>
              </w:rPr>
            </w:pPr>
            <w:r w:rsidRPr="001758B7">
              <w:rPr>
                <w:sz w:val="28"/>
                <w:szCs w:val="28"/>
              </w:rPr>
              <w:t>Педагогического совета</w:t>
            </w:r>
          </w:p>
          <w:p w:rsidR="00A71B54" w:rsidRPr="001758B7" w:rsidRDefault="00A71B54" w:rsidP="00424AFB">
            <w:pPr>
              <w:ind w:right="283"/>
              <w:rPr>
                <w:sz w:val="28"/>
                <w:szCs w:val="28"/>
              </w:rPr>
            </w:pPr>
            <w:r w:rsidRPr="001758B7">
              <w:rPr>
                <w:sz w:val="28"/>
                <w:szCs w:val="28"/>
              </w:rPr>
              <w:t>МБУДО «Детский оздоровительно-образовательный центр города Ельца»</w:t>
            </w:r>
          </w:p>
          <w:p w:rsidR="00A71B54" w:rsidRPr="001758B7" w:rsidRDefault="001758B7" w:rsidP="00424AFB">
            <w:pPr>
              <w:ind w:right="283"/>
              <w:rPr>
                <w:sz w:val="28"/>
                <w:szCs w:val="28"/>
              </w:rPr>
            </w:pPr>
            <w:r w:rsidRPr="001758B7">
              <w:rPr>
                <w:sz w:val="28"/>
                <w:szCs w:val="28"/>
              </w:rPr>
              <w:t>Протокол № _____3___ от  10.03.2021</w:t>
            </w:r>
          </w:p>
          <w:p w:rsidR="00A71B54" w:rsidRPr="001758B7" w:rsidRDefault="00A71B54" w:rsidP="00424AFB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1B54" w:rsidRPr="001758B7" w:rsidRDefault="00A71B54" w:rsidP="00424AFB">
            <w:pPr>
              <w:ind w:right="283"/>
              <w:rPr>
                <w:sz w:val="28"/>
                <w:szCs w:val="28"/>
              </w:rPr>
            </w:pPr>
            <w:r w:rsidRPr="001758B7">
              <w:rPr>
                <w:sz w:val="28"/>
                <w:szCs w:val="28"/>
              </w:rPr>
              <w:t>Директор МБУДО «Детский оздоровительно-образовательный центр города Ельца» ___________Р.А. Фролов</w:t>
            </w:r>
          </w:p>
          <w:p w:rsidR="00A71B54" w:rsidRPr="001758B7" w:rsidRDefault="001758B7" w:rsidP="00424AFB">
            <w:pPr>
              <w:ind w:right="283"/>
              <w:rPr>
                <w:sz w:val="28"/>
                <w:szCs w:val="28"/>
              </w:rPr>
            </w:pPr>
            <w:r w:rsidRPr="001758B7">
              <w:rPr>
                <w:sz w:val="28"/>
                <w:szCs w:val="28"/>
              </w:rPr>
              <w:t>Приказ № ___8/1___ от _________11.03.2021</w:t>
            </w:r>
            <w:r w:rsidR="00A71B54" w:rsidRPr="001758B7">
              <w:rPr>
                <w:sz w:val="28"/>
                <w:szCs w:val="28"/>
              </w:rPr>
              <w:t>__________</w:t>
            </w:r>
          </w:p>
        </w:tc>
      </w:tr>
    </w:tbl>
    <w:p w:rsidR="00A71B54" w:rsidRPr="00DC37B6" w:rsidRDefault="00A71B54" w:rsidP="00424AFB">
      <w:pPr>
        <w:ind w:right="283"/>
        <w:rPr>
          <w:sz w:val="28"/>
          <w:szCs w:val="28"/>
        </w:rPr>
      </w:pPr>
    </w:p>
    <w:p w:rsidR="00A71B54" w:rsidRPr="00C91ED6" w:rsidRDefault="00A71B54" w:rsidP="00424AFB">
      <w:pPr>
        <w:ind w:right="283"/>
      </w:pPr>
    </w:p>
    <w:p w:rsidR="00A71B54" w:rsidRPr="00C91ED6" w:rsidRDefault="00A71B54" w:rsidP="00424AFB">
      <w:pPr>
        <w:ind w:right="283"/>
      </w:pPr>
    </w:p>
    <w:p w:rsidR="00A71B54" w:rsidRPr="00C91ED6" w:rsidRDefault="00A71B54" w:rsidP="00424AFB">
      <w:pPr>
        <w:ind w:right="283"/>
      </w:pPr>
    </w:p>
    <w:p w:rsidR="00A71B54" w:rsidRPr="00C91ED6" w:rsidRDefault="00A71B54" w:rsidP="00424AFB">
      <w:pPr>
        <w:ind w:right="283"/>
      </w:pPr>
    </w:p>
    <w:p w:rsidR="00A71B54" w:rsidRPr="00C91ED6" w:rsidRDefault="00A71B54" w:rsidP="00424AFB">
      <w:pPr>
        <w:ind w:right="283"/>
      </w:pPr>
    </w:p>
    <w:p w:rsidR="00A71B54" w:rsidRPr="00C91ED6" w:rsidRDefault="00A71B54" w:rsidP="00424AFB">
      <w:pPr>
        <w:ind w:right="283"/>
      </w:pPr>
    </w:p>
    <w:p w:rsidR="00A71B54" w:rsidRDefault="00A71B54" w:rsidP="00424AFB">
      <w:pPr>
        <w:ind w:right="283"/>
      </w:pPr>
    </w:p>
    <w:p w:rsidR="00A71B54" w:rsidRPr="001056F5" w:rsidRDefault="00A71B54" w:rsidP="00424AFB">
      <w:pPr>
        <w:ind w:right="283"/>
        <w:rPr>
          <w:sz w:val="28"/>
          <w:szCs w:val="28"/>
        </w:rPr>
      </w:pPr>
    </w:p>
    <w:p w:rsidR="00A71B54" w:rsidRPr="001056F5" w:rsidRDefault="00A71B54" w:rsidP="00424AFB">
      <w:pPr>
        <w:ind w:right="283"/>
        <w:jc w:val="center"/>
        <w:rPr>
          <w:b/>
          <w:sz w:val="28"/>
          <w:szCs w:val="28"/>
        </w:rPr>
      </w:pPr>
      <w:r w:rsidRPr="001056F5">
        <w:rPr>
          <w:b/>
          <w:sz w:val="28"/>
          <w:szCs w:val="28"/>
        </w:rPr>
        <w:t>ОТЧЁТ</w:t>
      </w:r>
    </w:p>
    <w:p w:rsidR="00A71B54" w:rsidRPr="001056F5" w:rsidRDefault="00A71B54" w:rsidP="00424AFB">
      <w:pPr>
        <w:ind w:right="283"/>
        <w:jc w:val="center"/>
        <w:rPr>
          <w:b/>
          <w:sz w:val="28"/>
          <w:szCs w:val="28"/>
        </w:rPr>
      </w:pPr>
      <w:r w:rsidRPr="001056F5">
        <w:rPr>
          <w:b/>
          <w:sz w:val="28"/>
          <w:szCs w:val="28"/>
        </w:rPr>
        <w:t>О РЕЗУЛЬТАТАХ САМООБСЛЕДОВАНИЯ</w:t>
      </w:r>
    </w:p>
    <w:p w:rsidR="00A71B54" w:rsidRDefault="00A71B54" w:rsidP="00424AFB">
      <w:pPr>
        <w:ind w:right="283"/>
        <w:jc w:val="center"/>
        <w:rPr>
          <w:b/>
          <w:sz w:val="28"/>
          <w:szCs w:val="28"/>
        </w:rPr>
      </w:pPr>
      <w:r w:rsidRPr="001056F5">
        <w:rPr>
          <w:b/>
          <w:sz w:val="28"/>
          <w:szCs w:val="28"/>
        </w:rPr>
        <w:t xml:space="preserve">муниципального бюджетного </w:t>
      </w:r>
      <w:r>
        <w:rPr>
          <w:b/>
          <w:sz w:val="28"/>
          <w:szCs w:val="28"/>
        </w:rPr>
        <w:t>учреждения дополнительного образования</w:t>
      </w:r>
    </w:p>
    <w:p w:rsidR="00A71B54" w:rsidRDefault="00A71B54" w:rsidP="00424AFB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оздоровительно-образовательный центр города Ельца»</w:t>
      </w:r>
    </w:p>
    <w:p w:rsidR="00A71B54" w:rsidRPr="001056F5" w:rsidRDefault="00A71B54" w:rsidP="00424AFB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 г.</w:t>
      </w:r>
    </w:p>
    <w:p w:rsidR="00A71B54" w:rsidRPr="001056F5" w:rsidRDefault="00A71B54" w:rsidP="00424AFB">
      <w:pPr>
        <w:ind w:right="283"/>
        <w:jc w:val="center"/>
        <w:rPr>
          <w:b/>
          <w:sz w:val="28"/>
          <w:szCs w:val="28"/>
        </w:rPr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</w:pPr>
    </w:p>
    <w:p w:rsidR="00A71B54" w:rsidRDefault="00A71B54" w:rsidP="00424AFB">
      <w:pPr>
        <w:ind w:right="283"/>
        <w:jc w:val="center"/>
      </w:pPr>
    </w:p>
    <w:p w:rsidR="00A71B54" w:rsidRDefault="00A71B54" w:rsidP="00424AFB">
      <w:pPr>
        <w:ind w:right="283"/>
        <w:jc w:val="center"/>
      </w:pPr>
    </w:p>
    <w:p w:rsidR="00A71B54" w:rsidRPr="00D66DF8" w:rsidRDefault="00A71B54" w:rsidP="00424AFB">
      <w:pPr>
        <w:widowControl w:val="0"/>
        <w:autoSpaceDE w:val="0"/>
        <w:autoSpaceDN w:val="0"/>
        <w:adjustRightInd w:val="0"/>
        <w:ind w:right="283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both"/>
        <w:rPr>
          <w:b/>
          <w:sz w:val="28"/>
          <w:szCs w:val="28"/>
        </w:rPr>
      </w:pPr>
    </w:p>
    <w:p w:rsidR="00A71B54" w:rsidRPr="00532111" w:rsidRDefault="00A71B54" w:rsidP="00424AFB">
      <w:pPr>
        <w:pStyle w:val="aff2"/>
        <w:widowControl w:val="0"/>
        <w:numPr>
          <w:ilvl w:val="0"/>
          <w:numId w:val="43"/>
        </w:numPr>
        <w:tabs>
          <w:tab w:val="left" w:pos="420"/>
        </w:tabs>
        <w:ind w:right="283" w:hanging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111">
        <w:rPr>
          <w:sz w:val="28"/>
          <w:szCs w:val="28"/>
        </w:rPr>
        <w:t>Показатели деятельности МБУДО ДООЦ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1.Общие сведения о МБУДО ДООЦ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2. Оценка образовательной деятельности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3. Оценка системы управления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4. Оценка содержания и качества подготовки обучающихся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5. Оценка организации учебного процесса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6. Оценка востребованности выпускников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>
        <w:rPr>
          <w:sz w:val="28"/>
          <w:szCs w:val="28"/>
        </w:rPr>
        <w:t>7. Оценка учебно-</w:t>
      </w:r>
      <w:r w:rsidRPr="00532111">
        <w:rPr>
          <w:sz w:val="28"/>
          <w:szCs w:val="28"/>
        </w:rPr>
        <w:t>методической и библиотечно-информационной базы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8. Оценка качества кадрового обеспечения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10. Оценка материально-технической базы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  <w:r w:rsidRPr="00532111">
        <w:rPr>
          <w:sz w:val="28"/>
          <w:szCs w:val="28"/>
        </w:rPr>
        <w:t>11. Внутренняя система оценки качества образования.</w:t>
      </w:r>
    </w:p>
    <w:p w:rsidR="00A71B54" w:rsidRPr="00532111" w:rsidRDefault="00A71B54" w:rsidP="00424AFB">
      <w:pPr>
        <w:widowControl w:val="0"/>
        <w:tabs>
          <w:tab w:val="left" w:pos="420"/>
        </w:tabs>
        <w:ind w:right="283"/>
        <w:jc w:val="both"/>
        <w:rPr>
          <w:sz w:val="28"/>
          <w:szCs w:val="28"/>
        </w:rPr>
      </w:pPr>
      <w:r w:rsidRPr="00532111">
        <w:rPr>
          <w:sz w:val="28"/>
          <w:szCs w:val="28"/>
          <w:lang w:val="en-US"/>
        </w:rPr>
        <w:t>II</w:t>
      </w:r>
      <w:r w:rsidRPr="00532111">
        <w:rPr>
          <w:sz w:val="28"/>
          <w:szCs w:val="28"/>
        </w:rPr>
        <w:t>. Анализ показателей деятельности.</w:t>
      </w:r>
    </w:p>
    <w:p w:rsidR="00A71B54" w:rsidRPr="00532111" w:rsidRDefault="00A71B54" w:rsidP="00424AFB">
      <w:pPr>
        <w:widowControl w:val="0"/>
        <w:tabs>
          <w:tab w:val="left" w:pos="420"/>
        </w:tabs>
        <w:ind w:left="1004" w:right="283"/>
        <w:jc w:val="both"/>
        <w:rPr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/>
        <w:rPr>
          <w:b/>
          <w:sz w:val="28"/>
          <w:szCs w:val="28"/>
        </w:rPr>
      </w:pPr>
    </w:p>
    <w:p w:rsidR="00A71B54" w:rsidRPr="00636DCA" w:rsidRDefault="00A71B54" w:rsidP="00424AFB">
      <w:pPr>
        <w:pStyle w:val="aff2"/>
        <w:widowControl w:val="0"/>
        <w:numPr>
          <w:ilvl w:val="0"/>
          <w:numId w:val="44"/>
        </w:numPr>
        <w:tabs>
          <w:tab w:val="left" w:pos="420"/>
        </w:tabs>
        <w:ind w:right="283"/>
        <w:jc w:val="center"/>
        <w:rPr>
          <w:b/>
          <w:sz w:val="28"/>
          <w:szCs w:val="28"/>
        </w:rPr>
      </w:pPr>
      <w:r w:rsidRPr="00636DCA">
        <w:rPr>
          <w:b/>
          <w:sz w:val="28"/>
          <w:szCs w:val="28"/>
        </w:rPr>
        <w:lastRenderedPageBreak/>
        <w:t>Показатели деятельности</w:t>
      </w:r>
    </w:p>
    <w:p w:rsidR="00A71B54" w:rsidRPr="00532111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ополнительного образования «Детский оздоровительно-образовательный центр города Ельца»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6917"/>
        <w:gridCol w:w="2722"/>
      </w:tblGrid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0" w:name="100649"/>
            <w:bookmarkEnd w:id="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" w:name="100650"/>
            <w:bookmarkEnd w:id="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Показатели</w:t>
            </w:r>
          </w:p>
        </w:tc>
        <w:tc>
          <w:tcPr>
            <w:tcW w:w="2722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" w:name="100651"/>
            <w:bookmarkEnd w:id="2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Единица измерения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3" w:name="100652"/>
            <w:bookmarkEnd w:id="3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</w:t>
            </w:r>
          </w:p>
        </w:tc>
        <w:tc>
          <w:tcPr>
            <w:tcW w:w="6917" w:type="dxa"/>
            <w:vAlign w:val="bottom"/>
            <w:hideMark/>
          </w:tcPr>
          <w:p w:rsidR="00A71B54" w:rsidRPr="000C4231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" w:name="100653"/>
            <w:bookmarkEnd w:id="4"/>
            <w:r w:rsidRPr="000C4231">
              <w:rPr>
                <w:rFonts w:ascii="inherit" w:hAnsi="inherit" w:cs="Arial"/>
                <w:sz w:val="27"/>
                <w:szCs w:val="27"/>
              </w:rPr>
              <w:t>Образовательная деятельность</w:t>
            </w:r>
          </w:p>
        </w:tc>
        <w:tc>
          <w:tcPr>
            <w:tcW w:w="2722" w:type="dxa"/>
            <w:vAlign w:val="bottom"/>
            <w:hideMark/>
          </w:tcPr>
          <w:p w:rsidR="00A71B54" w:rsidRPr="000C4231" w:rsidRDefault="00A71B54" w:rsidP="00424AFB">
            <w:pPr>
              <w:ind w:right="283"/>
              <w:rPr>
                <w:rFonts w:ascii="inherit" w:hAnsi="inherit" w:cs="Arial"/>
                <w:sz w:val="27"/>
                <w:szCs w:val="27"/>
              </w:rPr>
            </w:pP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5" w:name="100654"/>
            <w:bookmarkEnd w:id="5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</w:t>
            </w:r>
          </w:p>
        </w:tc>
        <w:tc>
          <w:tcPr>
            <w:tcW w:w="6917" w:type="dxa"/>
            <w:vAlign w:val="bottom"/>
            <w:hideMark/>
          </w:tcPr>
          <w:p w:rsidR="00A71B54" w:rsidRPr="000C4231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" w:name="100655"/>
            <w:bookmarkEnd w:id="6"/>
            <w:r w:rsidRPr="000C4231">
              <w:rPr>
                <w:rFonts w:ascii="inherit" w:hAnsi="inherit" w:cs="Arial"/>
                <w:sz w:val="27"/>
                <w:szCs w:val="27"/>
              </w:rPr>
              <w:t>Общая численность обучающихся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0C4231" w:rsidRDefault="000C4231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7" w:name="100656"/>
            <w:bookmarkEnd w:id="7"/>
            <w:r w:rsidRPr="000C4231">
              <w:rPr>
                <w:rFonts w:ascii="inherit" w:hAnsi="inherit" w:cs="Arial"/>
                <w:sz w:val="27"/>
                <w:szCs w:val="27"/>
              </w:rPr>
              <w:t>2100</w:t>
            </w:r>
            <w:r w:rsidR="00A71B54" w:rsidRPr="000C4231">
              <w:rPr>
                <w:rFonts w:ascii="inherit" w:hAnsi="inherit" w:cs="Arial"/>
                <w:sz w:val="27"/>
                <w:szCs w:val="27"/>
              </w:rPr>
              <w:t xml:space="preserve"> человек</w:t>
            </w:r>
          </w:p>
        </w:tc>
      </w:tr>
      <w:tr w:rsidR="00A71B54" w:rsidRPr="00966915" w:rsidTr="00816DB4">
        <w:trPr>
          <w:trHeight w:val="192"/>
        </w:trPr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8" w:name="100657"/>
            <w:bookmarkEnd w:id="8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.1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9" w:name="100658"/>
            <w:bookmarkEnd w:id="9"/>
            <w:r w:rsidRPr="00D2083B">
              <w:rPr>
                <w:rFonts w:ascii="inherit" w:hAnsi="inherit" w:cs="Arial"/>
                <w:sz w:val="27"/>
                <w:szCs w:val="27"/>
              </w:rPr>
              <w:t>Детей дошкольного возраста (5 - 6 лет)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D45BA7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" w:name="100659"/>
            <w:bookmarkEnd w:id="10"/>
            <w:r w:rsidRPr="00D2083B">
              <w:rPr>
                <w:rFonts w:ascii="inherit" w:hAnsi="inherit" w:cs="Arial"/>
                <w:sz w:val="27"/>
                <w:szCs w:val="27"/>
              </w:rPr>
              <w:t>224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 человек</w:t>
            </w:r>
            <w:r w:rsidRPr="00D2083B">
              <w:rPr>
                <w:rFonts w:ascii="inherit" w:hAnsi="inherit" w:cs="Arial"/>
                <w:sz w:val="27"/>
                <w:szCs w:val="27"/>
              </w:rPr>
              <w:t>а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1" w:name="100660"/>
            <w:bookmarkEnd w:id="1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.2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" w:name="100661"/>
            <w:bookmarkEnd w:id="12"/>
            <w:r w:rsidRPr="00D2083B">
              <w:rPr>
                <w:rFonts w:ascii="inherit" w:hAnsi="inherit" w:cs="Arial"/>
                <w:sz w:val="27"/>
                <w:szCs w:val="27"/>
              </w:rPr>
              <w:t>Детей младшего школьного возраста (7 - 10 лет)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B16DD5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" w:name="100662"/>
            <w:bookmarkEnd w:id="13"/>
            <w:r w:rsidRPr="00D2083B">
              <w:rPr>
                <w:rFonts w:ascii="inherit" w:hAnsi="inherit" w:cs="Arial"/>
                <w:sz w:val="27"/>
                <w:szCs w:val="27"/>
              </w:rPr>
              <w:t>845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 человек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4" w:name="100663"/>
            <w:bookmarkEnd w:id="14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.3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" w:name="100664"/>
            <w:bookmarkEnd w:id="15"/>
            <w:r w:rsidRPr="00D2083B">
              <w:rPr>
                <w:rFonts w:ascii="inherit" w:hAnsi="inherit" w:cs="Arial"/>
                <w:sz w:val="27"/>
                <w:szCs w:val="27"/>
              </w:rPr>
              <w:t>Детей среднего школьного возраста (11 - 14 лет)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B16DD5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" w:name="100665"/>
            <w:bookmarkEnd w:id="16"/>
            <w:r w:rsidRPr="00D2083B">
              <w:rPr>
                <w:rFonts w:ascii="inherit" w:hAnsi="inherit" w:cs="Arial"/>
                <w:sz w:val="27"/>
                <w:szCs w:val="27"/>
              </w:rPr>
              <w:t>773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 человек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7" w:name="100666"/>
            <w:bookmarkEnd w:id="17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.4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" w:name="100667"/>
            <w:bookmarkEnd w:id="18"/>
            <w:r w:rsidRPr="00D2083B">
              <w:rPr>
                <w:rFonts w:ascii="inherit" w:hAnsi="inherit" w:cs="Arial"/>
                <w:sz w:val="27"/>
                <w:szCs w:val="27"/>
              </w:rPr>
              <w:t>Детей старшего школьного возраста (15 - 17 лет)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B16DD5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" w:name="100668"/>
            <w:bookmarkEnd w:id="19"/>
            <w:r w:rsidRPr="00D2083B">
              <w:rPr>
                <w:rFonts w:ascii="inherit" w:hAnsi="inherit" w:cs="Arial"/>
                <w:sz w:val="27"/>
                <w:szCs w:val="27"/>
              </w:rPr>
              <w:t xml:space="preserve">258 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человек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0" w:name="100669"/>
            <w:bookmarkEnd w:id="2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2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1" w:name="100670"/>
            <w:bookmarkEnd w:id="2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722" w:type="dxa"/>
            <w:vAlign w:val="bottom"/>
            <w:hideMark/>
          </w:tcPr>
          <w:p w:rsidR="00A71B54" w:rsidRPr="00966915" w:rsidRDefault="00D2083B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2" w:name="100671"/>
            <w:bookmarkEnd w:id="22"/>
            <w:r>
              <w:rPr>
                <w:rFonts w:ascii="inherit" w:hAnsi="inherit" w:cs="Arial"/>
                <w:color w:val="000000"/>
                <w:sz w:val="27"/>
                <w:szCs w:val="27"/>
              </w:rPr>
              <w:t>3</w:t>
            </w:r>
            <w:r w:rsidR="00A71B54">
              <w:rPr>
                <w:rFonts w:ascii="inherit" w:hAnsi="inherit" w:cs="Arial"/>
                <w:color w:val="000000"/>
                <w:sz w:val="27"/>
                <w:szCs w:val="27"/>
              </w:rPr>
              <w:t xml:space="preserve"> </w:t>
            </w:r>
            <w:r w:rsidR="00A71B54" w:rsidRPr="00966915">
              <w:rPr>
                <w:rFonts w:ascii="inherit" w:hAnsi="inherit" w:cs="Arial"/>
                <w:color w:val="000000"/>
                <w:sz w:val="27"/>
                <w:szCs w:val="27"/>
              </w:rPr>
              <w:t>человек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а/0,1%</w:t>
            </w:r>
          </w:p>
        </w:tc>
      </w:tr>
      <w:tr w:rsidR="00A71B54" w:rsidRPr="00AF3FF4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3" w:name="100672"/>
            <w:bookmarkEnd w:id="23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3</w:t>
            </w:r>
          </w:p>
        </w:tc>
        <w:tc>
          <w:tcPr>
            <w:tcW w:w="6917" w:type="dxa"/>
            <w:vAlign w:val="bottom"/>
            <w:hideMark/>
          </w:tcPr>
          <w:p w:rsidR="00A71B54" w:rsidRPr="00AF3FF4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4" w:name="100673"/>
            <w:bookmarkEnd w:id="24"/>
            <w:r w:rsidRPr="00AF3FF4">
              <w:rPr>
                <w:rFonts w:ascii="inherit" w:hAnsi="inherit" w:cs="Arial"/>
                <w:sz w:val="27"/>
                <w:szCs w:val="27"/>
              </w:rPr>
              <w:t xml:space="preserve">Численность/удельный вес численности </w:t>
            </w:r>
            <w:r>
              <w:rPr>
                <w:rFonts w:ascii="inherit" w:hAnsi="inherit" w:cs="Arial"/>
                <w:sz w:val="27"/>
                <w:szCs w:val="27"/>
              </w:rPr>
              <w:t>об</w:t>
            </w:r>
            <w:r w:rsidRPr="00AF3FF4">
              <w:rPr>
                <w:rFonts w:ascii="inherit" w:hAnsi="inherit" w:cs="Arial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sz w:val="27"/>
                <w:szCs w:val="27"/>
              </w:rPr>
              <w:t>ю</w:t>
            </w:r>
            <w:r w:rsidRPr="00AF3FF4">
              <w:rPr>
                <w:rFonts w:ascii="inherit" w:hAnsi="inherit" w:cs="Arial"/>
                <w:sz w:val="27"/>
                <w:szCs w:val="27"/>
              </w:rPr>
              <w:t xml:space="preserve">щихся, занимающихся в 2-х и более объединениях (кружках, секциях, клубах), в общей численности </w:t>
            </w:r>
            <w:r>
              <w:rPr>
                <w:rFonts w:ascii="inherit" w:hAnsi="inherit" w:cs="Arial"/>
                <w:sz w:val="27"/>
                <w:szCs w:val="27"/>
              </w:rPr>
              <w:t>об</w:t>
            </w:r>
            <w:r w:rsidRPr="00AF3FF4">
              <w:rPr>
                <w:rFonts w:ascii="inherit" w:hAnsi="inherit" w:cs="Arial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sz w:val="27"/>
                <w:szCs w:val="27"/>
              </w:rPr>
              <w:t>ю</w:t>
            </w:r>
            <w:r w:rsidRPr="00AF3FF4">
              <w:rPr>
                <w:rFonts w:ascii="inherit" w:hAnsi="inherit" w:cs="Arial"/>
                <w:sz w:val="27"/>
                <w:szCs w:val="27"/>
              </w:rPr>
              <w:t>щихся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5" w:name="100674"/>
            <w:bookmarkEnd w:id="25"/>
            <w:r w:rsidRPr="00D2083B">
              <w:rPr>
                <w:rFonts w:ascii="inherit" w:hAnsi="inherit" w:cs="Arial"/>
                <w:sz w:val="27"/>
                <w:szCs w:val="27"/>
              </w:rPr>
              <w:t>3</w:t>
            </w:r>
            <w:r w:rsidR="00B16DD5" w:rsidRPr="00D2083B">
              <w:rPr>
                <w:rFonts w:ascii="inherit" w:hAnsi="inherit" w:cs="Arial"/>
                <w:sz w:val="27"/>
                <w:szCs w:val="27"/>
              </w:rPr>
              <w:t>87 человек/18</w:t>
            </w:r>
            <w:r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6" w:name="100675"/>
            <w:bookmarkEnd w:id="26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4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7" w:name="100676"/>
            <w:bookmarkEnd w:id="27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Численность/удельный вес численности </w:t>
            </w:r>
            <w:r w:rsidRPr="00D43F64">
              <w:rPr>
                <w:rFonts w:ascii="inherit" w:hAnsi="inherit" w:cs="Arial"/>
                <w:color w:val="000000"/>
                <w:sz w:val="27"/>
                <w:szCs w:val="27"/>
                <w:u w:val="single"/>
              </w:rPr>
              <w:t>обучающихся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щихся</w:t>
            </w:r>
          </w:p>
        </w:tc>
        <w:tc>
          <w:tcPr>
            <w:tcW w:w="2722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8" w:name="100677"/>
            <w:bookmarkEnd w:id="28"/>
            <w:r>
              <w:rPr>
                <w:rFonts w:ascii="inherit" w:hAnsi="inherit" w:cs="Arial"/>
                <w:color w:val="000000"/>
                <w:sz w:val="27"/>
                <w:szCs w:val="27"/>
              </w:rPr>
              <w:t xml:space="preserve">0 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человек/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29" w:name="100678"/>
            <w:bookmarkEnd w:id="29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5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30" w:name="100679"/>
            <w:bookmarkEnd w:id="3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Численность/удельный вес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щихся по образовательным программам для детей с выдающимися способностями, в общей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щихся</w:t>
            </w:r>
          </w:p>
        </w:tc>
        <w:tc>
          <w:tcPr>
            <w:tcW w:w="2722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31" w:name="100680"/>
            <w:bookmarkEnd w:id="31"/>
            <w:r>
              <w:rPr>
                <w:rFonts w:ascii="inherit" w:hAnsi="inherit" w:cs="Arial"/>
                <w:color w:val="000000"/>
                <w:sz w:val="27"/>
                <w:szCs w:val="27"/>
              </w:rPr>
              <w:t xml:space="preserve">0 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человек/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32" w:name="100681"/>
            <w:bookmarkEnd w:id="32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6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33" w:name="100682"/>
            <w:bookmarkEnd w:id="33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Численность/удельный вес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щихся по образовательным программам, направленным на работу с детьми с особыми потребностями в образовании, в общей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щихся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34" w:name="100683"/>
            <w:bookmarkEnd w:id="34"/>
            <w:r>
              <w:rPr>
                <w:rFonts w:ascii="inherit" w:hAnsi="inherit" w:cs="Arial"/>
                <w:color w:val="000000"/>
                <w:sz w:val="27"/>
                <w:szCs w:val="27"/>
              </w:rPr>
              <w:t xml:space="preserve"> </w:t>
            </w:r>
            <w:r w:rsidR="00DF7882" w:rsidRPr="00DF7882">
              <w:rPr>
                <w:rFonts w:ascii="inherit" w:hAnsi="inherit" w:cs="Arial"/>
                <w:sz w:val="27"/>
                <w:szCs w:val="27"/>
              </w:rPr>
              <w:t>64 человек/3</w:t>
            </w:r>
            <w:r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35" w:name="100684"/>
            <w:bookmarkEnd w:id="35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6.1</w:t>
            </w:r>
          </w:p>
        </w:tc>
        <w:tc>
          <w:tcPr>
            <w:tcW w:w="6917" w:type="dxa"/>
            <w:vAlign w:val="bottom"/>
            <w:hideMark/>
          </w:tcPr>
          <w:p w:rsidR="00A71B54" w:rsidRPr="00DF7882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36" w:name="100685"/>
            <w:bookmarkEnd w:id="36"/>
            <w:r w:rsidRPr="00DF7882">
              <w:rPr>
                <w:rFonts w:ascii="inherit" w:hAnsi="inherit" w:cs="Arial"/>
                <w:sz w:val="27"/>
                <w:szCs w:val="27"/>
              </w:rPr>
              <w:t>Обучающиеся с ограниченными возможностями здоровь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37" w:name="100686"/>
            <w:bookmarkEnd w:id="37"/>
            <w:r w:rsidRPr="00DF7882">
              <w:rPr>
                <w:rFonts w:ascii="inherit" w:hAnsi="inherit" w:cs="Arial"/>
                <w:sz w:val="27"/>
                <w:szCs w:val="27"/>
              </w:rPr>
              <w:t>0 человек/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7F774A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38" w:name="100687"/>
            <w:bookmarkEnd w:id="38"/>
            <w:r w:rsidRPr="007F774A">
              <w:rPr>
                <w:rFonts w:ascii="inherit" w:hAnsi="inherit" w:cs="Arial"/>
                <w:sz w:val="27"/>
                <w:szCs w:val="27"/>
              </w:rPr>
              <w:t>1.6.2</w:t>
            </w:r>
          </w:p>
        </w:tc>
        <w:tc>
          <w:tcPr>
            <w:tcW w:w="6917" w:type="dxa"/>
            <w:vAlign w:val="bottom"/>
            <w:hideMark/>
          </w:tcPr>
          <w:p w:rsidR="00A71B54" w:rsidRPr="00DF7882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39" w:name="100688"/>
            <w:bookmarkEnd w:id="39"/>
            <w:r w:rsidRPr="00DF7882">
              <w:rPr>
                <w:rFonts w:ascii="inherit" w:hAnsi="inherit" w:cs="Arial"/>
                <w:sz w:val="27"/>
                <w:szCs w:val="27"/>
              </w:rPr>
              <w:t>Дети-сироты, дети, оставшиеся без попечения родителей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0" w:name="100689"/>
            <w:bookmarkEnd w:id="40"/>
            <w:r w:rsidRPr="00DF7882">
              <w:rPr>
                <w:rFonts w:ascii="inherit" w:hAnsi="inherit" w:cs="Arial"/>
                <w:sz w:val="27"/>
                <w:szCs w:val="27"/>
              </w:rPr>
              <w:t>6 человек/ 0,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2 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7F774A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1" w:name="100690"/>
            <w:bookmarkEnd w:id="41"/>
            <w:r w:rsidRPr="007F774A">
              <w:rPr>
                <w:rFonts w:ascii="inherit" w:hAnsi="inherit" w:cs="Arial"/>
                <w:sz w:val="27"/>
                <w:szCs w:val="27"/>
              </w:rPr>
              <w:t>1.6.3</w:t>
            </w:r>
          </w:p>
        </w:tc>
        <w:tc>
          <w:tcPr>
            <w:tcW w:w="6917" w:type="dxa"/>
            <w:vAlign w:val="bottom"/>
            <w:hideMark/>
          </w:tcPr>
          <w:p w:rsidR="00A71B54" w:rsidRPr="00DF7882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2" w:name="100691"/>
            <w:bookmarkEnd w:id="42"/>
            <w:r w:rsidRPr="00DF7882">
              <w:rPr>
                <w:rFonts w:ascii="inherit" w:hAnsi="inherit" w:cs="Arial"/>
                <w:sz w:val="27"/>
                <w:szCs w:val="27"/>
              </w:rPr>
              <w:t>Дети-мигранты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3" w:name="100692"/>
            <w:bookmarkEnd w:id="43"/>
            <w:r w:rsidRPr="00DF7882">
              <w:rPr>
                <w:rFonts w:ascii="inherit" w:hAnsi="inherit" w:cs="Arial"/>
                <w:sz w:val="27"/>
                <w:szCs w:val="27"/>
              </w:rPr>
              <w:t xml:space="preserve"> 0 человек /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7F774A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4" w:name="100693"/>
            <w:bookmarkEnd w:id="44"/>
            <w:r w:rsidRPr="007F774A">
              <w:rPr>
                <w:rFonts w:ascii="inherit" w:hAnsi="inherit" w:cs="Arial"/>
                <w:sz w:val="27"/>
                <w:szCs w:val="27"/>
              </w:rPr>
              <w:t>1.6.4</w:t>
            </w:r>
          </w:p>
        </w:tc>
        <w:tc>
          <w:tcPr>
            <w:tcW w:w="6917" w:type="dxa"/>
            <w:vAlign w:val="bottom"/>
            <w:hideMark/>
          </w:tcPr>
          <w:p w:rsidR="00A71B54" w:rsidRPr="00DF7882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5" w:name="100694"/>
            <w:bookmarkEnd w:id="45"/>
            <w:r w:rsidRPr="00DF7882">
              <w:rPr>
                <w:rFonts w:ascii="inherit" w:hAnsi="inherit" w:cs="Arial"/>
                <w:sz w:val="27"/>
                <w:szCs w:val="27"/>
              </w:rPr>
              <w:t>Дети, попавшие в трудную жизненную ситуацию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DF7882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6" w:name="100695"/>
            <w:bookmarkEnd w:id="46"/>
            <w:r w:rsidRPr="00DF7882">
              <w:rPr>
                <w:rFonts w:ascii="inherit" w:hAnsi="inherit" w:cs="Arial"/>
                <w:sz w:val="27"/>
                <w:szCs w:val="27"/>
              </w:rPr>
              <w:t>58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человек/ </w:t>
            </w:r>
            <w:r w:rsidRPr="00DF7882">
              <w:rPr>
                <w:rFonts w:ascii="inherit" w:hAnsi="inherit" w:cs="Arial"/>
                <w:sz w:val="27"/>
                <w:szCs w:val="27"/>
              </w:rPr>
              <w:t>2,7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047118" w:rsidTr="00816DB4">
        <w:tc>
          <w:tcPr>
            <w:tcW w:w="998" w:type="dxa"/>
            <w:vAlign w:val="bottom"/>
            <w:hideMark/>
          </w:tcPr>
          <w:p w:rsidR="00A71B54" w:rsidRPr="00047118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47" w:name="100696"/>
            <w:bookmarkEnd w:id="47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1.7</w:t>
            </w:r>
          </w:p>
        </w:tc>
        <w:tc>
          <w:tcPr>
            <w:tcW w:w="6917" w:type="dxa"/>
            <w:vAlign w:val="bottom"/>
            <w:hideMark/>
          </w:tcPr>
          <w:p w:rsidR="00A71B54" w:rsidRPr="00DF7882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8" w:name="100697"/>
            <w:bookmarkEnd w:id="48"/>
            <w:r w:rsidRPr="00DF7882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обучающихся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92035B" w:rsidP="00DF7882">
            <w:pPr>
              <w:ind w:right="283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49" w:name="100698"/>
            <w:bookmarkEnd w:id="49"/>
            <w:r>
              <w:rPr>
                <w:rFonts w:ascii="inherit" w:hAnsi="inherit" w:cs="Arial"/>
                <w:sz w:val="27"/>
                <w:szCs w:val="27"/>
              </w:rPr>
              <w:t xml:space="preserve">     </w:t>
            </w:r>
            <w:r w:rsidR="00DF7882" w:rsidRPr="00DF7882">
              <w:rPr>
                <w:rFonts w:ascii="inherit" w:hAnsi="inherit" w:cs="Arial"/>
                <w:sz w:val="27"/>
                <w:szCs w:val="27"/>
              </w:rPr>
              <w:t>128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человек/</w:t>
            </w:r>
            <w:r w:rsidR="00FB075F" w:rsidRPr="00DF7882"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="00DF7882" w:rsidRPr="00DF7882">
              <w:rPr>
                <w:rFonts w:ascii="inherit" w:hAnsi="inherit" w:cs="Arial"/>
                <w:sz w:val="27"/>
                <w:szCs w:val="27"/>
              </w:rPr>
              <w:t>6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50" w:name="100699"/>
            <w:bookmarkEnd w:id="5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8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51" w:name="100700"/>
            <w:bookmarkEnd w:id="5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Численность/удельный вес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щихся, принявших участие в массовых мероприятиях (конкурсы, соревнования, фестивали, конференции), в общей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щихся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52" w:name="100701"/>
            <w:bookmarkEnd w:id="52"/>
            <w:r w:rsidRPr="00D2083B">
              <w:rPr>
                <w:rFonts w:ascii="inherit" w:hAnsi="inherit" w:cs="Arial"/>
                <w:sz w:val="27"/>
                <w:szCs w:val="27"/>
              </w:rPr>
              <w:t>1</w:t>
            </w:r>
            <w:r w:rsidR="00D872BD" w:rsidRPr="00D2083B">
              <w:rPr>
                <w:rFonts w:ascii="inherit" w:hAnsi="inherit" w:cs="Arial"/>
                <w:sz w:val="27"/>
                <w:szCs w:val="27"/>
              </w:rPr>
              <w:t>680</w:t>
            </w:r>
            <w:r w:rsidRPr="00D2083B">
              <w:rPr>
                <w:rFonts w:ascii="inherit" w:hAnsi="inherit" w:cs="Arial"/>
                <w:sz w:val="27"/>
                <w:szCs w:val="27"/>
              </w:rPr>
              <w:t xml:space="preserve"> человек</w:t>
            </w:r>
            <w:r w:rsidR="00D872BD" w:rsidRPr="00D2083B"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D2083B">
              <w:rPr>
                <w:rFonts w:ascii="inherit" w:hAnsi="inherit" w:cs="Arial"/>
                <w:sz w:val="27"/>
                <w:szCs w:val="27"/>
              </w:rPr>
              <w:t xml:space="preserve">/ </w:t>
            </w:r>
            <w:r w:rsidR="00D872BD" w:rsidRPr="00D2083B">
              <w:rPr>
                <w:rFonts w:ascii="inherit" w:hAnsi="inherit" w:cs="Arial"/>
                <w:sz w:val="27"/>
                <w:szCs w:val="27"/>
              </w:rPr>
              <w:t>80</w:t>
            </w:r>
            <w:r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44657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53" w:name="100702"/>
            <w:bookmarkEnd w:id="53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8.1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54" w:name="100703"/>
            <w:bookmarkEnd w:id="54"/>
            <w:r w:rsidRPr="00D2083B">
              <w:rPr>
                <w:rFonts w:ascii="inherit" w:hAnsi="inherit" w:cs="Arial"/>
                <w:sz w:val="27"/>
                <w:szCs w:val="27"/>
              </w:rPr>
              <w:t>На муницип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55" w:name="100704"/>
            <w:bookmarkEnd w:id="55"/>
            <w:r w:rsidRPr="00D2083B">
              <w:rPr>
                <w:rFonts w:ascii="inherit" w:hAnsi="inherit" w:cs="Arial"/>
                <w:sz w:val="27"/>
                <w:szCs w:val="27"/>
              </w:rPr>
              <w:t>7</w:t>
            </w:r>
            <w:r w:rsidR="00D872BD" w:rsidRPr="00D2083B">
              <w:rPr>
                <w:rFonts w:ascii="inherit" w:hAnsi="inherit" w:cs="Arial"/>
                <w:sz w:val="27"/>
                <w:szCs w:val="27"/>
              </w:rPr>
              <w:t>87 человек/37</w:t>
            </w:r>
            <w:r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44657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56" w:name="100705"/>
            <w:bookmarkEnd w:id="56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8.2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57" w:name="100706"/>
            <w:bookmarkEnd w:id="57"/>
            <w:r w:rsidRPr="00D2083B">
              <w:rPr>
                <w:rFonts w:ascii="inherit" w:hAnsi="inherit" w:cs="Arial"/>
                <w:sz w:val="27"/>
                <w:szCs w:val="27"/>
              </w:rPr>
              <w:t>На регион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D872BD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58" w:name="100707"/>
            <w:bookmarkEnd w:id="58"/>
            <w:r w:rsidRPr="00D2083B">
              <w:rPr>
                <w:rFonts w:ascii="inherit" w:hAnsi="inherit" w:cs="Arial"/>
                <w:sz w:val="27"/>
                <w:szCs w:val="27"/>
              </w:rPr>
              <w:t xml:space="preserve">234 </w:t>
            </w:r>
            <w:r w:rsidR="00FB075F" w:rsidRPr="00D2083B">
              <w:rPr>
                <w:rFonts w:ascii="inherit" w:hAnsi="inherit" w:cs="Arial"/>
                <w:sz w:val="27"/>
                <w:szCs w:val="27"/>
              </w:rPr>
              <w:t>человека/11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44657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59" w:name="100708"/>
            <w:bookmarkEnd w:id="59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8.3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0" w:name="100709"/>
            <w:bookmarkEnd w:id="60"/>
            <w:r w:rsidRPr="00D2083B">
              <w:rPr>
                <w:rFonts w:ascii="inherit" w:hAnsi="inherit" w:cs="Arial"/>
                <w:sz w:val="27"/>
                <w:szCs w:val="27"/>
              </w:rPr>
              <w:t>На межрегион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D872BD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1" w:name="100710"/>
            <w:bookmarkEnd w:id="61"/>
            <w:r w:rsidRPr="00D2083B">
              <w:rPr>
                <w:rFonts w:ascii="inherit" w:hAnsi="inherit" w:cs="Arial"/>
                <w:sz w:val="27"/>
                <w:szCs w:val="27"/>
              </w:rPr>
              <w:t>88</w:t>
            </w:r>
            <w:r w:rsidR="00FB075F" w:rsidRPr="00D2083B">
              <w:rPr>
                <w:rFonts w:ascii="inherit" w:hAnsi="inherit" w:cs="Arial"/>
                <w:sz w:val="27"/>
                <w:szCs w:val="27"/>
              </w:rPr>
              <w:t xml:space="preserve"> человек/4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%</w:t>
            </w:r>
          </w:p>
        </w:tc>
      </w:tr>
      <w:tr w:rsidR="00A71B54" w:rsidRPr="0044657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62" w:name="100711"/>
            <w:bookmarkEnd w:id="62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8.4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3" w:name="100712"/>
            <w:bookmarkEnd w:id="63"/>
            <w:r w:rsidRPr="00D2083B">
              <w:rPr>
                <w:rFonts w:ascii="inherit" w:hAnsi="inherit" w:cs="Arial"/>
                <w:sz w:val="27"/>
                <w:szCs w:val="27"/>
              </w:rPr>
              <w:t>На федер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D872BD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4" w:name="100713"/>
            <w:bookmarkEnd w:id="64"/>
            <w:r w:rsidRPr="00D2083B">
              <w:rPr>
                <w:rFonts w:ascii="inherit" w:hAnsi="inherit" w:cs="Arial"/>
                <w:sz w:val="27"/>
                <w:szCs w:val="27"/>
              </w:rPr>
              <w:t>295</w:t>
            </w:r>
            <w:r w:rsidR="00FB075F" w:rsidRPr="00D2083B">
              <w:rPr>
                <w:rFonts w:ascii="inherit" w:hAnsi="inherit" w:cs="Arial"/>
                <w:sz w:val="27"/>
                <w:szCs w:val="27"/>
              </w:rPr>
              <w:t xml:space="preserve"> человек/ 14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%</w:t>
            </w:r>
          </w:p>
        </w:tc>
      </w:tr>
      <w:tr w:rsidR="00A71B54" w:rsidRPr="0044657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65" w:name="100714"/>
            <w:bookmarkEnd w:id="65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8.5</w:t>
            </w:r>
          </w:p>
        </w:tc>
        <w:tc>
          <w:tcPr>
            <w:tcW w:w="6917" w:type="dxa"/>
            <w:vAlign w:val="bottom"/>
            <w:hideMark/>
          </w:tcPr>
          <w:p w:rsidR="00A71B54" w:rsidRPr="00D2083B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6" w:name="100715"/>
            <w:bookmarkEnd w:id="66"/>
            <w:r w:rsidRPr="00D2083B">
              <w:rPr>
                <w:rFonts w:ascii="inherit" w:hAnsi="inherit" w:cs="Arial"/>
                <w:sz w:val="27"/>
                <w:szCs w:val="27"/>
              </w:rPr>
              <w:t>На международ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D872BD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7" w:name="100716"/>
            <w:bookmarkEnd w:id="67"/>
            <w:r w:rsidRPr="00D2083B">
              <w:rPr>
                <w:rFonts w:ascii="inherit" w:hAnsi="inherit" w:cs="Arial"/>
                <w:sz w:val="27"/>
                <w:szCs w:val="27"/>
              </w:rPr>
              <w:t>276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человек/ </w:t>
            </w:r>
            <w:r w:rsidR="00FB075F" w:rsidRPr="00D2083B">
              <w:rPr>
                <w:rFonts w:ascii="inherit" w:hAnsi="inherit" w:cs="Arial"/>
                <w:sz w:val="27"/>
                <w:szCs w:val="27"/>
              </w:rPr>
              <w:t>1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3 %</w:t>
            </w:r>
          </w:p>
        </w:tc>
      </w:tr>
      <w:tr w:rsidR="00A71B54" w:rsidRPr="00D2083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68" w:name="100717"/>
            <w:bookmarkEnd w:id="68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9</w:t>
            </w:r>
          </w:p>
        </w:tc>
        <w:tc>
          <w:tcPr>
            <w:tcW w:w="6917" w:type="dxa"/>
            <w:vAlign w:val="bottom"/>
            <w:hideMark/>
          </w:tcPr>
          <w:p w:rsidR="00A71B54" w:rsidRPr="009E3887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69" w:name="100718"/>
            <w:bookmarkEnd w:id="69"/>
            <w:r w:rsidRPr="009E3887">
              <w:rPr>
                <w:rFonts w:ascii="inherit" w:hAnsi="inherit" w:cs="Arial"/>
                <w:sz w:val="27"/>
                <w:szCs w:val="27"/>
              </w:rPr>
              <w:t xml:space="preserve">Численность/удельный вес численности обучающихся - </w:t>
            </w:r>
            <w:r w:rsidRPr="009E3887">
              <w:rPr>
                <w:rFonts w:ascii="inherit" w:hAnsi="inherit" w:cs="Arial"/>
                <w:sz w:val="27"/>
                <w:szCs w:val="27"/>
              </w:rPr>
              <w:lastRenderedPageBreak/>
              <w:t>победителей и призеров массовых мероприятий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FB075F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70" w:name="100719"/>
            <w:bookmarkEnd w:id="70"/>
            <w:r w:rsidRPr="00D2083B">
              <w:rPr>
                <w:rFonts w:ascii="inherit" w:hAnsi="inherit" w:cs="Arial"/>
                <w:sz w:val="27"/>
                <w:szCs w:val="27"/>
              </w:rPr>
              <w:lastRenderedPageBreak/>
              <w:t>1391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человека/</w:t>
            </w:r>
            <w:r w:rsidRPr="00D2083B">
              <w:rPr>
                <w:rFonts w:ascii="inherit" w:hAnsi="inherit" w:cs="Arial"/>
                <w:sz w:val="27"/>
                <w:szCs w:val="27"/>
              </w:rPr>
              <w:t>66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D2083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71" w:name="100720"/>
            <w:bookmarkEnd w:id="7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lastRenderedPageBreak/>
              <w:t>1.9.1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72" w:name="100721"/>
            <w:bookmarkEnd w:id="72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На муницип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FB075F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73" w:name="100722"/>
            <w:bookmarkEnd w:id="73"/>
            <w:r w:rsidRPr="00D2083B">
              <w:rPr>
                <w:rFonts w:ascii="inherit" w:hAnsi="inherit" w:cs="Arial"/>
                <w:sz w:val="27"/>
                <w:szCs w:val="27"/>
              </w:rPr>
              <w:t>528 человек/25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 xml:space="preserve"> %</w:t>
            </w:r>
          </w:p>
        </w:tc>
      </w:tr>
      <w:tr w:rsidR="00A71B54" w:rsidRPr="00D2083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74" w:name="100723"/>
            <w:bookmarkEnd w:id="74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9.2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75" w:name="100724"/>
            <w:bookmarkEnd w:id="75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На регион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FB075F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76" w:name="100725"/>
            <w:bookmarkEnd w:id="76"/>
            <w:r w:rsidRPr="00D2083B">
              <w:rPr>
                <w:rFonts w:ascii="inherit" w:hAnsi="inherit" w:cs="Arial"/>
                <w:sz w:val="27"/>
                <w:szCs w:val="27"/>
              </w:rPr>
              <w:t>204 человек/ 9,7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D2083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77" w:name="100726"/>
            <w:bookmarkEnd w:id="77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9.3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78" w:name="100727"/>
            <w:bookmarkEnd w:id="78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На межрегион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FB075F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79" w:name="100728"/>
            <w:bookmarkEnd w:id="79"/>
            <w:r w:rsidRPr="00D2083B">
              <w:rPr>
                <w:rFonts w:ascii="inherit" w:hAnsi="inherit" w:cs="Arial"/>
                <w:sz w:val="27"/>
                <w:szCs w:val="27"/>
              </w:rPr>
              <w:t>88 человек/4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D2083B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80" w:name="100729"/>
            <w:bookmarkEnd w:id="8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9.4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81" w:name="100730"/>
            <w:bookmarkEnd w:id="8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На федер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FB075F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82" w:name="100731"/>
            <w:bookmarkEnd w:id="82"/>
            <w:r w:rsidRPr="00D2083B">
              <w:rPr>
                <w:rFonts w:ascii="inherit" w:hAnsi="inherit" w:cs="Arial"/>
                <w:sz w:val="27"/>
                <w:szCs w:val="27"/>
              </w:rPr>
              <w:t>295 человек/14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D2083B" w:rsidTr="00816DB4">
        <w:tc>
          <w:tcPr>
            <w:tcW w:w="998" w:type="dxa"/>
            <w:vAlign w:val="bottom"/>
            <w:hideMark/>
          </w:tcPr>
          <w:p w:rsidR="00A71B54" w:rsidRPr="00854546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83" w:name="100732"/>
            <w:bookmarkEnd w:id="83"/>
            <w:r w:rsidRPr="00854546">
              <w:rPr>
                <w:rFonts w:ascii="inherit" w:hAnsi="inherit" w:cs="Arial"/>
                <w:sz w:val="27"/>
                <w:szCs w:val="27"/>
              </w:rPr>
              <w:t>1.9.5</w:t>
            </w:r>
          </w:p>
        </w:tc>
        <w:tc>
          <w:tcPr>
            <w:tcW w:w="6917" w:type="dxa"/>
            <w:vAlign w:val="bottom"/>
            <w:hideMark/>
          </w:tcPr>
          <w:p w:rsidR="00A71B54" w:rsidRPr="00854546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84" w:name="100733"/>
            <w:bookmarkEnd w:id="84"/>
            <w:r w:rsidRPr="00854546">
              <w:rPr>
                <w:rFonts w:ascii="inherit" w:hAnsi="inherit" w:cs="Arial"/>
                <w:sz w:val="27"/>
                <w:szCs w:val="27"/>
              </w:rPr>
              <w:t>На международ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2083B" w:rsidRDefault="00FB075F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85" w:name="100734"/>
            <w:bookmarkEnd w:id="85"/>
            <w:r w:rsidRPr="00D2083B">
              <w:rPr>
                <w:rFonts w:ascii="inherit" w:hAnsi="inherit" w:cs="Arial"/>
                <w:sz w:val="27"/>
                <w:szCs w:val="27"/>
              </w:rPr>
              <w:t>276 человек/23</w:t>
            </w:r>
            <w:r w:rsidR="00A71B54" w:rsidRPr="00D2083B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86" w:name="100735"/>
            <w:bookmarkEnd w:id="86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0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87" w:name="100736"/>
            <w:bookmarkEnd w:id="87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 xml:space="preserve">Численность/удельный вес численности 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об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уча</w:t>
            </w:r>
            <w:r>
              <w:rPr>
                <w:rFonts w:ascii="inherit" w:hAnsi="inherit" w:cs="Arial"/>
                <w:color w:val="000000"/>
                <w:sz w:val="27"/>
                <w:szCs w:val="27"/>
              </w:rPr>
              <w:t>ю</w:t>
            </w:r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DF7882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88" w:name="100737"/>
            <w:bookmarkEnd w:id="88"/>
            <w:r w:rsidRPr="00DF7882">
              <w:rPr>
                <w:rFonts w:ascii="inherit" w:hAnsi="inherit" w:cs="Arial"/>
                <w:sz w:val="27"/>
                <w:szCs w:val="27"/>
              </w:rPr>
              <w:t>253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человек/ </w:t>
            </w:r>
            <w:r w:rsidRPr="00DF7882">
              <w:rPr>
                <w:rFonts w:ascii="inherit" w:hAnsi="inherit" w:cs="Arial"/>
                <w:sz w:val="27"/>
                <w:szCs w:val="27"/>
              </w:rPr>
              <w:t>12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89" w:name="100738"/>
            <w:bookmarkEnd w:id="89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0.1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0" w:name="100739"/>
            <w:bookmarkEnd w:id="9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Муниципального уровн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91" w:name="100740"/>
            <w:bookmarkEnd w:id="91"/>
            <w:r w:rsidRPr="00DF7882">
              <w:rPr>
                <w:rFonts w:ascii="inherit" w:hAnsi="inherit" w:cs="Arial"/>
                <w:sz w:val="27"/>
                <w:szCs w:val="27"/>
              </w:rPr>
              <w:t>12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человек/ 0, 4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2" w:name="100741"/>
            <w:bookmarkEnd w:id="92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0.2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3" w:name="100742"/>
            <w:bookmarkEnd w:id="93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Регионального уровн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94" w:name="100743"/>
            <w:bookmarkEnd w:id="94"/>
            <w:r w:rsidRPr="00DF7882">
              <w:rPr>
                <w:rFonts w:ascii="inherit" w:hAnsi="inherit" w:cs="Arial"/>
                <w:sz w:val="27"/>
                <w:szCs w:val="27"/>
              </w:rPr>
              <w:t xml:space="preserve">5 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человек/</w:t>
            </w:r>
            <w:r w:rsidRPr="00DF7882">
              <w:rPr>
                <w:rFonts w:ascii="inherit" w:hAnsi="inherit" w:cs="Arial"/>
                <w:sz w:val="27"/>
                <w:szCs w:val="27"/>
              </w:rPr>
              <w:t>0,2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5" w:name="100744"/>
            <w:bookmarkEnd w:id="95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0.3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6" w:name="100745"/>
            <w:bookmarkEnd w:id="96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Межрегионального уровн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97" w:name="100746"/>
            <w:bookmarkEnd w:id="97"/>
            <w:r w:rsidRPr="00DF7882">
              <w:rPr>
                <w:rFonts w:ascii="inherit" w:hAnsi="inherit" w:cs="Arial"/>
                <w:sz w:val="27"/>
                <w:szCs w:val="27"/>
              </w:rPr>
              <w:t xml:space="preserve">3 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человек/</w:t>
            </w:r>
            <w:r w:rsidRPr="00DF7882">
              <w:rPr>
                <w:rFonts w:ascii="inherit" w:hAnsi="inherit" w:cs="Arial"/>
                <w:sz w:val="27"/>
                <w:szCs w:val="27"/>
              </w:rPr>
              <w:t>0,1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8" w:name="100747"/>
            <w:bookmarkEnd w:id="98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0.4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99" w:name="100748"/>
            <w:bookmarkEnd w:id="99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Федерального уровн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DF7882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0" w:name="100749"/>
            <w:bookmarkEnd w:id="100"/>
            <w:r w:rsidRPr="00DF7882">
              <w:rPr>
                <w:rFonts w:ascii="inherit" w:hAnsi="inherit" w:cs="Arial"/>
                <w:sz w:val="27"/>
                <w:szCs w:val="27"/>
              </w:rPr>
              <w:t>67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человек/ </w:t>
            </w:r>
            <w:r w:rsidRPr="00DF7882">
              <w:rPr>
                <w:rFonts w:ascii="inherit" w:hAnsi="inherit" w:cs="Arial"/>
                <w:sz w:val="27"/>
                <w:szCs w:val="27"/>
              </w:rPr>
              <w:t>3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01" w:name="100750"/>
            <w:bookmarkEnd w:id="101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0.5</w:t>
            </w:r>
          </w:p>
        </w:tc>
        <w:tc>
          <w:tcPr>
            <w:tcW w:w="6917" w:type="dxa"/>
            <w:vAlign w:val="bottom"/>
            <w:hideMark/>
          </w:tcPr>
          <w:p w:rsidR="00A71B54" w:rsidRPr="00966915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02" w:name="100751"/>
            <w:bookmarkEnd w:id="102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Международного уровня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3" w:name="100752"/>
            <w:bookmarkEnd w:id="103"/>
            <w:r w:rsidRPr="00DF7882">
              <w:rPr>
                <w:rFonts w:ascii="inherit" w:hAnsi="inherit" w:cs="Arial"/>
                <w:sz w:val="27"/>
                <w:szCs w:val="27"/>
              </w:rPr>
              <w:t xml:space="preserve">0 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>человек/%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854546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4" w:name="100753"/>
            <w:bookmarkEnd w:id="104"/>
            <w:r w:rsidRPr="00854546">
              <w:rPr>
                <w:rFonts w:ascii="inherit" w:hAnsi="inherit" w:cs="Arial"/>
                <w:sz w:val="27"/>
                <w:szCs w:val="27"/>
              </w:rPr>
              <w:t>1.11</w:t>
            </w:r>
          </w:p>
        </w:tc>
        <w:tc>
          <w:tcPr>
            <w:tcW w:w="6917" w:type="dxa"/>
            <w:vAlign w:val="bottom"/>
            <w:hideMark/>
          </w:tcPr>
          <w:p w:rsidR="00A71B54" w:rsidRPr="00847DDF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5" w:name="100754"/>
            <w:bookmarkEnd w:id="105"/>
            <w:r w:rsidRPr="00847DDF">
              <w:rPr>
                <w:rFonts w:ascii="inherit" w:hAnsi="inherit" w:cs="Arial"/>
                <w:sz w:val="27"/>
                <w:szCs w:val="27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6" w:name="100755"/>
            <w:bookmarkEnd w:id="106"/>
            <w:r w:rsidRPr="00DF7882">
              <w:rPr>
                <w:rFonts w:ascii="inherit" w:hAnsi="inherit" w:cs="Arial"/>
                <w:sz w:val="27"/>
                <w:szCs w:val="27"/>
              </w:rPr>
              <w:t>6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единиц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07" w:name="100756"/>
            <w:bookmarkEnd w:id="107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1.1</w:t>
            </w:r>
          </w:p>
        </w:tc>
        <w:tc>
          <w:tcPr>
            <w:tcW w:w="6917" w:type="dxa"/>
            <w:vAlign w:val="bottom"/>
            <w:hideMark/>
          </w:tcPr>
          <w:p w:rsidR="00A71B54" w:rsidRPr="00847DDF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8" w:name="100757"/>
            <w:bookmarkEnd w:id="108"/>
            <w:r w:rsidRPr="00847DDF">
              <w:rPr>
                <w:rFonts w:ascii="inherit" w:hAnsi="inherit" w:cs="Arial"/>
                <w:sz w:val="27"/>
                <w:szCs w:val="27"/>
              </w:rPr>
              <w:t>На муницип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DF7882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09" w:name="100758"/>
            <w:bookmarkEnd w:id="109"/>
            <w:r w:rsidRPr="00DF7882">
              <w:rPr>
                <w:rFonts w:ascii="inherit" w:hAnsi="inherit" w:cs="Arial"/>
                <w:sz w:val="27"/>
                <w:szCs w:val="27"/>
              </w:rPr>
              <w:t>6</w:t>
            </w:r>
            <w:r w:rsidR="00A71B54" w:rsidRPr="00DF7882">
              <w:rPr>
                <w:rFonts w:ascii="inherit" w:hAnsi="inherit" w:cs="Arial"/>
                <w:sz w:val="27"/>
                <w:szCs w:val="27"/>
              </w:rPr>
              <w:t xml:space="preserve"> единиц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10" w:name="100759"/>
            <w:bookmarkEnd w:id="110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1.2</w:t>
            </w:r>
          </w:p>
        </w:tc>
        <w:tc>
          <w:tcPr>
            <w:tcW w:w="6917" w:type="dxa"/>
            <w:vAlign w:val="bottom"/>
            <w:hideMark/>
          </w:tcPr>
          <w:p w:rsidR="00A71B54" w:rsidRPr="00847DDF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11" w:name="100760"/>
            <w:bookmarkEnd w:id="111"/>
            <w:r w:rsidRPr="00847DDF">
              <w:rPr>
                <w:rFonts w:ascii="inherit" w:hAnsi="inherit" w:cs="Arial"/>
                <w:sz w:val="27"/>
                <w:szCs w:val="27"/>
              </w:rPr>
              <w:t>На регион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12" w:name="100761"/>
            <w:bookmarkEnd w:id="112"/>
            <w:r w:rsidRPr="00DF7882">
              <w:rPr>
                <w:rFonts w:ascii="inherit" w:hAnsi="inherit" w:cs="Arial"/>
                <w:sz w:val="27"/>
                <w:szCs w:val="27"/>
              </w:rPr>
              <w:t>0 единиц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13" w:name="100762"/>
            <w:bookmarkEnd w:id="113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1.3</w:t>
            </w:r>
          </w:p>
        </w:tc>
        <w:tc>
          <w:tcPr>
            <w:tcW w:w="6917" w:type="dxa"/>
            <w:vAlign w:val="bottom"/>
            <w:hideMark/>
          </w:tcPr>
          <w:p w:rsidR="00A71B54" w:rsidRPr="00847DDF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14" w:name="100763"/>
            <w:bookmarkEnd w:id="114"/>
            <w:r w:rsidRPr="00847DDF">
              <w:rPr>
                <w:rFonts w:ascii="inherit" w:hAnsi="inherit" w:cs="Arial"/>
                <w:sz w:val="27"/>
                <w:szCs w:val="27"/>
              </w:rPr>
              <w:t>На межрегион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15" w:name="100764"/>
            <w:bookmarkEnd w:id="115"/>
            <w:r w:rsidRPr="00DF7882">
              <w:rPr>
                <w:rFonts w:ascii="inherit" w:hAnsi="inherit" w:cs="Arial"/>
                <w:sz w:val="27"/>
                <w:szCs w:val="27"/>
              </w:rPr>
              <w:t>0 единица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16" w:name="100765"/>
            <w:bookmarkEnd w:id="116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1.4</w:t>
            </w:r>
          </w:p>
        </w:tc>
        <w:tc>
          <w:tcPr>
            <w:tcW w:w="6917" w:type="dxa"/>
            <w:vAlign w:val="bottom"/>
            <w:hideMark/>
          </w:tcPr>
          <w:p w:rsidR="00A71B54" w:rsidRPr="00847DDF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17" w:name="100766"/>
            <w:bookmarkEnd w:id="117"/>
            <w:r w:rsidRPr="00847DDF">
              <w:rPr>
                <w:rFonts w:ascii="inherit" w:hAnsi="inherit" w:cs="Arial"/>
                <w:sz w:val="27"/>
                <w:szCs w:val="27"/>
              </w:rPr>
              <w:t>На федераль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18" w:name="100767"/>
            <w:bookmarkEnd w:id="118"/>
            <w:r w:rsidRPr="00DF7882">
              <w:rPr>
                <w:rFonts w:ascii="inherit" w:hAnsi="inherit" w:cs="Arial"/>
                <w:sz w:val="27"/>
                <w:szCs w:val="27"/>
              </w:rPr>
              <w:t>0 единиц</w:t>
            </w:r>
          </w:p>
        </w:tc>
      </w:tr>
      <w:tr w:rsidR="00A71B54" w:rsidRPr="00966915" w:rsidTr="00816DB4">
        <w:tc>
          <w:tcPr>
            <w:tcW w:w="998" w:type="dxa"/>
            <w:vAlign w:val="bottom"/>
            <w:hideMark/>
          </w:tcPr>
          <w:p w:rsidR="00A71B54" w:rsidRPr="00966915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bookmarkStart w:id="119" w:name="100768"/>
            <w:bookmarkEnd w:id="119"/>
            <w:r w:rsidRPr="00966915">
              <w:rPr>
                <w:rFonts w:ascii="inherit" w:hAnsi="inherit" w:cs="Arial"/>
                <w:color w:val="000000"/>
                <w:sz w:val="27"/>
                <w:szCs w:val="27"/>
              </w:rPr>
              <w:t>1.11.5</w:t>
            </w:r>
          </w:p>
        </w:tc>
        <w:tc>
          <w:tcPr>
            <w:tcW w:w="6917" w:type="dxa"/>
            <w:vAlign w:val="bottom"/>
            <w:hideMark/>
          </w:tcPr>
          <w:p w:rsidR="00A71B54" w:rsidRPr="00847DDF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0" w:name="100769"/>
            <w:bookmarkEnd w:id="120"/>
            <w:r w:rsidRPr="00847DDF">
              <w:rPr>
                <w:rFonts w:ascii="inherit" w:hAnsi="inherit" w:cs="Arial"/>
                <w:sz w:val="27"/>
                <w:szCs w:val="27"/>
              </w:rPr>
              <w:t>На международном уровне</w:t>
            </w:r>
          </w:p>
        </w:tc>
        <w:tc>
          <w:tcPr>
            <w:tcW w:w="2722" w:type="dxa"/>
            <w:vAlign w:val="bottom"/>
            <w:hideMark/>
          </w:tcPr>
          <w:p w:rsidR="00A71B54" w:rsidRPr="00DF7882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1" w:name="100770"/>
            <w:bookmarkEnd w:id="121"/>
            <w:r w:rsidRPr="00DF7882">
              <w:rPr>
                <w:rFonts w:ascii="inherit" w:hAnsi="inherit" w:cs="Arial"/>
                <w:sz w:val="27"/>
                <w:szCs w:val="27"/>
              </w:rPr>
              <w:t>0 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2" w:name="100771"/>
            <w:bookmarkEnd w:id="122"/>
            <w:r w:rsidRPr="0095586E">
              <w:rPr>
                <w:rFonts w:ascii="inherit" w:hAnsi="inherit" w:cs="Arial"/>
                <w:sz w:val="27"/>
                <w:szCs w:val="27"/>
              </w:rPr>
              <w:t>1.1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3" w:name="100772"/>
            <w:bookmarkEnd w:id="123"/>
            <w:r w:rsidRPr="0095586E">
              <w:rPr>
                <w:rFonts w:ascii="inherit" w:hAnsi="inherit" w:cs="Arial"/>
                <w:sz w:val="27"/>
                <w:szCs w:val="27"/>
              </w:rPr>
              <w:t>Общая численность педагогических работников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4" w:name="100773"/>
            <w:bookmarkEnd w:id="124"/>
            <w:r w:rsidRPr="000E0D49">
              <w:rPr>
                <w:rFonts w:ascii="inherit" w:hAnsi="inherit" w:cs="Arial"/>
                <w:sz w:val="27"/>
                <w:szCs w:val="27"/>
              </w:rPr>
              <w:t>24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 xml:space="preserve"> человек</w:t>
            </w:r>
          </w:p>
          <w:p w:rsidR="00A71B54" w:rsidRPr="00D2083B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FF0000"/>
                <w:sz w:val="27"/>
                <w:szCs w:val="27"/>
              </w:rPr>
            </w:pPr>
            <w:r w:rsidRPr="000E0D49">
              <w:rPr>
                <w:rFonts w:ascii="inherit" w:hAnsi="inherit" w:cs="Arial"/>
                <w:sz w:val="27"/>
                <w:szCs w:val="27"/>
              </w:rPr>
              <w:t>(6  совместителей)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5" w:name="100774"/>
            <w:bookmarkEnd w:id="125"/>
            <w:r w:rsidRPr="0095586E">
              <w:rPr>
                <w:rFonts w:ascii="inherit" w:hAnsi="inherit" w:cs="Arial"/>
                <w:sz w:val="27"/>
                <w:szCs w:val="27"/>
              </w:rPr>
              <w:t>1.13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6" w:name="100775"/>
            <w:bookmarkEnd w:id="126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7" w:name="100776"/>
            <w:bookmarkEnd w:id="127"/>
            <w:r w:rsidRPr="000E0D49">
              <w:rPr>
                <w:rFonts w:ascii="inherit" w:hAnsi="inherit" w:cs="Arial"/>
                <w:sz w:val="27"/>
                <w:szCs w:val="27"/>
              </w:rPr>
              <w:t>22  человек</w:t>
            </w:r>
            <w:r w:rsidR="000E0D49">
              <w:rPr>
                <w:rFonts w:ascii="inherit" w:hAnsi="inherit" w:cs="Arial"/>
                <w:sz w:val="27"/>
                <w:szCs w:val="27"/>
              </w:rPr>
              <w:t>а</w:t>
            </w:r>
            <w:r w:rsidRPr="000E0D49">
              <w:rPr>
                <w:rFonts w:ascii="inherit" w:hAnsi="inherit" w:cs="Arial"/>
                <w:sz w:val="27"/>
                <w:szCs w:val="27"/>
              </w:rPr>
              <w:t>/88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8" w:name="100777"/>
            <w:bookmarkEnd w:id="128"/>
            <w:r w:rsidRPr="0095586E">
              <w:rPr>
                <w:rFonts w:ascii="inherit" w:hAnsi="inherit" w:cs="Arial"/>
                <w:sz w:val="27"/>
                <w:szCs w:val="27"/>
              </w:rPr>
              <w:t>1.14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29" w:name="100778"/>
            <w:bookmarkEnd w:id="129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0" w:name="100779"/>
            <w:bookmarkEnd w:id="130"/>
            <w:r w:rsidRPr="000E0D49">
              <w:rPr>
                <w:rFonts w:ascii="inherit" w:hAnsi="inherit" w:cs="Arial"/>
                <w:sz w:val="27"/>
                <w:szCs w:val="27"/>
              </w:rPr>
              <w:t>22  человек</w:t>
            </w:r>
            <w:r w:rsidR="000E0D49">
              <w:rPr>
                <w:rFonts w:ascii="inherit" w:hAnsi="inherit" w:cs="Arial"/>
                <w:sz w:val="27"/>
                <w:szCs w:val="27"/>
              </w:rPr>
              <w:t>а</w:t>
            </w:r>
            <w:r w:rsidRPr="000E0D49">
              <w:rPr>
                <w:rFonts w:ascii="inherit" w:hAnsi="inherit" w:cs="Arial"/>
                <w:sz w:val="27"/>
                <w:szCs w:val="27"/>
              </w:rPr>
              <w:t>/88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1" w:name="100780"/>
            <w:bookmarkEnd w:id="131"/>
            <w:r w:rsidRPr="0095586E">
              <w:rPr>
                <w:rFonts w:ascii="inherit" w:hAnsi="inherit" w:cs="Arial"/>
                <w:sz w:val="27"/>
                <w:szCs w:val="27"/>
              </w:rPr>
              <w:t>1.15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2" w:name="100781"/>
            <w:bookmarkEnd w:id="132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3" w:name="100782"/>
            <w:bookmarkEnd w:id="133"/>
            <w:r w:rsidRPr="000E0D49">
              <w:rPr>
                <w:rFonts w:ascii="inherit" w:hAnsi="inherit" w:cs="Arial"/>
                <w:sz w:val="27"/>
                <w:szCs w:val="27"/>
              </w:rPr>
              <w:t>3 человека/12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4" w:name="100783"/>
            <w:bookmarkEnd w:id="134"/>
            <w:r w:rsidRPr="0095586E">
              <w:rPr>
                <w:rFonts w:ascii="inherit" w:hAnsi="inherit" w:cs="Arial"/>
                <w:sz w:val="27"/>
                <w:szCs w:val="27"/>
              </w:rPr>
              <w:t>1.16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5" w:name="100784"/>
            <w:bookmarkEnd w:id="135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6" w:name="100785"/>
            <w:bookmarkEnd w:id="136"/>
            <w:r w:rsidRPr="000E0D49">
              <w:rPr>
                <w:rFonts w:ascii="inherit" w:hAnsi="inherit" w:cs="Arial"/>
                <w:sz w:val="27"/>
                <w:szCs w:val="27"/>
              </w:rPr>
              <w:t>1 человек/4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7" w:name="100786"/>
            <w:bookmarkEnd w:id="137"/>
            <w:r w:rsidRPr="0095586E">
              <w:rPr>
                <w:rFonts w:ascii="inherit" w:hAnsi="inherit" w:cs="Arial"/>
                <w:sz w:val="27"/>
                <w:szCs w:val="27"/>
              </w:rPr>
              <w:t>1.17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8" w:name="100787"/>
            <w:bookmarkEnd w:id="138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39" w:name="100788"/>
            <w:bookmarkEnd w:id="139"/>
            <w:r w:rsidRPr="000E0D49">
              <w:rPr>
                <w:rFonts w:ascii="inherit" w:hAnsi="inherit" w:cs="Arial"/>
                <w:sz w:val="27"/>
                <w:szCs w:val="27"/>
              </w:rPr>
              <w:t>4  человек/15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0" w:name="100789"/>
            <w:bookmarkEnd w:id="140"/>
            <w:r w:rsidRPr="0095586E">
              <w:rPr>
                <w:rFonts w:ascii="inherit" w:hAnsi="inherit" w:cs="Arial"/>
                <w:sz w:val="27"/>
                <w:szCs w:val="27"/>
              </w:rPr>
              <w:lastRenderedPageBreak/>
              <w:t>1.17.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1" w:name="100790"/>
            <w:bookmarkEnd w:id="141"/>
            <w:r w:rsidRPr="0095586E">
              <w:rPr>
                <w:rFonts w:ascii="inherit" w:hAnsi="inherit" w:cs="Arial"/>
                <w:sz w:val="27"/>
                <w:szCs w:val="27"/>
              </w:rPr>
              <w:t>Высшая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2" w:name="100791"/>
            <w:bookmarkEnd w:id="142"/>
            <w:r w:rsidRPr="000E0D49">
              <w:rPr>
                <w:rFonts w:ascii="inherit" w:hAnsi="inherit" w:cs="Arial"/>
                <w:sz w:val="27"/>
                <w:szCs w:val="27"/>
              </w:rPr>
              <w:t>1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 xml:space="preserve"> человека/</w:t>
            </w:r>
            <w:r w:rsidRPr="000E0D49">
              <w:rPr>
                <w:rFonts w:ascii="inherit" w:hAnsi="inherit" w:cs="Arial"/>
                <w:sz w:val="27"/>
                <w:szCs w:val="27"/>
              </w:rPr>
              <w:t>4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3" w:name="100792"/>
            <w:bookmarkEnd w:id="143"/>
            <w:r w:rsidRPr="0095586E">
              <w:rPr>
                <w:rFonts w:ascii="inherit" w:hAnsi="inherit" w:cs="Arial"/>
                <w:sz w:val="27"/>
                <w:szCs w:val="27"/>
              </w:rPr>
              <w:t>1.17.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4" w:name="100793"/>
            <w:bookmarkEnd w:id="144"/>
            <w:r w:rsidRPr="0095586E">
              <w:rPr>
                <w:rFonts w:ascii="inherit" w:hAnsi="inherit" w:cs="Arial"/>
                <w:sz w:val="27"/>
                <w:szCs w:val="27"/>
              </w:rPr>
              <w:t>Первая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5" w:name="100794"/>
            <w:bookmarkEnd w:id="145"/>
            <w:r w:rsidRPr="000E0D49">
              <w:rPr>
                <w:rFonts w:ascii="inherit" w:hAnsi="inherit" w:cs="Arial"/>
                <w:sz w:val="27"/>
                <w:szCs w:val="27"/>
              </w:rPr>
              <w:t>3</w:t>
            </w:r>
            <w:r w:rsidR="00D2083B" w:rsidRPr="000E0D49"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человек/</w:t>
            </w:r>
            <w:r w:rsidRPr="000E0D49">
              <w:rPr>
                <w:rFonts w:ascii="inherit" w:hAnsi="inherit" w:cs="Arial"/>
                <w:sz w:val="27"/>
                <w:szCs w:val="27"/>
              </w:rPr>
              <w:t>16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6" w:name="100795"/>
            <w:bookmarkEnd w:id="146"/>
            <w:r w:rsidRPr="0095586E">
              <w:rPr>
                <w:rFonts w:ascii="inherit" w:hAnsi="inherit" w:cs="Arial"/>
                <w:sz w:val="27"/>
                <w:szCs w:val="27"/>
              </w:rPr>
              <w:t>1.18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7" w:name="100796"/>
            <w:bookmarkEnd w:id="147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8" w:name="100797"/>
            <w:bookmarkEnd w:id="148"/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49" w:name="100798"/>
            <w:bookmarkEnd w:id="149"/>
            <w:r w:rsidRPr="0095586E">
              <w:rPr>
                <w:rFonts w:ascii="inherit" w:hAnsi="inherit" w:cs="Arial"/>
                <w:sz w:val="27"/>
                <w:szCs w:val="27"/>
              </w:rPr>
              <w:t>1.18.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0" w:name="100799"/>
            <w:bookmarkEnd w:id="150"/>
            <w:r w:rsidRPr="0095586E">
              <w:rPr>
                <w:rFonts w:ascii="inherit" w:hAnsi="inherit" w:cs="Arial"/>
                <w:sz w:val="27"/>
                <w:szCs w:val="27"/>
              </w:rPr>
              <w:t>До 5 лет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816DB4">
            <w:pPr>
              <w:ind w:left="170" w:right="283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1" w:name="100800"/>
            <w:bookmarkEnd w:id="151"/>
            <w:r w:rsidRPr="000E0D49">
              <w:rPr>
                <w:rFonts w:ascii="inherit" w:hAnsi="inherit" w:cs="Arial"/>
                <w:sz w:val="27"/>
                <w:szCs w:val="27"/>
              </w:rPr>
              <w:t>4  человек/15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2" w:name="100801"/>
            <w:bookmarkEnd w:id="152"/>
            <w:r w:rsidRPr="0095586E">
              <w:rPr>
                <w:rFonts w:ascii="inherit" w:hAnsi="inherit" w:cs="Arial"/>
                <w:sz w:val="27"/>
                <w:szCs w:val="27"/>
              </w:rPr>
              <w:t>1.18.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3" w:name="100802"/>
            <w:bookmarkEnd w:id="153"/>
            <w:r w:rsidRPr="0095586E">
              <w:rPr>
                <w:rFonts w:ascii="inherit" w:hAnsi="inherit" w:cs="Arial"/>
                <w:sz w:val="27"/>
                <w:szCs w:val="27"/>
              </w:rPr>
              <w:t>Свыше 30 лет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4" w:name="100803"/>
            <w:bookmarkEnd w:id="154"/>
            <w:r w:rsidRPr="000E0D49">
              <w:rPr>
                <w:rFonts w:ascii="inherit" w:hAnsi="inherit" w:cs="Arial"/>
                <w:sz w:val="27"/>
                <w:szCs w:val="27"/>
              </w:rPr>
              <w:t>3  человека/16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5" w:name="100804"/>
            <w:bookmarkEnd w:id="155"/>
            <w:r w:rsidRPr="0095586E">
              <w:rPr>
                <w:rFonts w:ascii="inherit" w:hAnsi="inherit" w:cs="Arial"/>
                <w:sz w:val="27"/>
                <w:szCs w:val="27"/>
              </w:rPr>
              <w:t>1.19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6" w:name="100805"/>
            <w:bookmarkEnd w:id="156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7" w:name="100806"/>
            <w:bookmarkEnd w:id="157"/>
            <w:r w:rsidRPr="000E0D49">
              <w:rPr>
                <w:rFonts w:ascii="inherit" w:hAnsi="inherit" w:cs="Arial"/>
                <w:sz w:val="27"/>
                <w:szCs w:val="27"/>
              </w:rPr>
              <w:t>7 человека/27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8" w:name="100807"/>
            <w:bookmarkEnd w:id="158"/>
            <w:r w:rsidRPr="0095586E">
              <w:rPr>
                <w:rFonts w:ascii="inherit" w:hAnsi="inherit" w:cs="Arial"/>
                <w:sz w:val="27"/>
                <w:szCs w:val="27"/>
              </w:rPr>
              <w:t>1.20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59" w:name="100808"/>
            <w:bookmarkEnd w:id="159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0" w:name="100809"/>
            <w:bookmarkEnd w:id="160"/>
            <w:r w:rsidRPr="000E0D49">
              <w:rPr>
                <w:rFonts w:ascii="inherit" w:hAnsi="inherit" w:cs="Arial"/>
                <w:sz w:val="27"/>
                <w:szCs w:val="27"/>
              </w:rPr>
              <w:t>3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 xml:space="preserve"> человек/16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1" w:name="100810"/>
            <w:bookmarkEnd w:id="161"/>
            <w:r w:rsidRPr="0095586E">
              <w:rPr>
                <w:rFonts w:ascii="inherit" w:hAnsi="inherit" w:cs="Arial"/>
                <w:sz w:val="27"/>
                <w:szCs w:val="27"/>
              </w:rPr>
              <w:t>1.2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2" w:name="100811"/>
            <w:bookmarkEnd w:id="162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722" w:type="dxa"/>
            <w:vAlign w:val="bottom"/>
            <w:hideMark/>
          </w:tcPr>
          <w:p w:rsidR="00A71B54" w:rsidRPr="000E0D49" w:rsidRDefault="000E0D49" w:rsidP="00816DB4">
            <w:pPr>
              <w:ind w:left="312" w:right="283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3" w:name="100812"/>
            <w:bookmarkEnd w:id="163"/>
            <w:r w:rsidRPr="000E0D49">
              <w:rPr>
                <w:rFonts w:ascii="inherit" w:hAnsi="inherit" w:cs="Arial"/>
                <w:sz w:val="27"/>
                <w:szCs w:val="27"/>
              </w:rPr>
              <w:t>36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 xml:space="preserve"> человек</w:t>
            </w:r>
          </w:p>
          <w:p w:rsidR="00A71B54" w:rsidRPr="000E0D49" w:rsidRDefault="000E0D49" w:rsidP="00816DB4">
            <w:pPr>
              <w:ind w:left="312" w:right="283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r w:rsidRPr="000E0D49">
              <w:rPr>
                <w:rFonts w:ascii="inherit" w:hAnsi="inherit" w:cs="Arial"/>
                <w:sz w:val="27"/>
                <w:szCs w:val="27"/>
              </w:rPr>
              <w:t xml:space="preserve"> (6 </w:t>
            </w:r>
            <w:r w:rsidR="00A71B54" w:rsidRPr="000E0D49">
              <w:rPr>
                <w:rFonts w:ascii="inherit" w:hAnsi="inherit" w:cs="Arial"/>
                <w:sz w:val="27"/>
                <w:szCs w:val="27"/>
              </w:rPr>
              <w:t>совместителей)</w:t>
            </w:r>
          </w:p>
          <w:p w:rsidR="00A71B54" w:rsidRPr="00816DB4" w:rsidRDefault="00A71B54" w:rsidP="00816DB4">
            <w:pPr>
              <w:ind w:left="312" w:right="283"/>
              <w:textAlignment w:val="baseline"/>
              <w:rPr>
                <w:rFonts w:ascii="inherit" w:hAnsi="inherit" w:cs="Arial"/>
                <w:color w:val="FF0000"/>
                <w:sz w:val="27"/>
                <w:szCs w:val="27"/>
              </w:rPr>
            </w:pPr>
            <w:r w:rsidRPr="000E0D49">
              <w:rPr>
                <w:rFonts w:ascii="inherit" w:hAnsi="inherit" w:cs="Arial"/>
                <w:sz w:val="27"/>
                <w:szCs w:val="27"/>
              </w:rPr>
              <w:t>/100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4" w:name="100813"/>
            <w:bookmarkEnd w:id="164"/>
            <w:r w:rsidRPr="0095586E">
              <w:rPr>
                <w:rFonts w:ascii="inherit" w:hAnsi="inherit" w:cs="Arial"/>
                <w:sz w:val="27"/>
                <w:szCs w:val="27"/>
              </w:rPr>
              <w:t>1.2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5" w:name="100814"/>
            <w:bookmarkEnd w:id="165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6" w:name="100815"/>
            <w:bookmarkEnd w:id="166"/>
            <w:r>
              <w:rPr>
                <w:rFonts w:ascii="inherit" w:hAnsi="inherit" w:cs="Arial"/>
                <w:sz w:val="27"/>
                <w:szCs w:val="27"/>
              </w:rPr>
              <w:t xml:space="preserve">2 </w:t>
            </w:r>
            <w:r w:rsidRPr="0095586E">
              <w:rPr>
                <w:rFonts w:ascii="inherit" w:hAnsi="inherit" w:cs="Arial"/>
                <w:sz w:val="27"/>
                <w:szCs w:val="27"/>
              </w:rPr>
              <w:t>человека/</w:t>
            </w:r>
            <w:r>
              <w:rPr>
                <w:rFonts w:ascii="inherit" w:hAnsi="inherit" w:cs="Arial"/>
                <w:sz w:val="27"/>
                <w:szCs w:val="27"/>
              </w:rPr>
              <w:t>8</w:t>
            </w:r>
            <w:r w:rsidRPr="0095586E">
              <w:rPr>
                <w:rFonts w:ascii="inherit" w:hAnsi="inherit" w:cs="Arial"/>
                <w:sz w:val="27"/>
                <w:szCs w:val="27"/>
              </w:rPr>
              <w:t>%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7" w:name="100816"/>
            <w:bookmarkEnd w:id="167"/>
            <w:r w:rsidRPr="0095586E">
              <w:rPr>
                <w:rFonts w:ascii="inherit" w:hAnsi="inherit" w:cs="Arial"/>
                <w:sz w:val="27"/>
                <w:szCs w:val="27"/>
              </w:rPr>
              <w:t>1.23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8" w:name="100817"/>
            <w:bookmarkEnd w:id="168"/>
            <w:r w:rsidRPr="0095586E">
              <w:rPr>
                <w:rFonts w:ascii="inherit" w:hAnsi="inherit" w:cs="Arial"/>
                <w:sz w:val="27"/>
                <w:szCs w:val="27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rPr>
                <w:rFonts w:ascii="inherit" w:hAnsi="inherit" w:cs="Arial"/>
                <w:sz w:val="27"/>
                <w:szCs w:val="27"/>
              </w:rPr>
            </w:pP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69" w:name="100818"/>
            <w:bookmarkEnd w:id="169"/>
            <w:r w:rsidRPr="0095586E">
              <w:rPr>
                <w:rFonts w:ascii="inherit" w:hAnsi="inherit" w:cs="Arial"/>
                <w:sz w:val="27"/>
                <w:szCs w:val="27"/>
              </w:rPr>
              <w:t>1.23.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70" w:name="100819"/>
            <w:bookmarkEnd w:id="170"/>
            <w:r w:rsidRPr="0095586E">
              <w:rPr>
                <w:rFonts w:ascii="inherit" w:hAnsi="inherit" w:cs="Arial"/>
                <w:sz w:val="27"/>
                <w:szCs w:val="27"/>
              </w:rPr>
              <w:t>За 3 года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71" w:name="100820"/>
            <w:bookmarkEnd w:id="171"/>
            <w:r>
              <w:rPr>
                <w:rFonts w:ascii="inherit" w:hAnsi="inherit" w:cs="Arial"/>
                <w:sz w:val="27"/>
                <w:szCs w:val="27"/>
              </w:rPr>
              <w:t xml:space="preserve">19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72" w:name="100821"/>
            <w:bookmarkEnd w:id="172"/>
            <w:r w:rsidRPr="0095586E">
              <w:rPr>
                <w:rFonts w:ascii="inherit" w:hAnsi="inherit" w:cs="Arial"/>
                <w:sz w:val="27"/>
                <w:szCs w:val="27"/>
              </w:rPr>
              <w:t>1.23.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73" w:name="100822"/>
            <w:bookmarkEnd w:id="173"/>
            <w:r w:rsidRPr="0095586E">
              <w:rPr>
                <w:rFonts w:ascii="inherit" w:hAnsi="inherit" w:cs="Arial"/>
                <w:sz w:val="27"/>
                <w:szCs w:val="27"/>
              </w:rPr>
              <w:t>За отчетный период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74" w:name="100823"/>
            <w:bookmarkEnd w:id="174"/>
            <w:r>
              <w:rPr>
                <w:rFonts w:ascii="inherit" w:hAnsi="inherit" w:cs="Arial"/>
                <w:sz w:val="27"/>
                <w:szCs w:val="27"/>
              </w:rPr>
              <w:t xml:space="preserve">5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047118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175" w:name="100824"/>
            <w:bookmarkEnd w:id="175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1.24</w:t>
            </w:r>
          </w:p>
        </w:tc>
        <w:tc>
          <w:tcPr>
            <w:tcW w:w="6917" w:type="dxa"/>
            <w:vAlign w:val="bottom"/>
            <w:hideMark/>
          </w:tcPr>
          <w:p w:rsidR="00A71B54" w:rsidRPr="00047118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176" w:name="100825"/>
            <w:bookmarkEnd w:id="176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77" w:name="100826"/>
            <w:bookmarkEnd w:id="177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047118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178" w:name="100827"/>
            <w:bookmarkEnd w:id="178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6917" w:type="dxa"/>
            <w:vAlign w:val="bottom"/>
            <w:hideMark/>
          </w:tcPr>
          <w:p w:rsidR="00A71B54" w:rsidRPr="00047118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179" w:name="100828"/>
            <w:bookmarkEnd w:id="179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Инфраструктура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rPr>
                <w:rFonts w:ascii="inherit" w:hAnsi="inherit" w:cs="Arial"/>
                <w:sz w:val="27"/>
                <w:szCs w:val="27"/>
              </w:rPr>
            </w:pP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047118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180" w:name="100829"/>
            <w:bookmarkEnd w:id="180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2.1</w:t>
            </w:r>
            <w:r>
              <w:rPr>
                <w:rFonts w:ascii="inherit" w:hAnsi="inherit" w:cs="Arial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6917" w:type="dxa"/>
            <w:vAlign w:val="bottom"/>
            <w:hideMark/>
          </w:tcPr>
          <w:p w:rsidR="00A71B54" w:rsidRPr="00047118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7"/>
                <w:szCs w:val="27"/>
              </w:rPr>
            </w:pPr>
            <w:bookmarkStart w:id="181" w:name="100830"/>
            <w:bookmarkEnd w:id="181"/>
            <w:r w:rsidRPr="00047118">
              <w:rPr>
                <w:rFonts w:ascii="inherit" w:hAnsi="inherit" w:cs="Arial"/>
                <w:color w:val="000000" w:themeColor="text1"/>
                <w:sz w:val="27"/>
                <w:szCs w:val="27"/>
              </w:rPr>
              <w:t>Количество компьютеров в расчете на одного учащегося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2" w:name="100831"/>
            <w:bookmarkEnd w:id="182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532111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3" w:name="100832"/>
            <w:bookmarkEnd w:id="183"/>
            <w:r w:rsidRPr="00532111">
              <w:rPr>
                <w:rFonts w:ascii="inherit" w:hAnsi="inherit" w:cs="Arial"/>
                <w:sz w:val="27"/>
                <w:szCs w:val="27"/>
              </w:rPr>
              <w:t>2.2</w:t>
            </w:r>
          </w:p>
        </w:tc>
        <w:tc>
          <w:tcPr>
            <w:tcW w:w="6917" w:type="dxa"/>
            <w:vAlign w:val="bottom"/>
            <w:hideMark/>
          </w:tcPr>
          <w:p w:rsidR="00A71B54" w:rsidRPr="00532111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4" w:name="100833"/>
            <w:bookmarkEnd w:id="184"/>
            <w:r w:rsidRPr="00532111">
              <w:rPr>
                <w:rFonts w:ascii="inherit" w:hAnsi="inherit" w:cs="Arial"/>
                <w:sz w:val="27"/>
                <w:szCs w:val="27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5" w:name="100834"/>
            <w:bookmarkEnd w:id="185"/>
            <w:r>
              <w:rPr>
                <w:rFonts w:ascii="inherit" w:hAnsi="inherit" w:cs="Arial"/>
                <w:sz w:val="27"/>
                <w:szCs w:val="27"/>
              </w:rPr>
              <w:t xml:space="preserve">17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6" w:name="100835"/>
            <w:bookmarkEnd w:id="186"/>
            <w:r w:rsidRPr="0095586E">
              <w:rPr>
                <w:rFonts w:ascii="inherit" w:hAnsi="inherit" w:cs="Arial"/>
                <w:sz w:val="27"/>
                <w:szCs w:val="27"/>
              </w:rPr>
              <w:t>2.2.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7" w:name="100836"/>
            <w:bookmarkEnd w:id="187"/>
            <w:r w:rsidRPr="0095586E">
              <w:rPr>
                <w:rFonts w:ascii="inherit" w:hAnsi="inherit" w:cs="Arial"/>
                <w:sz w:val="27"/>
                <w:szCs w:val="27"/>
              </w:rPr>
              <w:t>Учебный класс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8" w:name="100837"/>
            <w:bookmarkEnd w:id="188"/>
            <w:r>
              <w:rPr>
                <w:rFonts w:ascii="inherit" w:hAnsi="inherit" w:cs="Arial"/>
                <w:sz w:val="27"/>
                <w:szCs w:val="27"/>
              </w:rPr>
              <w:t xml:space="preserve">17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89" w:name="100838"/>
            <w:bookmarkEnd w:id="189"/>
            <w:r w:rsidRPr="0095586E">
              <w:rPr>
                <w:rFonts w:ascii="inherit" w:hAnsi="inherit" w:cs="Arial"/>
                <w:sz w:val="27"/>
                <w:szCs w:val="27"/>
              </w:rPr>
              <w:t>2.2.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0" w:name="100839"/>
            <w:bookmarkEnd w:id="190"/>
            <w:r w:rsidRPr="0095586E">
              <w:rPr>
                <w:rFonts w:ascii="inherit" w:hAnsi="inherit" w:cs="Arial"/>
                <w:sz w:val="27"/>
                <w:szCs w:val="27"/>
              </w:rPr>
              <w:t>Лаборатория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1" w:name="100840"/>
            <w:bookmarkEnd w:id="191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2" w:name="100841"/>
            <w:bookmarkEnd w:id="192"/>
            <w:r w:rsidRPr="0095586E">
              <w:rPr>
                <w:rFonts w:ascii="inherit" w:hAnsi="inherit" w:cs="Arial"/>
                <w:sz w:val="27"/>
                <w:szCs w:val="27"/>
              </w:rPr>
              <w:t>2.2.3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3" w:name="100842"/>
            <w:bookmarkEnd w:id="193"/>
            <w:r w:rsidRPr="0095586E">
              <w:rPr>
                <w:rFonts w:ascii="inherit" w:hAnsi="inherit" w:cs="Arial"/>
                <w:sz w:val="27"/>
                <w:szCs w:val="27"/>
              </w:rPr>
              <w:t>Мастерская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4" w:name="100843"/>
            <w:bookmarkEnd w:id="194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5" w:name="100844"/>
            <w:bookmarkEnd w:id="195"/>
            <w:r w:rsidRPr="0095586E">
              <w:rPr>
                <w:rFonts w:ascii="inherit" w:hAnsi="inherit" w:cs="Arial"/>
                <w:sz w:val="27"/>
                <w:szCs w:val="27"/>
              </w:rPr>
              <w:t>2.2.4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6" w:name="100845"/>
            <w:bookmarkEnd w:id="196"/>
            <w:r w:rsidRPr="0095586E">
              <w:rPr>
                <w:rFonts w:ascii="inherit" w:hAnsi="inherit" w:cs="Arial"/>
                <w:sz w:val="27"/>
                <w:szCs w:val="27"/>
              </w:rPr>
              <w:t>Танцевальный класс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7" w:name="100846"/>
            <w:bookmarkEnd w:id="197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8" w:name="100847"/>
            <w:bookmarkEnd w:id="198"/>
            <w:r w:rsidRPr="0095586E">
              <w:rPr>
                <w:rFonts w:ascii="inherit" w:hAnsi="inherit" w:cs="Arial"/>
                <w:sz w:val="27"/>
                <w:szCs w:val="27"/>
              </w:rPr>
              <w:t>2.2.5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199" w:name="100848"/>
            <w:bookmarkEnd w:id="199"/>
            <w:r w:rsidRPr="0095586E">
              <w:rPr>
                <w:rFonts w:ascii="inherit" w:hAnsi="inherit" w:cs="Arial"/>
                <w:sz w:val="27"/>
                <w:szCs w:val="27"/>
              </w:rPr>
              <w:t>Спортивный зал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0" w:name="100849"/>
            <w:bookmarkEnd w:id="200"/>
            <w:r>
              <w:rPr>
                <w:rFonts w:ascii="inherit" w:hAnsi="inherit" w:cs="Arial"/>
                <w:sz w:val="27"/>
                <w:szCs w:val="27"/>
              </w:rPr>
              <w:t xml:space="preserve">0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1" w:name="100850"/>
            <w:bookmarkEnd w:id="201"/>
            <w:r w:rsidRPr="0095586E">
              <w:rPr>
                <w:rFonts w:ascii="inherit" w:hAnsi="inherit" w:cs="Arial"/>
                <w:sz w:val="27"/>
                <w:szCs w:val="27"/>
              </w:rPr>
              <w:t>2.2.6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2" w:name="100851"/>
            <w:bookmarkEnd w:id="202"/>
            <w:r w:rsidRPr="0095586E">
              <w:rPr>
                <w:rFonts w:ascii="inherit" w:hAnsi="inherit" w:cs="Arial"/>
                <w:sz w:val="27"/>
                <w:szCs w:val="27"/>
              </w:rPr>
              <w:t>Бассейн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3" w:name="100852"/>
            <w:bookmarkEnd w:id="203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4" w:name="100853"/>
            <w:bookmarkEnd w:id="204"/>
            <w:r w:rsidRPr="0095586E">
              <w:rPr>
                <w:rFonts w:ascii="inherit" w:hAnsi="inherit" w:cs="Arial"/>
                <w:sz w:val="27"/>
                <w:szCs w:val="27"/>
              </w:rPr>
              <w:t>2.3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5" w:name="100854"/>
            <w:bookmarkEnd w:id="205"/>
            <w:r w:rsidRPr="0095586E">
              <w:rPr>
                <w:rFonts w:ascii="inherit" w:hAnsi="inherit" w:cs="Arial"/>
                <w:sz w:val="27"/>
                <w:szCs w:val="27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6" w:name="100855"/>
            <w:bookmarkEnd w:id="206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7" w:name="100856"/>
            <w:bookmarkEnd w:id="207"/>
            <w:r w:rsidRPr="0095586E">
              <w:rPr>
                <w:rFonts w:ascii="inherit" w:hAnsi="inherit" w:cs="Arial"/>
                <w:sz w:val="27"/>
                <w:szCs w:val="27"/>
              </w:rPr>
              <w:lastRenderedPageBreak/>
              <w:t>2.3.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8" w:name="100857"/>
            <w:bookmarkEnd w:id="208"/>
            <w:r w:rsidRPr="0095586E">
              <w:rPr>
                <w:rFonts w:ascii="inherit" w:hAnsi="inherit" w:cs="Arial"/>
                <w:sz w:val="27"/>
                <w:szCs w:val="27"/>
              </w:rPr>
              <w:t>Актовый зал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09" w:name="100858"/>
            <w:bookmarkEnd w:id="209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0" w:name="100859"/>
            <w:bookmarkEnd w:id="210"/>
            <w:r w:rsidRPr="0095586E">
              <w:rPr>
                <w:rFonts w:ascii="inherit" w:hAnsi="inherit" w:cs="Arial"/>
                <w:sz w:val="27"/>
                <w:szCs w:val="27"/>
              </w:rPr>
              <w:t>2.3.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1" w:name="100860"/>
            <w:bookmarkEnd w:id="211"/>
            <w:r w:rsidRPr="0095586E">
              <w:rPr>
                <w:rFonts w:ascii="inherit" w:hAnsi="inherit" w:cs="Arial"/>
                <w:sz w:val="27"/>
                <w:szCs w:val="27"/>
              </w:rPr>
              <w:t>Концертный зал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2" w:name="100861"/>
            <w:bookmarkEnd w:id="212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/>
                <w:sz w:val="27"/>
                <w:szCs w:val="27"/>
              </w:rPr>
              <w:t>е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3" w:name="100862"/>
            <w:bookmarkEnd w:id="213"/>
            <w:r w:rsidRPr="0095586E">
              <w:rPr>
                <w:rFonts w:ascii="inherit" w:hAnsi="inherit" w:cs="Arial"/>
                <w:sz w:val="27"/>
                <w:szCs w:val="27"/>
              </w:rPr>
              <w:t>2.3.3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4" w:name="100863"/>
            <w:bookmarkEnd w:id="214"/>
            <w:r w:rsidRPr="0095586E">
              <w:rPr>
                <w:rFonts w:ascii="inherit" w:hAnsi="inherit" w:cs="Arial"/>
                <w:sz w:val="27"/>
                <w:szCs w:val="27"/>
              </w:rPr>
              <w:t>Игровое помещение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5" w:name="100864"/>
            <w:bookmarkEnd w:id="215"/>
            <w:r w:rsidRPr="0095586E">
              <w:rPr>
                <w:rFonts w:ascii="inherit" w:hAnsi="inherit" w:cs="Arial"/>
                <w:sz w:val="27"/>
                <w:szCs w:val="27"/>
              </w:rPr>
              <w:t>0</w:t>
            </w:r>
            <w:r>
              <w:rPr>
                <w:rFonts w:ascii="inherit" w:hAnsi="inherit" w:cs="Arial"/>
                <w:sz w:val="27"/>
                <w:szCs w:val="27"/>
              </w:rPr>
              <w:t xml:space="preserve"> </w:t>
            </w:r>
            <w:r w:rsidRPr="0095586E">
              <w:rPr>
                <w:rFonts w:ascii="inherit" w:hAnsi="inherit" w:cs="Arial" w:hint="eastAsia"/>
                <w:sz w:val="27"/>
                <w:szCs w:val="27"/>
              </w:rPr>
              <w:t>е</w:t>
            </w:r>
            <w:r w:rsidRPr="0095586E">
              <w:rPr>
                <w:rFonts w:ascii="inherit" w:hAnsi="inherit" w:cs="Arial"/>
                <w:sz w:val="27"/>
                <w:szCs w:val="27"/>
              </w:rPr>
              <w:t>диниц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6" w:name="100865"/>
            <w:bookmarkEnd w:id="216"/>
            <w:r w:rsidRPr="0095586E">
              <w:rPr>
                <w:rFonts w:ascii="inherit" w:hAnsi="inherit" w:cs="Arial"/>
                <w:sz w:val="27"/>
                <w:szCs w:val="27"/>
              </w:rPr>
              <w:t>2.4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7" w:name="100866"/>
            <w:bookmarkEnd w:id="217"/>
            <w:r w:rsidRPr="0095586E">
              <w:rPr>
                <w:rFonts w:ascii="inherit" w:hAnsi="inherit" w:cs="Arial"/>
                <w:sz w:val="27"/>
                <w:szCs w:val="27"/>
              </w:rPr>
              <w:t>Наличие загородных оздоровительных лагерей, баз отдыха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8" w:name="100867"/>
            <w:bookmarkEnd w:id="218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19" w:name="100868"/>
            <w:bookmarkEnd w:id="219"/>
            <w:r w:rsidRPr="0095586E">
              <w:rPr>
                <w:rFonts w:ascii="inherit" w:hAnsi="inherit" w:cs="Arial"/>
                <w:sz w:val="27"/>
                <w:szCs w:val="27"/>
              </w:rPr>
              <w:t>2.5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0" w:name="100869"/>
            <w:bookmarkEnd w:id="220"/>
            <w:r w:rsidRPr="0095586E">
              <w:rPr>
                <w:rFonts w:ascii="inherit" w:hAnsi="inherit" w:cs="Arial"/>
                <w:sz w:val="27"/>
                <w:szCs w:val="27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1" w:name="100870"/>
            <w:bookmarkEnd w:id="221"/>
            <w:r w:rsidRPr="0095586E">
              <w:rPr>
                <w:rFonts w:ascii="inherit" w:hAnsi="inherit" w:cs="Arial"/>
                <w:sz w:val="27"/>
                <w:szCs w:val="27"/>
              </w:rPr>
              <w:t>да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2" w:name="100871"/>
            <w:bookmarkEnd w:id="222"/>
            <w:r w:rsidRPr="0095586E">
              <w:rPr>
                <w:rFonts w:ascii="inherit" w:hAnsi="inherit" w:cs="Arial"/>
                <w:sz w:val="27"/>
                <w:szCs w:val="27"/>
              </w:rPr>
              <w:t>2.6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3" w:name="100872"/>
            <w:bookmarkEnd w:id="223"/>
            <w:r w:rsidRPr="0095586E">
              <w:rPr>
                <w:rFonts w:ascii="inherit" w:hAnsi="inherit" w:cs="Arial"/>
                <w:sz w:val="27"/>
                <w:szCs w:val="27"/>
              </w:rPr>
              <w:t>Наличие читального зала библиотеки, в том числе: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4" w:name="100873"/>
            <w:bookmarkEnd w:id="224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5" w:name="100874"/>
            <w:bookmarkEnd w:id="225"/>
            <w:r w:rsidRPr="0095586E">
              <w:rPr>
                <w:rFonts w:ascii="inherit" w:hAnsi="inherit" w:cs="Arial"/>
                <w:sz w:val="27"/>
                <w:szCs w:val="27"/>
              </w:rPr>
              <w:t>2.6.1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6" w:name="100875"/>
            <w:bookmarkEnd w:id="226"/>
            <w:r w:rsidRPr="0095586E">
              <w:rPr>
                <w:rFonts w:ascii="inherit" w:hAnsi="inherit" w:cs="Arial"/>
                <w:sz w:val="27"/>
                <w:szCs w:val="27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7" w:name="100876"/>
            <w:bookmarkEnd w:id="227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8" w:name="100877"/>
            <w:bookmarkEnd w:id="228"/>
            <w:r w:rsidRPr="0095586E">
              <w:rPr>
                <w:rFonts w:ascii="inherit" w:hAnsi="inherit" w:cs="Arial"/>
                <w:sz w:val="27"/>
                <w:szCs w:val="27"/>
              </w:rPr>
              <w:t>2.6.2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29" w:name="100878"/>
            <w:bookmarkEnd w:id="229"/>
            <w:r w:rsidRPr="0095586E">
              <w:rPr>
                <w:rFonts w:ascii="inherit" w:hAnsi="inherit" w:cs="Arial"/>
                <w:sz w:val="27"/>
                <w:szCs w:val="27"/>
              </w:rPr>
              <w:t>С медиатекой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0" w:name="100879"/>
            <w:bookmarkEnd w:id="230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1" w:name="100880"/>
            <w:bookmarkEnd w:id="231"/>
            <w:r w:rsidRPr="0095586E">
              <w:rPr>
                <w:rFonts w:ascii="inherit" w:hAnsi="inherit" w:cs="Arial"/>
                <w:sz w:val="27"/>
                <w:szCs w:val="27"/>
              </w:rPr>
              <w:t>2.6.3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2" w:name="100881"/>
            <w:bookmarkEnd w:id="232"/>
            <w:r w:rsidRPr="0095586E">
              <w:rPr>
                <w:rFonts w:ascii="inherit" w:hAnsi="inherit" w:cs="Arial"/>
                <w:sz w:val="27"/>
                <w:szCs w:val="27"/>
              </w:rPr>
              <w:t>Оснащенного средствами сканирования и распознавания текстов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3" w:name="100882"/>
            <w:bookmarkEnd w:id="233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4" w:name="100883"/>
            <w:bookmarkEnd w:id="234"/>
            <w:r w:rsidRPr="0095586E">
              <w:rPr>
                <w:rFonts w:ascii="inherit" w:hAnsi="inherit" w:cs="Arial"/>
                <w:sz w:val="27"/>
                <w:szCs w:val="27"/>
              </w:rPr>
              <w:t>2.6.4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5" w:name="100884"/>
            <w:bookmarkEnd w:id="235"/>
            <w:r w:rsidRPr="0095586E">
              <w:rPr>
                <w:rFonts w:ascii="inherit" w:hAnsi="inherit" w:cs="Arial"/>
                <w:sz w:val="27"/>
                <w:szCs w:val="27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6" w:name="100885"/>
            <w:bookmarkEnd w:id="236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7" w:name="100886"/>
            <w:bookmarkEnd w:id="237"/>
            <w:r w:rsidRPr="0095586E">
              <w:rPr>
                <w:rFonts w:ascii="inherit" w:hAnsi="inherit" w:cs="Arial"/>
                <w:sz w:val="27"/>
                <w:szCs w:val="27"/>
              </w:rPr>
              <w:t>2.6.5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8" w:name="100887"/>
            <w:bookmarkEnd w:id="238"/>
            <w:r w:rsidRPr="0095586E">
              <w:rPr>
                <w:rFonts w:ascii="inherit" w:hAnsi="inherit" w:cs="Arial"/>
                <w:sz w:val="27"/>
                <w:szCs w:val="27"/>
              </w:rPr>
              <w:t>С контролируемой распечаткой бумажных материалов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39" w:name="100888"/>
            <w:bookmarkEnd w:id="239"/>
            <w:r w:rsidRPr="0095586E">
              <w:rPr>
                <w:rFonts w:ascii="inherit" w:hAnsi="inherit" w:cs="Arial"/>
                <w:sz w:val="27"/>
                <w:szCs w:val="27"/>
              </w:rPr>
              <w:t>нет</w:t>
            </w:r>
          </w:p>
        </w:tc>
      </w:tr>
      <w:tr w:rsidR="00A71B54" w:rsidRPr="0095586E" w:rsidTr="00816DB4">
        <w:tc>
          <w:tcPr>
            <w:tcW w:w="998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40" w:name="100889"/>
            <w:bookmarkEnd w:id="240"/>
            <w:r w:rsidRPr="0095586E">
              <w:rPr>
                <w:rFonts w:ascii="inherit" w:hAnsi="inherit" w:cs="Arial"/>
                <w:sz w:val="27"/>
                <w:szCs w:val="27"/>
              </w:rPr>
              <w:t>2.7</w:t>
            </w:r>
          </w:p>
        </w:tc>
        <w:tc>
          <w:tcPr>
            <w:tcW w:w="6917" w:type="dxa"/>
            <w:vAlign w:val="bottom"/>
            <w:hideMark/>
          </w:tcPr>
          <w:p w:rsidR="00A71B54" w:rsidRPr="0095586E" w:rsidRDefault="00A71B54" w:rsidP="00816DB4">
            <w:pPr>
              <w:ind w:left="141" w:right="283"/>
              <w:jc w:val="both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41" w:name="100890"/>
            <w:bookmarkEnd w:id="241"/>
            <w:r w:rsidRPr="0095586E">
              <w:rPr>
                <w:rFonts w:ascii="inherit" w:hAnsi="inherit" w:cs="Arial"/>
                <w:sz w:val="27"/>
                <w:szCs w:val="27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2722" w:type="dxa"/>
            <w:vAlign w:val="bottom"/>
            <w:hideMark/>
          </w:tcPr>
          <w:p w:rsidR="00A71B54" w:rsidRPr="0095586E" w:rsidRDefault="00A71B54" w:rsidP="00424AFB">
            <w:pPr>
              <w:ind w:right="283"/>
              <w:jc w:val="center"/>
              <w:textAlignment w:val="baseline"/>
              <w:rPr>
                <w:rFonts w:ascii="inherit" w:hAnsi="inherit" w:cs="Arial"/>
                <w:sz w:val="27"/>
                <w:szCs w:val="27"/>
              </w:rPr>
            </w:pPr>
            <w:bookmarkStart w:id="242" w:name="100891"/>
            <w:bookmarkEnd w:id="242"/>
            <w:r w:rsidRPr="0095586E">
              <w:rPr>
                <w:rFonts w:ascii="inherit" w:hAnsi="inherit" w:cs="Arial"/>
                <w:sz w:val="27"/>
                <w:szCs w:val="27"/>
              </w:rPr>
              <w:t>0 человек</w:t>
            </w:r>
          </w:p>
        </w:tc>
      </w:tr>
    </w:tbl>
    <w:p w:rsidR="00A71B54" w:rsidRPr="0095586E" w:rsidRDefault="00A71B54" w:rsidP="00424AFB">
      <w:pPr>
        <w:ind w:right="283"/>
      </w:pPr>
    </w:p>
    <w:p w:rsidR="00A71B54" w:rsidRPr="0095586E" w:rsidRDefault="00816DB4" w:rsidP="00424AFB">
      <w:pPr>
        <w:widowControl w:val="0"/>
        <w:tabs>
          <w:tab w:val="left" w:pos="420"/>
        </w:tabs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95586E">
        <w:rPr>
          <w:sz w:val="28"/>
          <w:szCs w:val="28"/>
        </w:rPr>
        <w:t>Данный отчет составлен на основе самодиагностики и самоанализа с целью информирования широкого круга общественности о результатах деятельности Муниципального бюджетного учреждения дополнительного образования «Детский оздоровительно-образовательный центр города Ельца»</w:t>
      </w:r>
      <w:r w:rsidR="00A71B54">
        <w:rPr>
          <w:sz w:val="28"/>
          <w:szCs w:val="28"/>
        </w:rPr>
        <w:t xml:space="preserve"> за период с 01.01.2020</w:t>
      </w:r>
      <w:r w:rsidR="00A71B54" w:rsidRPr="0095586E">
        <w:rPr>
          <w:sz w:val="28"/>
          <w:szCs w:val="28"/>
        </w:rPr>
        <w:t xml:space="preserve"> г.</w:t>
      </w:r>
      <w:r w:rsidR="00A71B54">
        <w:rPr>
          <w:sz w:val="28"/>
          <w:szCs w:val="28"/>
        </w:rPr>
        <w:t xml:space="preserve"> по 31.12.2020</w:t>
      </w:r>
      <w:r w:rsidR="00A71B54" w:rsidRPr="0095586E">
        <w:rPr>
          <w:sz w:val="28"/>
          <w:szCs w:val="28"/>
        </w:rPr>
        <w:t xml:space="preserve"> г.</w:t>
      </w:r>
    </w:p>
    <w:p w:rsidR="00A71B54" w:rsidRPr="0095586E" w:rsidRDefault="00A71B54" w:rsidP="00424AFB">
      <w:pPr>
        <w:widowControl w:val="0"/>
        <w:tabs>
          <w:tab w:val="left" w:pos="420"/>
        </w:tabs>
        <w:ind w:right="283" w:firstLine="284"/>
        <w:jc w:val="both"/>
        <w:rPr>
          <w:sz w:val="28"/>
          <w:szCs w:val="28"/>
        </w:rPr>
      </w:pPr>
    </w:p>
    <w:p w:rsidR="00A71B54" w:rsidRPr="0095586E" w:rsidRDefault="00A71B54" w:rsidP="00424AFB">
      <w:pPr>
        <w:widowControl w:val="0"/>
        <w:tabs>
          <w:tab w:val="left" w:pos="420"/>
        </w:tabs>
        <w:ind w:right="283" w:firstLine="284"/>
        <w:jc w:val="both"/>
        <w:rPr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Pr="00514E6F" w:rsidRDefault="00A71B54" w:rsidP="00424AFB">
      <w:pPr>
        <w:widowControl w:val="0"/>
        <w:ind w:right="283" w:firstLine="708"/>
        <w:jc w:val="center"/>
        <w:rPr>
          <w:b/>
          <w:color w:val="FF0000"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ind w:right="283"/>
        <w:rPr>
          <w:b/>
          <w:sz w:val="28"/>
          <w:szCs w:val="28"/>
        </w:rPr>
      </w:pPr>
    </w:p>
    <w:p w:rsidR="00A71B54" w:rsidRPr="00532111" w:rsidRDefault="00A71B54" w:rsidP="00424AFB">
      <w:pPr>
        <w:widowControl w:val="0"/>
        <w:ind w:right="283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сведения об учреждении</w:t>
      </w:r>
      <w:r w:rsidRPr="00A878E4">
        <w:rPr>
          <w:b/>
          <w:sz w:val="28"/>
          <w:szCs w:val="28"/>
        </w:rPr>
        <w:t xml:space="preserve">. </w:t>
      </w:r>
    </w:p>
    <w:p w:rsidR="00A71B54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 w:firstLine="708"/>
        <w:jc w:val="both"/>
        <w:rPr>
          <w:spacing w:val="8"/>
          <w:sz w:val="28"/>
          <w:szCs w:val="28"/>
        </w:rPr>
      </w:pPr>
      <w:r w:rsidRPr="00F318BC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учреждения</w:t>
      </w:r>
      <w:r w:rsidRPr="00F318BC">
        <w:rPr>
          <w:sz w:val="28"/>
          <w:szCs w:val="28"/>
        </w:rPr>
        <w:t xml:space="preserve">: </w:t>
      </w:r>
      <w:r>
        <w:rPr>
          <w:sz w:val="28"/>
          <w:szCs w:val="28"/>
        </w:rPr>
        <w:t>Муниципальное бюджетное учреждение дополнительного образования «Детский оздоровительно-образовательный центр города Ельца».</w:t>
      </w:r>
    </w:p>
    <w:p w:rsidR="00A71B54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 w:firstLine="708"/>
        <w:jc w:val="both"/>
        <w:rPr>
          <w:spacing w:val="-10"/>
          <w:sz w:val="28"/>
          <w:szCs w:val="28"/>
        </w:rPr>
      </w:pPr>
      <w:r w:rsidRPr="00A03838">
        <w:rPr>
          <w:sz w:val="28"/>
          <w:szCs w:val="28"/>
        </w:rPr>
        <w:t>Муниципальное бюджетное учреждение дополнительного образования</w:t>
      </w:r>
      <w:r>
        <w:rPr>
          <w:sz w:val="28"/>
          <w:szCs w:val="28"/>
        </w:rPr>
        <w:t xml:space="preserve"> «Детский оздоровительно-образовательный центр города Ельца» реорганизовано </w:t>
      </w:r>
      <w:r>
        <w:rPr>
          <w:spacing w:val="-10"/>
          <w:sz w:val="28"/>
          <w:szCs w:val="28"/>
        </w:rPr>
        <w:t>Постановлением администрации города Ельца от 12.12.2014 года.</w:t>
      </w:r>
    </w:p>
    <w:p w:rsidR="00A71B54" w:rsidRPr="00A22402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 w:firstLine="708"/>
        <w:jc w:val="both"/>
        <w:rPr>
          <w:spacing w:val="-10"/>
          <w:sz w:val="28"/>
          <w:szCs w:val="28"/>
        </w:rPr>
      </w:pPr>
      <w:r w:rsidRPr="000D76ED">
        <w:rPr>
          <w:sz w:val="28"/>
          <w:szCs w:val="28"/>
        </w:rPr>
        <w:t>Сокращенное наименование</w:t>
      </w:r>
      <w:r>
        <w:rPr>
          <w:sz w:val="28"/>
          <w:szCs w:val="28"/>
        </w:rPr>
        <w:t xml:space="preserve"> учреждения</w:t>
      </w:r>
      <w:r w:rsidRPr="000D76ED">
        <w:rPr>
          <w:sz w:val="28"/>
          <w:szCs w:val="28"/>
        </w:rPr>
        <w:t xml:space="preserve">: </w:t>
      </w:r>
      <w:r>
        <w:rPr>
          <w:spacing w:val="-10"/>
          <w:sz w:val="28"/>
          <w:szCs w:val="28"/>
        </w:rPr>
        <w:t>МБУДО ДООЦ.</w:t>
      </w:r>
    </w:p>
    <w:p w:rsidR="00A71B54" w:rsidRPr="000D76ED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:   </w:t>
      </w:r>
      <w:r>
        <w:rPr>
          <w:rFonts w:ascii="Times" w:hAnsi="Times" w:cs="Times"/>
          <w:bCs/>
          <w:color w:val="000000"/>
          <w:sz w:val="28"/>
          <w:szCs w:val="28"/>
          <w:shd w:val="clear" w:color="auto" w:fill="FFFFFF"/>
        </w:rPr>
        <w:t>а</w:t>
      </w:r>
      <w:r w:rsidRPr="00EB6280">
        <w:rPr>
          <w:rFonts w:ascii="Times" w:hAnsi="Times" w:cs="Times"/>
          <w:bCs/>
          <w:color w:val="000000"/>
          <w:sz w:val="28"/>
          <w:szCs w:val="28"/>
          <w:shd w:val="clear" w:color="auto" w:fill="FFFFFF"/>
        </w:rPr>
        <w:t>дминистрация городского округа город Елец</w:t>
      </w:r>
      <w:r>
        <w:rPr>
          <w:rFonts w:ascii="Times" w:hAnsi="Times" w:cs="Times"/>
          <w:bCs/>
          <w:color w:val="000000"/>
          <w:sz w:val="28"/>
          <w:szCs w:val="28"/>
          <w:shd w:val="clear" w:color="auto" w:fill="FFFFFF"/>
        </w:rPr>
        <w:t xml:space="preserve"> Липецкой области Российской Федерации.</w:t>
      </w:r>
      <w:r w:rsidRPr="00EB6280">
        <w:rPr>
          <w:rStyle w:val="apple-converted-space"/>
          <w:rFonts w:ascii="Times" w:eastAsia="Arial Unicode MS" w:hAnsi="Times" w:cs="Times"/>
          <w:color w:val="000000"/>
          <w:sz w:val="28"/>
          <w:szCs w:val="28"/>
          <w:shd w:val="clear" w:color="auto" w:fill="FFFFFF"/>
        </w:rPr>
        <w:t> </w:t>
      </w:r>
    </w:p>
    <w:p w:rsidR="00A71B54" w:rsidRPr="00F318BC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Организационно-правовая форма: </w:t>
      </w:r>
      <w:r>
        <w:rPr>
          <w:sz w:val="28"/>
          <w:szCs w:val="28"/>
        </w:rPr>
        <w:t>бюджетное</w:t>
      </w:r>
      <w:r w:rsidRPr="00F318BC">
        <w:rPr>
          <w:sz w:val="28"/>
          <w:szCs w:val="28"/>
        </w:rPr>
        <w:t xml:space="preserve"> учреждение.    </w:t>
      </w:r>
    </w:p>
    <w:p w:rsidR="00A71B54" w:rsidRPr="00A22402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 w:rsidRPr="00A22402">
        <w:rPr>
          <w:sz w:val="28"/>
          <w:szCs w:val="28"/>
        </w:rPr>
        <w:t xml:space="preserve">Тип учреждения: </w:t>
      </w:r>
      <w:r w:rsidR="00424AFB" w:rsidRPr="00935B02">
        <w:rPr>
          <w:sz w:val="28"/>
          <w:szCs w:val="28"/>
        </w:rPr>
        <w:t>образовательное</w:t>
      </w:r>
      <w:r w:rsidR="00424AFB" w:rsidRPr="00A22402">
        <w:rPr>
          <w:sz w:val="28"/>
          <w:szCs w:val="28"/>
        </w:rPr>
        <w:t xml:space="preserve"> </w:t>
      </w:r>
      <w:r w:rsidRPr="00A22402">
        <w:rPr>
          <w:sz w:val="28"/>
          <w:szCs w:val="28"/>
        </w:rPr>
        <w:t xml:space="preserve">учреждение  дополнительного образования. </w:t>
      </w:r>
    </w:p>
    <w:p w:rsidR="00A71B54" w:rsidRPr="00A22402" w:rsidRDefault="00424AFB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0D76ED">
        <w:rPr>
          <w:sz w:val="28"/>
          <w:szCs w:val="28"/>
        </w:rPr>
        <w:t xml:space="preserve">Местонахождение </w:t>
      </w:r>
      <w:r w:rsidR="00A71B54">
        <w:rPr>
          <w:sz w:val="28"/>
          <w:szCs w:val="28"/>
        </w:rPr>
        <w:t>учреждения</w:t>
      </w:r>
      <w:r w:rsidR="00A71B54" w:rsidRPr="000D76ED">
        <w:rPr>
          <w:sz w:val="28"/>
          <w:szCs w:val="28"/>
        </w:rPr>
        <w:t xml:space="preserve">: </w:t>
      </w:r>
      <w:r w:rsidR="00A71B54">
        <w:rPr>
          <w:sz w:val="28"/>
          <w:szCs w:val="28"/>
        </w:rPr>
        <w:t>399 774</w:t>
      </w:r>
      <w:r w:rsidR="00A71B54" w:rsidRPr="00EF2BA9">
        <w:rPr>
          <w:sz w:val="28"/>
          <w:szCs w:val="28"/>
        </w:rPr>
        <w:t>,</w:t>
      </w:r>
      <w:r w:rsidR="00A71B54">
        <w:rPr>
          <w:sz w:val="28"/>
          <w:szCs w:val="28"/>
        </w:rPr>
        <w:t xml:space="preserve"> Россия, Липецкая область, город Елец, </w:t>
      </w:r>
      <w:r>
        <w:rPr>
          <w:sz w:val="28"/>
          <w:szCs w:val="28"/>
        </w:rPr>
        <w:t xml:space="preserve"> </w:t>
      </w:r>
      <w:r w:rsidR="00A71B54">
        <w:rPr>
          <w:sz w:val="28"/>
          <w:szCs w:val="28"/>
        </w:rPr>
        <w:t xml:space="preserve"> ул. Мира, д. 147;</w:t>
      </w:r>
    </w:p>
    <w:p w:rsidR="00A71B54" w:rsidRPr="00EA5826" w:rsidRDefault="00A71B54" w:rsidP="00424AFB">
      <w:pPr>
        <w:tabs>
          <w:tab w:val="num" w:pos="1000"/>
        </w:tabs>
        <w:ind w:right="283"/>
        <w:jc w:val="both"/>
        <w:rPr>
          <w:sz w:val="28"/>
          <w:szCs w:val="28"/>
        </w:rPr>
      </w:pPr>
      <w:r w:rsidRPr="000D76ED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0D76ED">
        <w:rPr>
          <w:sz w:val="28"/>
          <w:szCs w:val="28"/>
        </w:rPr>
        <w:t>(а) осуществлени</w:t>
      </w:r>
      <w:r>
        <w:rPr>
          <w:sz w:val="28"/>
          <w:szCs w:val="28"/>
        </w:rPr>
        <w:t>я образовательной деятельности:</w:t>
      </w:r>
    </w:p>
    <w:p w:rsidR="00A71B54" w:rsidRPr="00AF1045" w:rsidRDefault="00A71B54" w:rsidP="00424AFB">
      <w:pPr>
        <w:ind w:right="283"/>
        <w:rPr>
          <w:sz w:val="28"/>
          <w:szCs w:val="28"/>
        </w:rPr>
      </w:pPr>
      <w:r w:rsidRPr="00AF1045">
        <w:rPr>
          <w:sz w:val="28"/>
          <w:szCs w:val="28"/>
        </w:rPr>
        <w:t>399774</w:t>
      </w:r>
      <w:r>
        <w:rPr>
          <w:sz w:val="28"/>
          <w:szCs w:val="28"/>
        </w:rPr>
        <w:t>, Россия, Липецкая область, город Елец, ул. Спутников, д. 13;</w:t>
      </w:r>
    </w:p>
    <w:p w:rsidR="00A71B54" w:rsidRPr="00F72FE6" w:rsidRDefault="00A71B54" w:rsidP="00424AFB">
      <w:pPr>
        <w:ind w:right="283"/>
        <w:rPr>
          <w:sz w:val="28"/>
          <w:szCs w:val="28"/>
        </w:rPr>
      </w:pPr>
      <w:r>
        <w:rPr>
          <w:sz w:val="28"/>
          <w:szCs w:val="28"/>
        </w:rPr>
        <w:t>399783</w:t>
      </w:r>
      <w:r w:rsidRPr="00F72FE6">
        <w:rPr>
          <w:sz w:val="28"/>
          <w:szCs w:val="28"/>
        </w:rPr>
        <w:t>, Россия, Липецкая область, город Елец, ул. Спутников, д. 9;</w:t>
      </w:r>
    </w:p>
    <w:p w:rsidR="00A71B54" w:rsidRPr="00F72FE6" w:rsidRDefault="00A71B54" w:rsidP="00424AFB">
      <w:pPr>
        <w:ind w:right="283"/>
        <w:rPr>
          <w:sz w:val="28"/>
          <w:szCs w:val="28"/>
        </w:rPr>
      </w:pPr>
      <w:r w:rsidRPr="00F72FE6">
        <w:rPr>
          <w:sz w:val="28"/>
          <w:szCs w:val="28"/>
        </w:rPr>
        <w:t>399770, Россия, Липецкая область, город Елец, ул. Мира, д. 83;</w:t>
      </w:r>
    </w:p>
    <w:p w:rsidR="00A71B54" w:rsidRPr="00F72FE6" w:rsidRDefault="00A71B54" w:rsidP="00424AFB">
      <w:pPr>
        <w:ind w:right="283"/>
        <w:rPr>
          <w:sz w:val="28"/>
          <w:szCs w:val="28"/>
        </w:rPr>
      </w:pPr>
      <w:r>
        <w:rPr>
          <w:sz w:val="28"/>
          <w:szCs w:val="28"/>
        </w:rPr>
        <w:t>399785</w:t>
      </w:r>
      <w:r w:rsidRPr="00F72FE6">
        <w:rPr>
          <w:sz w:val="28"/>
          <w:szCs w:val="28"/>
        </w:rPr>
        <w:t>, Россия, Липецкая область, город Елец, ул. Известковая, д. 71а;</w:t>
      </w:r>
    </w:p>
    <w:p w:rsidR="00A71B54" w:rsidRPr="00F72FE6" w:rsidRDefault="00A71B54" w:rsidP="00424AFB">
      <w:pPr>
        <w:ind w:right="283"/>
        <w:rPr>
          <w:sz w:val="28"/>
          <w:szCs w:val="28"/>
        </w:rPr>
      </w:pPr>
      <w:r>
        <w:rPr>
          <w:sz w:val="28"/>
          <w:szCs w:val="28"/>
        </w:rPr>
        <w:t>399774</w:t>
      </w:r>
      <w:r w:rsidRPr="00F72FE6">
        <w:rPr>
          <w:sz w:val="28"/>
          <w:szCs w:val="28"/>
        </w:rPr>
        <w:t>, Россия, Липецкая область, город Елец, ул. Юбилейная, д.7а;</w:t>
      </w:r>
    </w:p>
    <w:p w:rsidR="00A71B54" w:rsidRPr="00F72FE6" w:rsidRDefault="00A71B54" w:rsidP="00424AFB">
      <w:pPr>
        <w:ind w:right="283"/>
        <w:rPr>
          <w:sz w:val="28"/>
          <w:szCs w:val="28"/>
        </w:rPr>
      </w:pPr>
      <w:r w:rsidRPr="00F72FE6">
        <w:rPr>
          <w:sz w:val="28"/>
          <w:szCs w:val="28"/>
        </w:rPr>
        <w:t>399770, Россия, Липецка</w:t>
      </w:r>
      <w:r>
        <w:rPr>
          <w:sz w:val="28"/>
          <w:szCs w:val="28"/>
        </w:rPr>
        <w:t xml:space="preserve">я область, город Елец, ул. А. </w:t>
      </w:r>
      <w:r w:rsidRPr="00F72FE6">
        <w:rPr>
          <w:sz w:val="28"/>
          <w:szCs w:val="28"/>
        </w:rPr>
        <w:t xml:space="preserve"> Оборотова, д. 4;</w:t>
      </w:r>
    </w:p>
    <w:p w:rsidR="00A71B54" w:rsidRDefault="00A71B54" w:rsidP="00424AFB">
      <w:pPr>
        <w:ind w:right="283"/>
        <w:rPr>
          <w:sz w:val="28"/>
          <w:szCs w:val="28"/>
        </w:rPr>
      </w:pPr>
      <w:r>
        <w:rPr>
          <w:sz w:val="28"/>
          <w:szCs w:val="28"/>
        </w:rPr>
        <w:t>399774</w:t>
      </w:r>
      <w:r w:rsidRPr="00F72FE6">
        <w:rPr>
          <w:sz w:val="28"/>
          <w:szCs w:val="28"/>
        </w:rPr>
        <w:t>, Россия, Липецкая область, город Елец, ул. Радиотехническая, д. 3</w:t>
      </w:r>
      <w:r>
        <w:rPr>
          <w:sz w:val="28"/>
          <w:szCs w:val="28"/>
        </w:rPr>
        <w:t>;</w:t>
      </w:r>
    </w:p>
    <w:p w:rsidR="00A71B54" w:rsidRDefault="00A71B54" w:rsidP="00424AFB">
      <w:pPr>
        <w:ind w:right="283"/>
        <w:rPr>
          <w:sz w:val="28"/>
          <w:szCs w:val="28"/>
        </w:rPr>
      </w:pPr>
      <w:r w:rsidRPr="00F72FE6">
        <w:rPr>
          <w:sz w:val="28"/>
          <w:szCs w:val="28"/>
        </w:rPr>
        <w:t xml:space="preserve">399770, Россия, Липецкая область, город </w:t>
      </w:r>
      <w:r>
        <w:rPr>
          <w:sz w:val="28"/>
          <w:szCs w:val="28"/>
        </w:rPr>
        <w:t>Елец, ул. К. Маркса, д. 45;</w:t>
      </w:r>
    </w:p>
    <w:p w:rsidR="00A71B54" w:rsidRPr="001F1EA5" w:rsidRDefault="00A71B54" w:rsidP="00424AFB">
      <w:pPr>
        <w:ind w:right="283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399 774</w:t>
      </w:r>
      <w:r w:rsidRPr="00EF2BA9">
        <w:rPr>
          <w:sz w:val="28"/>
          <w:szCs w:val="28"/>
        </w:rPr>
        <w:t>,</w:t>
      </w:r>
      <w:r>
        <w:rPr>
          <w:sz w:val="28"/>
          <w:szCs w:val="28"/>
        </w:rPr>
        <w:t>Россия, Липецкая область, город Елец, ул. Мира, д. 147.</w:t>
      </w:r>
    </w:p>
    <w:p w:rsidR="00A71B54" w:rsidRPr="00964B5D" w:rsidRDefault="00424AFB" w:rsidP="00424AFB">
      <w:pPr>
        <w:widowControl w:val="0"/>
        <w:shd w:val="clear" w:color="auto" w:fill="FFFFFF"/>
        <w:autoSpaceDE w:val="0"/>
        <w:autoSpaceDN w:val="0"/>
        <w:adjustRightInd w:val="0"/>
        <w:ind w:right="283"/>
        <w:jc w:val="both"/>
        <w:rPr>
          <w:rStyle w:val="apple-converted-space"/>
          <w:rFonts w:eastAsia="Arial Unicode MS"/>
          <w:sz w:val="28"/>
          <w:szCs w:val="28"/>
          <w:shd w:val="clear" w:color="auto" w:fill="FFFFFF"/>
        </w:rPr>
      </w:pPr>
      <w:r>
        <w:rPr>
          <w:rStyle w:val="apple-converted-space"/>
          <w:rFonts w:eastAsia="Arial Unicode MS"/>
          <w:sz w:val="28"/>
          <w:szCs w:val="28"/>
          <w:shd w:val="clear" w:color="auto" w:fill="FFFFFF"/>
        </w:rPr>
        <w:tab/>
      </w:r>
      <w:r w:rsidR="00A71B54" w:rsidRPr="00964B5D">
        <w:rPr>
          <w:rStyle w:val="apple-converted-space"/>
          <w:rFonts w:eastAsia="Arial Unicode MS"/>
          <w:sz w:val="28"/>
          <w:szCs w:val="28"/>
          <w:shd w:val="clear" w:color="auto" w:fill="FFFFFF"/>
        </w:rPr>
        <w:t>Местонахождение учредителя: Липецкая область, городской округ город  Елец, ул. Октябрьская, д. 127.</w:t>
      </w:r>
    </w:p>
    <w:p w:rsidR="00A71B54" w:rsidRPr="00D45BA7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/>
        <w:jc w:val="both"/>
        <w:rPr>
          <w:sz w:val="28"/>
          <w:szCs w:val="28"/>
          <w:lang w:val="en-US"/>
        </w:rPr>
      </w:pPr>
      <w:r w:rsidRPr="00964B5D">
        <w:rPr>
          <w:sz w:val="28"/>
          <w:szCs w:val="28"/>
          <w:lang w:val="en-US"/>
        </w:rPr>
        <w:t>E</w:t>
      </w:r>
      <w:r w:rsidRPr="00D45BA7">
        <w:rPr>
          <w:sz w:val="28"/>
          <w:szCs w:val="28"/>
          <w:lang w:val="en-US"/>
        </w:rPr>
        <w:t>-</w:t>
      </w:r>
      <w:r w:rsidRPr="00964B5D">
        <w:rPr>
          <w:sz w:val="28"/>
          <w:szCs w:val="28"/>
          <w:lang w:val="en-US"/>
        </w:rPr>
        <w:t>mail</w:t>
      </w:r>
      <w:r w:rsidRPr="00D45BA7">
        <w:rPr>
          <w:sz w:val="28"/>
          <w:szCs w:val="28"/>
          <w:lang w:val="en-US"/>
        </w:rPr>
        <w:t xml:space="preserve">: </w:t>
      </w:r>
      <w:hyperlink r:id="rId8" w:history="1">
        <w:r w:rsidRPr="00964B5D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elets</w:t>
        </w:r>
        <w:r w:rsidRPr="00D45BA7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@</w:t>
        </w:r>
        <w:r w:rsidRPr="00964B5D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admlr</w:t>
        </w:r>
        <w:r w:rsidRPr="00D45BA7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.</w:t>
        </w:r>
        <w:r w:rsidRPr="00964B5D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lipetsk</w:t>
        </w:r>
        <w:r w:rsidRPr="00D45BA7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.</w:t>
        </w:r>
        <w:r w:rsidRPr="00964B5D">
          <w:rPr>
            <w:rStyle w:val="afa"/>
            <w:i/>
            <w:iCs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71B54" w:rsidRPr="00964B5D" w:rsidRDefault="00A71B54" w:rsidP="00424AFB">
      <w:pPr>
        <w:ind w:right="283"/>
        <w:jc w:val="both"/>
        <w:rPr>
          <w:rStyle w:val="afa"/>
          <w:iCs/>
          <w:sz w:val="28"/>
          <w:szCs w:val="28"/>
          <w:shd w:val="clear" w:color="auto" w:fill="FFFFFF"/>
        </w:rPr>
      </w:pPr>
      <w:r w:rsidRPr="00964B5D">
        <w:rPr>
          <w:bCs/>
          <w:iCs/>
          <w:sz w:val="28"/>
          <w:szCs w:val="28"/>
          <w:shd w:val="clear" w:color="auto" w:fill="FFFFFF"/>
        </w:rPr>
        <w:t xml:space="preserve">Сайт: </w:t>
      </w:r>
      <w:hyperlink r:id="rId9" w:history="1">
        <w:r w:rsidRPr="00964B5D">
          <w:rPr>
            <w:rStyle w:val="afa"/>
            <w:iCs/>
            <w:sz w:val="28"/>
            <w:szCs w:val="28"/>
            <w:shd w:val="clear" w:color="auto" w:fill="FFFFFF"/>
          </w:rPr>
          <w:t>https://elets-adm.ru/</w:t>
        </w:r>
      </w:hyperlink>
    </w:p>
    <w:p w:rsidR="00A71B54" w:rsidRPr="002D4239" w:rsidRDefault="00A71B54" w:rsidP="00424AFB">
      <w:pPr>
        <w:ind w:right="283"/>
        <w:jc w:val="both"/>
        <w:rPr>
          <w:bCs/>
          <w:iCs/>
          <w:sz w:val="28"/>
          <w:szCs w:val="28"/>
          <w:shd w:val="clear" w:color="auto" w:fill="FFFFFF"/>
        </w:rPr>
      </w:pPr>
      <w:r w:rsidRPr="002D4239">
        <w:rPr>
          <w:rStyle w:val="afa"/>
          <w:iCs/>
          <w:sz w:val="28"/>
          <w:szCs w:val="28"/>
          <w:shd w:val="clear" w:color="auto" w:fill="FFFFFF"/>
        </w:rPr>
        <w:t>Банковские реквизиты</w:t>
      </w:r>
    </w:p>
    <w:p w:rsidR="00A71B54" w:rsidRPr="002D4239" w:rsidRDefault="00A71B54" w:rsidP="00424AFB">
      <w:pPr>
        <w:ind w:right="283"/>
        <w:jc w:val="both"/>
        <w:rPr>
          <w:bCs/>
          <w:iCs/>
          <w:sz w:val="28"/>
          <w:szCs w:val="28"/>
          <w:shd w:val="clear" w:color="auto" w:fill="FFFFFF"/>
        </w:rPr>
      </w:pPr>
      <w:r w:rsidRPr="002D4239">
        <w:rPr>
          <w:bCs/>
          <w:iCs/>
          <w:sz w:val="28"/>
          <w:szCs w:val="28"/>
          <w:shd w:val="clear" w:color="auto" w:fill="FFFFFF"/>
        </w:rPr>
        <w:t>ОГРН 1044800112829</w:t>
      </w:r>
    </w:p>
    <w:p w:rsidR="00A71B54" w:rsidRPr="002D4239" w:rsidRDefault="00A71B54" w:rsidP="00424AFB">
      <w:pPr>
        <w:ind w:right="283"/>
        <w:jc w:val="both"/>
        <w:rPr>
          <w:bCs/>
          <w:iCs/>
          <w:sz w:val="28"/>
          <w:szCs w:val="28"/>
          <w:shd w:val="clear" w:color="auto" w:fill="FFFFFF"/>
        </w:rPr>
      </w:pPr>
      <w:r w:rsidRPr="002D4239">
        <w:rPr>
          <w:bCs/>
          <w:iCs/>
          <w:sz w:val="28"/>
          <w:szCs w:val="28"/>
          <w:shd w:val="clear" w:color="auto" w:fill="FFFFFF"/>
        </w:rPr>
        <w:t>ИНН 4821016022</w:t>
      </w:r>
    </w:p>
    <w:p w:rsidR="00A71B54" w:rsidRPr="002D4239" w:rsidRDefault="00A71B54" w:rsidP="00424AFB">
      <w:pPr>
        <w:ind w:right="283"/>
        <w:jc w:val="both"/>
        <w:rPr>
          <w:bCs/>
          <w:iCs/>
          <w:sz w:val="28"/>
          <w:szCs w:val="28"/>
          <w:shd w:val="clear" w:color="auto" w:fill="FFFFFF"/>
        </w:rPr>
      </w:pPr>
      <w:r w:rsidRPr="002D4239">
        <w:rPr>
          <w:bCs/>
          <w:iCs/>
          <w:sz w:val="28"/>
          <w:szCs w:val="28"/>
          <w:shd w:val="clear" w:color="auto" w:fill="FFFFFF"/>
        </w:rPr>
        <w:t>КПП 482101001</w:t>
      </w:r>
    </w:p>
    <w:p w:rsidR="00A71B54" w:rsidRDefault="00A71B54" w:rsidP="00424AFB">
      <w:pPr>
        <w:widowControl w:val="0"/>
        <w:shd w:val="clear" w:color="auto" w:fill="FFFFFF"/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 w:rsidRPr="00964B5D">
        <w:rPr>
          <w:sz w:val="28"/>
          <w:szCs w:val="28"/>
        </w:rPr>
        <w:t>Телефон8 (47467) 2-37-19, 2-45-82.</w:t>
      </w:r>
    </w:p>
    <w:p w:rsidR="00A71B54" w:rsidRPr="00D45BA7" w:rsidRDefault="00A71B54" w:rsidP="00424AFB">
      <w:pPr>
        <w:ind w:right="283"/>
        <w:rPr>
          <w:sz w:val="28"/>
          <w:szCs w:val="28"/>
          <w:u w:val="single"/>
        </w:rPr>
      </w:pPr>
      <w:r>
        <w:rPr>
          <w:sz w:val="28"/>
          <w:szCs w:val="28"/>
        </w:rPr>
        <w:t>Е</w:t>
      </w:r>
      <w:r w:rsidRPr="00D45BA7">
        <w:rPr>
          <w:sz w:val="28"/>
          <w:szCs w:val="28"/>
        </w:rPr>
        <w:t>-</w:t>
      </w:r>
      <w:r w:rsidRPr="00DB4441">
        <w:rPr>
          <w:sz w:val="28"/>
          <w:szCs w:val="28"/>
          <w:lang w:val="en-US"/>
        </w:rPr>
        <w:t>mail</w:t>
      </w:r>
      <w:r w:rsidRPr="00D45BA7">
        <w:rPr>
          <w:b/>
          <w:sz w:val="28"/>
          <w:szCs w:val="28"/>
        </w:rPr>
        <w:t xml:space="preserve">: </w:t>
      </w:r>
      <w:r w:rsidRPr="00EB6280">
        <w:rPr>
          <w:b/>
          <w:sz w:val="28"/>
          <w:szCs w:val="28"/>
          <w:shd w:val="clear" w:color="auto" w:fill="FFFFFF"/>
          <w:lang w:val="en-US"/>
        </w:rPr>
        <w:t>  </w:t>
      </w:r>
      <w:r>
        <w:rPr>
          <w:bCs/>
          <w:iCs/>
          <w:color w:val="000000"/>
          <w:sz w:val="28"/>
          <w:szCs w:val="28"/>
          <w:u w:val="single"/>
          <w:shd w:val="clear" w:color="auto" w:fill="FFFFFF"/>
          <w:lang w:val="en-US"/>
        </w:rPr>
        <w:t>dooc</w:t>
      </w:r>
      <w:r w:rsidRPr="00D45BA7">
        <w:rPr>
          <w:bCs/>
          <w:iCs/>
          <w:color w:val="000000"/>
          <w:sz w:val="28"/>
          <w:szCs w:val="28"/>
          <w:u w:val="single"/>
          <w:shd w:val="clear" w:color="auto" w:fill="FFFFFF"/>
        </w:rPr>
        <w:t>-</w:t>
      </w:r>
      <w:r>
        <w:rPr>
          <w:bCs/>
          <w:iCs/>
          <w:color w:val="000000"/>
          <w:sz w:val="28"/>
          <w:szCs w:val="28"/>
          <w:u w:val="single"/>
          <w:shd w:val="clear" w:color="auto" w:fill="FFFFFF"/>
          <w:lang w:val="en-US"/>
        </w:rPr>
        <w:t>elets</w:t>
      </w:r>
      <w:r w:rsidRPr="00D45BA7">
        <w:rPr>
          <w:bCs/>
          <w:iCs/>
          <w:color w:val="000000"/>
          <w:sz w:val="28"/>
          <w:szCs w:val="28"/>
          <w:u w:val="single"/>
          <w:shd w:val="clear" w:color="auto" w:fill="FFFFFF"/>
        </w:rPr>
        <w:t>@</w:t>
      </w:r>
      <w:r>
        <w:rPr>
          <w:bCs/>
          <w:iCs/>
          <w:color w:val="000000"/>
          <w:sz w:val="28"/>
          <w:szCs w:val="28"/>
          <w:u w:val="single"/>
          <w:shd w:val="clear" w:color="auto" w:fill="FFFFFF"/>
          <w:lang w:val="en-US"/>
        </w:rPr>
        <w:t>mail</w:t>
      </w:r>
      <w:r w:rsidRPr="00D45BA7">
        <w:rPr>
          <w:bCs/>
          <w:iCs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bCs/>
          <w:iCs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</w:p>
    <w:p w:rsidR="00A71B54" w:rsidRPr="00FB075F" w:rsidRDefault="00A71B54" w:rsidP="00424AFB">
      <w:pPr>
        <w:widowControl w:val="0"/>
        <w:autoSpaceDE w:val="0"/>
        <w:autoSpaceDN w:val="0"/>
        <w:adjustRightInd w:val="0"/>
        <w:ind w:right="283"/>
        <w:contextualSpacing/>
        <w:jc w:val="both"/>
        <w:rPr>
          <w:sz w:val="28"/>
          <w:szCs w:val="28"/>
          <w:u w:val="single"/>
        </w:rPr>
      </w:pPr>
      <w:r w:rsidRPr="00DB4441">
        <w:rPr>
          <w:sz w:val="28"/>
          <w:szCs w:val="28"/>
        </w:rPr>
        <w:t>Сайт</w:t>
      </w:r>
      <w:r w:rsidRPr="0008386E">
        <w:rPr>
          <w:sz w:val="28"/>
          <w:szCs w:val="28"/>
        </w:rPr>
        <w:t xml:space="preserve">: </w:t>
      </w:r>
      <w:r w:rsidRPr="00DB4441">
        <w:rPr>
          <w:rStyle w:val="apple-converted-space"/>
          <w:rFonts w:eastAsia="Arial Unicode MS"/>
          <w:sz w:val="28"/>
          <w:szCs w:val="28"/>
          <w:shd w:val="clear" w:color="auto" w:fill="FFFFFF"/>
          <w:lang w:val="en-US"/>
        </w:rPr>
        <w:t> </w:t>
      </w:r>
      <w:r w:rsidRPr="00DB4441">
        <w:rPr>
          <w:sz w:val="28"/>
          <w:szCs w:val="28"/>
          <w:shd w:val="clear" w:color="auto" w:fill="FFFFFF"/>
          <w:lang w:val="en-US"/>
        </w:rPr>
        <w:t> </w:t>
      </w:r>
      <w:r w:rsidRPr="001E5CC7">
        <w:rPr>
          <w:sz w:val="28"/>
          <w:szCs w:val="28"/>
          <w:u w:val="single"/>
          <w:shd w:val="clear" w:color="auto" w:fill="FFFFFF"/>
          <w:lang w:val="en-US"/>
        </w:rPr>
        <w:t>http</w:t>
      </w:r>
      <w:r w:rsidRPr="00AF1045">
        <w:rPr>
          <w:sz w:val="28"/>
          <w:szCs w:val="28"/>
          <w:u w:val="single"/>
          <w:shd w:val="clear" w:color="auto" w:fill="FFFFFF"/>
        </w:rPr>
        <w:t>://</w:t>
      </w:r>
      <w:r w:rsidRPr="00AF1045">
        <w:rPr>
          <w:bCs/>
          <w:sz w:val="28"/>
          <w:szCs w:val="28"/>
          <w:u w:val="single"/>
          <w:lang w:val="en-US"/>
        </w:rPr>
        <w:t>eletsdooc</w:t>
      </w:r>
      <w:r w:rsidRPr="00AF1045">
        <w:rPr>
          <w:bCs/>
          <w:sz w:val="28"/>
          <w:szCs w:val="28"/>
          <w:u w:val="single"/>
        </w:rPr>
        <w:t>.</w:t>
      </w:r>
      <w:r w:rsidRPr="00AF1045">
        <w:rPr>
          <w:bCs/>
          <w:sz w:val="28"/>
          <w:szCs w:val="28"/>
          <w:u w:val="single"/>
          <w:lang w:val="en-US"/>
        </w:rPr>
        <w:t>ru</w:t>
      </w:r>
    </w:p>
    <w:p w:rsidR="00A71B54" w:rsidRPr="003F3168" w:rsidRDefault="00A71B54" w:rsidP="00424AFB">
      <w:pPr>
        <w:ind w:right="283"/>
        <w:jc w:val="both"/>
        <w:rPr>
          <w:rFonts w:ascii="Times" w:hAnsi="Times" w:cs="Times"/>
          <w:bCs/>
          <w:iCs/>
          <w:sz w:val="28"/>
          <w:szCs w:val="28"/>
          <w:shd w:val="clear" w:color="auto" w:fill="FFFFFF"/>
        </w:rPr>
      </w:pP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>Ф.И.О. д</w:t>
      </w:r>
      <w:r w:rsidRPr="003F3168">
        <w:rPr>
          <w:rFonts w:ascii="Times" w:hAnsi="Times" w:cs="Times"/>
          <w:bCs/>
          <w:iCs/>
          <w:sz w:val="28"/>
          <w:szCs w:val="28"/>
          <w:shd w:val="clear" w:color="auto" w:fill="FFFFFF"/>
        </w:rPr>
        <w:t xml:space="preserve">иректора учреждения: </w:t>
      </w: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>Фролов Роман Анатольевич</w:t>
      </w:r>
      <w:r w:rsidRPr="003F3168">
        <w:rPr>
          <w:rFonts w:ascii="Times" w:hAnsi="Times" w:cs="Times"/>
          <w:bCs/>
          <w:iCs/>
          <w:sz w:val="28"/>
          <w:szCs w:val="28"/>
          <w:shd w:val="clear" w:color="auto" w:fill="FFFFFF"/>
        </w:rPr>
        <w:t>.</w:t>
      </w:r>
    </w:p>
    <w:p w:rsidR="00A71B54" w:rsidRPr="00D368CA" w:rsidRDefault="00A71B54" w:rsidP="00424AFB">
      <w:pPr>
        <w:ind w:right="283"/>
        <w:jc w:val="both"/>
        <w:rPr>
          <w:rFonts w:ascii="Times" w:hAnsi="Times" w:cs="Times"/>
          <w:bCs/>
          <w:iCs/>
          <w:sz w:val="28"/>
          <w:szCs w:val="28"/>
          <w:shd w:val="clear" w:color="auto" w:fill="FFFFFF"/>
        </w:rPr>
      </w:pPr>
      <w:r w:rsidRPr="003F3168">
        <w:rPr>
          <w:rFonts w:ascii="Times" w:hAnsi="Times" w:cs="Times"/>
          <w:bCs/>
          <w:iCs/>
          <w:sz w:val="28"/>
          <w:szCs w:val="28"/>
          <w:shd w:val="clear" w:color="auto" w:fill="FFFFFF"/>
        </w:rPr>
        <w:t xml:space="preserve">Ф.И.О. </w:t>
      </w: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>заместителя</w:t>
      </w:r>
      <w:r w:rsidRPr="003F3168">
        <w:rPr>
          <w:rFonts w:ascii="Times" w:hAnsi="Times" w:cs="Times"/>
          <w:bCs/>
          <w:iCs/>
          <w:sz w:val="28"/>
          <w:szCs w:val="28"/>
          <w:shd w:val="clear" w:color="auto" w:fill="FFFFFF"/>
        </w:rPr>
        <w:t xml:space="preserve"> директ</w:t>
      </w: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>ора: Зайцева Лилия Алексеевна</w:t>
      </w:r>
      <w:r w:rsidRPr="003F3168">
        <w:rPr>
          <w:rFonts w:ascii="Times" w:hAnsi="Times" w:cs="Times"/>
          <w:bCs/>
          <w:iCs/>
          <w:sz w:val="28"/>
          <w:szCs w:val="28"/>
          <w:shd w:val="clear" w:color="auto" w:fill="FFFFFF"/>
        </w:rPr>
        <w:t>.</w:t>
      </w:r>
    </w:p>
    <w:p w:rsidR="001F1EA5" w:rsidRDefault="001F1EA5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</w:p>
    <w:p w:rsidR="00A71B54" w:rsidRDefault="00A71B54" w:rsidP="00424AFB">
      <w:pPr>
        <w:widowControl w:val="0"/>
        <w:tabs>
          <w:tab w:val="left" w:pos="420"/>
        </w:tabs>
        <w:ind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ценка образовательной деятельности.</w:t>
      </w:r>
    </w:p>
    <w:p w:rsidR="00A71B54" w:rsidRPr="006F58C1" w:rsidRDefault="00A71B54" w:rsidP="00424AFB">
      <w:pPr>
        <w:widowControl w:val="0"/>
        <w:tabs>
          <w:tab w:val="left" w:pos="420"/>
        </w:tabs>
        <w:ind w:right="283" w:firstLine="567"/>
        <w:jc w:val="both"/>
        <w:rPr>
          <w:sz w:val="28"/>
          <w:szCs w:val="28"/>
        </w:rPr>
      </w:pPr>
      <w:r w:rsidRPr="006F58C1">
        <w:rPr>
          <w:sz w:val="28"/>
          <w:szCs w:val="28"/>
        </w:rPr>
        <w:t>МБУДО «Детский оздоровительно-образовательный центр города Ельца»  является некоммерческой организацией.</w:t>
      </w:r>
    </w:p>
    <w:p w:rsidR="00A71B54" w:rsidRPr="006F58C1" w:rsidRDefault="00A71B54" w:rsidP="00424AFB">
      <w:pPr>
        <w:widowControl w:val="0"/>
        <w:tabs>
          <w:tab w:val="left" w:pos="420"/>
        </w:tabs>
        <w:ind w:right="283" w:firstLine="567"/>
        <w:jc w:val="both"/>
        <w:rPr>
          <w:sz w:val="28"/>
          <w:szCs w:val="28"/>
        </w:rPr>
      </w:pPr>
      <w:r w:rsidRPr="006F58C1">
        <w:rPr>
          <w:sz w:val="28"/>
          <w:szCs w:val="28"/>
        </w:rPr>
        <w:t>МБУДО ДООЦ выполняет муниципальное задание, которое в соответствии с предусмотренным</w:t>
      </w:r>
      <w:r>
        <w:rPr>
          <w:sz w:val="28"/>
          <w:szCs w:val="28"/>
        </w:rPr>
        <w:t>и</w:t>
      </w:r>
      <w:r w:rsidRPr="006F58C1">
        <w:rPr>
          <w:sz w:val="28"/>
          <w:szCs w:val="28"/>
        </w:rPr>
        <w:t xml:space="preserve"> Уставом основными видами деятельности Центра, формируется и утверждается Учредителем.</w:t>
      </w:r>
    </w:p>
    <w:p w:rsidR="00A71B54" w:rsidRPr="006F58C1" w:rsidRDefault="00A71B54" w:rsidP="00424AFB">
      <w:pPr>
        <w:widowControl w:val="0"/>
        <w:tabs>
          <w:tab w:val="left" w:pos="420"/>
        </w:tabs>
        <w:ind w:right="283" w:firstLine="567"/>
        <w:jc w:val="both"/>
        <w:rPr>
          <w:color w:val="FF0000"/>
          <w:sz w:val="28"/>
          <w:szCs w:val="28"/>
        </w:rPr>
      </w:pPr>
      <w:r w:rsidRPr="006F58C1">
        <w:rPr>
          <w:sz w:val="28"/>
          <w:szCs w:val="28"/>
        </w:rPr>
        <w:t>МБУДО ДООЦ  осуществляет образовательную деятельность на основании следующих правоустанавливающих документов:</w:t>
      </w:r>
    </w:p>
    <w:p w:rsidR="00A71B54" w:rsidRPr="002D4239" w:rsidRDefault="00424AFB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A71B54" w:rsidRPr="002D4239">
        <w:rPr>
          <w:sz w:val="28"/>
          <w:szCs w:val="28"/>
        </w:rPr>
        <w:t>лицензии на осуществление образовательной деятельности</w:t>
      </w:r>
      <w:r>
        <w:rPr>
          <w:sz w:val="28"/>
          <w:szCs w:val="28"/>
        </w:rPr>
        <w:t xml:space="preserve">  от 22</w:t>
      </w:r>
      <w:r w:rsidR="00A71B54">
        <w:rPr>
          <w:sz w:val="28"/>
          <w:szCs w:val="28"/>
        </w:rPr>
        <w:t xml:space="preserve"> января 2018 г. регистрационный № 1709  серия 48Л01, номер бланка 0001899.</w:t>
      </w:r>
    </w:p>
    <w:p w:rsidR="00A71B54" w:rsidRPr="002D4239" w:rsidRDefault="00424AFB" w:rsidP="00424AFB">
      <w:pPr>
        <w:ind w:right="283" w:firstLine="708"/>
        <w:jc w:val="both"/>
        <w:rPr>
          <w:rFonts w:ascii="Times" w:hAnsi="Times" w:cs="Times"/>
          <w:bCs/>
          <w:iCs/>
          <w:sz w:val="28"/>
          <w:szCs w:val="28"/>
          <w:shd w:val="clear" w:color="auto" w:fill="FFFFFF"/>
        </w:rPr>
      </w:pP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>- с</w:t>
      </w:r>
      <w:r w:rsidR="00A71B54" w:rsidRPr="002D4239">
        <w:rPr>
          <w:rFonts w:ascii="Times" w:hAnsi="Times" w:cs="Times"/>
          <w:bCs/>
          <w:iCs/>
          <w:sz w:val="28"/>
          <w:szCs w:val="28"/>
          <w:shd w:val="clear" w:color="auto" w:fill="FFFFFF"/>
        </w:rPr>
        <w:t>видетельств</w:t>
      </w: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>а</w:t>
      </w:r>
      <w:r w:rsidR="00A71B54" w:rsidRPr="002D4239">
        <w:rPr>
          <w:rFonts w:ascii="Times" w:hAnsi="Times" w:cs="Times"/>
          <w:bCs/>
          <w:iCs/>
          <w:sz w:val="28"/>
          <w:szCs w:val="28"/>
          <w:shd w:val="clear" w:color="auto" w:fill="FFFFFF"/>
        </w:rPr>
        <w:t xml:space="preserve"> о постановке на учет в налоговом органе по месту нахождения на территории Российской Федерации: серия 48 № 001472752, дата внесения записи 22.08.2004 г., наименование регистрирующего органа: ИФНС России по г. Ельцу Липецкой области, пос. Строитель, д.18.</w:t>
      </w:r>
    </w:p>
    <w:p w:rsidR="00A71B54" w:rsidRDefault="00424AFB" w:rsidP="00424AFB">
      <w:pPr>
        <w:ind w:right="283"/>
        <w:jc w:val="both"/>
        <w:rPr>
          <w:rFonts w:ascii="Times" w:hAnsi="Times" w:cs="Times"/>
          <w:bCs/>
          <w:iCs/>
          <w:sz w:val="28"/>
          <w:szCs w:val="28"/>
          <w:shd w:val="clear" w:color="auto" w:fill="FFFFFF"/>
        </w:rPr>
      </w:pP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ab/>
      </w:r>
      <w:r w:rsidR="00A71B54">
        <w:rPr>
          <w:rFonts w:ascii="Times" w:hAnsi="Times" w:cs="Times"/>
          <w:bCs/>
          <w:iCs/>
          <w:sz w:val="28"/>
          <w:szCs w:val="28"/>
          <w:shd w:val="clear" w:color="auto" w:fill="FFFFFF"/>
        </w:rPr>
        <w:t>В организации образовательного процесса МБУДО ДООЦ города Ельца руководствуется:</w:t>
      </w:r>
    </w:p>
    <w:p w:rsidR="00FB075F" w:rsidRDefault="00FB075F" w:rsidP="00424AFB">
      <w:pPr>
        <w:ind w:right="283"/>
        <w:jc w:val="both"/>
        <w:rPr>
          <w:sz w:val="28"/>
          <w:szCs w:val="28"/>
        </w:rPr>
      </w:pPr>
      <w:r>
        <w:rPr>
          <w:rFonts w:ascii="Times" w:hAnsi="Times" w:cs="Times"/>
          <w:bCs/>
          <w:iCs/>
          <w:sz w:val="28"/>
          <w:szCs w:val="28"/>
          <w:shd w:val="clear" w:color="auto" w:fill="FFFFFF"/>
        </w:rPr>
        <w:tab/>
      </w:r>
      <w:r w:rsidR="00A71B54" w:rsidRPr="006F58C1">
        <w:rPr>
          <w:rFonts w:ascii="Times" w:hAnsi="Times" w:cs="Times"/>
          <w:bCs/>
          <w:iCs/>
          <w:sz w:val="28"/>
          <w:szCs w:val="28"/>
          <w:shd w:val="clear" w:color="auto" w:fill="FFFFFF"/>
        </w:rPr>
        <w:t>-</w:t>
      </w:r>
      <w:r w:rsidR="00A71B54" w:rsidRPr="006F58C1">
        <w:rPr>
          <w:sz w:val="28"/>
          <w:szCs w:val="28"/>
        </w:rPr>
        <w:t>Конституцией Российской Федерации;</w:t>
      </w:r>
    </w:p>
    <w:p w:rsidR="00A71B54" w:rsidRPr="00FB075F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FB075F">
        <w:rPr>
          <w:rFonts w:ascii="Times" w:hAnsi="Times" w:cs="Times"/>
          <w:bCs/>
          <w:iCs/>
          <w:sz w:val="28"/>
          <w:szCs w:val="28"/>
          <w:shd w:val="clear" w:color="auto" w:fill="FFFFFF"/>
        </w:rPr>
        <w:t>-Приказом министерства образования и науки Российской Федерации от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71B54" w:rsidRDefault="00FB075F" w:rsidP="00424AFB">
      <w:pPr>
        <w:pStyle w:val="1"/>
        <w:ind w:right="283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71B54">
        <w:rPr>
          <w:b w:val="0"/>
          <w:sz w:val="28"/>
          <w:szCs w:val="28"/>
        </w:rPr>
        <w:t xml:space="preserve">- </w:t>
      </w:r>
      <w:r w:rsidR="00A71B54" w:rsidRPr="008B094B">
        <w:rPr>
          <w:b w:val="0"/>
          <w:sz w:val="28"/>
          <w:szCs w:val="28"/>
        </w:rPr>
        <w:t xml:space="preserve"> Гражданским кодексом РФ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="00A71B54" w:rsidRPr="008B094B">
          <w:rPr>
            <w:b w:val="0"/>
            <w:sz w:val="28"/>
            <w:szCs w:val="28"/>
          </w:rPr>
          <w:t>1996 г</w:t>
        </w:r>
      </w:smartTag>
      <w:r w:rsidR="00A71B54" w:rsidRPr="008B094B">
        <w:rPr>
          <w:b w:val="0"/>
          <w:sz w:val="28"/>
          <w:szCs w:val="28"/>
        </w:rPr>
        <w:t xml:space="preserve">. N 7-ФЗ "О некоммерческих организациях", </w:t>
      </w:r>
      <w:r w:rsidR="00A71B54" w:rsidRPr="008B094B">
        <w:rPr>
          <w:b w:val="0"/>
          <w:spacing w:val="1"/>
          <w:sz w:val="28"/>
          <w:szCs w:val="28"/>
        </w:rPr>
        <w:t>Федеральным законом Российской Федерации</w:t>
      </w:r>
      <w:r w:rsidR="00A71B54" w:rsidRPr="008B094B">
        <w:rPr>
          <w:b w:val="0"/>
          <w:sz w:val="28"/>
          <w:szCs w:val="28"/>
        </w:rPr>
        <w:t xml:space="preserve">  от 29.12.2012 г. №273-ФЗ «Об образовании в Российской Федерации»</w:t>
      </w:r>
      <w:r w:rsidR="00A71B54" w:rsidRPr="008B094B">
        <w:rPr>
          <w:sz w:val="28"/>
          <w:szCs w:val="28"/>
        </w:rPr>
        <w:t xml:space="preserve">, </w:t>
      </w:r>
      <w:r w:rsidR="00A71B54" w:rsidRPr="008B094B">
        <w:rPr>
          <w:b w:val="0"/>
          <w:sz w:val="28"/>
          <w:szCs w:val="28"/>
        </w:rPr>
        <w:t xml:space="preserve">действующим законодательством Российской Федерации, </w:t>
      </w:r>
      <w:r w:rsidR="00A71B54">
        <w:rPr>
          <w:b w:val="0"/>
          <w:sz w:val="28"/>
          <w:szCs w:val="28"/>
        </w:rPr>
        <w:t>Липецкой</w:t>
      </w:r>
      <w:r w:rsidR="00A71B54" w:rsidRPr="008B094B">
        <w:rPr>
          <w:b w:val="0"/>
          <w:sz w:val="28"/>
          <w:szCs w:val="28"/>
        </w:rPr>
        <w:t xml:space="preserve"> области, муниципальными правовыми актами города </w:t>
      </w:r>
      <w:r w:rsidR="00A71B54">
        <w:rPr>
          <w:b w:val="0"/>
          <w:sz w:val="28"/>
          <w:szCs w:val="28"/>
        </w:rPr>
        <w:t>Ельца Липецкой</w:t>
      </w:r>
      <w:r w:rsidR="00A71B54" w:rsidRPr="008B094B">
        <w:rPr>
          <w:b w:val="0"/>
          <w:sz w:val="28"/>
          <w:szCs w:val="28"/>
        </w:rPr>
        <w:t xml:space="preserve"> области, договором м</w:t>
      </w:r>
      <w:r w:rsidR="00A71B54">
        <w:rPr>
          <w:b w:val="0"/>
          <w:sz w:val="28"/>
          <w:szCs w:val="28"/>
        </w:rPr>
        <w:t>ежду Учреждением и Учредителем</w:t>
      </w:r>
    </w:p>
    <w:p w:rsidR="00A71B54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2D4239">
        <w:rPr>
          <w:sz w:val="28"/>
          <w:szCs w:val="28"/>
        </w:rPr>
        <w:t>-</w:t>
      </w:r>
      <w:r w:rsidR="00A71B54">
        <w:rPr>
          <w:sz w:val="28"/>
          <w:szCs w:val="28"/>
        </w:rPr>
        <w:t xml:space="preserve"> </w:t>
      </w:r>
      <w:r w:rsidR="00A71B54" w:rsidRPr="002D4239">
        <w:rPr>
          <w:sz w:val="28"/>
          <w:szCs w:val="28"/>
        </w:rPr>
        <w:t>СанПиН Постановление Главного государственного санитарного врача РФ от 28.09.2015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A71B54">
        <w:rPr>
          <w:sz w:val="28"/>
          <w:szCs w:val="28"/>
        </w:rPr>
        <w:t>»;</w:t>
      </w:r>
    </w:p>
    <w:p w:rsidR="00A71B54" w:rsidRDefault="00FB075F" w:rsidP="00424AFB">
      <w:pPr>
        <w:ind w:right="2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- Уставом, утверждённым Учредителем от 12.12.2014 №22419 (с приложениями и изменениями от 01.08.2018 №1261)</w:t>
      </w:r>
    </w:p>
    <w:p w:rsidR="00A71B54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-</w:t>
      </w:r>
      <w:r w:rsidR="00424AFB">
        <w:rPr>
          <w:sz w:val="28"/>
          <w:szCs w:val="28"/>
        </w:rPr>
        <w:t xml:space="preserve"> </w:t>
      </w:r>
      <w:r w:rsidR="00A71B54">
        <w:rPr>
          <w:sz w:val="28"/>
          <w:szCs w:val="28"/>
        </w:rPr>
        <w:t>Локальными актами, регламентирующими деятельность МБУДО ДООЦ</w:t>
      </w:r>
      <w:r w:rsidR="00424AFB">
        <w:rPr>
          <w:sz w:val="28"/>
          <w:szCs w:val="28"/>
        </w:rPr>
        <w:t>.</w:t>
      </w:r>
      <w:r w:rsidR="00A71B54">
        <w:rPr>
          <w:sz w:val="28"/>
          <w:szCs w:val="28"/>
        </w:rPr>
        <w:t xml:space="preserve"> </w:t>
      </w:r>
    </w:p>
    <w:p w:rsidR="00A71B54" w:rsidRDefault="00424AFB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Предметом деятельности МБУДО ДООЦ города Ельца является реализация дополнительных (общеразвивающих) образовательных программ и услуг в интересах личности, общества, государства.</w:t>
      </w:r>
    </w:p>
    <w:p w:rsidR="00A71B54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Основными целями деятельности МБУДО ДООЦ являются</w:t>
      </w:r>
      <w:r>
        <w:rPr>
          <w:sz w:val="28"/>
          <w:szCs w:val="28"/>
        </w:rPr>
        <w:t>: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формирование и развитие творческих способностей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>удовлетворение индивидуальных потребностей</w:t>
      </w:r>
      <w:r w:rsidR="00A71B54">
        <w:rPr>
          <w:rFonts w:eastAsia="Calibri"/>
          <w:sz w:val="28"/>
          <w:szCs w:val="28"/>
        </w:rPr>
        <w:t xml:space="preserve"> 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 в интеллектуальном, художественно-эстетическом, нравственном  развитии, а также в занятиях физической культурой и спортом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>выявление, развитие и поддержк</w:t>
      </w:r>
      <w:r w:rsidR="00424AFB">
        <w:rPr>
          <w:rFonts w:eastAsia="Calibri"/>
          <w:sz w:val="28"/>
          <w:szCs w:val="28"/>
        </w:rPr>
        <w:t>а</w:t>
      </w:r>
      <w:r w:rsidR="00A71B54" w:rsidRPr="00034C2F">
        <w:rPr>
          <w:rFonts w:eastAsia="Calibri"/>
          <w:sz w:val="28"/>
          <w:szCs w:val="28"/>
        </w:rPr>
        <w:t xml:space="preserve"> талантливых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, а также лиц, проявивших выдающиеся способности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социализация и адаптация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 к жизни в обществе;</w:t>
      </w:r>
    </w:p>
    <w:p w:rsidR="00A71B54" w:rsidRPr="00034C2F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формирование общей культуры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>щихся;</w:t>
      </w:r>
    </w:p>
    <w:p w:rsidR="00A71B54" w:rsidRPr="00ED239A" w:rsidRDefault="00FB075F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A71B54" w:rsidRPr="00034C2F">
        <w:rPr>
          <w:rFonts w:eastAsia="Calibri"/>
          <w:sz w:val="28"/>
          <w:szCs w:val="28"/>
        </w:rPr>
        <w:t xml:space="preserve">удовлетворение иных образовательных потребностей и интересов </w:t>
      </w:r>
      <w:r w:rsidR="00A71B54">
        <w:rPr>
          <w:rFonts w:eastAsia="Calibri"/>
          <w:sz w:val="28"/>
          <w:szCs w:val="28"/>
        </w:rPr>
        <w:t>об</w:t>
      </w:r>
      <w:r w:rsidR="00A71B54" w:rsidRPr="00034C2F">
        <w:rPr>
          <w:rFonts w:eastAsia="Calibri"/>
          <w:sz w:val="28"/>
          <w:szCs w:val="28"/>
        </w:rPr>
        <w:t>уча</w:t>
      </w:r>
      <w:r w:rsidR="00A71B54">
        <w:rPr>
          <w:rFonts w:eastAsia="Calibri"/>
          <w:sz w:val="28"/>
          <w:szCs w:val="28"/>
        </w:rPr>
        <w:t>ю</w:t>
      </w:r>
      <w:r w:rsidR="00A71B54" w:rsidRPr="00034C2F">
        <w:rPr>
          <w:rFonts w:eastAsia="Calibri"/>
          <w:sz w:val="28"/>
          <w:szCs w:val="28"/>
        </w:rPr>
        <w:t xml:space="preserve">щихся, не противоречащих законодательству Российской Федерации, осуществляемых за пределами </w:t>
      </w:r>
      <w:hyperlink r:id="rId10" w:history="1">
        <w:r w:rsidR="00A71B54" w:rsidRPr="00034C2F">
          <w:rPr>
            <w:rFonts w:eastAsia="Calibri"/>
            <w:sz w:val="28"/>
            <w:szCs w:val="28"/>
          </w:rPr>
          <w:t>федеральных государственных образовательных стандартов</w:t>
        </w:r>
      </w:hyperlink>
      <w:r w:rsidR="00A71B54" w:rsidRPr="00034C2F">
        <w:rPr>
          <w:rFonts w:eastAsia="Calibri"/>
          <w:sz w:val="28"/>
          <w:szCs w:val="28"/>
        </w:rPr>
        <w:t xml:space="preserve"> и федеральных государственных требований.</w:t>
      </w:r>
    </w:p>
    <w:p w:rsidR="00A71B54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МБУДО ДООЦ  осуществляет в установленном законодательством порядке основной  вид деятельности</w:t>
      </w:r>
      <w:r>
        <w:rPr>
          <w:sz w:val="28"/>
          <w:szCs w:val="28"/>
        </w:rPr>
        <w:t xml:space="preserve"> </w:t>
      </w:r>
      <w:r w:rsidR="00A71B54">
        <w:rPr>
          <w:sz w:val="28"/>
          <w:szCs w:val="28"/>
        </w:rPr>
        <w:t>- реализация дополнительных общеобразовательных программ.</w:t>
      </w:r>
    </w:p>
    <w:p w:rsidR="00A71B54" w:rsidRDefault="00424AFB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В 20</w:t>
      </w:r>
      <w:r w:rsidR="00FB075F">
        <w:rPr>
          <w:sz w:val="28"/>
          <w:szCs w:val="28"/>
        </w:rPr>
        <w:t>20</w:t>
      </w:r>
      <w:r w:rsidR="00A71B54">
        <w:rPr>
          <w:sz w:val="28"/>
          <w:szCs w:val="28"/>
        </w:rPr>
        <w:t xml:space="preserve"> году образовательная деятельность в центре ведется по </w:t>
      </w:r>
      <w:r w:rsidR="00FB075F">
        <w:rPr>
          <w:sz w:val="28"/>
          <w:szCs w:val="28"/>
        </w:rPr>
        <w:t xml:space="preserve">4-м </w:t>
      </w:r>
      <w:r w:rsidR="00A71B54">
        <w:rPr>
          <w:sz w:val="28"/>
          <w:szCs w:val="28"/>
        </w:rPr>
        <w:t xml:space="preserve">(техническое, художественное, физкультурно-спортивное, </w:t>
      </w:r>
      <w:r w:rsidR="00FB075F">
        <w:rPr>
          <w:sz w:val="28"/>
          <w:szCs w:val="28"/>
        </w:rPr>
        <w:t xml:space="preserve"> </w:t>
      </w:r>
      <w:r w:rsidR="00A71B54">
        <w:rPr>
          <w:sz w:val="28"/>
          <w:szCs w:val="28"/>
        </w:rPr>
        <w:t>социально-</w:t>
      </w:r>
      <w:r w:rsidR="00FB075F">
        <w:rPr>
          <w:sz w:val="28"/>
          <w:szCs w:val="28"/>
        </w:rPr>
        <w:t>гуманитарное</w:t>
      </w:r>
      <w:r w:rsidR="00A71B54">
        <w:rPr>
          <w:sz w:val="28"/>
          <w:szCs w:val="28"/>
        </w:rPr>
        <w:t>) направлениям.</w:t>
      </w:r>
    </w:p>
    <w:p w:rsidR="00A71B54" w:rsidRDefault="00A71B54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учреждения обеспечивает выполнение поставленных целей и задач и соответствует современным требованиям. Содержание образования выстраивается дифференцированно, с учетом разных категорий детей, что способствует реализации творческого потенциала и позволяет осуществлять качественное дополнительное образование. Показателем успешной реализации общеразвивающих программ являются результаты промежуточной аттестации и текущего контроля, результаты участия обучающихся объединений в выставках,  конкурсах детского творчества, спортивных и технических  соревнованиях различн</w:t>
      </w:r>
      <w:r w:rsidR="00424AFB">
        <w:rPr>
          <w:sz w:val="28"/>
          <w:szCs w:val="28"/>
        </w:rPr>
        <w:t>ых уровней</w:t>
      </w:r>
      <w:r>
        <w:rPr>
          <w:sz w:val="28"/>
          <w:szCs w:val="28"/>
        </w:rPr>
        <w:t>.</w:t>
      </w:r>
    </w:p>
    <w:p w:rsidR="00A71B54" w:rsidRPr="00ED239A" w:rsidRDefault="00A71B54" w:rsidP="00424AFB">
      <w:pPr>
        <w:ind w:right="283" w:firstLine="567"/>
        <w:jc w:val="both"/>
        <w:rPr>
          <w:sz w:val="28"/>
          <w:szCs w:val="28"/>
        </w:rPr>
      </w:pPr>
      <w:r w:rsidRPr="00ED239A">
        <w:rPr>
          <w:sz w:val="28"/>
          <w:szCs w:val="28"/>
        </w:rPr>
        <w:t>В своей р</w:t>
      </w:r>
      <w:r>
        <w:rPr>
          <w:sz w:val="28"/>
          <w:szCs w:val="28"/>
        </w:rPr>
        <w:t>аботе педагогический коллектив ц</w:t>
      </w:r>
      <w:r w:rsidRPr="00ED239A">
        <w:rPr>
          <w:sz w:val="28"/>
          <w:szCs w:val="28"/>
        </w:rPr>
        <w:t>ентра отдаёт приоритет современным образовательным технологиям:</w:t>
      </w:r>
    </w:p>
    <w:p w:rsidR="00A71B54" w:rsidRPr="00ED239A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ED239A">
        <w:rPr>
          <w:sz w:val="28"/>
          <w:szCs w:val="28"/>
        </w:rPr>
        <w:t>-личностно-ориентированное обучение</w:t>
      </w:r>
      <w:r w:rsidR="00A71B54">
        <w:rPr>
          <w:sz w:val="28"/>
          <w:szCs w:val="28"/>
        </w:rPr>
        <w:t>,</w:t>
      </w:r>
    </w:p>
    <w:p w:rsidR="00A71B54" w:rsidRPr="00ED239A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доровье</w:t>
      </w:r>
      <w:r w:rsidR="00A71B54" w:rsidRPr="00ED239A">
        <w:rPr>
          <w:sz w:val="28"/>
          <w:szCs w:val="28"/>
        </w:rPr>
        <w:t>сберегающие технологии</w:t>
      </w:r>
      <w:r w:rsidR="00A71B54">
        <w:rPr>
          <w:sz w:val="28"/>
          <w:szCs w:val="28"/>
        </w:rPr>
        <w:t>,</w:t>
      </w:r>
    </w:p>
    <w:p w:rsidR="00A71B54" w:rsidRPr="00ED239A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ED239A">
        <w:rPr>
          <w:sz w:val="28"/>
          <w:szCs w:val="28"/>
        </w:rPr>
        <w:t>-игровые технологии</w:t>
      </w:r>
      <w:r w:rsidR="00A71B54">
        <w:rPr>
          <w:sz w:val="28"/>
          <w:szCs w:val="28"/>
        </w:rPr>
        <w:t>,</w:t>
      </w:r>
    </w:p>
    <w:p w:rsidR="00A71B54" w:rsidRDefault="00FB075F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ED239A">
        <w:rPr>
          <w:sz w:val="28"/>
          <w:szCs w:val="28"/>
        </w:rPr>
        <w:t>-технологии развивающего обучения и</w:t>
      </w:r>
      <w:r w:rsidR="00424AFB">
        <w:rPr>
          <w:sz w:val="28"/>
          <w:szCs w:val="28"/>
        </w:rPr>
        <w:t xml:space="preserve"> </w:t>
      </w:r>
      <w:r w:rsidR="00A71B54" w:rsidRPr="00ED239A">
        <w:rPr>
          <w:sz w:val="28"/>
          <w:szCs w:val="28"/>
        </w:rPr>
        <w:t>т</w:t>
      </w:r>
      <w:r w:rsidR="00A71B54">
        <w:rPr>
          <w:sz w:val="28"/>
          <w:szCs w:val="28"/>
        </w:rPr>
        <w:t>.</w:t>
      </w:r>
      <w:r w:rsidR="00A71B54" w:rsidRPr="00ED239A">
        <w:rPr>
          <w:sz w:val="28"/>
          <w:szCs w:val="28"/>
        </w:rPr>
        <w:t>д</w:t>
      </w:r>
      <w:r w:rsidR="00A71B54">
        <w:rPr>
          <w:sz w:val="28"/>
          <w:szCs w:val="28"/>
        </w:rPr>
        <w:t>.</w:t>
      </w:r>
    </w:p>
    <w:p w:rsidR="00A71B54" w:rsidRPr="00D368CA" w:rsidRDefault="00A71B54" w:rsidP="00424AFB">
      <w:pPr>
        <w:ind w:right="283" w:firstLine="567"/>
        <w:jc w:val="both"/>
        <w:rPr>
          <w:sz w:val="28"/>
          <w:szCs w:val="28"/>
        </w:rPr>
      </w:pPr>
      <w:r w:rsidRPr="00CB192B">
        <w:rPr>
          <w:b/>
          <w:sz w:val="28"/>
          <w:szCs w:val="28"/>
        </w:rPr>
        <w:t>Вывод:</w:t>
      </w:r>
      <w:r w:rsidRPr="00CB192B">
        <w:rPr>
          <w:sz w:val="28"/>
          <w:szCs w:val="28"/>
        </w:rPr>
        <w:t xml:space="preserve">  МБУДО «Детский оздоровительно-образовательный центр города Ельца» располагает необходимыми организационно-правовыми документами на ведение общеобразовательной деятельности. Имеющаяся система взаимодействия обеспечивает жизнедеятельность Учреждения и позволяет ему успешно вести образовательную деятельность в области дополнительного образования детей.</w:t>
      </w:r>
    </w:p>
    <w:p w:rsidR="001F1EA5" w:rsidRDefault="001F1EA5" w:rsidP="00424AFB">
      <w:pPr>
        <w:pStyle w:val="a9"/>
        <w:ind w:right="283" w:firstLine="284"/>
        <w:jc w:val="center"/>
        <w:rPr>
          <w:b/>
          <w:szCs w:val="28"/>
        </w:rPr>
      </w:pPr>
    </w:p>
    <w:p w:rsidR="00A71B54" w:rsidRPr="00F210D9" w:rsidRDefault="00A71B54" w:rsidP="00424AFB">
      <w:pPr>
        <w:pStyle w:val="a9"/>
        <w:ind w:right="283" w:firstLine="284"/>
        <w:jc w:val="center"/>
        <w:rPr>
          <w:b/>
          <w:szCs w:val="28"/>
        </w:rPr>
      </w:pPr>
      <w:r w:rsidRPr="00F210D9">
        <w:rPr>
          <w:b/>
          <w:szCs w:val="28"/>
        </w:rPr>
        <w:t>3. Оценка системы управления МБУДО ДООЦ.</w:t>
      </w:r>
    </w:p>
    <w:p w:rsidR="00A71B54" w:rsidRPr="00F210D9" w:rsidRDefault="00FB075F" w:rsidP="00424AFB">
      <w:pPr>
        <w:pStyle w:val="a9"/>
        <w:ind w:right="283" w:firstLine="284"/>
        <w:rPr>
          <w:szCs w:val="28"/>
        </w:rPr>
      </w:pPr>
      <w:r>
        <w:rPr>
          <w:szCs w:val="28"/>
        </w:rPr>
        <w:tab/>
      </w:r>
      <w:r w:rsidR="00A71B54">
        <w:rPr>
          <w:szCs w:val="28"/>
        </w:rPr>
        <w:t>Управление ц</w:t>
      </w:r>
      <w:r w:rsidR="00A71B54" w:rsidRPr="00F210D9">
        <w:rPr>
          <w:szCs w:val="28"/>
        </w:rPr>
        <w:t>ентром</w:t>
      </w:r>
      <w:r w:rsidR="00A71B54">
        <w:rPr>
          <w:szCs w:val="28"/>
        </w:rPr>
        <w:t xml:space="preserve"> </w:t>
      </w:r>
      <w:r w:rsidR="00A71B54" w:rsidRPr="00F210D9">
        <w:rPr>
          <w:szCs w:val="28"/>
        </w:rPr>
        <w:t xml:space="preserve">осуществляется в соответствии с законодательством РФ, на основе принципов единоначалия и коллегиальности. </w:t>
      </w:r>
    </w:p>
    <w:p w:rsidR="00A71B54" w:rsidRPr="00F210D9" w:rsidRDefault="00FB075F" w:rsidP="00424AFB">
      <w:pPr>
        <w:pStyle w:val="a9"/>
        <w:ind w:right="283" w:firstLine="284"/>
        <w:rPr>
          <w:szCs w:val="28"/>
        </w:rPr>
      </w:pPr>
      <w:r>
        <w:rPr>
          <w:szCs w:val="28"/>
        </w:rPr>
        <w:tab/>
      </w:r>
      <w:r w:rsidR="00A71B54" w:rsidRPr="00F210D9">
        <w:rPr>
          <w:szCs w:val="28"/>
        </w:rPr>
        <w:t>В структуру управления МБУДО ДООЦ входят: учредитель, директор, заместитель директора</w:t>
      </w:r>
      <w:r w:rsidR="00A71B54" w:rsidRPr="004A7104">
        <w:rPr>
          <w:szCs w:val="28"/>
        </w:rPr>
        <w:t>.</w:t>
      </w:r>
    </w:p>
    <w:p w:rsidR="00A71B54" w:rsidRPr="00F210D9" w:rsidRDefault="00FB075F" w:rsidP="00424AFB">
      <w:pPr>
        <w:pStyle w:val="a9"/>
        <w:ind w:right="283" w:firstLine="284"/>
        <w:rPr>
          <w:szCs w:val="28"/>
        </w:rPr>
      </w:pPr>
      <w:r>
        <w:rPr>
          <w:szCs w:val="28"/>
        </w:rPr>
        <w:tab/>
      </w:r>
      <w:r w:rsidR="00A71B54">
        <w:rPr>
          <w:szCs w:val="28"/>
        </w:rPr>
        <w:t>АУП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693"/>
        <w:gridCol w:w="2578"/>
        <w:gridCol w:w="2491"/>
      </w:tblGrid>
      <w:tr w:rsidR="00A71B54" w:rsidTr="008954DE">
        <w:tc>
          <w:tcPr>
            <w:tcW w:w="675" w:type="dxa"/>
          </w:tcPr>
          <w:p w:rsidR="00424AFB" w:rsidRDefault="00A71B54" w:rsidP="00424AFB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A71B54" w:rsidRDefault="00A71B54" w:rsidP="00424AFB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1985" w:type="dxa"/>
          </w:tcPr>
          <w:p w:rsidR="00A71B54" w:rsidRDefault="00A71B54" w:rsidP="00424AFB">
            <w:pPr>
              <w:pStyle w:val="a9"/>
              <w:ind w:right="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A71B54" w:rsidRDefault="00A71B54" w:rsidP="00424AFB">
            <w:pPr>
              <w:pStyle w:val="a9"/>
              <w:ind w:right="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2578" w:type="dxa"/>
          </w:tcPr>
          <w:p w:rsidR="00A71B54" w:rsidRDefault="00A71B54" w:rsidP="00424AFB">
            <w:pPr>
              <w:pStyle w:val="a9"/>
              <w:ind w:right="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 по диплому, специальность</w:t>
            </w:r>
          </w:p>
        </w:tc>
        <w:tc>
          <w:tcPr>
            <w:tcW w:w="2491" w:type="dxa"/>
          </w:tcPr>
          <w:p w:rsidR="00A71B54" w:rsidRDefault="00A71B54" w:rsidP="00424AFB">
            <w:pPr>
              <w:pStyle w:val="a9"/>
              <w:ind w:right="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ж педагогической работы</w:t>
            </w:r>
          </w:p>
        </w:tc>
      </w:tr>
      <w:tr w:rsidR="00A71B54" w:rsidTr="008954DE">
        <w:tc>
          <w:tcPr>
            <w:tcW w:w="675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Директор</w:t>
            </w:r>
          </w:p>
        </w:tc>
        <w:tc>
          <w:tcPr>
            <w:tcW w:w="2693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Фролов Роман Анатольевич</w:t>
            </w:r>
          </w:p>
        </w:tc>
        <w:tc>
          <w:tcPr>
            <w:tcW w:w="2578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Высшее</w:t>
            </w:r>
          </w:p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учитель истории</w:t>
            </w:r>
          </w:p>
        </w:tc>
        <w:tc>
          <w:tcPr>
            <w:tcW w:w="2491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A71B54" w:rsidTr="008954DE">
        <w:tc>
          <w:tcPr>
            <w:tcW w:w="675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Заместитель директора</w:t>
            </w:r>
          </w:p>
        </w:tc>
        <w:tc>
          <w:tcPr>
            <w:tcW w:w="2693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Зайцева Лилия Алексеевна</w:t>
            </w:r>
          </w:p>
        </w:tc>
        <w:tc>
          <w:tcPr>
            <w:tcW w:w="2578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 xml:space="preserve">Высшее </w:t>
            </w:r>
          </w:p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учитель истории</w:t>
            </w:r>
            <w:r>
              <w:rPr>
                <w:szCs w:val="28"/>
              </w:rPr>
              <w:t>, магистр</w:t>
            </w:r>
          </w:p>
        </w:tc>
        <w:tc>
          <w:tcPr>
            <w:tcW w:w="2491" w:type="dxa"/>
          </w:tcPr>
          <w:p w:rsidR="00A71B54" w:rsidRPr="00B76C21" w:rsidRDefault="00A71B54" w:rsidP="00424AFB">
            <w:pPr>
              <w:pStyle w:val="a9"/>
              <w:ind w:right="283"/>
              <w:jc w:val="center"/>
              <w:rPr>
                <w:szCs w:val="28"/>
              </w:rPr>
            </w:pPr>
            <w:r w:rsidRPr="00B76C2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</w:tr>
    </w:tbl>
    <w:p w:rsidR="00A71B54" w:rsidRDefault="00A71B54" w:rsidP="00424AFB">
      <w:pPr>
        <w:pStyle w:val="a9"/>
        <w:ind w:right="283" w:firstLine="284"/>
        <w:jc w:val="center"/>
        <w:rPr>
          <w:b/>
          <w:szCs w:val="28"/>
        </w:rPr>
      </w:pPr>
    </w:p>
    <w:p w:rsidR="00A71B54" w:rsidRPr="00CB192B" w:rsidRDefault="00A71B54" w:rsidP="00424AFB">
      <w:pPr>
        <w:ind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2020</w:t>
      </w:r>
      <w:r w:rsidRPr="00CB192B">
        <w:rPr>
          <w:b/>
          <w:sz w:val="28"/>
          <w:szCs w:val="28"/>
        </w:rPr>
        <w:t xml:space="preserve"> году продолжили свою работу коллегиальные органы управления: Общее собрание работников центра, Педагогический совет, Управляющий Совет   и </w:t>
      </w:r>
      <w:r w:rsidR="001F1EA5">
        <w:rPr>
          <w:b/>
          <w:sz w:val="28"/>
          <w:szCs w:val="28"/>
        </w:rPr>
        <w:t xml:space="preserve"> </w:t>
      </w:r>
      <w:r w:rsidRPr="00CB192B">
        <w:rPr>
          <w:b/>
          <w:sz w:val="28"/>
          <w:szCs w:val="28"/>
        </w:rPr>
        <w:t xml:space="preserve">Методический совет. </w:t>
      </w:r>
    </w:p>
    <w:p w:rsidR="00A71B54" w:rsidRDefault="00A71B54" w:rsidP="00424AFB">
      <w:pPr>
        <w:ind w:right="283" w:firstLine="709"/>
        <w:jc w:val="both"/>
        <w:rPr>
          <w:sz w:val="28"/>
          <w:szCs w:val="28"/>
        </w:rPr>
      </w:pPr>
      <w:r w:rsidRPr="002D3D5E">
        <w:rPr>
          <w:sz w:val="28"/>
          <w:szCs w:val="28"/>
        </w:rPr>
        <w:t>С</w:t>
      </w:r>
      <w:r>
        <w:rPr>
          <w:sz w:val="28"/>
          <w:szCs w:val="28"/>
        </w:rPr>
        <w:t>остав Управляющего совета в 2020</w:t>
      </w:r>
      <w:r w:rsidRPr="002D3D5E">
        <w:rPr>
          <w:sz w:val="28"/>
          <w:szCs w:val="28"/>
        </w:rPr>
        <w:t xml:space="preserve"> году остается неизменным.</w:t>
      </w:r>
      <w:r>
        <w:rPr>
          <w:sz w:val="28"/>
          <w:szCs w:val="28"/>
        </w:rPr>
        <w:t xml:space="preserve"> </w:t>
      </w:r>
      <w:r w:rsidRPr="002D3D5E">
        <w:rPr>
          <w:sz w:val="28"/>
          <w:szCs w:val="28"/>
        </w:rPr>
        <w:t>Представители Управляющего совета активно сотрудничали с</w:t>
      </w:r>
      <w:r>
        <w:rPr>
          <w:sz w:val="28"/>
          <w:szCs w:val="28"/>
        </w:rPr>
        <w:t xml:space="preserve"> Педагогическим советом, обсуждая </w:t>
      </w:r>
      <w:r w:rsidRPr="00034C2F">
        <w:rPr>
          <w:sz w:val="28"/>
          <w:szCs w:val="28"/>
        </w:rPr>
        <w:t>предложения об изменении и дополнен</w:t>
      </w:r>
      <w:r>
        <w:rPr>
          <w:sz w:val="28"/>
          <w:szCs w:val="28"/>
        </w:rPr>
        <w:t>ии Устава Бюджетного учреждения,</w:t>
      </w:r>
      <w:r w:rsidRPr="00034C2F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Pr="00034C2F">
        <w:rPr>
          <w:sz w:val="28"/>
          <w:szCs w:val="28"/>
        </w:rPr>
        <w:t xml:space="preserve"> занятий </w:t>
      </w:r>
      <w:r>
        <w:rPr>
          <w:color w:val="000000"/>
          <w:sz w:val="28"/>
          <w:szCs w:val="28"/>
        </w:rPr>
        <w:t>обу</w:t>
      </w:r>
      <w:r w:rsidRPr="00034C2F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034C2F">
        <w:rPr>
          <w:color w:val="000000"/>
          <w:sz w:val="28"/>
          <w:szCs w:val="28"/>
        </w:rPr>
        <w:t>щихся</w:t>
      </w:r>
      <w:r w:rsidRPr="00034C2F">
        <w:rPr>
          <w:sz w:val="28"/>
          <w:szCs w:val="28"/>
        </w:rPr>
        <w:t>.</w:t>
      </w:r>
    </w:p>
    <w:p w:rsidR="00A71B54" w:rsidRPr="00CB192B" w:rsidRDefault="00A71B54" w:rsidP="00424AFB">
      <w:pPr>
        <w:ind w:right="283" w:firstLine="709"/>
        <w:jc w:val="both"/>
        <w:rPr>
          <w:sz w:val="27"/>
          <w:szCs w:val="27"/>
        </w:rPr>
      </w:pPr>
      <w:r>
        <w:rPr>
          <w:sz w:val="28"/>
          <w:szCs w:val="28"/>
        </w:rPr>
        <w:t>Педагогический совет  в 2020</w:t>
      </w:r>
      <w:r w:rsidRPr="00CB192B">
        <w:rPr>
          <w:sz w:val="28"/>
          <w:szCs w:val="28"/>
        </w:rPr>
        <w:t xml:space="preserve"> году провел 4 заседания,  на которых принималось решение о введ</w:t>
      </w:r>
      <w:r>
        <w:rPr>
          <w:sz w:val="28"/>
          <w:szCs w:val="28"/>
        </w:rPr>
        <w:t>ении в действие Локальных актов,</w:t>
      </w:r>
      <w:r w:rsidRPr="00CB192B">
        <w:rPr>
          <w:sz w:val="28"/>
          <w:szCs w:val="28"/>
        </w:rPr>
        <w:t xml:space="preserve"> утверждались Образовательная программа и программа Развития дополнительного образования</w:t>
      </w:r>
      <w:r>
        <w:rPr>
          <w:sz w:val="28"/>
          <w:szCs w:val="28"/>
        </w:rPr>
        <w:t xml:space="preserve">, </w:t>
      </w:r>
      <w:r w:rsidRPr="00CB192B">
        <w:rPr>
          <w:sz w:val="28"/>
          <w:szCs w:val="28"/>
        </w:rPr>
        <w:t>проводился</w:t>
      </w:r>
      <w:r>
        <w:rPr>
          <w:sz w:val="28"/>
          <w:szCs w:val="28"/>
        </w:rPr>
        <w:t xml:space="preserve"> анализ работы за прошедший год, </w:t>
      </w:r>
      <w:r w:rsidRPr="00CB192B">
        <w:rPr>
          <w:sz w:val="28"/>
          <w:szCs w:val="28"/>
        </w:rPr>
        <w:t xml:space="preserve"> педагоги делились своим опытом в повышении эффективности и качестве услуг в сфере дополнительного образования детей.</w:t>
      </w:r>
    </w:p>
    <w:p w:rsidR="00A71B54" w:rsidRPr="00CB192B" w:rsidRDefault="00A71B54" w:rsidP="00424AFB">
      <w:pPr>
        <w:tabs>
          <w:tab w:val="left" w:pos="900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C2F">
        <w:rPr>
          <w:sz w:val="28"/>
          <w:szCs w:val="28"/>
        </w:rPr>
        <w:t>В целях развития научно-методического обеспечения образовательного процесса, совершенствования программ, форм и методов деятельности объединений, мастерства педагогических работников в учрежден</w:t>
      </w:r>
      <w:r>
        <w:rPr>
          <w:sz w:val="28"/>
          <w:szCs w:val="28"/>
        </w:rPr>
        <w:t xml:space="preserve">ии </w:t>
      </w:r>
      <w:r w:rsidRPr="002D3D5E">
        <w:rPr>
          <w:sz w:val="28"/>
          <w:szCs w:val="28"/>
        </w:rPr>
        <w:t>действует Ме</w:t>
      </w:r>
      <w:r>
        <w:rPr>
          <w:sz w:val="28"/>
          <w:szCs w:val="28"/>
        </w:rPr>
        <w:t xml:space="preserve">тодический совет,   который в 2020 </w:t>
      </w:r>
      <w:r w:rsidRPr="00CB192B">
        <w:rPr>
          <w:sz w:val="28"/>
          <w:szCs w:val="28"/>
        </w:rPr>
        <w:t>году организовывал работу по аттестации педагогов, оказывал помощь педагогам в подготовке к участию в профессиональных конкурсах, в городских, областных и всероссийских мероприятиях.</w:t>
      </w:r>
    </w:p>
    <w:p w:rsidR="001F1EA5" w:rsidRDefault="001F1EA5" w:rsidP="00424AFB">
      <w:pPr>
        <w:pStyle w:val="a9"/>
        <w:ind w:right="283" w:firstLine="284"/>
        <w:jc w:val="center"/>
        <w:rPr>
          <w:b/>
          <w:szCs w:val="28"/>
        </w:rPr>
      </w:pPr>
    </w:p>
    <w:p w:rsidR="00A71B54" w:rsidRPr="00D368CA" w:rsidRDefault="00A71B54" w:rsidP="00424AFB">
      <w:pPr>
        <w:pStyle w:val="a9"/>
        <w:ind w:right="283" w:firstLine="284"/>
        <w:jc w:val="center"/>
        <w:rPr>
          <w:b/>
          <w:szCs w:val="28"/>
        </w:rPr>
      </w:pPr>
      <w:r w:rsidRPr="00D368CA">
        <w:rPr>
          <w:b/>
          <w:szCs w:val="28"/>
        </w:rPr>
        <w:t>4. Оценка содержания и качества подготовки обучающихся.</w:t>
      </w:r>
    </w:p>
    <w:p w:rsidR="00A71B54" w:rsidRDefault="00A71B54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ДО ДООЦ в 2020 году центр работал по 4-м направлениям: художественное, техническое, физкультурно-спортивное, и социально-гуманитарное. </w:t>
      </w:r>
      <w:r w:rsidRPr="008B094B">
        <w:rPr>
          <w:sz w:val="28"/>
          <w:szCs w:val="28"/>
        </w:rPr>
        <w:t>Формы проведения занятий в объединениях определяе</w:t>
      </w:r>
      <w:r>
        <w:rPr>
          <w:sz w:val="28"/>
          <w:szCs w:val="28"/>
        </w:rPr>
        <w:t xml:space="preserve">т каждый педагог дополнительного образования </w:t>
      </w:r>
      <w:r w:rsidRPr="008B094B">
        <w:rPr>
          <w:sz w:val="28"/>
          <w:szCs w:val="28"/>
        </w:rPr>
        <w:t>самостоятельно, учитывая характер учебного процесса, поставленные перед обучающимися цели и задачи, особенности реализуемой образовательной программы, возраст детей и их уровень подготовленности.</w:t>
      </w:r>
      <w:r>
        <w:rPr>
          <w:sz w:val="28"/>
          <w:szCs w:val="28"/>
        </w:rPr>
        <w:t xml:space="preserve"> Показателем успешной реализации общеразвивающих программ являются результаты промежуточной аттестации и текущего контроля, результаты участия обучающихся объединений в выставках,  конкурсах детского творчества, спортивных и технических  соревнованиях различн</w:t>
      </w:r>
      <w:r w:rsidR="00D2083B">
        <w:rPr>
          <w:sz w:val="28"/>
          <w:szCs w:val="28"/>
        </w:rPr>
        <w:t>ых уровней</w:t>
      </w:r>
      <w:r>
        <w:rPr>
          <w:sz w:val="28"/>
          <w:szCs w:val="28"/>
        </w:rPr>
        <w:t>.</w:t>
      </w:r>
    </w:p>
    <w:p w:rsidR="00A71B54" w:rsidRPr="00ED239A" w:rsidRDefault="00A71B54" w:rsidP="00424AFB">
      <w:pPr>
        <w:ind w:right="283" w:firstLine="567"/>
        <w:jc w:val="both"/>
        <w:rPr>
          <w:sz w:val="28"/>
          <w:szCs w:val="28"/>
        </w:rPr>
      </w:pPr>
      <w:r w:rsidRPr="00ED239A">
        <w:rPr>
          <w:sz w:val="28"/>
          <w:szCs w:val="28"/>
        </w:rPr>
        <w:t>В своей р</w:t>
      </w:r>
      <w:r>
        <w:rPr>
          <w:sz w:val="28"/>
          <w:szCs w:val="28"/>
        </w:rPr>
        <w:t>аботе педагогический коллектив ц</w:t>
      </w:r>
      <w:r w:rsidRPr="00ED239A">
        <w:rPr>
          <w:sz w:val="28"/>
          <w:szCs w:val="28"/>
        </w:rPr>
        <w:t>ентра отдаёт приоритет современным образовательным технологиям:</w:t>
      </w:r>
    </w:p>
    <w:p w:rsidR="00A71B54" w:rsidRPr="00ED239A" w:rsidRDefault="00D2083B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ED239A">
        <w:rPr>
          <w:sz w:val="28"/>
          <w:szCs w:val="28"/>
        </w:rPr>
        <w:t>-личностно-ориентированное обучение</w:t>
      </w:r>
      <w:r w:rsidR="00A71B54">
        <w:rPr>
          <w:sz w:val="28"/>
          <w:szCs w:val="28"/>
        </w:rPr>
        <w:t>,</w:t>
      </w:r>
    </w:p>
    <w:p w:rsidR="00A71B54" w:rsidRPr="00ED239A" w:rsidRDefault="00D2083B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75F">
        <w:rPr>
          <w:sz w:val="28"/>
          <w:szCs w:val="28"/>
        </w:rPr>
        <w:t>-здоровье</w:t>
      </w:r>
      <w:r w:rsidR="00A71B54" w:rsidRPr="00ED239A">
        <w:rPr>
          <w:sz w:val="28"/>
          <w:szCs w:val="28"/>
        </w:rPr>
        <w:t>сберегающие технологии</w:t>
      </w:r>
      <w:r w:rsidR="00A71B54">
        <w:rPr>
          <w:sz w:val="28"/>
          <w:szCs w:val="28"/>
        </w:rPr>
        <w:t>,</w:t>
      </w:r>
    </w:p>
    <w:p w:rsidR="00A71B54" w:rsidRPr="00ED239A" w:rsidRDefault="00D2083B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ED239A">
        <w:rPr>
          <w:sz w:val="28"/>
          <w:szCs w:val="28"/>
        </w:rPr>
        <w:t>-игровые технологии</w:t>
      </w:r>
      <w:r w:rsidR="00A71B54">
        <w:rPr>
          <w:sz w:val="28"/>
          <w:szCs w:val="28"/>
        </w:rPr>
        <w:t>,</w:t>
      </w:r>
    </w:p>
    <w:p w:rsidR="00D2083B" w:rsidRDefault="00D2083B" w:rsidP="00D2083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ED239A">
        <w:rPr>
          <w:sz w:val="28"/>
          <w:szCs w:val="28"/>
        </w:rPr>
        <w:t>-технологии развивающего обучения и</w:t>
      </w:r>
      <w:r>
        <w:rPr>
          <w:sz w:val="28"/>
          <w:szCs w:val="28"/>
        </w:rPr>
        <w:t xml:space="preserve"> </w:t>
      </w:r>
      <w:r w:rsidR="00A71B54" w:rsidRPr="00ED239A">
        <w:rPr>
          <w:sz w:val="28"/>
          <w:szCs w:val="28"/>
        </w:rPr>
        <w:t>т</w:t>
      </w:r>
      <w:r w:rsidR="00A71B54">
        <w:rPr>
          <w:sz w:val="28"/>
          <w:szCs w:val="28"/>
        </w:rPr>
        <w:t>.</w:t>
      </w:r>
      <w:r w:rsidR="00A71B54" w:rsidRPr="00ED239A">
        <w:rPr>
          <w:sz w:val="28"/>
          <w:szCs w:val="28"/>
        </w:rPr>
        <w:t>д</w:t>
      </w:r>
      <w:r w:rsidR="00A71B54">
        <w:rPr>
          <w:sz w:val="28"/>
          <w:szCs w:val="28"/>
        </w:rPr>
        <w:t>.</w:t>
      </w:r>
    </w:p>
    <w:p w:rsidR="00A71B54" w:rsidRPr="008B094B" w:rsidRDefault="00D2083B" w:rsidP="00D2083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A71B54">
        <w:rPr>
          <w:sz w:val="28"/>
          <w:szCs w:val="28"/>
        </w:rPr>
        <w:t>сновн</w:t>
      </w:r>
      <w:r>
        <w:rPr>
          <w:sz w:val="28"/>
          <w:szCs w:val="28"/>
        </w:rPr>
        <w:t xml:space="preserve">ыми </w:t>
      </w:r>
      <w:r w:rsidR="00A71B54">
        <w:rPr>
          <w:sz w:val="28"/>
          <w:szCs w:val="28"/>
        </w:rPr>
        <w:t>ф</w:t>
      </w:r>
      <w:r w:rsidR="00A71B54" w:rsidRPr="008B094B">
        <w:rPr>
          <w:sz w:val="28"/>
          <w:szCs w:val="28"/>
        </w:rPr>
        <w:t>ормами организации образовательного процесса в объединения</w:t>
      </w:r>
      <w:r w:rsidR="00A71B54">
        <w:rPr>
          <w:sz w:val="28"/>
          <w:szCs w:val="28"/>
        </w:rPr>
        <w:t xml:space="preserve"> </w:t>
      </w:r>
      <w:r w:rsidR="00A71B54" w:rsidRPr="008B094B">
        <w:rPr>
          <w:sz w:val="28"/>
          <w:szCs w:val="28"/>
        </w:rPr>
        <w:t xml:space="preserve">учреждения являются занятия теоретические  и практические (тренировка, съемка, </w:t>
      </w:r>
      <w:r w:rsidR="00A71B54">
        <w:rPr>
          <w:sz w:val="28"/>
          <w:szCs w:val="28"/>
        </w:rPr>
        <w:t xml:space="preserve"> </w:t>
      </w:r>
      <w:r w:rsidR="00A71B54" w:rsidRPr="008B094B">
        <w:rPr>
          <w:sz w:val="28"/>
          <w:szCs w:val="28"/>
        </w:rPr>
        <w:t>изготовление моделей, репетиция</w:t>
      </w:r>
      <w:r w:rsidR="00A71B54">
        <w:rPr>
          <w:sz w:val="28"/>
          <w:szCs w:val="28"/>
        </w:rPr>
        <w:t>,</w:t>
      </w:r>
      <w:r w:rsidR="00A71B54" w:rsidRPr="008B094B">
        <w:rPr>
          <w:sz w:val="28"/>
          <w:szCs w:val="28"/>
        </w:rPr>
        <w:t xml:space="preserve"> выступления</w:t>
      </w:r>
      <w:r>
        <w:rPr>
          <w:sz w:val="28"/>
          <w:szCs w:val="28"/>
        </w:rPr>
        <w:t xml:space="preserve">, </w:t>
      </w:r>
      <w:r w:rsidR="00A71B54" w:rsidRPr="008B094B">
        <w:rPr>
          <w:sz w:val="28"/>
          <w:szCs w:val="28"/>
        </w:rPr>
        <w:t>игры, экскурсии, беседы, лекции и т.д.</w:t>
      </w:r>
      <w:r>
        <w:rPr>
          <w:sz w:val="28"/>
          <w:szCs w:val="28"/>
        </w:rPr>
        <w:t>).</w:t>
      </w:r>
    </w:p>
    <w:p w:rsidR="00A71B54" w:rsidRDefault="00D2083B" w:rsidP="00424AFB">
      <w:pPr>
        <w:ind w:right="283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71B54" w:rsidRPr="008B094B">
        <w:rPr>
          <w:color w:val="000000"/>
          <w:sz w:val="28"/>
          <w:szCs w:val="28"/>
        </w:rPr>
        <w:t xml:space="preserve">Организация образовательного процесса в учреждении осуществляется в соответствии с дополнительными </w:t>
      </w:r>
      <w:r w:rsidR="00A71B54">
        <w:rPr>
          <w:color w:val="000000"/>
          <w:sz w:val="28"/>
          <w:szCs w:val="28"/>
        </w:rPr>
        <w:t xml:space="preserve">(общеразвивающими) </w:t>
      </w:r>
      <w:r w:rsidR="00A71B54" w:rsidRPr="008B094B">
        <w:rPr>
          <w:color w:val="000000"/>
          <w:sz w:val="28"/>
          <w:szCs w:val="28"/>
        </w:rPr>
        <w:t xml:space="preserve">образовательными программами, по учебному плану, разрабатываемому и утверждаемому учреждением самостоятельно на основе  базисного  учебного  плана, а также в </w:t>
      </w:r>
      <w:r w:rsidR="00A71B54" w:rsidRPr="008B094B">
        <w:rPr>
          <w:color w:val="000000"/>
          <w:sz w:val="28"/>
          <w:szCs w:val="28"/>
        </w:rPr>
        <w:lastRenderedPageBreak/>
        <w:t>соответствии с  годовым календарным учебным графиком и регламентируется расписанием занятий.</w:t>
      </w:r>
    </w:p>
    <w:p w:rsidR="00A71B54" w:rsidRPr="00D2083B" w:rsidRDefault="00D2083B" w:rsidP="00424AFB">
      <w:pPr>
        <w:ind w:right="283" w:firstLine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71B54" w:rsidRPr="00D2083B">
        <w:rPr>
          <w:sz w:val="28"/>
          <w:szCs w:val="28"/>
        </w:rPr>
        <w:t xml:space="preserve">В объединениях сформировано </w:t>
      </w:r>
      <w:r w:rsidR="00F25DF8" w:rsidRPr="00D2083B">
        <w:rPr>
          <w:sz w:val="28"/>
          <w:szCs w:val="28"/>
        </w:rPr>
        <w:t>101</w:t>
      </w:r>
      <w:r w:rsidR="00A71B54" w:rsidRPr="00D2083B">
        <w:rPr>
          <w:sz w:val="28"/>
          <w:szCs w:val="28"/>
        </w:rPr>
        <w:t xml:space="preserve"> групп</w:t>
      </w:r>
      <w:r w:rsidR="00F25DF8" w:rsidRPr="00D2083B">
        <w:rPr>
          <w:sz w:val="28"/>
          <w:szCs w:val="28"/>
        </w:rPr>
        <w:t>а</w:t>
      </w:r>
      <w:r w:rsidR="00A71B54" w:rsidRPr="00D2083B">
        <w:rPr>
          <w:sz w:val="28"/>
          <w:szCs w:val="28"/>
        </w:rPr>
        <w:t>. Общая численность обучающихся составляет 21</w:t>
      </w:r>
      <w:r w:rsidR="00FB075F" w:rsidRPr="00D2083B">
        <w:rPr>
          <w:sz w:val="28"/>
          <w:szCs w:val="28"/>
        </w:rPr>
        <w:t>00</w:t>
      </w:r>
      <w:r w:rsidR="00A71B54" w:rsidRPr="00D2083B">
        <w:rPr>
          <w:sz w:val="28"/>
          <w:szCs w:val="28"/>
        </w:rPr>
        <w:t xml:space="preserve"> человек</w:t>
      </w:r>
      <w:r w:rsidR="001F1EA5">
        <w:rPr>
          <w:sz w:val="28"/>
          <w:szCs w:val="28"/>
        </w:rPr>
        <w:t xml:space="preserve"> </w:t>
      </w:r>
      <w:r w:rsidR="00A71B54" w:rsidRPr="00D2083B">
        <w:rPr>
          <w:sz w:val="28"/>
          <w:szCs w:val="28"/>
        </w:rPr>
        <w:t xml:space="preserve"> в том числе:</w:t>
      </w:r>
    </w:p>
    <w:p w:rsidR="00A71B54" w:rsidRPr="00D2083B" w:rsidRDefault="00D2083B" w:rsidP="00424AFB">
      <w:pPr>
        <w:ind w:right="283" w:firstLine="284"/>
        <w:jc w:val="both"/>
        <w:rPr>
          <w:sz w:val="28"/>
          <w:szCs w:val="28"/>
        </w:rPr>
      </w:pPr>
      <w:r w:rsidRPr="00D2083B">
        <w:rPr>
          <w:sz w:val="28"/>
          <w:szCs w:val="28"/>
        </w:rPr>
        <w:tab/>
      </w:r>
      <w:r w:rsidR="00A71B54" w:rsidRPr="00D2083B">
        <w:rPr>
          <w:sz w:val="28"/>
          <w:szCs w:val="28"/>
        </w:rPr>
        <w:t>дети дошкольного возраста (5-6 лет) -</w:t>
      </w:r>
      <w:r w:rsidR="00F25DF8" w:rsidRPr="00D2083B">
        <w:rPr>
          <w:sz w:val="28"/>
          <w:szCs w:val="28"/>
        </w:rPr>
        <w:t xml:space="preserve"> 224</w:t>
      </w:r>
    </w:p>
    <w:p w:rsidR="00A71B54" w:rsidRPr="00D2083B" w:rsidRDefault="00D2083B" w:rsidP="00424AFB">
      <w:pPr>
        <w:ind w:right="283" w:firstLine="284"/>
        <w:jc w:val="both"/>
        <w:rPr>
          <w:sz w:val="28"/>
          <w:szCs w:val="28"/>
        </w:rPr>
      </w:pPr>
      <w:r w:rsidRPr="00D2083B">
        <w:rPr>
          <w:sz w:val="28"/>
          <w:szCs w:val="28"/>
        </w:rPr>
        <w:tab/>
      </w:r>
      <w:r w:rsidR="00A71B54" w:rsidRPr="00D2083B">
        <w:rPr>
          <w:sz w:val="28"/>
          <w:szCs w:val="28"/>
        </w:rPr>
        <w:t>дети младшего школьного возраста (7-10лет) -</w:t>
      </w:r>
      <w:r w:rsidR="00F25DF8" w:rsidRPr="00D2083B">
        <w:rPr>
          <w:sz w:val="28"/>
          <w:szCs w:val="28"/>
        </w:rPr>
        <w:t xml:space="preserve"> 845</w:t>
      </w:r>
    </w:p>
    <w:p w:rsidR="00A71B54" w:rsidRPr="00D2083B" w:rsidRDefault="00D2083B" w:rsidP="00424AFB">
      <w:pPr>
        <w:ind w:right="283" w:firstLine="284"/>
        <w:jc w:val="both"/>
        <w:rPr>
          <w:sz w:val="28"/>
          <w:szCs w:val="28"/>
        </w:rPr>
      </w:pPr>
      <w:r w:rsidRPr="00D2083B">
        <w:rPr>
          <w:sz w:val="28"/>
          <w:szCs w:val="28"/>
        </w:rPr>
        <w:tab/>
      </w:r>
      <w:r w:rsidR="00A71B54" w:rsidRPr="00D2083B">
        <w:rPr>
          <w:sz w:val="28"/>
          <w:szCs w:val="28"/>
        </w:rPr>
        <w:t>дети среднего школьного возраста (11-14 лет) -</w:t>
      </w:r>
      <w:r w:rsidR="00F25DF8" w:rsidRPr="00D2083B">
        <w:rPr>
          <w:sz w:val="28"/>
          <w:szCs w:val="28"/>
        </w:rPr>
        <w:t xml:space="preserve"> 773</w:t>
      </w:r>
    </w:p>
    <w:p w:rsidR="00A71B54" w:rsidRPr="00D2083B" w:rsidRDefault="00D2083B" w:rsidP="00424AFB">
      <w:pPr>
        <w:ind w:right="283" w:firstLine="284"/>
        <w:jc w:val="both"/>
        <w:rPr>
          <w:sz w:val="28"/>
          <w:szCs w:val="28"/>
        </w:rPr>
      </w:pPr>
      <w:r w:rsidRPr="00D2083B">
        <w:rPr>
          <w:sz w:val="28"/>
          <w:szCs w:val="28"/>
        </w:rPr>
        <w:tab/>
      </w:r>
      <w:r w:rsidR="00A71B54" w:rsidRPr="00D2083B">
        <w:rPr>
          <w:sz w:val="28"/>
          <w:szCs w:val="28"/>
        </w:rPr>
        <w:t>дети старшего школьного возраста (15-17 лет) -</w:t>
      </w:r>
      <w:r w:rsidR="00F25DF8" w:rsidRPr="00D2083B">
        <w:rPr>
          <w:sz w:val="28"/>
          <w:szCs w:val="28"/>
        </w:rPr>
        <w:t xml:space="preserve"> 258</w:t>
      </w:r>
    </w:p>
    <w:p w:rsidR="00A71B54" w:rsidRPr="00D2083B" w:rsidRDefault="00D2083B" w:rsidP="00424AFB">
      <w:pPr>
        <w:ind w:right="283" w:firstLine="284"/>
        <w:jc w:val="both"/>
        <w:rPr>
          <w:sz w:val="28"/>
          <w:szCs w:val="28"/>
        </w:rPr>
      </w:pPr>
      <w:r w:rsidRPr="00D2083B">
        <w:rPr>
          <w:sz w:val="28"/>
          <w:szCs w:val="28"/>
        </w:rPr>
        <w:tab/>
      </w:r>
      <w:r w:rsidR="00A71B54" w:rsidRPr="00D2083B">
        <w:rPr>
          <w:sz w:val="28"/>
          <w:szCs w:val="28"/>
        </w:rPr>
        <w:t>из них девочек -</w:t>
      </w:r>
      <w:r w:rsidR="00F25DF8" w:rsidRPr="00D2083B">
        <w:rPr>
          <w:sz w:val="28"/>
          <w:szCs w:val="28"/>
        </w:rPr>
        <w:t>1023</w:t>
      </w:r>
      <w:r w:rsidR="00A71B54" w:rsidRPr="00D2083B">
        <w:rPr>
          <w:sz w:val="28"/>
          <w:szCs w:val="28"/>
        </w:rPr>
        <w:t>, мальчиков-1</w:t>
      </w:r>
      <w:r w:rsidR="00F25DF8" w:rsidRPr="00D2083B">
        <w:rPr>
          <w:sz w:val="28"/>
          <w:szCs w:val="28"/>
        </w:rPr>
        <w:t>077</w:t>
      </w:r>
    </w:p>
    <w:p w:rsidR="00A71B54" w:rsidRDefault="00A71B54" w:rsidP="00424AFB">
      <w:pPr>
        <w:ind w:right="283" w:firstLine="284"/>
        <w:jc w:val="center"/>
        <w:rPr>
          <w:b/>
          <w:sz w:val="28"/>
          <w:szCs w:val="28"/>
        </w:rPr>
      </w:pPr>
      <w:r w:rsidRPr="00AE2BB2">
        <w:rPr>
          <w:b/>
          <w:sz w:val="28"/>
          <w:szCs w:val="28"/>
        </w:rPr>
        <w:t>Участие в массовых мероприятиях.</w:t>
      </w:r>
    </w:p>
    <w:p w:rsidR="00AE2BB2" w:rsidRPr="00AE2BB2" w:rsidRDefault="00AE2BB2" w:rsidP="00AE2BB2">
      <w:pPr>
        <w:ind w:right="283" w:firstLine="284"/>
        <w:jc w:val="both"/>
        <w:rPr>
          <w:sz w:val="28"/>
          <w:szCs w:val="28"/>
        </w:rPr>
      </w:pPr>
      <w:r w:rsidRPr="00AE2BB2">
        <w:rPr>
          <w:sz w:val="28"/>
          <w:szCs w:val="28"/>
        </w:rPr>
        <w:t xml:space="preserve">  </w:t>
      </w:r>
      <w:r w:rsidRPr="00AE2BB2">
        <w:rPr>
          <w:bCs/>
          <w:sz w:val="28"/>
          <w:szCs w:val="28"/>
          <w:shd w:val="clear" w:color="auto" w:fill="FFFFFF"/>
        </w:rPr>
        <w:t>В</w:t>
      </w:r>
      <w:r w:rsidRPr="00AE2BB2">
        <w:rPr>
          <w:sz w:val="28"/>
          <w:szCs w:val="28"/>
          <w:shd w:val="clear" w:color="auto" w:fill="FFFFFF"/>
        </w:rPr>
        <w:t> </w:t>
      </w:r>
      <w:r w:rsidRPr="00AE2BB2">
        <w:rPr>
          <w:bCs/>
          <w:sz w:val="28"/>
          <w:szCs w:val="28"/>
          <w:shd w:val="clear" w:color="auto" w:fill="FFFFFF"/>
        </w:rPr>
        <w:t>связ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E2BB2">
        <w:rPr>
          <w:sz w:val="28"/>
          <w:szCs w:val="28"/>
          <w:shd w:val="clear" w:color="auto" w:fill="FFFFFF"/>
        </w:rPr>
        <w:t> с неблагоприятной санитарно-</w:t>
      </w:r>
      <w:r w:rsidRPr="00AE2BB2">
        <w:rPr>
          <w:bCs/>
          <w:sz w:val="28"/>
          <w:szCs w:val="28"/>
          <w:shd w:val="clear" w:color="auto" w:fill="FFFFFF"/>
        </w:rPr>
        <w:t>эпидемиологической</w:t>
      </w:r>
      <w:r w:rsidRPr="00AE2BB2">
        <w:rPr>
          <w:sz w:val="28"/>
          <w:szCs w:val="28"/>
          <w:shd w:val="clear" w:color="auto" w:fill="FFFFFF"/>
        </w:rPr>
        <w:t> </w:t>
      </w:r>
      <w:r w:rsidRPr="00AE2BB2">
        <w:rPr>
          <w:bCs/>
          <w:sz w:val="28"/>
          <w:szCs w:val="28"/>
          <w:shd w:val="clear" w:color="auto" w:fill="FFFFFF"/>
        </w:rPr>
        <w:t>обстановкой</w:t>
      </w:r>
      <w:r w:rsidRPr="00AE2BB2">
        <w:rPr>
          <w:sz w:val="28"/>
          <w:szCs w:val="28"/>
          <w:shd w:val="clear" w:color="auto" w:fill="FFFFFF"/>
        </w:rPr>
        <w:t>, вызванной распространением коронавирусной инфекции (COVID-19)</w:t>
      </w:r>
      <w:r>
        <w:rPr>
          <w:sz w:val="28"/>
          <w:szCs w:val="28"/>
          <w:shd w:val="clear" w:color="auto" w:fill="FFFFFF"/>
        </w:rPr>
        <w:t xml:space="preserve">  и  запрета на проведение массовых мероприятий с марта 2020 года, коллектив и обучающие центра активно принимали участие в дистанционных массовых мероприятиях и акциях.</w:t>
      </w:r>
    </w:p>
    <w:p w:rsidR="00816DB4" w:rsidRPr="00AE2BB2" w:rsidRDefault="00816DB4" w:rsidP="00424AFB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Фестиваль «Огни Древнего города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Всероссийская акция «Блокадный хлеб».</w:t>
      </w:r>
    </w:p>
    <w:p w:rsidR="00A71B54" w:rsidRPr="00AE2BB2" w:rsidRDefault="00A71B54" w:rsidP="00424AFB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Широкая масленица.</w:t>
      </w:r>
    </w:p>
    <w:p w:rsidR="00A71B54" w:rsidRPr="00AE2BB2" w:rsidRDefault="00A71B54" w:rsidP="00424AFB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Спартакиада трудящихся.</w:t>
      </w:r>
    </w:p>
    <w:p w:rsidR="00A71B54" w:rsidRPr="00AE2BB2" w:rsidRDefault="00A71B54" w:rsidP="00424AFB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Дворовая спартакиада «Добрыня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Всероссийский проект «Окна Пабеды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Флешмоб в социальных сетях «Мы все равно скажем спасибо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Флешмоб в социальных сетях ««Наследники Победы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Народная акция «Споемте о Победе, земляки!»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Акция «Мы, внуки Победы, помним!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Читательский марафон «Помнит сердце, не забудет никогда!».</w:t>
      </w:r>
    </w:p>
    <w:p w:rsidR="00F17A87" w:rsidRPr="00AE2BB2" w:rsidRDefault="00F17A87" w:rsidP="00424AFB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День Малой Родины (Флешмобы #МояМалаяРодина, #ДоскаПочета).</w:t>
      </w:r>
    </w:p>
    <w:p w:rsidR="00F17A87" w:rsidRPr="00AE2BB2" w:rsidRDefault="00F17A87" w:rsidP="00424AFB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День Флага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Бал выпускников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Общероссийская добровольческая акция «Весенняя неделя добра».</w:t>
      </w:r>
    </w:p>
    <w:p w:rsidR="00F17A87" w:rsidRPr="00AE2BB2" w:rsidRDefault="00F17A87" w:rsidP="00F17A87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Межрегиональный событийный туристский фестиваль «Антоновксие яблоки».</w:t>
      </w:r>
    </w:p>
    <w:p w:rsidR="00F17A87" w:rsidRDefault="00F17A87" w:rsidP="00AE2BB2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 w:rsidRPr="00AE2BB2">
        <w:rPr>
          <w:sz w:val="28"/>
          <w:szCs w:val="28"/>
        </w:rPr>
        <w:t>Челлендж «Дружба без границ», посвященный Дню народного единства.</w:t>
      </w:r>
    </w:p>
    <w:p w:rsidR="00526680" w:rsidRDefault="00526680" w:rsidP="00AE2BB2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арафон добрых дел».</w:t>
      </w:r>
    </w:p>
    <w:p w:rsidR="00811AB9" w:rsidRPr="00AE2BB2" w:rsidRDefault="00811AB9" w:rsidP="00AE2BB2">
      <w:pPr>
        <w:pStyle w:val="aff2"/>
        <w:numPr>
          <w:ilvl w:val="0"/>
          <w:numId w:val="45"/>
        </w:numPr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овогодние окна».</w:t>
      </w:r>
    </w:p>
    <w:p w:rsidR="00A71B54" w:rsidRPr="00034C2F" w:rsidRDefault="00A71B54" w:rsidP="00424AFB">
      <w:pPr>
        <w:ind w:right="283" w:firstLine="709"/>
        <w:jc w:val="both"/>
        <w:rPr>
          <w:sz w:val="28"/>
          <w:szCs w:val="28"/>
        </w:rPr>
      </w:pPr>
      <w:r w:rsidRPr="00621F21">
        <w:rPr>
          <w:sz w:val="28"/>
          <w:szCs w:val="28"/>
        </w:rPr>
        <w:t>В соответствии с Уставом МБУДО ДООЦ сотрудничает  с общеобразовательными учреждениями, иными учреждениями дополнительного образования, спортивными организациями, учреждениями культуры, дошкольными образовательными учреждениями</w:t>
      </w:r>
      <w:r w:rsidRPr="00034C2F">
        <w:rPr>
          <w:sz w:val="28"/>
          <w:szCs w:val="28"/>
        </w:rPr>
        <w:t xml:space="preserve"> и иными организациями</w:t>
      </w:r>
      <w:r>
        <w:rPr>
          <w:sz w:val="28"/>
          <w:szCs w:val="28"/>
        </w:rPr>
        <w:t xml:space="preserve"> </w:t>
      </w:r>
      <w:r w:rsidRPr="00034C2F">
        <w:rPr>
          <w:sz w:val="28"/>
          <w:szCs w:val="28"/>
        </w:rPr>
        <w:t>организует и проводит массовые мероприятия, создает необходимые условия для совместного труда, отдыха детей, роди</w:t>
      </w:r>
      <w:r>
        <w:rPr>
          <w:sz w:val="28"/>
          <w:szCs w:val="28"/>
        </w:rPr>
        <w:t>телей (законных представителей).</w:t>
      </w:r>
    </w:p>
    <w:p w:rsidR="00A71B54" w:rsidRPr="009815AA" w:rsidRDefault="00A71B54" w:rsidP="00424AFB">
      <w:pPr>
        <w:ind w:right="283" w:firstLine="284"/>
        <w:jc w:val="center"/>
        <w:rPr>
          <w:b/>
          <w:sz w:val="28"/>
          <w:szCs w:val="28"/>
        </w:rPr>
      </w:pPr>
      <w:r w:rsidRPr="009815AA">
        <w:rPr>
          <w:b/>
          <w:sz w:val="28"/>
          <w:szCs w:val="28"/>
        </w:rPr>
        <w:t>Массовые мероприятия</w:t>
      </w:r>
      <w:r>
        <w:rPr>
          <w:b/>
          <w:sz w:val="28"/>
          <w:szCs w:val="28"/>
        </w:rPr>
        <w:t>, проведенные  МБУДО ДООЦ в 2020</w:t>
      </w:r>
      <w:r w:rsidRPr="009815AA">
        <w:rPr>
          <w:b/>
          <w:sz w:val="28"/>
          <w:szCs w:val="28"/>
        </w:rPr>
        <w:t xml:space="preserve"> год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701"/>
        <w:gridCol w:w="4394"/>
      </w:tblGrid>
      <w:tr w:rsidR="00A71B54" w:rsidRPr="00A71B54" w:rsidTr="00F25DF8">
        <w:tc>
          <w:tcPr>
            <w:tcW w:w="2660" w:type="dxa"/>
          </w:tcPr>
          <w:p w:rsidR="00A71B54" w:rsidRPr="00811AB9" w:rsidRDefault="00A71B54" w:rsidP="00424AFB">
            <w:pPr>
              <w:jc w:val="center"/>
            </w:pPr>
            <w:r w:rsidRPr="00811AB9">
              <w:t>Название мероприятия, форма проведения</w:t>
            </w:r>
          </w:p>
        </w:tc>
        <w:tc>
          <w:tcPr>
            <w:tcW w:w="1276" w:type="dxa"/>
          </w:tcPr>
          <w:p w:rsidR="00A71B54" w:rsidRPr="00811AB9" w:rsidRDefault="00A71B54" w:rsidP="00424AFB">
            <w:pPr>
              <w:jc w:val="center"/>
            </w:pPr>
            <w:r w:rsidRPr="00811AB9">
              <w:t>Кол-во участников</w:t>
            </w:r>
          </w:p>
        </w:tc>
        <w:tc>
          <w:tcPr>
            <w:tcW w:w="1701" w:type="dxa"/>
          </w:tcPr>
          <w:p w:rsidR="00A71B54" w:rsidRPr="00811AB9" w:rsidRDefault="00A71B54" w:rsidP="00424AFB">
            <w:pPr>
              <w:jc w:val="center"/>
            </w:pPr>
            <w:r w:rsidRPr="00811AB9">
              <w:t>Ответственный</w:t>
            </w:r>
          </w:p>
        </w:tc>
        <w:tc>
          <w:tcPr>
            <w:tcW w:w="4394" w:type="dxa"/>
          </w:tcPr>
          <w:p w:rsidR="00A71B54" w:rsidRPr="00811AB9" w:rsidRDefault="00A71B54" w:rsidP="00424AFB">
            <w:pPr>
              <w:jc w:val="center"/>
            </w:pPr>
            <w:r w:rsidRPr="00811AB9">
              <w:t>Краткое описание мероприятия</w:t>
            </w:r>
          </w:p>
          <w:p w:rsidR="00A71B54" w:rsidRPr="00811AB9" w:rsidRDefault="00A71B54" w:rsidP="00424AFB">
            <w:pPr>
              <w:jc w:val="center"/>
            </w:pPr>
            <w:r w:rsidRPr="00811AB9">
              <w:t>(фото)</w:t>
            </w:r>
          </w:p>
        </w:tc>
      </w:tr>
      <w:tr w:rsidR="00B502BD" w:rsidRPr="00A71B54" w:rsidTr="00F25DF8">
        <w:tc>
          <w:tcPr>
            <w:tcW w:w="2660" w:type="dxa"/>
          </w:tcPr>
          <w:p w:rsidR="00B502BD" w:rsidRPr="00811AB9" w:rsidRDefault="00B502BD" w:rsidP="000926E5">
            <w:pPr>
              <w:jc w:val="both"/>
            </w:pPr>
            <w:r w:rsidRPr="00811AB9">
              <w:t>Концертно-игровая программа «Новогодний серпантин -2020!»</w:t>
            </w:r>
          </w:p>
          <w:p w:rsidR="00B502BD" w:rsidRPr="00811AB9" w:rsidRDefault="00B502BD" w:rsidP="000926E5">
            <w:pPr>
              <w:jc w:val="both"/>
            </w:pPr>
            <w:r w:rsidRPr="00811AB9">
              <w:t xml:space="preserve">в рамках фестиваля «Огни </w:t>
            </w:r>
            <w:r w:rsidRPr="00811AB9">
              <w:lastRenderedPageBreak/>
              <w:t>древнего города»</w:t>
            </w:r>
          </w:p>
        </w:tc>
        <w:tc>
          <w:tcPr>
            <w:tcW w:w="1276" w:type="dxa"/>
          </w:tcPr>
          <w:p w:rsidR="00B502BD" w:rsidRPr="00811AB9" w:rsidRDefault="00B502BD" w:rsidP="000926E5">
            <w:pPr>
              <w:jc w:val="center"/>
            </w:pPr>
            <w:r w:rsidRPr="00811AB9">
              <w:lastRenderedPageBreak/>
              <w:t>100</w:t>
            </w:r>
          </w:p>
        </w:tc>
        <w:tc>
          <w:tcPr>
            <w:tcW w:w="1701" w:type="dxa"/>
          </w:tcPr>
          <w:p w:rsidR="00B502BD" w:rsidRPr="00811AB9" w:rsidRDefault="00B502BD" w:rsidP="000926E5">
            <w:pPr>
              <w:jc w:val="center"/>
            </w:pPr>
            <w:r w:rsidRPr="00811AB9">
              <w:t>Парфенова И.А., Дешина С.Е.</w:t>
            </w:r>
          </w:p>
        </w:tc>
        <w:tc>
          <w:tcPr>
            <w:tcW w:w="4394" w:type="dxa"/>
          </w:tcPr>
          <w:p w:rsidR="00B502BD" w:rsidRPr="00811AB9" w:rsidRDefault="00B502BD" w:rsidP="000926E5">
            <w:pPr>
              <w:jc w:val="both"/>
            </w:pPr>
            <w:r w:rsidRPr="00811AB9">
              <w:t xml:space="preserve">     Концертно-игровая программа «Новогодний серпантин -2020!» проходила на главной площадке фестиваля (пл. Ленина).</w:t>
            </w:r>
          </w:p>
          <w:p w:rsidR="00B502BD" w:rsidRPr="00811AB9" w:rsidRDefault="00B502BD" w:rsidP="000926E5">
            <w:pPr>
              <w:jc w:val="both"/>
            </w:pPr>
            <w:r w:rsidRPr="00811AB9">
              <w:t xml:space="preserve">    Радостную атмосферу новогоднего и </w:t>
            </w:r>
            <w:r w:rsidRPr="00811AB9">
              <w:lastRenderedPageBreak/>
              <w:t>рождественского праздника создавали песенные и танцевальные номера коллективов центра, веселые игры (игра – танец, игра – повторялочка), танцевальный флешмоб и хороводы, подготовленные нашими педагогами и обучающимися.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DF7882" w:rsidP="000926E5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lastRenderedPageBreak/>
              <w:t>Концертно-игровая программа «Гуляй, народ, Масленица у ворот!»</w:t>
            </w:r>
          </w:p>
          <w:p w:rsidR="00DF7882" w:rsidRPr="00811AB9" w:rsidRDefault="00DF7882" w:rsidP="000926E5">
            <w:pPr>
              <w:tabs>
                <w:tab w:val="num" w:pos="851"/>
              </w:tabs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DF7882" w:rsidRPr="00811AB9" w:rsidRDefault="00DF7882" w:rsidP="000926E5">
            <w:pPr>
              <w:jc w:val="center"/>
            </w:pPr>
            <w:r w:rsidRPr="00811AB9">
              <w:t>40</w:t>
            </w:r>
          </w:p>
        </w:tc>
        <w:tc>
          <w:tcPr>
            <w:tcW w:w="1701" w:type="dxa"/>
          </w:tcPr>
          <w:p w:rsidR="00DF7882" w:rsidRPr="00811AB9" w:rsidRDefault="00DF7882" w:rsidP="000926E5">
            <w:r w:rsidRPr="00811AB9">
              <w:t>Парфенова И.А., Белоусов А.Ю., Селютина А.Ю., Аккерберг А.А.</w:t>
            </w:r>
          </w:p>
        </w:tc>
        <w:tc>
          <w:tcPr>
            <w:tcW w:w="4394" w:type="dxa"/>
          </w:tcPr>
          <w:p w:rsidR="00DF7882" w:rsidRPr="00811AB9" w:rsidRDefault="00DF7882" w:rsidP="000926E5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 xml:space="preserve">     В Детском парке в рамках ежегодного фестиваля «Масленица по – Елецки» прошла празднично-игровая программа «Гуляй, народ, Масленица у ворот!» с участием творческих коллективов и педагогов центра.  Красочными масленичными персонажами – скоморохами, Масленицей, Забаой, потешными стихами и загадками, хороводами и русскими играми, веселыми народными и детскими песнями порадовали педагоги и обучающиеся центра жителей города.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526680" w:rsidP="00B502BD">
            <w:r w:rsidRPr="00811AB9">
              <w:t>Праздничная программа, посвященная Дню Матери: «Моя мама — лучшая на свете»</w:t>
            </w:r>
          </w:p>
        </w:tc>
        <w:tc>
          <w:tcPr>
            <w:tcW w:w="1276" w:type="dxa"/>
          </w:tcPr>
          <w:p w:rsidR="00DF7882" w:rsidRPr="00811AB9" w:rsidRDefault="00526680" w:rsidP="00424AFB">
            <w:pPr>
              <w:jc w:val="center"/>
            </w:pPr>
            <w:r w:rsidRPr="00811AB9">
              <w:t>150</w:t>
            </w:r>
          </w:p>
        </w:tc>
        <w:tc>
          <w:tcPr>
            <w:tcW w:w="1701" w:type="dxa"/>
          </w:tcPr>
          <w:p w:rsidR="00DF7882" w:rsidRPr="00811AB9" w:rsidRDefault="00DF7882" w:rsidP="00424AFB">
            <w:pPr>
              <w:jc w:val="center"/>
            </w:pPr>
            <w:r w:rsidRPr="00811AB9">
              <w:t>Парфенова И.А.,</w:t>
            </w:r>
          </w:p>
          <w:p w:rsidR="00DF7882" w:rsidRPr="00811AB9" w:rsidRDefault="00DF7882" w:rsidP="00424AFB">
            <w:pPr>
              <w:jc w:val="center"/>
            </w:pPr>
            <w:r w:rsidRPr="00811AB9">
              <w:t>Дешина С.Е.</w:t>
            </w:r>
          </w:p>
        </w:tc>
        <w:tc>
          <w:tcPr>
            <w:tcW w:w="4394" w:type="dxa"/>
          </w:tcPr>
          <w:p w:rsidR="00DF7882" w:rsidRPr="00811AB9" w:rsidRDefault="00DF7882" w:rsidP="00B502BD">
            <w:pPr>
              <w:jc w:val="both"/>
            </w:pPr>
            <w:r w:rsidRPr="00811AB9">
              <w:t>Поздравления, стихотворения, слова любви и благодарности, добрые искренние пожелания, песни, танцевальные номера в честь мам.</w:t>
            </w:r>
          </w:p>
        </w:tc>
      </w:tr>
      <w:tr w:rsidR="00526680" w:rsidRPr="00A71B54" w:rsidTr="00F25DF8">
        <w:tc>
          <w:tcPr>
            <w:tcW w:w="2660" w:type="dxa"/>
          </w:tcPr>
          <w:p w:rsidR="00526680" w:rsidRPr="00811AB9" w:rsidRDefault="00526680" w:rsidP="00B502BD">
            <w:r w:rsidRPr="00811AB9">
              <w:t>Онлайн поздравление для мам.</w:t>
            </w:r>
          </w:p>
        </w:tc>
        <w:tc>
          <w:tcPr>
            <w:tcW w:w="1276" w:type="dxa"/>
          </w:tcPr>
          <w:p w:rsidR="00526680" w:rsidRPr="00811AB9" w:rsidRDefault="00526680" w:rsidP="00424AFB">
            <w:pPr>
              <w:jc w:val="center"/>
            </w:pPr>
            <w:r w:rsidRPr="00811AB9">
              <w:t>200</w:t>
            </w:r>
          </w:p>
        </w:tc>
        <w:tc>
          <w:tcPr>
            <w:tcW w:w="1701" w:type="dxa"/>
          </w:tcPr>
          <w:p w:rsidR="00526680" w:rsidRPr="00811AB9" w:rsidRDefault="00526680" w:rsidP="00424AFB">
            <w:pPr>
              <w:jc w:val="center"/>
            </w:pPr>
            <w:r w:rsidRPr="00811AB9">
              <w:t>Семина В.А.</w:t>
            </w:r>
          </w:p>
        </w:tc>
        <w:tc>
          <w:tcPr>
            <w:tcW w:w="4394" w:type="dxa"/>
          </w:tcPr>
          <w:p w:rsidR="00526680" w:rsidRPr="00811AB9" w:rsidRDefault="00526680" w:rsidP="00B502BD">
            <w:pPr>
              <w:jc w:val="both"/>
            </w:pPr>
            <w:r w:rsidRPr="00811AB9">
              <w:t>Музыкальное поздравление.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F94C50" w:rsidP="00DF7882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t>Импровизированный онлайн-концерт «Елецкому учительству посвящается...»</w:t>
            </w:r>
          </w:p>
        </w:tc>
        <w:tc>
          <w:tcPr>
            <w:tcW w:w="1276" w:type="dxa"/>
          </w:tcPr>
          <w:p w:rsidR="00DF7882" w:rsidRPr="00811AB9" w:rsidRDefault="00DF7882" w:rsidP="000926E5">
            <w:pPr>
              <w:jc w:val="center"/>
            </w:pPr>
            <w:r w:rsidRPr="00811AB9">
              <w:t>80</w:t>
            </w:r>
          </w:p>
        </w:tc>
        <w:tc>
          <w:tcPr>
            <w:tcW w:w="1701" w:type="dxa"/>
          </w:tcPr>
          <w:p w:rsidR="00DF7882" w:rsidRPr="00811AB9" w:rsidRDefault="00DF7882" w:rsidP="000926E5">
            <w:r w:rsidRPr="00811AB9">
              <w:t>ПДО, обучающиеся</w:t>
            </w:r>
          </w:p>
        </w:tc>
        <w:tc>
          <w:tcPr>
            <w:tcW w:w="4394" w:type="dxa"/>
          </w:tcPr>
          <w:p w:rsidR="00DF7882" w:rsidRPr="00811AB9" w:rsidRDefault="00DF7882" w:rsidP="00F94C50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 w:rsidRPr="00811AB9">
              <w:t xml:space="preserve">Музыкальные, танцевальные, театральные постановки </w:t>
            </w:r>
            <w:r w:rsidR="00F94C50" w:rsidRPr="00811AB9">
              <w:t xml:space="preserve"> для</w:t>
            </w:r>
            <w:r w:rsidRPr="00811AB9">
              <w:t xml:space="preserve"> учителей</w:t>
            </w:r>
            <w:r w:rsidR="00F94C50" w:rsidRPr="00811AB9">
              <w:t xml:space="preserve"> города</w:t>
            </w:r>
            <w:r w:rsidRPr="00811AB9">
              <w:t>.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DF7882" w:rsidP="00B502BD">
            <w:pPr>
              <w:jc w:val="both"/>
            </w:pPr>
            <w:r w:rsidRPr="00811AB9">
              <w:t>Акция, посвященная Дню конституции.</w:t>
            </w:r>
          </w:p>
        </w:tc>
        <w:tc>
          <w:tcPr>
            <w:tcW w:w="1276" w:type="dxa"/>
          </w:tcPr>
          <w:p w:rsidR="00DF7882" w:rsidRPr="00811AB9" w:rsidRDefault="00DF7882" w:rsidP="00424AFB">
            <w:pPr>
              <w:jc w:val="center"/>
            </w:pPr>
            <w:r w:rsidRPr="00811AB9">
              <w:t>15</w:t>
            </w:r>
          </w:p>
        </w:tc>
        <w:tc>
          <w:tcPr>
            <w:tcW w:w="1701" w:type="dxa"/>
          </w:tcPr>
          <w:p w:rsidR="00DF7882" w:rsidRPr="00811AB9" w:rsidRDefault="00DF7882" w:rsidP="00424AFB">
            <w:pPr>
              <w:jc w:val="center"/>
            </w:pPr>
            <w:r w:rsidRPr="00811AB9">
              <w:t>Селютина А.Ю.</w:t>
            </w:r>
          </w:p>
        </w:tc>
        <w:tc>
          <w:tcPr>
            <w:tcW w:w="4394" w:type="dxa"/>
          </w:tcPr>
          <w:p w:rsidR="00DF7882" w:rsidRPr="00811AB9" w:rsidRDefault="00DF7882" w:rsidP="00B502BD">
            <w:pPr>
              <w:jc w:val="both"/>
            </w:pPr>
            <w:r w:rsidRPr="00811AB9">
              <w:t xml:space="preserve">В рамках государственного праздника, который отмечается в нашей стране с 1993 года, 12 декабря  2020 года обучающиеся и педагоги МБУДО «Детский оздоровительно-образовательного центр города Ельца» провели общественную акцию, посвященную Дню Конституции Российской Федерации. Участники акции  поздравляли горожан и гостей города с памятной датой, вручали   символику РФ — ленточки «триколор».  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DF7882" w:rsidP="000926E5">
            <w:pPr>
              <w:tabs>
                <w:tab w:val="num" w:pos="851"/>
              </w:tabs>
            </w:pPr>
            <w:r w:rsidRPr="00811AB9">
              <w:rPr>
                <w:shd w:val="clear" w:color="auto" w:fill="FFFFFF"/>
              </w:rPr>
              <w:t>Музыкально - художественная композиция  «Слезы Ленинграда» в рамках Всероссийской акции «Блокадный хлеб».</w:t>
            </w:r>
          </w:p>
        </w:tc>
        <w:tc>
          <w:tcPr>
            <w:tcW w:w="1276" w:type="dxa"/>
          </w:tcPr>
          <w:p w:rsidR="00DF7882" w:rsidRPr="00811AB9" w:rsidRDefault="00DF7882" w:rsidP="000926E5">
            <w:pPr>
              <w:jc w:val="center"/>
            </w:pPr>
            <w:r w:rsidRPr="00811AB9">
              <w:t>75</w:t>
            </w:r>
          </w:p>
        </w:tc>
        <w:tc>
          <w:tcPr>
            <w:tcW w:w="1701" w:type="dxa"/>
          </w:tcPr>
          <w:p w:rsidR="00DF7882" w:rsidRPr="00811AB9" w:rsidRDefault="00DF7882" w:rsidP="000926E5">
            <w:r w:rsidRPr="00811AB9">
              <w:t>Парфенова И.А., Зайцева Л.А.</w:t>
            </w:r>
          </w:p>
        </w:tc>
        <w:tc>
          <w:tcPr>
            <w:tcW w:w="4394" w:type="dxa"/>
          </w:tcPr>
          <w:p w:rsidR="00DF7882" w:rsidRPr="00811AB9" w:rsidRDefault="00DF7882" w:rsidP="000926E5">
            <w:pPr>
              <w:rPr>
                <w:noProof/>
              </w:rPr>
            </w:pPr>
            <w:r w:rsidRPr="00811AB9">
              <w:rPr>
                <w:noProof/>
              </w:rPr>
              <w:t>В  мероприятии   приняли   участие  педагоги центра,  участники вокального коллектива «Виктория»  (рук. Парфенова И.А.),  обучающиеся МБОУ  «Средней школы №1 им. М. М. Пришвина» родители и гости.   Прозвучали песни — «О той весне», «Не уроните шарик», «Это просто война», «Дети войны», «Пусть всегда будет солнце», отрывок стихотворения  Р. Рождественского « Помните!»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DF7882" w:rsidP="000926E5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>Открытое занятие «Час Памяти «По дорогам свободы»».</w:t>
            </w:r>
          </w:p>
          <w:p w:rsidR="00DF7882" w:rsidRPr="00811AB9" w:rsidRDefault="00DF7882" w:rsidP="000926E5">
            <w:pPr>
              <w:tabs>
                <w:tab w:val="num" w:pos="851"/>
              </w:tabs>
              <w:rPr>
                <w:shd w:val="clear" w:color="auto" w:fill="FFFFFF"/>
              </w:rPr>
            </w:pPr>
          </w:p>
          <w:p w:rsidR="00DF7882" w:rsidRPr="00811AB9" w:rsidRDefault="00DF7882" w:rsidP="000926E5">
            <w:pPr>
              <w:tabs>
                <w:tab w:val="num" w:pos="851"/>
              </w:tabs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DF7882" w:rsidRPr="00811AB9" w:rsidRDefault="00DF7882" w:rsidP="000926E5">
            <w:pPr>
              <w:jc w:val="center"/>
            </w:pPr>
            <w:r w:rsidRPr="00811AB9">
              <w:t>25</w:t>
            </w:r>
          </w:p>
        </w:tc>
        <w:tc>
          <w:tcPr>
            <w:tcW w:w="1701" w:type="dxa"/>
          </w:tcPr>
          <w:p w:rsidR="00DF7882" w:rsidRPr="00811AB9" w:rsidRDefault="00DF7882" w:rsidP="000926E5">
            <w:r w:rsidRPr="00811AB9">
              <w:t>Селютина А.Ю., Кириллова Т.С.</w:t>
            </w:r>
          </w:p>
        </w:tc>
        <w:tc>
          <w:tcPr>
            <w:tcW w:w="4394" w:type="dxa"/>
          </w:tcPr>
          <w:p w:rsidR="00DF7882" w:rsidRPr="00811AB9" w:rsidRDefault="00DF7882" w:rsidP="000926E5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 xml:space="preserve">      В ходе мероприятия обучающиеся  познакомились с одной из наиболее трагичных страниц в истории нашей страны —  событиями блокадных лет, примерами боевых и трудовых подвигов наших соотечественников во имя свободы и независимости Родины,  узнали о подвиге, совершенном жителями Ленинграда,  историческом обосновании ежегодно отмечаемого 27 января государственного праздника в Российской Федерации – Дня воинской славы России.</w:t>
            </w:r>
          </w:p>
        </w:tc>
      </w:tr>
      <w:tr w:rsidR="00DF7882" w:rsidRPr="00A71B54" w:rsidTr="00F25DF8">
        <w:tc>
          <w:tcPr>
            <w:tcW w:w="2660" w:type="dxa"/>
          </w:tcPr>
          <w:p w:rsidR="00DF7882" w:rsidRPr="00811AB9" w:rsidRDefault="00DF7882" w:rsidP="000926E5">
            <w:r w:rsidRPr="00811AB9">
              <w:t>Онлайн-концерт, посвященный Дню России.</w:t>
            </w:r>
          </w:p>
        </w:tc>
        <w:tc>
          <w:tcPr>
            <w:tcW w:w="1276" w:type="dxa"/>
          </w:tcPr>
          <w:p w:rsidR="00DF7882" w:rsidRPr="00811AB9" w:rsidRDefault="00DF7882" w:rsidP="000926E5">
            <w:pPr>
              <w:jc w:val="center"/>
            </w:pPr>
            <w:r w:rsidRPr="00811AB9">
              <w:t>50</w:t>
            </w:r>
          </w:p>
        </w:tc>
        <w:tc>
          <w:tcPr>
            <w:tcW w:w="1701" w:type="dxa"/>
          </w:tcPr>
          <w:p w:rsidR="00DF7882" w:rsidRPr="00811AB9" w:rsidRDefault="00DF7882" w:rsidP="000926E5">
            <w:pPr>
              <w:jc w:val="center"/>
            </w:pPr>
            <w:r w:rsidRPr="00811AB9">
              <w:t>Парфенова И.А.,</w:t>
            </w:r>
          </w:p>
          <w:p w:rsidR="00DF7882" w:rsidRPr="00811AB9" w:rsidRDefault="00DF7882" w:rsidP="000926E5">
            <w:pPr>
              <w:jc w:val="center"/>
            </w:pPr>
            <w:r w:rsidRPr="00811AB9">
              <w:t>Дешина С.Е.</w:t>
            </w:r>
          </w:p>
        </w:tc>
        <w:tc>
          <w:tcPr>
            <w:tcW w:w="4394" w:type="dxa"/>
          </w:tcPr>
          <w:p w:rsidR="00DF7882" w:rsidRPr="00811AB9" w:rsidRDefault="00DF7882" w:rsidP="00DF7882">
            <w:pPr>
              <w:jc w:val="both"/>
            </w:pPr>
            <w:r w:rsidRPr="00811AB9">
              <w:t>Поздравления, стихотворения, слова любви и благодарности, добрые искренние пожелания, песни, танцевальные номера</w:t>
            </w:r>
            <w:r w:rsidR="003E4675" w:rsidRPr="00811AB9">
              <w:t>.</w:t>
            </w:r>
          </w:p>
        </w:tc>
      </w:tr>
      <w:tr w:rsidR="00DF7882" w:rsidRPr="00A71B54" w:rsidTr="00F25DF8">
        <w:trPr>
          <w:trHeight w:val="840"/>
        </w:trPr>
        <w:tc>
          <w:tcPr>
            <w:tcW w:w="2660" w:type="dxa"/>
          </w:tcPr>
          <w:p w:rsidR="003E4675" w:rsidRPr="00811AB9" w:rsidRDefault="003E4675" w:rsidP="003E4675">
            <w:r w:rsidRPr="00811AB9">
              <w:t xml:space="preserve">Муниципальный этап  областного фотоконкурса «Спортивные забавы </w:t>
            </w:r>
          </w:p>
          <w:p w:rsidR="003E4675" w:rsidRPr="00811AB9" w:rsidRDefault="003E4675" w:rsidP="003E4675">
            <w:r w:rsidRPr="00811AB9">
              <w:t xml:space="preserve">эпохи Петра </w:t>
            </w:r>
            <w:r w:rsidRPr="00811AB9">
              <w:rPr>
                <w:lang w:val="en-US"/>
              </w:rPr>
              <w:t>I</w:t>
            </w:r>
            <w:r w:rsidRPr="00811AB9">
              <w:t xml:space="preserve">», посвященного подготовки </w:t>
            </w:r>
          </w:p>
          <w:p w:rsidR="00DF7882" w:rsidRPr="00811AB9" w:rsidRDefault="003E4675" w:rsidP="003E4675">
            <w:r w:rsidRPr="00811AB9">
              <w:t xml:space="preserve">к празднованию 350-летия со дня рождения Петра </w:t>
            </w:r>
            <w:r w:rsidRPr="00811AB9"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:rsidR="00DF7882" w:rsidRPr="00811AB9" w:rsidRDefault="003E4675" w:rsidP="00424AFB">
            <w:pPr>
              <w:jc w:val="center"/>
            </w:pPr>
            <w:r w:rsidRPr="00811AB9">
              <w:t>50</w:t>
            </w:r>
          </w:p>
        </w:tc>
        <w:tc>
          <w:tcPr>
            <w:tcW w:w="1701" w:type="dxa"/>
          </w:tcPr>
          <w:p w:rsidR="00DF7882" w:rsidRPr="00811AB9" w:rsidRDefault="003E4675" w:rsidP="00424AFB">
            <w:r w:rsidRPr="00811AB9">
              <w:t>Кириллова Т.С.</w:t>
            </w:r>
          </w:p>
        </w:tc>
        <w:tc>
          <w:tcPr>
            <w:tcW w:w="4394" w:type="dxa"/>
          </w:tcPr>
          <w:p w:rsidR="003E4675" w:rsidRPr="00811AB9" w:rsidRDefault="003E4675" w:rsidP="003E4675">
            <w:r w:rsidRPr="00811AB9">
              <w:t xml:space="preserve">Муниципальный этап областного фотоконкурса «Спортивные забавы  эпохи Петра </w:t>
            </w:r>
            <w:r w:rsidRPr="00811AB9">
              <w:rPr>
                <w:lang w:val="en-US"/>
              </w:rPr>
              <w:t>I</w:t>
            </w:r>
            <w:r w:rsidRPr="00811AB9">
              <w:t xml:space="preserve">», посвященного подготовки  к празднованию 350-летия со дня рождения Петра </w:t>
            </w:r>
            <w:r w:rsidRPr="00811AB9">
              <w:rPr>
                <w:lang w:val="en-US"/>
              </w:rPr>
              <w:t>I</w:t>
            </w:r>
            <w:r w:rsidRPr="00811AB9">
              <w:t>, проводился в двух возрастных категориях: обучающиеся до 15 лет, обучающиеся с 16 до 18 лет.</w:t>
            </w:r>
          </w:p>
          <w:p w:rsidR="003E4675" w:rsidRPr="00811AB9" w:rsidRDefault="003E4675" w:rsidP="003E4675">
            <w:r w:rsidRPr="00811AB9">
              <w:t xml:space="preserve">На конкурс принимались не более 2-х </w:t>
            </w:r>
            <w:r w:rsidRPr="00811AB9">
              <w:lastRenderedPageBreak/>
              <w:t>фотографий от каждого участника в цветном изображении.</w:t>
            </w:r>
          </w:p>
          <w:p w:rsidR="00DF7882" w:rsidRPr="00811AB9" w:rsidRDefault="003E4675" w:rsidP="00424AFB">
            <w:r w:rsidRPr="00811AB9">
              <w:t xml:space="preserve">Фотографии должны были отображать один из видов спорта, которые были популярны или начали зарождаться в эпоху правления Петра </w:t>
            </w:r>
            <w:r w:rsidRPr="00811AB9">
              <w:rPr>
                <w:lang w:val="en-US"/>
              </w:rPr>
              <w:t>I</w:t>
            </w:r>
            <w:r w:rsidRPr="00811AB9">
              <w:t xml:space="preserve">, а также те, которые предпочитал сам Петр </w:t>
            </w:r>
            <w:r w:rsidRPr="00811AB9">
              <w:rPr>
                <w:lang w:val="en-US"/>
              </w:rPr>
              <w:t>I</w:t>
            </w:r>
            <w:r w:rsidRPr="00811AB9">
              <w:t>.</w:t>
            </w:r>
          </w:p>
        </w:tc>
      </w:tr>
      <w:tr w:rsidR="003E4675" w:rsidRPr="00A71B54" w:rsidTr="00F25DF8">
        <w:trPr>
          <w:trHeight w:val="840"/>
        </w:trPr>
        <w:tc>
          <w:tcPr>
            <w:tcW w:w="2660" w:type="dxa"/>
          </w:tcPr>
          <w:p w:rsidR="003E4675" w:rsidRPr="00811AB9" w:rsidRDefault="00322D34" w:rsidP="00322D34">
            <w:r w:rsidRPr="00811AB9">
              <w:rPr>
                <w:szCs w:val="13"/>
                <w:shd w:val="clear" w:color="auto" w:fill="FFFFFF"/>
              </w:rPr>
              <w:lastRenderedPageBreak/>
              <w:t>Квест-игра «По страницам истории российского флага»</w:t>
            </w:r>
            <w:r w:rsidRPr="00811AB9">
              <w:rPr>
                <w:szCs w:val="13"/>
              </w:rPr>
              <w:br/>
            </w:r>
            <w:r w:rsidRPr="00811AB9">
              <w:t xml:space="preserve"> </w:t>
            </w:r>
            <w:r w:rsidRPr="00811AB9">
              <w:rPr>
                <w:szCs w:val="13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3E4675" w:rsidRPr="00811AB9" w:rsidRDefault="00322D34" w:rsidP="00424AFB">
            <w:pPr>
              <w:jc w:val="center"/>
            </w:pPr>
            <w:r w:rsidRPr="00811AB9">
              <w:t>25</w:t>
            </w:r>
          </w:p>
        </w:tc>
        <w:tc>
          <w:tcPr>
            <w:tcW w:w="1701" w:type="dxa"/>
          </w:tcPr>
          <w:p w:rsidR="003E4675" w:rsidRPr="00811AB9" w:rsidRDefault="00322D34" w:rsidP="00424AFB">
            <w:r w:rsidRPr="00811AB9">
              <w:t>Кириллова Т.С.,</w:t>
            </w:r>
          </w:p>
          <w:p w:rsidR="00322D34" w:rsidRPr="00811AB9" w:rsidRDefault="00322D34" w:rsidP="00424AFB">
            <w:r w:rsidRPr="00811AB9">
              <w:t>Селютина А.Ю.</w:t>
            </w:r>
          </w:p>
        </w:tc>
        <w:tc>
          <w:tcPr>
            <w:tcW w:w="4394" w:type="dxa"/>
          </w:tcPr>
          <w:p w:rsidR="003E4675" w:rsidRPr="00811AB9" w:rsidRDefault="00322D34" w:rsidP="00322D34">
            <w:r w:rsidRPr="00811AB9">
              <w:rPr>
                <w:szCs w:val="13"/>
                <w:shd w:val="clear" w:color="auto" w:fill="FFFFFF"/>
              </w:rPr>
              <w:t>Квест-игра «По страницам истории российского флага», посвященную празднованию «Дня флага Российской Федерации».</w:t>
            </w:r>
            <w:r w:rsidRPr="00811AB9">
              <w:rPr>
                <w:szCs w:val="13"/>
              </w:rPr>
              <w:br/>
            </w:r>
            <w:r w:rsidRPr="00811AB9">
              <w:rPr>
                <w:szCs w:val="13"/>
                <w:shd w:val="clear" w:color="auto" w:fill="FFFFFF"/>
              </w:rPr>
              <w:t>В ходе увлекательного квеста ребята отправились в познавательное путешествие по «станциям». Выполняя различные задания: рисуя, танцуя, собирая пазлы, отгадывая загадки, ребята узнали много интересного об исторической судьбе государственного праздника, о символике РФ.</w:t>
            </w:r>
            <w:r w:rsidRPr="00811AB9">
              <w:rPr>
                <w:szCs w:val="13"/>
              </w:rPr>
              <w:br/>
            </w:r>
            <w:r w:rsidRPr="00811AB9">
              <w:rPr>
                <w:szCs w:val="13"/>
                <w:shd w:val="clear" w:color="auto" w:fill="FFFFFF"/>
              </w:rPr>
              <w:t xml:space="preserve">Каждая команда за удачное прохождение конкурсных испытаний получала баллы-жетоны.  </w:t>
            </w:r>
          </w:p>
        </w:tc>
      </w:tr>
      <w:tr w:rsidR="00DF7882" w:rsidRPr="00A71B54" w:rsidTr="00F25DF8">
        <w:trPr>
          <w:trHeight w:val="840"/>
        </w:trPr>
        <w:tc>
          <w:tcPr>
            <w:tcW w:w="2660" w:type="dxa"/>
          </w:tcPr>
          <w:p w:rsidR="00322D34" w:rsidRPr="00811AB9" w:rsidRDefault="00322D34" w:rsidP="00322D34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>Выставки, посвященные Дню флага России</w:t>
            </w:r>
          </w:p>
          <w:p w:rsidR="00322D34" w:rsidRPr="00811AB9" w:rsidRDefault="00322D34" w:rsidP="00322D34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 xml:space="preserve"> </w:t>
            </w:r>
          </w:p>
          <w:p w:rsidR="00322D34" w:rsidRPr="00811AB9" w:rsidRDefault="00322D34" w:rsidP="00322D34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 xml:space="preserve"> </w:t>
            </w:r>
          </w:p>
          <w:p w:rsidR="00DF7882" w:rsidRPr="00811AB9" w:rsidRDefault="00DF7882" w:rsidP="00322D34">
            <w:pPr>
              <w:tabs>
                <w:tab w:val="num" w:pos="851"/>
              </w:tabs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DF7882" w:rsidRPr="00811AB9" w:rsidRDefault="00F94C50" w:rsidP="00424AFB">
            <w:pPr>
              <w:jc w:val="center"/>
            </w:pPr>
            <w:r w:rsidRPr="00811AB9">
              <w:t>100</w:t>
            </w:r>
          </w:p>
        </w:tc>
        <w:tc>
          <w:tcPr>
            <w:tcW w:w="1701" w:type="dxa"/>
          </w:tcPr>
          <w:p w:rsidR="00DF7882" w:rsidRPr="00811AB9" w:rsidRDefault="00F94C50" w:rsidP="00424AFB">
            <w:r w:rsidRPr="00811AB9">
              <w:rPr>
                <w:shd w:val="clear" w:color="auto" w:fill="FFFFFF"/>
              </w:rPr>
              <w:t>Белоусов А.Ю., Боева Т.С., Родина А.И., Рясков М.Д., Панова Е.Н., Шалеева Е.В.</w:t>
            </w:r>
          </w:p>
        </w:tc>
        <w:tc>
          <w:tcPr>
            <w:tcW w:w="4394" w:type="dxa"/>
          </w:tcPr>
          <w:p w:rsidR="00DF7882" w:rsidRPr="00811AB9" w:rsidRDefault="00F94C50" w:rsidP="00F94C50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>В рамках  государственного праздника День Флага  обучающиеся и педагоги центра  оформили выставку рисунков, посвященную Дню флага России, которая была размещена на территории Детского парка г. Ельца. А педагогам дополнительного образования Самойловым М.В. на выставку по судомоделированию были представлены модели-копии судов, изготовленные обучающимися на занятиях в объединении «Алые паруса» (судомоделирование).</w:t>
            </w:r>
          </w:p>
        </w:tc>
      </w:tr>
      <w:tr w:rsidR="001F1EA5" w:rsidRPr="00A71B54" w:rsidTr="00F25DF8">
        <w:trPr>
          <w:trHeight w:val="840"/>
        </w:trPr>
        <w:tc>
          <w:tcPr>
            <w:tcW w:w="2660" w:type="dxa"/>
          </w:tcPr>
          <w:p w:rsidR="001F1EA5" w:rsidRPr="00811AB9" w:rsidRDefault="001F1EA5" w:rsidP="001F1EA5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1F1EA5">
              <w:rPr>
                <w:shd w:val="clear" w:color="auto" w:fill="FFFFFF"/>
              </w:rPr>
              <w:t>Онлайн-экскурси</w:t>
            </w:r>
            <w:r>
              <w:rPr>
                <w:shd w:val="clear" w:color="auto" w:fill="FFFFFF"/>
              </w:rPr>
              <w:t>я</w:t>
            </w:r>
            <w:r w:rsidRPr="001F1EA5">
              <w:rPr>
                <w:shd w:val="clear" w:color="auto" w:fill="FFFFFF"/>
              </w:rPr>
              <w:t xml:space="preserve"> по Комсомольскому скверу «Подвиги юных героев-земляков в годы Великой Отеч</w:t>
            </w:r>
            <w:r>
              <w:rPr>
                <w:shd w:val="clear" w:color="auto" w:fill="FFFFFF"/>
              </w:rPr>
              <w:t xml:space="preserve">ественной войны». </w:t>
            </w:r>
          </w:p>
        </w:tc>
        <w:tc>
          <w:tcPr>
            <w:tcW w:w="1276" w:type="dxa"/>
          </w:tcPr>
          <w:p w:rsidR="001F1EA5" w:rsidRPr="00811AB9" w:rsidRDefault="001F1EA5" w:rsidP="00424AFB">
            <w:pPr>
              <w:jc w:val="center"/>
            </w:pPr>
            <w:r>
              <w:t>170</w:t>
            </w:r>
          </w:p>
        </w:tc>
        <w:tc>
          <w:tcPr>
            <w:tcW w:w="1701" w:type="dxa"/>
          </w:tcPr>
          <w:p w:rsidR="001F1EA5" w:rsidRPr="00811AB9" w:rsidRDefault="001F1EA5" w:rsidP="00424AF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лютина А.Ю.</w:t>
            </w:r>
          </w:p>
        </w:tc>
        <w:tc>
          <w:tcPr>
            <w:tcW w:w="4394" w:type="dxa"/>
          </w:tcPr>
          <w:p w:rsidR="001F1EA5" w:rsidRPr="00811AB9" w:rsidRDefault="001F1EA5" w:rsidP="00F94C50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кскурсия по скверу комсомольцев, </w:t>
            </w:r>
            <w:r w:rsidRPr="001F1EA5">
              <w:rPr>
                <w:shd w:val="clear" w:color="auto" w:fill="FFFFFF"/>
              </w:rPr>
              <w:t>приуроченн</w:t>
            </w:r>
            <w:r>
              <w:rPr>
                <w:shd w:val="clear" w:color="auto" w:fill="FFFFFF"/>
              </w:rPr>
              <w:t>ая</w:t>
            </w:r>
            <w:r w:rsidRPr="001F1EA5">
              <w:rPr>
                <w:shd w:val="clear" w:color="auto" w:fill="FFFFFF"/>
              </w:rPr>
              <w:t xml:space="preserve"> к празднованию годовщины создания «ВЛКСМ»</w:t>
            </w:r>
          </w:p>
        </w:tc>
      </w:tr>
      <w:tr w:rsidR="001F1EA5" w:rsidRPr="00A71B54" w:rsidTr="00F25DF8">
        <w:trPr>
          <w:trHeight w:val="840"/>
        </w:trPr>
        <w:tc>
          <w:tcPr>
            <w:tcW w:w="2660" w:type="dxa"/>
          </w:tcPr>
          <w:p w:rsidR="001F1EA5" w:rsidRPr="001F1EA5" w:rsidRDefault="001F1EA5" w:rsidP="001F1EA5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1F1EA5">
              <w:rPr>
                <w:shd w:val="clear" w:color="auto" w:fill="FFFFFF"/>
              </w:rPr>
              <w:t>Виртуальная экскурсия «Памяти Г.Д. Курбатова»</w:t>
            </w:r>
          </w:p>
          <w:p w:rsidR="001F1EA5" w:rsidRPr="001F1EA5" w:rsidRDefault="001F1EA5" w:rsidP="001F1EA5">
            <w:pPr>
              <w:tabs>
                <w:tab w:val="num" w:pos="851"/>
              </w:tabs>
              <w:rPr>
                <w:shd w:val="clear" w:color="auto" w:fill="FFFFFF"/>
              </w:rPr>
            </w:pPr>
          </w:p>
          <w:p w:rsidR="001F1EA5" w:rsidRPr="001F1EA5" w:rsidRDefault="001F1EA5" w:rsidP="001F1EA5">
            <w:pPr>
              <w:tabs>
                <w:tab w:val="num" w:pos="851"/>
              </w:tabs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1F1EA5" w:rsidRDefault="001F1EA5" w:rsidP="00424AFB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1F1EA5" w:rsidRDefault="001F1EA5" w:rsidP="00424AF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йлов М.В.</w:t>
            </w:r>
          </w:p>
        </w:tc>
        <w:tc>
          <w:tcPr>
            <w:tcW w:w="4394" w:type="dxa"/>
          </w:tcPr>
          <w:p w:rsidR="001F1EA5" w:rsidRPr="001F1EA5" w:rsidRDefault="001F1EA5" w:rsidP="001F1EA5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1F1EA5">
              <w:rPr>
                <w:shd w:val="clear" w:color="auto" w:fill="FFFFFF"/>
              </w:rPr>
              <w:t>В кабинете объединения «Алые паруса» (судомоделирование) МБУДО «Детский оздоровительно-образовательный центр города Ельца» по инициативе руководителя объединения, Самойлова Михаила Васильевича, в 2018 году была открыта выставка памяти герою Советского Союза, военного моряка, ельчанина, Курбатова Георгия Дмитриевича.</w:t>
            </w:r>
          </w:p>
          <w:p w:rsidR="001F1EA5" w:rsidRDefault="001F1EA5" w:rsidP="001F1EA5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 w:rsidRPr="001F1EA5">
              <w:rPr>
                <w:shd w:val="clear" w:color="auto" w:fill="FFFFFF"/>
              </w:rPr>
              <w:t>Родионов Евгений, обучающийся объединения «Алые паруса», провел виртуальную экскурсию по кабинету, рассказав о специфики занятиях судомоделированием и о новых экспонатах, которые пополнили выставку памяти Г.Д. Курбатова.</w:t>
            </w:r>
          </w:p>
        </w:tc>
      </w:tr>
      <w:tr w:rsidR="00DF7882" w:rsidRPr="00A71B54" w:rsidTr="00F25DF8">
        <w:trPr>
          <w:trHeight w:val="840"/>
        </w:trPr>
        <w:tc>
          <w:tcPr>
            <w:tcW w:w="2660" w:type="dxa"/>
          </w:tcPr>
          <w:p w:rsidR="00DF7882" w:rsidRPr="00811AB9" w:rsidRDefault="00F94C50" w:rsidP="00F94C50">
            <w:pPr>
              <w:tabs>
                <w:tab w:val="num" w:pos="851"/>
              </w:tabs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>Танцевально-развлекательная программа,</w:t>
            </w:r>
            <w:r w:rsidRPr="00811AB9">
              <w:rPr>
                <w:shd w:val="clear" w:color="auto" w:fill="FFFFFF"/>
              </w:rPr>
              <w:br/>
              <w:t>посвященная празднованию Дня флага Российской Федерации</w:t>
            </w:r>
            <w:r w:rsidRPr="00811AB9">
              <w:rPr>
                <w:shd w:val="clear" w:color="auto" w:fill="FFFFFF"/>
              </w:rPr>
              <w:br/>
              <w:t xml:space="preserve">   </w:t>
            </w:r>
          </w:p>
        </w:tc>
        <w:tc>
          <w:tcPr>
            <w:tcW w:w="1276" w:type="dxa"/>
          </w:tcPr>
          <w:p w:rsidR="00DF7882" w:rsidRPr="00811AB9" w:rsidRDefault="00F94C50" w:rsidP="00424AFB">
            <w:pPr>
              <w:jc w:val="center"/>
            </w:pPr>
            <w:r w:rsidRPr="00811AB9">
              <w:t>150</w:t>
            </w:r>
          </w:p>
        </w:tc>
        <w:tc>
          <w:tcPr>
            <w:tcW w:w="1701" w:type="dxa"/>
          </w:tcPr>
          <w:p w:rsidR="00DF7882" w:rsidRPr="00811AB9" w:rsidRDefault="00F94C50" w:rsidP="00424AFB">
            <w:r w:rsidRPr="00811AB9">
              <w:rPr>
                <w:shd w:val="clear" w:color="auto" w:fill="FFFFFF"/>
              </w:rPr>
              <w:t>Дешина С.Е., Парфенова И.А.</w:t>
            </w:r>
          </w:p>
        </w:tc>
        <w:tc>
          <w:tcPr>
            <w:tcW w:w="4394" w:type="dxa"/>
          </w:tcPr>
          <w:p w:rsidR="00DF7882" w:rsidRPr="00811AB9" w:rsidRDefault="00F94C50" w:rsidP="00F94C50">
            <w:pPr>
              <w:tabs>
                <w:tab w:val="num" w:pos="851"/>
              </w:tabs>
              <w:jc w:val="both"/>
              <w:rPr>
                <w:shd w:val="clear" w:color="auto" w:fill="FFFFFF"/>
              </w:rPr>
            </w:pPr>
            <w:r w:rsidRPr="00811AB9">
              <w:rPr>
                <w:shd w:val="clear" w:color="auto" w:fill="FFFFFF"/>
              </w:rPr>
              <w:t>Творческие коллективы МБУДО «Детский оздоровительно-образовательный центр города Ельца» поздравили ельчан и гостей города с «Днем государственного флага Российской Федерации», подарив танцевально-развлекательную программу.</w:t>
            </w:r>
          </w:p>
        </w:tc>
      </w:tr>
      <w:tr w:rsidR="00DF7882" w:rsidRPr="00A71B54" w:rsidTr="00F25DF8">
        <w:trPr>
          <w:trHeight w:val="840"/>
        </w:trPr>
        <w:tc>
          <w:tcPr>
            <w:tcW w:w="2660" w:type="dxa"/>
          </w:tcPr>
          <w:p w:rsidR="00DF7882" w:rsidRPr="00811AB9" w:rsidRDefault="00F94C50" w:rsidP="00424AFB">
            <w:pPr>
              <w:tabs>
                <w:tab w:val="num" w:pos="851"/>
              </w:tabs>
            </w:pPr>
            <w:r w:rsidRPr="00811AB9">
              <w:t>Выставка моделей военной техники и диорам, созданных воспитанниками и педагогами центра, приуроченная ко Дню окончания  Второй мировой войны.</w:t>
            </w:r>
          </w:p>
        </w:tc>
        <w:tc>
          <w:tcPr>
            <w:tcW w:w="1276" w:type="dxa"/>
          </w:tcPr>
          <w:p w:rsidR="00DF7882" w:rsidRPr="00811AB9" w:rsidRDefault="00F94C50" w:rsidP="00424AFB">
            <w:pPr>
              <w:jc w:val="center"/>
            </w:pPr>
            <w:r w:rsidRPr="00811AB9">
              <w:t>40</w:t>
            </w:r>
          </w:p>
        </w:tc>
        <w:tc>
          <w:tcPr>
            <w:tcW w:w="1701" w:type="dxa"/>
          </w:tcPr>
          <w:p w:rsidR="00DF7882" w:rsidRPr="00811AB9" w:rsidRDefault="00F94C50" w:rsidP="00424AFB">
            <w:r w:rsidRPr="00811AB9">
              <w:t>Кириллова Т.С., Самойлов М.В.</w:t>
            </w:r>
          </w:p>
        </w:tc>
        <w:tc>
          <w:tcPr>
            <w:tcW w:w="4394" w:type="dxa"/>
          </w:tcPr>
          <w:p w:rsidR="00DF7882" w:rsidRPr="00811AB9" w:rsidRDefault="00F94C50" w:rsidP="00F94C50">
            <w:pPr>
              <w:rPr>
                <w:noProof/>
              </w:rPr>
            </w:pPr>
            <w:r w:rsidRPr="00811AB9">
              <w:rPr>
                <w:noProof/>
              </w:rPr>
              <w:t xml:space="preserve">В   центре </w:t>
            </w:r>
            <w:r w:rsidRPr="00811AB9">
              <w:t>состоялась выставка моделей военной техники и диорам, созданных воспитанниками и педагогами центра, приуроченная ко Дню окончания  Второй мировой войны.</w:t>
            </w:r>
          </w:p>
        </w:tc>
      </w:tr>
      <w:tr w:rsidR="00DF7882" w:rsidRPr="00A71B54" w:rsidTr="00F25DF8">
        <w:trPr>
          <w:trHeight w:val="840"/>
        </w:trPr>
        <w:tc>
          <w:tcPr>
            <w:tcW w:w="2660" w:type="dxa"/>
          </w:tcPr>
          <w:p w:rsidR="00DF7882" w:rsidRPr="00811AB9" w:rsidRDefault="00DF7882" w:rsidP="00526680">
            <w:pPr>
              <w:widowControl w:val="0"/>
              <w:autoSpaceDE w:val="0"/>
              <w:autoSpaceDN w:val="0"/>
              <w:adjustRightInd w:val="0"/>
            </w:pPr>
            <w:r w:rsidRPr="00811AB9">
              <w:t xml:space="preserve"> </w:t>
            </w:r>
            <w:r w:rsidR="00F94C50" w:rsidRPr="00811AB9">
              <w:t xml:space="preserve">Выставка рисунков, посвященная присвоению городу Ельцу звания «Город воинской славы» «Люблю </w:t>
            </w:r>
            <w:r w:rsidR="00F94C50" w:rsidRPr="00811AB9">
              <w:lastRenderedPageBreak/>
              <w:t>тебя, мой город милый»</w:t>
            </w:r>
            <w:r w:rsidR="00F94C50" w:rsidRPr="00811AB9">
              <w:br/>
            </w:r>
          </w:p>
        </w:tc>
        <w:tc>
          <w:tcPr>
            <w:tcW w:w="1276" w:type="dxa"/>
          </w:tcPr>
          <w:p w:rsidR="00DF7882" w:rsidRPr="00811AB9" w:rsidRDefault="00F94C50" w:rsidP="00424AFB">
            <w:pPr>
              <w:jc w:val="center"/>
            </w:pPr>
            <w:r w:rsidRPr="00811AB9">
              <w:lastRenderedPageBreak/>
              <w:t>50</w:t>
            </w:r>
          </w:p>
        </w:tc>
        <w:tc>
          <w:tcPr>
            <w:tcW w:w="1701" w:type="dxa"/>
          </w:tcPr>
          <w:p w:rsidR="00DF7882" w:rsidRPr="00811AB9" w:rsidRDefault="00F94C50" w:rsidP="00424AFB">
            <w:r w:rsidRPr="00811AB9">
              <w:t>Боева Т.С., Шалеева Е.В.</w:t>
            </w:r>
          </w:p>
        </w:tc>
        <w:tc>
          <w:tcPr>
            <w:tcW w:w="4394" w:type="dxa"/>
          </w:tcPr>
          <w:p w:rsidR="00DF7882" w:rsidRPr="00811AB9" w:rsidRDefault="00526680" w:rsidP="00424AFB">
            <w:pPr>
              <w:jc w:val="both"/>
              <w:rPr>
                <w:noProof/>
              </w:rPr>
            </w:pPr>
            <w:r w:rsidRPr="00811AB9">
              <w:t xml:space="preserve">8 октября 2007 года Указом президента Российской Федерации городу Ельцу присвоили почетное звание «Город воинской славы». Этому значимому событию     в МБУДО ДООЦ </w:t>
            </w:r>
            <w:r w:rsidRPr="00811AB9">
              <w:lastRenderedPageBreak/>
              <w:t>педагоги дополнительного образования, и их обучающиеся организовали выставку рисунков «Люблю тебя, мой город милый».</w:t>
            </w:r>
          </w:p>
        </w:tc>
      </w:tr>
      <w:tr w:rsidR="00526680" w:rsidRPr="00A71B54" w:rsidTr="001F1EA5">
        <w:trPr>
          <w:trHeight w:val="559"/>
        </w:trPr>
        <w:tc>
          <w:tcPr>
            <w:tcW w:w="2660" w:type="dxa"/>
          </w:tcPr>
          <w:p w:rsidR="00526680" w:rsidRPr="00811AB9" w:rsidRDefault="00526680" w:rsidP="00526680">
            <w:pPr>
              <w:widowControl w:val="0"/>
              <w:autoSpaceDE w:val="0"/>
              <w:autoSpaceDN w:val="0"/>
              <w:adjustRightInd w:val="0"/>
            </w:pPr>
            <w:r w:rsidRPr="00811AB9">
              <w:lastRenderedPageBreak/>
              <w:t>Выставка рисунков «Палитра поэзии И.А. Бунина»</w:t>
            </w:r>
          </w:p>
        </w:tc>
        <w:tc>
          <w:tcPr>
            <w:tcW w:w="1276" w:type="dxa"/>
          </w:tcPr>
          <w:p w:rsidR="00526680" w:rsidRPr="00811AB9" w:rsidRDefault="00526680" w:rsidP="00424AFB">
            <w:pPr>
              <w:jc w:val="center"/>
            </w:pPr>
            <w:r w:rsidRPr="00811AB9">
              <w:t>30</w:t>
            </w:r>
          </w:p>
        </w:tc>
        <w:tc>
          <w:tcPr>
            <w:tcW w:w="1701" w:type="dxa"/>
          </w:tcPr>
          <w:p w:rsidR="00526680" w:rsidRPr="00811AB9" w:rsidRDefault="00526680" w:rsidP="00526680">
            <w:r w:rsidRPr="00811AB9">
              <w:t>Шалеева Е.В.</w:t>
            </w:r>
          </w:p>
        </w:tc>
        <w:tc>
          <w:tcPr>
            <w:tcW w:w="4394" w:type="dxa"/>
          </w:tcPr>
          <w:p w:rsidR="00526680" w:rsidRPr="00811AB9" w:rsidRDefault="00526680" w:rsidP="00526680">
            <w:pPr>
              <w:jc w:val="both"/>
            </w:pPr>
            <w:r w:rsidRPr="00811AB9">
              <w:t>Творческий путь Ивана Алексеевича Бунина, его произведения, и самые яркие моменты     в иллюстрациях обучающихся.</w:t>
            </w:r>
          </w:p>
        </w:tc>
      </w:tr>
      <w:tr w:rsidR="00526680" w:rsidRPr="00A71B54" w:rsidTr="00F25DF8">
        <w:trPr>
          <w:trHeight w:val="840"/>
        </w:trPr>
        <w:tc>
          <w:tcPr>
            <w:tcW w:w="2660" w:type="dxa"/>
          </w:tcPr>
          <w:p w:rsidR="00526680" w:rsidRPr="00811AB9" w:rsidRDefault="00526680" w:rsidP="00811AB9">
            <w:pPr>
              <w:widowControl w:val="0"/>
              <w:autoSpaceDE w:val="0"/>
              <w:autoSpaceDN w:val="0"/>
              <w:adjustRightInd w:val="0"/>
            </w:pPr>
            <w:r w:rsidRPr="00811AB9">
              <w:t>Турнир МБУДО ДООЦ по скалолазанию на</w:t>
            </w:r>
            <w:r w:rsidRPr="00811AB9">
              <w:br/>
              <w:t>искусственном рельефе (скорость)</w:t>
            </w:r>
            <w:r w:rsidR="00811AB9" w:rsidRPr="00811AB9">
              <w:t>.</w:t>
            </w:r>
          </w:p>
        </w:tc>
        <w:tc>
          <w:tcPr>
            <w:tcW w:w="1276" w:type="dxa"/>
          </w:tcPr>
          <w:p w:rsidR="00526680" w:rsidRPr="00811AB9" w:rsidRDefault="00526680" w:rsidP="00424AFB">
            <w:pPr>
              <w:jc w:val="center"/>
            </w:pPr>
            <w:r w:rsidRPr="00811AB9">
              <w:t>120</w:t>
            </w:r>
          </w:p>
        </w:tc>
        <w:tc>
          <w:tcPr>
            <w:tcW w:w="1701" w:type="dxa"/>
          </w:tcPr>
          <w:p w:rsidR="00526680" w:rsidRPr="00811AB9" w:rsidRDefault="00811AB9" w:rsidP="00526680">
            <w:r w:rsidRPr="00811AB9">
              <w:t>Никифорова Е.В.</w:t>
            </w:r>
          </w:p>
        </w:tc>
        <w:tc>
          <w:tcPr>
            <w:tcW w:w="4394" w:type="dxa"/>
          </w:tcPr>
          <w:p w:rsidR="00526680" w:rsidRPr="00811AB9" w:rsidRDefault="00811AB9" w:rsidP="00526680">
            <w:pPr>
              <w:jc w:val="both"/>
            </w:pPr>
            <w:r w:rsidRPr="00811AB9">
              <w:t>Турнир  МБУДО ДООЦ по скалолазанию на искусственном рельефе (скорость), посвященный 79-ой годовщине Елецкой наступательной операции среди обучающихся объединения «Скалолазание».</w:t>
            </w:r>
          </w:p>
        </w:tc>
      </w:tr>
      <w:tr w:rsidR="00811AB9" w:rsidRPr="00A71B54" w:rsidTr="001F1EA5">
        <w:trPr>
          <w:trHeight w:val="1393"/>
        </w:trPr>
        <w:tc>
          <w:tcPr>
            <w:tcW w:w="2660" w:type="dxa"/>
          </w:tcPr>
          <w:p w:rsidR="00811AB9" w:rsidRPr="00811AB9" w:rsidRDefault="00811AB9" w:rsidP="00811AB9">
            <w:pPr>
              <w:widowControl w:val="0"/>
              <w:autoSpaceDE w:val="0"/>
              <w:autoSpaceDN w:val="0"/>
              <w:adjustRightInd w:val="0"/>
            </w:pPr>
            <w:r w:rsidRPr="00811AB9">
              <w:t>Конкурс-выставка рисунков, посвященный Дню освобождения</w:t>
            </w:r>
            <w:r w:rsidRPr="00811AB9">
              <w:br/>
              <w:t>города Ельца от немецко-фашистских захватчиков</w:t>
            </w:r>
            <w:r w:rsidRPr="00811AB9">
              <w:br/>
            </w:r>
          </w:p>
        </w:tc>
        <w:tc>
          <w:tcPr>
            <w:tcW w:w="1276" w:type="dxa"/>
          </w:tcPr>
          <w:p w:rsidR="00811AB9" w:rsidRPr="00811AB9" w:rsidRDefault="00811AB9" w:rsidP="00424AFB">
            <w:pPr>
              <w:jc w:val="center"/>
            </w:pPr>
            <w:r w:rsidRPr="00811AB9">
              <w:t>30</w:t>
            </w:r>
          </w:p>
        </w:tc>
        <w:tc>
          <w:tcPr>
            <w:tcW w:w="1701" w:type="dxa"/>
          </w:tcPr>
          <w:p w:rsidR="00811AB9" w:rsidRPr="00811AB9" w:rsidRDefault="00811AB9" w:rsidP="00526680">
            <w:r w:rsidRPr="00811AB9">
              <w:t xml:space="preserve">Белоусов А.Ю., </w:t>
            </w:r>
          </w:p>
          <w:p w:rsidR="00811AB9" w:rsidRPr="00811AB9" w:rsidRDefault="00811AB9" w:rsidP="00526680">
            <w:r w:rsidRPr="00811AB9">
              <w:t>Боева Т.С., Шалеева Е.В.</w:t>
            </w:r>
          </w:p>
        </w:tc>
        <w:tc>
          <w:tcPr>
            <w:tcW w:w="4394" w:type="dxa"/>
          </w:tcPr>
          <w:p w:rsidR="00811AB9" w:rsidRPr="00811AB9" w:rsidRDefault="00811AB9" w:rsidP="00526680">
            <w:pPr>
              <w:jc w:val="both"/>
            </w:pPr>
            <w:r w:rsidRPr="00811AB9">
              <w:t>9 декабря – значимая дата для города Ельца и всей страны! В честь тех далеких, но памятных событий 1941 года, обучающиеся и педагоги МБУДО ДООЦ подготовили тематические рисунки. Из лучших работ была организована выставка, а авторы отмечены грамотами.</w:t>
            </w:r>
          </w:p>
        </w:tc>
      </w:tr>
      <w:tr w:rsidR="00811AB9" w:rsidRPr="00A71B54" w:rsidTr="00811AB9">
        <w:trPr>
          <w:trHeight w:val="561"/>
        </w:trPr>
        <w:tc>
          <w:tcPr>
            <w:tcW w:w="2660" w:type="dxa"/>
          </w:tcPr>
          <w:p w:rsidR="00811AB9" w:rsidRPr="00811AB9" w:rsidRDefault="00811AB9" w:rsidP="00811AB9">
            <w:pPr>
              <w:widowControl w:val="0"/>
              <w:autoSpaceDE w:val="0"/>
              <w:autoSpaceDN w:val="0"/>
              <w:adjustRightInd w:val="0"/>
            </w:pPr>
            <w:r w:rsidRPr="00811AB9">
              <w:t>Онлайн поздравление с Новым годом.</w:t>
            </w:r>
          </w:p>
        </w:tc>
        <w:tc>
          <w:tcPr>
            <w:tcW w:w="1276" w:type="dxa"/>
          </w:tcPr>
          <w:p w:rsidR="00811AB9" w:rsidRPr="00811AB9" w:rsidRDefault="00811AB9" w:rsidP="00424AFB">
            <w:pPr>
              <w:jc w:val="center"/>
            </w:pPr>
            <w:r w:rsidRPr="00811AB9">
              <w:t>400</w:t>
            </w:r>
          </w:p>
        </w:tc>
        <w:tc>
          <w:tcPr>
            <w:tcW w:w="1701" w:type="dxa"/>
          </w:tcPr>
          <w:p w:rsidR="00811AB9" w:rsidRPr="00811AB9" w:rsidRDefault="00811AB9" w:rsidP="00526680">
            <w:r w:rsidRPr="00811AB9">
              <w:t>Семина В.А., Нехлопочин Ю.С.</w:t>
            </w:r>
          </w:p>
        </w:tc>
        <w:tc>
          <w:tcPr>
            <w:tcW w:w="4394" w:type="dxa"/>
          </w:tcPr>
          <w:p w:rsidR="00811AB9" w:rsidRPr="00811AB9" w:rsidRDefault="00811AB9" w:rsidP="00526680">
            <w:pPr>
              <w:jc w:val="both"/>
            </w:pPr>
            <w:r w:rsidRPr="00811AB9">
              <w:t>Креативное музыкальное поздравление всех жителей города с наступающим новым годом.</w:t>
            </w:r>
          </w:p>
        </w:tc>
      </w:tr>
    </w:tbl>
    <w:p w:rsidR="00A71B54" w:rsidRPr="009815AA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9815AA">
        <w:rPr>
          <w:sz w:val="28"/>
          <w:szCs w:val="28"/>
        </w:rPr>
        <w:t>Вывод: Содержание и качество образовательной деятельности соответствует потребностям  и  детей, их родителей (законных представителей) и социальному заказу  общества.</w:t>
      </w:r>
    </w:p>
    <w:p w:rsidR="001F1EA5" w:rsidRDefault="001F1EA5" w:rsidP="00424AFB">
      <w:pPr>
        <w:ind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1B54" w:rsidRPr="00AE0E81" w:rsidRDefault="00A71B54" w:rsidP="00424AFB">
      <w:pPr>
        <w:ind w:right="283" w:firstLine="284"/>
        <w:jc w:val="center"/>
        <w:rPr>
          <w:b/>
          <w:sz w:val="28"/>
          <w:szCs w:val="28"/>
        </w:rPr>
      </w:pPr>
      <w:r w:rsidRPr="00CB7438">
        <w:rPr>
          <w:b/>
          <w:sz w:val="28"/>
          <w:szCs w:val="28"/>
        </w:rPr>
        <w:t>5. Оценка организации учебного процесса.</w:t>
      </w:r>
    </w:p>
    <w:p w:rsidR="00A71B54" w:rsidRPr="008B094B" w:rsidRDefault="001F1EA5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Учеб</w:t>
      </w:r>
      <w:r w:rsidR="00A71B54">
        <w:rPr>
          <w:sz w:val="28"/>
          <w:szCs w:val="28"/>
        </w:rPr>
        <w:t>ный год начинается 1</w:t>
      </w:r>
      <w:r w:rsidR="00A71B54" w:rsidRPr="008B094B">
        <w:rPr>
          <w:sz w:val="28"/>
          <w:szCs w:val="28"/>
        </w:rPr>
        <w:t xml:space="preserve"> сентября.</w:t>
      </w:r>
    </w:p>
    <w:p w:rsidR="00A71B54" w:rsidRDefault="001F1EA5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Учреждение организует работу с детьми в те</w:t>
      </w:r>
      <w:r w:rsidR="00A71B54">
        <w:rPr>
          <w:sz w:val="28"/>
          <w:szCs w:val="28"/>
        </w:rPr>
        <w:t>чение всего календарного года.</w:t>
      </w:r>
    </w:p>
    <w:p w:rsidR="00A71B54" w:rsidRPr="008B094B" w:rsidRDefault="001F1EA5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Продолжительность учебного года 36</w:t>
      </w:r>
      <w:r w:rsidR="00A71B54">
        <w:rPr>
          <w:sz w:val="28"/>
          <w:szCs w:val="28"/>
        </w:rPr>
        <w:t xml:space="preserve"> </w:t>
      </w:r>
      <w:r w:rsidR="00A71B54" w:rsidRPr="008B094B">
        <w:rPr>
          <w:sz w:val="28"/>
          <w:szCs w:val="28"/>
        </w:rPr>
        <w:t xml:space="preserve">недель. </w:t>
      </w:r>
    </w:p>
    <w:p w:rsidR="00A71B54" w:rsidRDefault="001F1EA5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F210D9">
        <w:rPr>
          <w:sz w:val="28"/>
          <w:szCs w:val="28"/>
        </w:rPr>
        <w:t>Учреждение</w:t>
      </w:r>
      <w:r w:rsidR="00A71B54">
        <w:rPr>
          <w:sz w:val="28"/>
          <w:szCs w:val="28"/>
        </w:rPr>
        <w:t xml:space="preserve"> </w:t>
      </w:r>
      <w:r w:rsidR="00A71B54" w:rsidRPr="008B094B">
        <w:rPr>
          <w:sz w:val="28"/>
          <w:szCs w:val="28"/>
        </w:rPr>
        <w:t xml:space="preserve">работает </w:t>
      </w:r>
      <w:r w:rsidR="00A71B54">
        <w:rPr>
          <w:sz w:val="28"/>
          <w:szCs w:val="28"/>
        </w:rPr>
        <w:t>в режиме семидневной рабочей недели согласно расписанию.</w:t>
      </w:r>
    </w:p>
    <w:p w:rsidR="00A71B54" w:rsidRPr="008B094B" w:rsidRDefault="001F1EA5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Расписание занятий объединений</w:t>
      </w:r>
      <w:r w:rsidR="00A71B54">
        <w:rPr>
          <w:sz w:val="28"/>
          <w:szCs w:val="28"/>
        </w:rPr>
        <w:t xml:space="preserve"> составляется на учебный год с учетом </w:t>
      </w:r>
      <w:r w:rsidR="00A71B54" w:rsidRPr="008B094B">
        <w:rPr>
          <w:sz w:val="28"/>
          <w:szCs w:val="28"/>
        </w:rPr>
        <w:t xml:space="preserve"> возрастны</w:t>
      </w:r>
      <w:r w:rsidR="00A71B54">
        <w:rPr>
          <w:sz w:val="28"/>
          <w:szCs w:val="28"/>
        </w:rPr>
        <w:t xml:space="preserve">х особенностей детей, пожеланий </w:t>
      </w:r>
      <w:r w:rsidR="00A71B54" w:rsidRPr="008B094B">
        <w:rPr>
          <w:sz w:val="28"/>
          <w:szCs w:val="28"/>
        </w:rPr>
        <w:t>родителей (законных представителей) и установленных санитарно-гигиенических норм: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продолжительность академич</w:t>
      </w:r>
      <w:r w:rsidR="00A71B54">
        <w:rPr>
          <w:sz w:val="28"/>
          <w:szCs w:val="28"/>
        </w:rPr>
        <w:t>еского часа зависит от возраста</w:t>
      </w:r>
      <w:r w:rsidR="00A71B54" w:rsidRPr="008B094B">
        <w:rPr>
          <w:sz w:val="28"/>
          <w:szCs w:val="28"/>
        </w:rPr>
        <w:t xml:space="preserve"> обучающихся и составляет </w:t>
      </w:r>
      <w:r w:rsidR="00A71B54">
        <w:rPr>
          <w:sz w:val="28"/>
          <w:szCs w:val="28"/>
        </w:rPr>
        <w:t>30-</w:t>
      </w:r>
      <w:r w:rsidR="00A71B54" w:rsidRPr="008B094B">
        <w:rPr>
          <w:sz w:val="28"/>
          <w:szCs w:val="28"/>
        </w:rPr>
        <w:t>45 мин</w:t>
      </w:r>
      <w:r w:rsidR="00A71B54">
        <w:rPr>
          <w:sz w:val="28"/>
          <w:szCs w:val="28"/>
        </w:rPr>
        <w:t xml:space="preserve"> (в соответствии  нормами</w:t>
      </w:r>
      <w:r w:rsidR="00A71B54" w:rsidRPr="001F1BBC">
        <w:rPr>
          <w:sz w:val="28"/>
          <w:szCs w:val="28"/>
        </w:rPr>
        <w:t xml:space="preserve">  СанПиН)</w:t>
      </w:r>
      <w:r w:rsidR="00A71B54" w:rsidRPr="008B094B">
        <w:rPr>
          <w:sz w:val="28"/>
          <w:szCs w:val="28"/>
        </w:rPr>
        <w:t>. Расчет времени занятий педагогов с детьми прои</w:t>
      </w:r>
      <w:r w:rsidR="00A71B54">
        <w:rPr>
          <w:sz w:val="28"/>
          <w:szCs w:val="28"/>
        </w:rPr>
        <w:t>зводится по академическому часу;</w:t>
      </w:r>
    </w:p>
    <w:p w:rsidR="00A71B54" w:rsidRPr="008B094B" w:rsidRDefault="00A71B54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1EA5">
        <w:rPr>
          <w:sz w:val="28"/>
          <w:szCs w:val="28"/>
        </w:rPr>
        <w:tab/>
      </w:r>
      <w:r>
        <w:rPr>
          <w:sz w:val="28"/>
          <w:szCs w:val="28"/>
        </w:rPr>
        <w:t xml:space="preserve"> -  п</w:t>
      </w:r>
      <w:r w:rsidRPr="00046D54">
        <w:rPr>
          <w:sz w:val="28"/>
          <w:szCs w:val="28"/>
        </w:rPr>
        <w:t>родолжительность перерывов между занятиями</w:t>
      </w:r>
      <w:r w:rsidRPr="001F1BBC">
        <w:rPr>
          <w:sz w:val="28"/>
          <w:szCs w:val="28"/>
        </w:rPr>
        <w:t xml:space="preserve"> – </w:t>
      </w:r>
      <w:r>
        <w:rPr>
          <w:sz w:val="28"/>
          <w:szCs w:val="28"/>
        </w:rPr>
        <w:t>не менее 10 минут;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форма организации обучения в объединениях учреждения зав</w:t>
      </w:r>
      <w:r w:rsidR="00A71B54">
        <w:rPr>
          <w:sz w:val="28"/>
          <w:szCs w:val="28"/>
        </w:rPr>
        <w:t xml:space="preserve">исит от вида выполняемых работ, </w:t>
      </w:r>
      <w:r w:rsidR="00A71B54" w:rsidRPr="008B094B">
        <w:rPr>
          <w:sz w:val="28"/>
          <w:szCs w:val="28"/>
        </w:rPr>
        <w:t xml:space="preserve"> темы занятий и может быть индивид</w:t>
      </w:r>
      <w:r w:rsidR="00A71B54">
        <w:rPr>
          <w:sz w:val="28"/>
          <w:szCs w:val="28"/>
        </w:rPr>
        <w:t>уальной, групповой, фронтальной.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У</w:t>
      </w:r>
      <w:r w:rsidR="00A71B54" w:rsidRPr="008B094B">
        <w:rPr>
          <w:sz w:val="28"/>
          <w:szCs w:val="28"/>
        </w:rPr>
        <w:t>чебные нагрузки обучающихся не должны превышать: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</w:t>
      </w:r>
      <w:r w:rsidR="00A71B54" w:rsidRPr="008B094B">
        <w:rPr>
          <w:sz w:val="28"/>
          <w:szCs w:val="28"/>
        </w:rPr>
        <w:t>для младшего школьного возраста (1 – 4 класс или 1-й год обучения в объединении)  1 -2 часа в день, не более 4 часов в неделю;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</w:t>
      </w:r>
      <w:r w:rsidR="00A71B54" w:rsidRPr="008B094B">
        <w:rPr>
          <w:sz w:val="28"/>
          <w:szCs w:val="28"/>
        </w:rPr>
        <w:t>для среднего школьного возраста (5 - 8 класс или 2-й год обучения в объединении)       1 – 2 часа в день, 6 – 7 часов в неделю;</w:t>
      </w:r>
    </w:p>
    <w:p w:rsidR="00A71B54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</w:t>
      </w:r>
      <w:r w:rsidR="00A71B54" w:rsidRPr="008B094B">
        <w:rPr>
          <w:sz w:val="28"/>
          <w:szCs w:val="28"/>
        </w:rPr>
        <w:t xml:space="preserve">для старшего школьного возраста (9 - 11 класс или 3-4-й год обучения в объединении) 2- 3 часа в </w:t>
      </w:r>
      <w:r w:rsidR="00A71B54">
        <w:rPr>
          <w:sz w:val="28"/>
          <w:szCs w:val="28"/>
        </w:rPr>
        <w:t>день, не более 9 часов в неделю.</w:t>
      </w:r>
    </w:p>
    <w:p w:rsidR="00A71B54" w:rsidRPr="00CB7438" w:rsidRDefault="001F1EA5" w:rsidP="00424AFB">
      <w:pPr>
        <w:ind w:right="283" w:firstLine="284"/>
        <w:jc w:val="both"/>
        <w:rPr>
          <w:i/>
          <w:sz w:val="28"/>
          <w:szCs w:val="28"/>
          <w:u w:val="single"/>
        </w:rPr>
      </w:pPr>
      <w:r w:rsidRPr="001F1EA5">
        <w:rPr>
          <w:i/>
          <w:sz w:val="28"/>
          <w:szCs w:val="28"/>
        </w:rPr>
        <w:tab/>
      </w:r>
      <w:r w:rsidR="00A71B54" w:rsidRPr="00CB7438">
        <w:rPr>
          <w:i/>
          <w:sz w:val="28"/>
          <w:szCs w:val="28"/>
          <w:u w:val="single"/>
        </w:rPr>
        <w:t>Наполняемость и количество групп</w:t>
      </w:r>
      <w:r w:rsidR="00A71B54">
        <w:rPr>
          <w:i/>
          <w:sz w:val="28"/>
          <w:szCs w:val="28"/>
          <w:u w:val="single"/>
        </w:rPr>
        <w:t>.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 xml:space="preserve">Согласно </w:t>
      </w:r>
      <w:r w:rsidR="00A71B54" w:rsidRPr="008B094B">
        <w:rPr>
          <w:snapToGrid w:val="0"/>
          <w:sz w:val="28"/>
          <w:szCs w:val="28"/>
        </w:rPr>
        <w:t xml:space="preserve">Постановлению Главного государственного санитарного врача РФ от 03 апреля </w:t>
      </w:r>
      <w:smartTag w:uri="urn:schemas-microsoft-com:office:smarttags" w:element="metricconverter">
        <w:smartTagPr>
          <w:attr w:name="ProductID" w:val="2003 г"/>
        </w:smartTagPr>
        <w:r w:rsidR="00A71B54" w:rsidRPr="008B094B">
          <w:rPr>
            <w:snapToGrid w:val="0"/>
            <w:sz w:val="28"/>
            <w:szCs w:val="28"/>
          </w:rPr>
          <w:t>2003 г</w:t>
        </w:r>
      </w:smartTag>
      <w:r w:rsidR="00A71B54" w:rsidRPr="008B094B">
        <w:rPr>
          <w:snapToGrid w:val="0"/>
          <w:sz w:val="28"/>
          <w:szCs w:val="28"/>
        </w:rPr>
        <w:t xml:space="preserve">. N "О введении в действие санитарно-эпидемиологических правил и нормативов СанПиН 2.4.4.1251-03", Приложению к письму Министерства образования и науки Российской Федерации от 19.10.2006 </w:t>
      </w:r>
      <w:r w:rsidR="00A71B54">
        <w:rPr>
          <w:snapToGrid w:val="0"/>
          <w:sz w:val="28"/>
          <w:szCs w:val="28"/>
        </w:rPr>
        <w:t xml:space="preserve">                     </w:t>
      </w:r>
      <w:r w:rsidR="00A71B54" w:rsidRPr="008B094B">
        <w:rPr>
          <w:snapToGrid w:val="0"/>
          <w:sz w:val="28"/>
          <w:szCs w:val="28"/>
        </w:rPr>
        <w:lastRenderedPageBreak/>
        <w:t xml:space="preserve">№06-1616 по направленности дополнительных образовательных программ </w:t>
      </w:r>
      <w:r w:rsidR="00A71B54" w:rsidRPr="008B094B">
        <w:rPr>
          <w:sz w:val="28"/>
          <w:szCs w:val="28"/>
        </w:rPr>
        <w:t>численность по группам определяется следующим образом:</w:t>
      </w:r>
    </w:p>
    <w:p w:rsidR="00A71B54" w:rsidRPr="008B094B" w:rsidRDefault="001F1EA5" w:rsidP="00424AFB">
      <w:pPr>
        <w:ind w:right="283" w:firstLine="284"/>
        <w:jc w:val="both"/>
        <w:rPr>
          <w:i/>
          <w:sz w:val="28"/>
          <w:szCs w:val="28"/>
          <w:u w:val="single"/>
        </w:rPr>
      </w:pPr>
      <w:r w:rsidRPr="001F1EA5">
        <w:rPr>
          <w:i/>
          <w:sz w:val="28"/>
          <w:szCs w:val="28"/>
        </w:rPr>
        <w:tab/>
      </w:r>
      <w:r w:rsidR="00A71B54">
        <w:rPr>
          <w:i/>
          <w:sz w:val="28"/>
          <w:szCs w:val="28"/>
          <w:u w:val="single"/>
        </w:rPr>
        <w:t>Техническое (судомоделирование</w:t>
      </w:r>
      <w:r w:rsidR="00A71B54" w:rsidRPr="008B094B">
        <w:rPr>
          <w:i/>
          <w:sz w:val="28"/>
          <w:szCs w:val="28"/>
          <w:u w:val="single"/>
        </w:rPr>
        <w:t xml:space="preserve">, </w:t>
      </w:r>
      <w:r w:rsidR="00A71B54">
        <w:rPr>
          <w:i/>
          <w:sz w:val="28"/>
          <w:szCs w:val="28"/>
          <w:u w:val="single"/>
        </w:rPr>
        <w:t>радио</w:t>
      </w:r>
      <w:r>
        <w:rPr>
          <w:i/>
          <w:sz w:val="28"/>
          <w:szCs w:val="28"/>
          <w:u w:val="single"/>
        </w:rPr>
        <w:t>моделирование</w:t>
      </w:r>
      <w:r w:rsidR="00A71B54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 xml:space="preserve"> </w:t>
      </w:r>
      <w:r w:rsidR="00A71B54">
        <w:rPr>
          <w:i/>
          <w:sz w:val="28"/>
          <w:szCs w:val="28"/>
          <w:u w:val="single"/>
        </w:rPr>
        <w:t xml:space="preserve"> мототехника, техническое моделирование и т.д.</w:t>
      </w:r>
      <w:r w:rsidR="00A71B54" w:rsidRPr="008B094B">
        <w:rPr>
          <w:i/>
          <w:sz w:val="28"/>
          <w:szCs w:val="28"/>
          <w:u w:val="single"/>
        </w:rPr>
        <w:t>)</w:t>
      </w:r>
      <w:r w:rsidR="00A71B54">
        <w:rPr>
          <w:i/>
          <w:sz w:val="28"/>
          <w:szCs w:val="28"/>
          <w:u w:val="single"/>
        </w:rPr>
        <w:t>: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 xml:space="preserve">- 1 года обучения наполняемость до </w:t>
      </w:r>
      <w:r w:rsidR="00A71B54">
        <w:rPr>
          <w:sz w:val="28"/>
          <w:szCs w:val="28"/>
        </w:rPr>
        <w:t xml:space="preserve">25 </w:t>
      </w:r>
      <w:r w:rsidR="00A71B54" w:rsidRPr="008B094B">
        <w:rPr>
          <w:sz w:val="28"/>
          <w:szCs w:val="28"/>
        </w:rPr>
        <w:t>обучающихся с учебной нагрузкой не более 6 часов в неделю.</w:t>
      </w:r>
      <w:r w:rsidR="00A71B54" w:rsidRPr="008B094B">
        <w:rPr>
          <w:sz w:val="28"/>
          <w:szCs w:val="28"/>
        </w:rPr>
        <w:tab/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2 года о</w:t>
      </w:r>
      <w:r w:rsidR="00A71B54">
        <w:rPr>
          <w:sz w:val="28"/>
          <w:szCs w:val="28"/>
        </w:rPr>
        <w:t xml:space="preserve">бучения наполняемость до 25 </w:t>
      </w:r>
      <w:r w:rsidR="00A71B54" w:rsidRPr="008B094B">
        <w:rPr>
          <w:sz w:val="28"/>
          <w:szCs w:val="28"/>
        </w:rPr>
        <w:t>обучающихся</w:t>
      </w:r>
      <w:r w:rsidR="00A71B54">
        <w:rPr>
          <w:sz w:val="28"/>
          <w:szCs w:val="28"/>
        </w:rPr>
        <w:t xml:space="preserve"> с учебной нагрузкой не более 6 </w:t>
      </w:r>
      <w:r w:rsidR="00A71B54" w:rsidRPr="008B094B">
        <w:rPr>
          <w:sz w:val="28"/>
          <w:szCs w:val="28"/>
        </w:rPr>
        <w:t>часов в неделю.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3 года обучения наполняемо</w:t>
      </w:r>
      <w:r w:rsidR="00A71B54">
        <w:rPr>
          <w:sz w:val="28"/>
          <w:szCs w:val="28"/>
        </w:rPr>
        <w:t xml:space="preserve">сть  до 25 </w:t>
      </w:r>
      <w:r w:rsidR="00A71B54" w:rsidRPr="008B094B">
        <w:rPr>
          <w:sz w:val="28"/>
          <w:szCs w:val="28"/>
        </w:rPr>
        <w:t xml:space="preserve">обучающихся с учебной нагрузкой </w:t>
      </w:r>
      <w:r w:rsidR="00A71B54">
        <w:rPr>
          <w:sz w:val="28"/>
          <w:szCs w:val="28"/>
        </w:rPr>
        <w:t xml:space="preserve">6 </w:t>
      </w:r>
      <w:r w:rsidR="00A71B54" w:rsidRPr="008B094B">
        <w:rPr>
          <w:sz w:val="28"/>
          <w:szCs w:val="28"/>
        </w:rPr>
        <w:t xml:space="preserve"> часов в неделю.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  <w:u w:val="single"/>
        </w:rPr>
      </w:pPr>
      <w:r w:rsidRPr="001F1EA5">
        <w:rPr>
          <w:i/>
          <w:sz w:val="28"/>
          <w:szCs w:val="28"/>
        </w:rPr>
        <w:tab/>
      </w:r>
      <w:r w:rsidR="00A71B54">
        <w:rPr>
          <w:i/>
          <w:sz w:val="28"/>
          <w:szCs w:val="28"/>
          <w:u w:val="single"/>
        </w:rPr>
        <w:t>Художественное и социально-</w:t>
      </w:r>
      <w:r>
        <w:rPr>
          <w:i/>
          <w:sz w:val="28"/>
          <w:szCs w:val="28"/>
          <w:u w:val="single"/>
        </w:rPr>
        <w:t>гуманитарное</w:t>
      </w:r>
      <w:r w:rsidR="00A71B54">
        <w:rPr>
          <w:i/>
          <w:sz w:val="28"/>
          <w:szCs w:val="28"/>
          <w:u w:val="single"/>
        </w:rPr>
        <w:t xml:space="preserve"> (художественное конструирование, декоративно-прикладное мастерство, художественная роспись по ткани, хореография и т.д.)</w:t>
      </w:r>
      <w:r w:rsidR="00A71B54" w:rsidRPr="008B094B">
        <w:rPr>
          <w:i/>
          <w:sz w:val="28"/>
          <w:szCs w:val="28"/>
          <w:u w:val="single"/>
        </w:rPr>
        <w:t xml:space="preserve"> в учебных группах</w:t>
      </w:r>
      <w:r w:rsidR="00A71B54">
        <w:rPr>
          <w:i/>
          <w:sz w:val="28"/>
          <w:szCs w:val="28"/>
          <w:u w:val="single"/>
        </w:rPr>
        <w:t>: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 xml:space="preserve">- 1 года обучения наполняемость до </w:t>
      </w:r>
      <w:r w:rsidR="00A71B54">
        <w:rPr>
          <w:sz w:val="28"/>
          <w:szCs w:val="28"/>
        </w:rPr>
        <w:t xml:space="preserve">25 </w:t>
      </w:r>
      <w:r w:rsidR="00A71B54" w:rsidRPr="008B094B">
        <w:rPr>
          <w:sz w:val="28"/>
          <w:szCs w:val="28"/>
        </w:rPr>
        <w:t>обучающихся с учебной нагрузкой не более 6 часов в неделю.</w:t>
      </w:r>
      <w:r w:rsidR="00A71B54" w:rsidRPr="008B094B">
        <w:rPr>
          <w:sz w:val="28"/>
          <w:szCs w:val="28"/>
        </w:rPr>
        <w:tab/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2 года о</w:t>
      </w:r>
      <w:r w:rsidR="00A71B54">
        <w:rPr>
          <w:sz w:val="28"/>
          <w:szCs w:val="28"/>
        </w:rPr>
        <w:t xml:space="preserve">бучения наполняемость до 25 </w:t>
      </w:r>
      <w:r w:rsidR="00A71B54" w:rsidRPr="008B094B">
        <w:rPr>
          <w:sz w:val="28"/>
          <w:szCs w:val="28"/>
        </w:rPr>
        <w:t>обучающихся</w:t>
      </w:r>
      <w:r w:rsidR="00A71B54">
        <w:rPr>
          <w:sz w:val="28"/>
          <w:szCs w:val="28"/>
        </w:rPr>
        <w:t xml:space="preserve"> с учебной нагрузкой не более 6 </w:t>
      </w:r>
      <w:r w:rsidR="00A71B54" w:rsidRPr="008B094B">
        <w:rPr>
          <w:sz w:val="28"/>
          <w:szCs w:val="28"/>
        </w:rPr>
        <w:t>часов в неделю.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3 года обучения наполняемо</w:t>
      </w:r>
      <w:r w:rsidR="00A71B54">
        <w:rPr>
          <w:sz w:val="28"/>
          <w:szCs w:val="28"/>
        </w:rPr>
        <w:t xml:space="preserve">сть  до 25 </w:t>
      </w:r>
      <w:r w:rsidR="00A71B54" w:rsidRPr="008B094B">
        <w:rPr>
          <w:sz w:val="28"/>
          <w:szCs w:val="28"/>
        </w:rPr>
        <w:t xml:space="preserve">обучающихся с учебной нагрузкой </w:t>
      </w:r>
      <w:r w:rsidR="00A71B54">
        <w:rPr>
          <w:sz w:val="28"/>
          <w:szCs w:val="28"/>
        </w:rPr>
        <w:t xml:space="preserve">6 </w:t>
      </w:r>
      <w:r w:rsidR="00A71B54" w:rsidRPr="008B094B">
        <w:rPr>
          <w:sz w:val="28"/>
          <w:szCs w:val="28"/>
        </w:rPr>
        <w:t xml:space="preserve"> часов в неделю.</w:t>
      </w:r>
    </w:p>
    <w:p w:rsidR="00A71B54" w:rsidRPr="008B094B" w:rsidRDefault="001F1EA5" w:rsidP="00424AFB">
      <w:pPr>
        <w:ind w:right="283" w:firstLine="284"/>
        <w:jc w:val="both"/>
        <w:rPr>
          <w:i/>
          <w:sz w:val="28"/>
          <w:szCs w:val="28"/>
          <w:u w:val="single"/>
        </w:rPr>
      </w:pPr>
      <w:r w:rsidRPr="001F1EA5">
        <w:rPr>
          <w:i/>
          <w:sz w:val="28"/>
          <w:szCs w:val="28"/>
        </w:rPr>
        <w:tab/>
      </w:r>
      <w:r w:rsidR="00A71B54">
        <w:rPr>
          <w:i/>
          <w:sz w:val="28"/>
          <w:szCs w:val="28"/>
          <w:u w:val="single"/>
        </w:rPr>
        <w:t>Физкультурно-спортивная (скалолазание, волейбол, шахматы и т.д.)</w:t>
      </w:r>
      <w:r w:rsidR="00A71B54" w:rsidRPr="008B094B">
        <w:rPr>
          <w:i/>
          <w:sz w:val="28"/>
          <w:szCs w:val="28"/>
          <w:u w:val="single"/>
        </w:rPr>
        <w:t xml:space="preserve"> направленность в учебных группах</w:t>
      </w:r>
      <w:r w:rsidR="00A71B54">
        <w:rPr>
          <w:i/>
          <w:sz w:val="28"/>
          <w:szCs w:val="28"/>
          <w:u w:val="single"/>
        </w:rPr>
        <w:t>: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 xml:space="preserve">- 1 года обучения наполняемость до </w:t>
      </w:r>
      <w:r w:rsidR="00A71B54">
        <w:rPr>
          <w:sz w:val="28"/>
          <w:szCs w:val="28"/>
        </w:rPr>
        <w:t xml:space="preserve">25 </w:t>
      </w:r>
      <w:r w:rsidR="00A71B54" w:rsidRPr="008B094B">
        <w:rPr>
          <w:sz w:val="28"/>
          <w:szCs w:val="28"/>
        </w:rPr>
        <w:t>обучающихся с учебной нагрузкой не более 6 часов в неделю.</w:t>
      </w:r>
      <w:r w:rsidR="00A71B54" w:rsidRPr="008B094B">
        <w:rPr>
          <w:sz w:val="28"/>
          <w:szCs w:val="28"/>
        </w:rPr>
        <w:tab/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2 года о</w:t>
      </w:r>
      <w:r w:rsidR="00A71B54">
        <w:rPr>
          <w:sz w:val="28"/>
          <w:szCs w:val="28"/>
        </w:rPr>
        <w:t xml:space="preserve">бучения наполняемость до 25 </w:t>
      </w:r>
      <w:r w:rsidR="00A71B54" w:rsidRPr="008B094B">
        <w:rPr>
          <w:sz w:val="28"/>
          <w:szCs w:val="28"/>
        </w:rPr>
        <w:t>обучающихся</w:t>
      </w:r>
      <w:r w:rsidR="00A71B54">
        <w:rPr>
          <w:sz w:val="28"/>
          <w:szCs w:val="28"/>
        </w:rPr>
        <w:t xml:space="preserve"> с учебной нагрузкой не более 6 </w:t>
      </w:r>
      <w:r w:rsidR="00A71B54" w:rsidRPr="008B094B">
        <w:rPr>
          <w:sz w:val="28"/>
          <w:szCs w:val="28"/>
        </w:rPr>
        <w:t>часов в неделю.</w:t>
      </w:r>
    </w:p>
    <w:p w:rsidR="00A71B54" w:rsidRPr="008B094B" w:rsidRDefault="001F1EA5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- 3 года обучения наполняемо</w:t>
      </w:r>
      <w:r w:rsidR="00A71B54">
        <w:rPr>
          <w:sz w:val="28"/>
          <w:szCs w:val="28"/>
        </w:rPr>
        <w:t xml:space="preserve">сть  до 25 </w:t>
      </w:r>
      <w:r w:rsidR="00A71B54" w:rsidRPr="008B094B">
        <w:rPr>
          <w:sz w:val="28"/>
          <w:szCs w:val="28"/>
        </w:rPr>
        <w:t xml:space="preserve">обучающихся с учебной нагрузкой </w:t>
      </w:r>
      <w:r w:rsidR="00A71B54">
        <w:rPr>
          <w:sz w:val="28"/>
          <w:szCs w:val="28"/>
        </w:rPr>
        <w:t xml:space="preserve">6 </w:t>
      </w:r>
      <w:r w:rsidR="00A71B54" w:rsidRPr="008B094B">
        <w:rPr>
          <w:sz w:val="28"/>
          <w:szCs w:val="28"/>
        </w:rPr>
        <w:t xml:space="preserve"> часов в неделю.</w:t>
      </w:r>
    </w:p>
    <w:p w:rsidR="00A71B54" w:rsidRPr="008B094B" w:rsidRDefault="00811AB9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1EA5">
        <w:rPr>
          <w:sz w:val="28"/>
          <w:szCs w:val="28"/>
        </w:rPr>
        <w:t xml:space="preserve"> </w:t>
      </w:r>
      <w:r w:rsidR="00A71B54" w:rsidRPr="008B094B">
        <w:rPr>
          <w:sz w:val="28"/>
          <w:szCs w:val="28"/>
        </w:rPr>
        <w:t xml:space="preserve">При проведении практических занятий состав объединения может делиться на </w:t>
      </w:r>
      <w:r w:rsidR="00A71B54">
        <w:rPr>
          <w:sz w:val="28"/>
          <w:szCs w:val="28"/>
        </w:rPr>
        <w:t>под</w:t>
      </w:r>
      <w:r w:rsidR="00A71B54" w:rsidRPr="008B094B">
        <w:rPr>
          <w:sz w:val="28"/>
          <w:szCs w:val="28"/>
        </w:rPr>
        <w:t>группы. Количество обучающихся в группах объединениях может изменяться в период подготовки и участия в мероприятиях (соревнованиях, выставках, конкурсах)</w:t>
      </w:r>
      <w:r w:rsidR="00A71B54">
        <w:rPr>
          <w:sz w:val="28"/>
          <w:szCs w:val="28"/>
        </w:rPr>
        <w:t>.</w:t>
      </w:r>
    </w:p>
    <w:p w:rsidR="00A71B54" w:rsidRDefault="00811AB9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Количество групп в одном объ</w:t>
      </w:r>
      <w:r w:rsidR="00A71B54">
        <w:rPr>
          <w:sz w:val="28"/>
          <w:szCs w:val="28"/>
        </w:rPr>
        <w:t>единении зависит от числа поданн</w:t>
      </w:r>
      <w:r w:rsidR="00A71B54" w:rsidRPr="008B094B">
        <w:rPr>
          <w:sz w:val="28"/>
          <w:szCs w:val="28"/>
        </w:rPr>
        <w:t>ых заявлений граждан, желающих заниматься в данном объединении и условий, созданных для осуществления образовательного процесса, с учетом санитарных норм и устанавливается соответствующим приказом Директора по согласованию с уполномоченным органом.</w:t>
      </w:r>
    </w:p>
    <w:p w:rsidR="00811AB9" w:rsidRPr="00811AB9" w:rsidRDefault="00811AB9" w:rsidP="00811AB9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1AB9">
        <w:rPr>
          <w:sz w:val="28"/>
          <w:szCs w:val="28"/>
        </w:rPr>
        <w:t>В соответствии с приказом Управления образования и науки Липецкой области от 10.03.2020 № 335  «О реализации профилактических мероприятий»  занятия</w:t>
      </w:r>
      <w:r>
        <w:rPr>
          <w:sz w:val="28"/>
          <w:szCs w:val="28"/>
        </w:rPr>
        <w:t xml:space="preserve"> по всем направлениям с 30.03 по 31.05 2020 года  </w:t>
      </w:r>
      <w:r w:rsidRPr="00811AB9">
        <w:rPr>
          <w:sz w:val="28"/>
          <w:szCs w:val="28"/>
        </w:rPr>
        <w:t>проводи</w:t>
      </w:r>
      <w:r>
        <w:rPr>
          <w:sz w:val="28"/>
          <w:szCs w:val="28"/>
        </w:rPr>
        <w:t>лись</w:t>
      </w:r>
      <w:r w:rsidRPr="00811AB9">
        <w:rPr>
          <w:sz w:val="28"/>
          <w:szCs w:val="28"/>
        </w:rPr>
        <w:t xml:space="preserve"> в дистанционной форме.</w:t>
      </w:r>
    </w:p>
    <w:p w:rsidR="00811AB9" w:rsidRPr="008B094B" w:rsidRDefault="00811AB9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1AB9">
        <w:rPr>
          <w:sz w:val="28"/>
          <w:szCs w:val="28"/>
        </w:rPr>
        <w:t>Учебные материалы занятий в объединениях всех  направленностей  </w:t>
      </w:r>
      <w:r>
        <w:rPr>
          <w:sz w:val="28"/>
          <w:szCs w:val="28"/>
        </w:rPr>
        <w:t xml:space="preserve"> </w:t>
      </w:r>
      <w:r w:rsidRPr="00811AB9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лись</w:t>
      </w:r>
      <w:r w:rsidRPr="00811AB9">
        <w:rPr>
          <w:sz w:val="28"/>
          <w:szCs w:val="28"/>
        </w:rPr>
        <w:t xml:space="preserve"> на официальном сайте в р</w:t>
      </w:r>
      <w:r>
        <w:rPr>
          <w:sz w:val="28"/>
          <w:szCs w:val="28"/>
        </w:rPr>
        <w:t>азделе «Дистанционное обучение».</w:t>
      </w:r>
    </w:p>
    <w:p w:rsidR="00A71B54" w:rsidRPr="008B094B" w:rsidRDefault="00811AB9" w:rsidP="00424AFB">
      <w:pPr>
        <w:ind w:right="283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71B54" w:rsidRPr="00D368CA">
        <w:rPr>
          <w:b/>
          <w:sz w:val="28"/>
          <w:szCs w:val="28"/>
        </w:rPr>
        <w:t>Вывод:</w:t>
      </w:r>
      <w:r w:rsidR="00A71B54">
        <w:rPr>
          <w:sz w:val="28"/>
          <w:szCs w:val="28"/>
        </w:rPr>
        <w:t xml:space="preserve"> в</w:t>
      </w:r>
      <w:r w:rsidR="00A71B54" w:rsidRPr="008B094B">
        <w:rPr>
          <w:sz w:val="28"/>
          <w:szCs w:val="28"/>
        </w:rPr>
        <w:t>едение образовательной деятельности и организация образовательного процесса  в</w:t>
      </w:r>
      <w:r w:rsidR="00A71B54">
        <w:rPr>
          <w:sz w:val="28"/>
          <w:szCs w:val="28"/>
        </w:rPr>
        <w:t xml:space="preserve"> МБУДО ДООЦ</w:t>
      </w:r>
      <w:r w:rsidR="00A71B54" w:rsidRPr="008B094B">
        <w:rPr>
          <w:sz w:val="28"/>
          <w:szCs w:val="28"/>
        </w:rPr>
        <w:t xml:space="preserve"> осуществляется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.</w:t>
      </w:r>
    </w:p>
    <w:p w:rsidR="00A71B54" w:rsidRDefault="00A71B54" w:rsidP="00424AFB">
      <w:pPr>
        <w:pStyle w:val="Default"/>
        <w:ind w:right="283"/>
        <w:jc w:val="center"/>
        <w:rPr>
          <w:b/>
          <w:sz w:val="28"/>
          <w:szCs w:val="28"/>
        </w:rPr>
      </w:pPr>
      <w:r w:rsidRPr="00212EBC">
        <w:rPr>
          <w:b/>
          <w:sz w:val="28"/>
          <w:szCs w:val="28"/>
        </w:rPr>
        <w:lastRenderedPageBreak/>
        <w:t>6. Оценка востребованности выпускников</w:t>
      </w:r>
      <w:r>
        <w:rPr>
          <w:b/>
          <w:sz w:val="28"/>
          <w:szCs w:val="28"/>
        </w:rPr>
        <w:t>.</w:t>
      </w:r>
    </w:p>
    <w:p w:rsidR="00A71B54" w:rsidRDefault="00A71B54" w:rsidP="00424AFB">
      <w:pPr>
        <w:pStyle w:val="Default"/>
        <w:ind w:right="283" w:firstLine="567"/>
        <w:jc w:val="both"/>
        <w:rPr>
          <w:rFonts w:eastAsiaTheme="minorHAnsi"/>
          <w:sz w:val="28"/>
          <w:szCs w:val="28"/>
        </w:rPr>
      </w:pPr>
      <w:r w:rsidRPr="00F210D9">
        <w:rPr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вращает жизненное пространство</w:t>
      </w:r>
      <w:r w:rsidRPr="002A2F3F">
        <w:rPr>
          <w:rFonts w:eastAsiaTheme="minorHAnsi"/>
          <w:sz w:val="28"/>
          <w:szCs w:val="28"/>
        </w:rPr>
        <w:t xml:space="preserve"> в мотивирующее пространство, определяющее самоактуализацию и самореализацию личности, где воспитание человека начинается с формирования мотивации к познанию, творчеству, труду, спорту, обеспечивающего конкурентоспособность личности, общества и государства. </w:t>
      </w:r>
    </w:p>
    <w:p w:rsidR="00A71B54" w:rsidRPr="00D31A21" w:rsidRDefault="00A71B54" w:rsidP="00424AFB">
      <w:pPr>
        <w:pStyle w:val="Default"/>
        <w:ind w:right="283"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дной из задач центра является обеспечение самоопределения личности, создание условий для её самореализации, осознанного выбора в последующем освоении профессиональных образовательных программ. Обучение в ДООЦ даёт возможность обучающимся принимать участие в конкурсах разного значения, мероприятиях, акциях, конференциях и семинарах, реализовывая себя как конкурентоспособную личность, создает возможность обучающимся удовлетворять свои потребности.</w:t>
      </w:r>
    </w:p>
    <w:p w:rsidR="00A71B54" w:rsidRDefault="00A71B54" w:rsidP="00424AFB">
      <w:pPr>
        <w:pStyle w:val="a9"/>
        <w:ind w:right="283" w:firstLine="284"/>
        <w:jc w:val="center"/>
        <w:rPr>
          <w:b/>
          <w:szCs w:val="28"/>
        </w:rPr>
      </w:pPr>
      <w:r>
        <w:rPr>
          <w:b/>
          <w:szCs w:val="28"/>
        </w:rPr>
        <w:t>7. Оценка учебно – методической и библиотечно- информационной базы.</w:t>
      </w:r>
    </w:p>
    <w:p w:rsidR="00A71B54" w:rsidRDefault="00A71B54" w:rsidP="00424AFB">
      <w:pPr>
        <w:pStyle w:val="a9"/>
        <w:ind w:right="283" w:firstLine="567"/>
        <w:rPr>
          <w:szCs w:val="28"/>
        </w:rPr>
      </w:pPr>
      <w:r w:rsidRPr="00AD5D6C">
        <w:rPr>
          <w:szCs w:val="28"/>
        </w:rPr>
        <w:t>Учреждение имеет официальный сайт в сети Интернет:</w:t>
      </w:r>
      <w:r>
        <w:rPr>
          <w:szCs w:val="28"/>
        </w:rPr>
        <w:t xml:space="preserve"> </w:t>
      </w:r>
      <w:hyperlink r:id="rId11" w:tgtFrame="_blank" w:history="1">
        <w:r w:rsidRPr="00AD5D6C">
          <w:rPr>
            <w:szCs w:val="28"/>
            <w:shd w:val="clear" w:color="auto" w:fill="FFFFFF"/>
          </w:rPr>
          <w:t>eletsdooc.ru</w:t>
        </w:r>
      </w:hyperlink>
      <w:r w:rsidRPr="00AD5D6C">
        <w:rPr>
          <w:szCs w:val="28"/>
        </w:rPr>
        <w:t>.</w:t>
      </w:r>
      <w:r>
        <w:rPr>
          <w:szCs w:val="28"/>
        </w:rPr>
        <w:t xml:space="preserve"> </w:t>
      </w:r>
      <w:r w:rsidRPr="00AD5D6C">
        <w:rPr>
          <w:szCs w:val="28"/>
        </w:rPr>
        <w:t xml:space="preserve"> Работа сайта организована в соответствии с Приказом Рособрнадзора от 29.05.2014 №785 «Об утверждении требований к структуре официального сайта образовательной организации в информационно - коммуникационной сети «Интернет» и формату представления на нём информации. </w:t>
      </w:r>
    </w:p>
    <w:p w:rsidR="00A71B54" w:rsidRPr="008A1C5D" w:rsidRDefault="00A71B54" w:rsidP="00424AFB">
      <w:pPr>
        <w:pStyle w:val="a9"/>
        <w:ind w:right="283" w:firstLine="284"/>
        <w:jc w:val="center"/>
        <w:rPr>
          <w:b/>
          <w:szCs w:val="28"/>
        </w:rPr>
      </w:pPr>
      <w:r w:rsidRPr="008A1C5D">
        <w:rPr>
          <w:b/>
          <w:szCs w:val="28"/>
        </w:rPr>
        <w:t>8. Оценка качества кадрового обеспечения.</w:t>
      </w:r>
    </w:p>
    <w:p w:rsidR="00A71B54" w:rsidRPr="008A1C5D" w:rsidRDefault="00A71B54" w:rsidP="00424AFB">
      <w:pPr>
        <w:pStyle w:val="a9"/>
        <w:ind w:right="283" w:firstLine="284"/>
        <w:rPr>
          <w:b/>
          <w:szCs w:val="28"/>
          <w:u w:val="single"/>
        </w:rPr>
      </w:pPr>
      <w:r w:rsidRPr="008A1C5D">
        <w:rPr>
          <w:b/>
          <w:szCs w:val="28"/>
          <w:u w:val="single"/>
        </w:rPr>
        <w:t>Общая характеристика педагогического состава.</w:t>
      </w:r>
    </w:p>
    <w:p w:rsidR="00A71B54" w:rsidRPr="00A71B54" w:rsidRDefault="00A71B54" w:rsidP="00424AFB">
      <w:pPr>
        <w:ind w:right="283" w:firstLine="720"/>
        <w:jc w:val="both"/>
        <w:rPr>
          <w:color w:val="FF0000"/>
          <w:sz w:val="28"/>
          <w:szCs w:val="28"/>
        </w:rPr>
      </w:pPr>
      <w:r w:rsidRPr="00A71B54">
        <w:rPr>
          <w:color w:val="FF0000"/>
          <w:sz w:val="28"/>
          <w:szCs w:val="28"/>
        </w:rPr>
        <w:t>В МБУДО ДООЦ в 2020 году образовательную деятельность осуществляло 29 человек (6 совместителей) в том числе: руководитель учреждения-1 человек, заместитель руководителя-1 человек, методист-2 человека, педагогов дополнительного образования 25 человек и (6 совместителей).</w:t>
      </w:r>
    </w:p>
    <w:p w:rsidR="00A71B54" w:rsidRPr="00A71B54" w:rsidRDefault="00A71B54" w:rsidP="00424AFB">
      <w:pPr>
        <w:ind w:right="283" w:firstLine="720"/>
        <w:jc w:val="both"/>
        <w:rPr>
          <w:color w:val="FF0000"/>
          <w:sz w:val="28"/>
          <w:szCs w:val="28"/>
        </w:rPr>
      </w:pPr>
      <w:r w:rsidRPr="00A71B54">
        <w:rPr>
          <w:color w:val="FF0000"/>
          <w:sz w:val="28"/>
          <w:szCs w:val="28"/>
        </w:rPr>
        <w:t>Высшее образование имеют 26 человек;</w:t>
      </w:r>
    </w:p>
    <w:p w:rsidR="00A71B54" w:rsidRPr="00A71B54" w:rsidRDefault="000926E5" w:rsidP="00424AFB">
      <w:pPr>
        <w:pStyle w:val="a9"/>
        <w:ind w:right="283" w:firstLine="284"/>
        <w:rPr>
          <w:color w:val="FF0000"/>
          <w:szCs w:val="28"/>
        </w:rPr>
      </w:pPr>
      <w:r>
        <w:rPr>
          <w:color w:val="FF0000"/>
          <w:szCs w:val="28"/>
        </w:rPr>
        <w:tab/>
      </w:r>
      <w:r w:rsidR="00A71B54" w:rsidRPr="00A71B54">
        <w:rPr>
          <w:color w:val="FF0000"/>
          <w:szCs w:val="28"/>
        </w:rPr>
        <w:t>2  человека имеют высшую квалификационную категорию, 6  человек - первую. Все педагоги регулярно проходят курсы повышения квалификации.</w:t>
      </w:r>
    </w:p>
    <w:p w:rsidR="00A71B54" w:rsidRPr="00A71B54" w:rsidRDefault="000926E5" w:rsidP="00424AFB">
      <w:pPr>
        <w:pStyle w:val="a9"/>
        <w:ind w:right="283" w:firstLine="284"/>
        <w:rPr>
          <w:color w:val="FF0000"/>
          <w:szCs w:val="28"/>
        </w:rPr>
      </w:pPr>
      <w:r>
        <w:rPr>
          <w:color w:val="FF0000"/>
          <w:szCs w:val="28"/>
        </w:rPr>
        <w:tab/>
      </w:r>
      <w:r w:rsidR="00A71B54" w:rsidRPr="00A71B54">
        <w:rPr>
          <w:color w:val="FF0000"/>
          <w:szCs w:val="28"/>
        </w:rPr>
        <w:t>Стаж работы до 5 лет -7 человек, свыше 30 лет - 6 человека.</w:t>
      </w:r>
    </w:p>
    <w:p w:rsidR="00A71B54" w:rsidRPr="00A71B54" w:rsidRDefault="00A71B54" w:rsidP="00424AFB">
      <w:pPr>
        <w:ind w:right="283" w:firstLine="720"/>
        <w:jc w:val="both"/>
        <w:rPr>
          <w:color w:val="FF0000"/>
          <w:sz w:val="28"/>
          <w:szCs w:val="28"/>
        </w:rPr>
      </w:pPr>
      <w:r w:rsidRPr="00A71B54">
        <w:rPr>
          <w:color w:val="FF0000"/>
          <w:sz w:val="28"/>
          <w:szCs w:val="28"/>
        </w:rPr>
        <w:t xml:space="preserve">Возрастной состав педагогических работников стал моложе. </w:t>
      </w:r>
    </w:p>
    <w:p w:rsidR="00A71B54" w:rsidRPr="00A71B54" w:rsidRDefault="00A71B54" w:rsidP="00424AFB">
      <w:pPr>
        <w:ind w:right="283" w:firstLine="720"/>
        <w:jc w:val="both"/>
        <w:rPr>
          <w:color w:val="FF0000"/>
          <w:sz w:val="28"/>
          <w:szCs w:val="28"/>
        </w:rPr>
      </w:pPr>
      <w:r w:rsidRPr="00A71B54">
        <w:rPr>
          <w:color w:val="FF0000"/>
          <w:sz w:val="28"/>
          <w:szCs w:val="28"/>
        </w:rPr>
        <w:t>В 20</w:t>
      </w:r>
      <w:r w:rsidR="000926E5">
        <w:rPr>
          <w:color w:val="FF0000"/>
          <w:sz w:val="28"/>
          <w:szCs w:val="28"/>
        </w:rPr>
        <w:t>20</w:t>
      </w:r>
      <w:r w:rsidRPr="00A71B54">
        <w:rPr>
          <w:color w:val="FF0000"/>
          <w:sz w:val="28"/>
          <w:szCs w:val="28"/>
        </w:rPr>
        <w:t xml:space="preserve"> г. в процедуре аттестации педагогических работников принял</w:t>
      </w:r>
      <w:r w:rsidR="000926E5">
        <w:rPr>
          <w:color w:val="FF0000"/>
          <w:sz w:val="28"/>
          <w:szCs w:val="28"/>
        </w:rPr>
        <w:t>и</w:t>
      </w:r>
      <w:r w:rsidRPr="00A71B54">
        <w:rPr>
          <w:color w:val="FF0000"/>
          <w:sz w:val="28"/>
          <w:szCs w:val="28"/>
        </w:rPr>
        <w:t xml:space="preserve"> участие </w:t>
      </w:r>
      <w:r w:rsidR="000926E5">
        <w:rPr>
          <w:color w:val="FF0000"/>
          <w:sz w:val="28"/>
          <w:szCs w:val="28"/>
        </w:rPr>
        <w:t>3</w:t>
      </w:r>
      <w:r w:rsidRPr="00A71B54">
        <w:rPr>
          <w:color w:val="FF0000"/>
          <w:sz w:val="28"/>
          <w:szCs w:val="28"/>
        </w:rPr>
        <w:t xml:space="preserve"> педагог</w:t>
      </w:r>
      <w:r w:rsidR="000926E5">
        <w:rPr>
          <w:color w:val="FF0000"/>
          <w:sz w:val="28"/>
          <w:szCs w:val="28"/>
        </w:rPr>
        <w:t>а</w:t>
      </w:r>
      <w:r w:rsidRPr="00A71B54">
        <w:rPr>
          <w:color w:val="FF0000"/>
          <w:sz w:val="28"/>
          <w:szCs w:val="28"/>
        </w:rPr>
        <w:t xml:space="preserve"> – </w:t>
      </w:r>
      <w:r w:rsidR="000926E5" w:rsidRPr="00A71B54">
        <w:rPr>
          <w:color w:val="FF0000"/>
          <w:sz w:val="28"/>
          <w:szCs w:val="28"/>
        </w:rPr>
        <w:t>Парфенов</w:t>
      </w:r>
      <w:r w:rsidR="00292853">
        <w:rPr>
          <w:color w:val="FF0000"/>
          <w:sz w:val="28"/>
          <w:szCs w:val="28"/>
        </w:rPr>
        <w:t>а</w:t>
      </w:r>
      <w:r w:rsidR="000926E5" w:rsidRPr="00A71B54">
        <w:rPr>
          <w:color w:val="FF0000"/>
          <w:sz w:val="28"/>
          <w:szCs w:val="28"/>
        </w:rPr>
        <w:t xml:space="preserve"> И. А.,</w:t>
      </w:r>
      <w:r w:rsidR="000926E5" w:rsidRPr="000926E5">
        <w:rPr>
          <w:color w:val="FF0000"/>
          <w:sz w:val="28"/>
          <w:szCs w:val="28"/>
        </w:rPr>
        <w:t xml:space="preserve"> </w:t>
      </w:r>
      <w:r w:rsidR="000926E5" w:rsidRPr="00A71B54">
        <w:rPr>
          <w:color w:val="FF0000"/>
          <w:sz w:val="28"/>
          <w:szCs w:val="28"/>
        </w:rPr>
        <w:t>Шалеев</w:t>
      </w:r>
      <w:r w:rsidR="00292853">
        <w:rPr>
          <w:color w:val="FF0000"/>
          <w:sz w:val="28"/>
          <w:szCs w:val="28"/>
        </w:rPr>
        <w:t>а</w:t>
      </w:r>
      <w:r w:rsidR="000926E5" w:rsidRPr="00A71B54">
        <w:rPr>
          <w:color w:val="FF0000"/>
          <w:sz w:val="28"/>
          <w:szCs w:val="28"/>
        </w:rPr>
        <w:t xml:space="preserve"> Е. В., Стражников</w:t>
      </w:r>
      <w:r w:rsidR="00292853">
        <w:rPr>
          <w:color w:val="FF0000"/>
          <w:sz w:val="28"/>
          <w:szCs w:val="28"/>
        </w:rPr>
        <w:t xml:space="preserve">а </w:t>
      </w:r>
      <w:r w:rsidR="000926E5" w:rsidRPr="00A71B54">
        <w:rPr>
          <w:color w:val="FF0000"/>
          <w:sz w:val="28"/>
          <w:szCs w:val="28"/>
        </w:rPr>
        <w:t xml:space="preserve">С. Э. </w:t>
      </w:r>
      <w:r w:rsidR="000926E5" w:rsidRPr="000926E5">
        <w:rPr>
          <w:color w:val="FF0000"/>
          <w:sz w:val="28"/>
          <w:szCs w:val="28"/>
        </w:rPr>
        <w:t xml:space="preserve"> </w:t>
      </w:r>
      <w:r w:rsidR="00292853">
        <w:rPr>
          <w:color w:val="FF0000"/>
          <w:sz w:val="28"/>
          <w:szCs w:val="28"/>
        </w:rPr>
        <w:t xml:space="preserve">Педагоги получили первую </w:t>
      </w:r>
      <w:r w:rsidRPr="00A71B54">
        <w:rPr>
          <w:color w:val="FF0000"/>
          <w:sz w:val="28"/>
          <w:szCs w:val="28"/>
        </w:rPr>
        <w:t xml:space="preserve">квалификационную категорию. </w:t>
      </w:r>
      <w:r w:rsidR="00292853">
        <w:rPr>
          <w:color w:val="FF0000"/>
          <w:sz w:val="28"/>
          <w:szCs w:val="28"/>
        </w:rPr>
        <w:t xml:space="preserve"> </w:t>
      </w:r>
    </w:p>
    <w:p w:rsidR="00A71B54" w:rsidRPr="008A1C5D" w:rsidRDefault="00A71B54" w:rsidP="00424AFB">
      <w:pPr>
        <w:ind w:right="283"/>
        <w:rPr>
          <w:sz w:val="28"/>
          <w:szCs w:val="28"/>
        </w:rPr>
      </w:pPr>
    </w:p>
    <w:p w:rsidR="00A71B54" w:rsidRPr="00E00DB9" w:rsidRDefault="00A71B54" w:rsidP="001F1EA5">
      <w:pPr>
        <w:ind w:right="283"/>
        <w:jc w:val="center"/>
        <w:rPr>
          <w:b/>
          <w:sz w:val="28"/>
          <w:szCs w:val="28"/>
        </w:rPr>
      </w:pPr>
      <w:r w:rsidRPr="00E00DB9">
        <w:rPr>
          <w:b/>
          <w:sz w:val="28"/>
          <w:szCs w:val="28"/>
        </w:rPr>
        <w:t>Работа с молодыми специалистам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43"/>
        <w:gridCol w:w="1559"/>
        <w:gridCol w:w="4820"/>
      </w:tblGrid>
      <w:tr w:rsidR="00A71B54" w:rsidRPr="000C4231" w:rsidTr="000C42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pPr>
              <w:jc w:val="center"/>
              <w:rPr>
                <w:b/>
              </w:rPr>
            </w:pPr>
            <w:r w:rsidRPr="00292853">
              <w:rPr>
                <w:b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pPr>
              <w:jc w:val="center"/>
              <w:rPr>
                <w:b/>
              </w:rPr>
            </w:pPr>
            <w:r w:rsidRPr="00292853">
              <w:rPr>
                <w:b/>
              </w:rPr>
              <w:t>ФИО молодого, вновь прибывшего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pPr>
              <w:jc w:val="center"/>
              <w:rPr>
                <w:b/>
              </w:rPr>
            </w:pPr>
            <w:r w:rsidRPr="00292853">
              <w:rPr>
                <w:b/>
              </w:rPr>
              <w:t>ФИО наставника, квалиф. 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pPr>
              <w:jc w:val="center"/>
              <w:rPr>
                <w:b/>
              </w:rPr>
            </w:pPr>
            <w:r w:rsidRPr="00292853">
              <w:rPr>
                <w:b/>
              </w:rPr>
              <w:t>Результаты работы</w:t>
            </w:r>
          </w:p>
        </w:tc>
      </w:tr>
      <w:tr w:rsidR="00A71B54" w:rsidRPr="000C4231" w:rsidTr="000C4231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r w:rsidRPr="00292853">
              <w:t>МБУДО ДОО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r w:rsidRPr="00292853">
              <w:t>Селютина 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r w:rsidRPr="00292853">
              <w:t>Кириллова Т.С., методист, б/к.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292853" w:rsidRDefault="00A71B54" w:rsidP="00424AFB">
            <w:r w:rsidRPr="00292853">
              <w:t xml:space="preserve">Успешная социально-педагогическая адаптация, включение в образовательно-воспитательный процесс, привлечение к участию в соревнованиях и конкурсах разных уровней: </w:t>
            </w:r>
          </w:p>
          <w:p w:rsidR="00A71B54" w:rsidRPr="00292853" w:rsidRDefault="00A71B54" w:rsidP="00424AFB">
            <w:r w:rsidRPr="00292853">
              <w:t>- «Всероссийский открытый конкурс детского и юношеского творчества «ОТКРЫТИЕ» 2020. Конкурс «Сила солдата». Номинация «сочинение» - 1 место;</w:t>
            </w:r>
          </w:p>
          <w:p w:rsidR="00A71B54" w:rsidRPr="00292853" w:rsidRDefault="00A71B54" w:rsidP="00424AFB">
            <w:r w:rsidRPr="00292853">
              <w:t xml:space="preserve"> - «Всероссийский открытый конкурс детского и юношеского творчества «ОТКРЫТИЕ» 2020. Конкурс «Свежий натюрморт». Номинация «рисунок» - 1 место;</w:t>
            </w:r>
          </w:p>
          <w:p w:rsidR="00A71B54" w:rsidRPr="00292853" w:rsidRDefault="00A71B54" w:rsidP="00424AFB">
            <w:r w:rsidRPr="00292853">
              <w:t xml:space="preserve"> - Ежегодный международный молодежный конкурс </w:t>
            </w:r>
            <w:r w:rsidRPr="00292853">
              <w:lastRenderedPageBreak/>
              <w:t>«Идеи, преображающие города». Номинация «малые архитектурные формы»;</w:t>
            </w:r>
          </w:p>
          <w:p w:rsidR="00A71B54" w:rsidRPr="00292853" w:rsidRDefault="00A71B54" w:rsidP="00424AFB">
            <w:r w:rsidRPr="00292853">
              <w:t xml:space="preserve"> - Международный дистанционный конкурс «Мир Педагога». Номинация «эссе» - диплом 2 степени;</w:t>
            </w:r>
          </w:p>
          <w:p w:rsidR="00A71B54" w:rsidRPr="00292853" w:rsidRDefault="00A71B54" w:rsidP="00424AFB">
            <w:r w:rsidRPr="00292853">
              <w:t>- Городская краеведческая конференция школьников «На радость - матери России, земля Елецкая, живи!», посвященная 75-летию Победы в Великой Отечественной войне 1941-1945 годов. Номинация «Литературное краеведение» - участие;</w:t>
            </w:r>
          </w:p>
          <w:p w:rsidR="00A71B54" w:rsidRPr="00292853" w:rsidRDefault="00A71B54" w:rsidP="00424AFB">
            <w:r w:rsidRPr="00292853">
              <w:t>- Всероссийский (с международным участием) конкурс для работников образовательных учреждений «Педагогический поиск». Номинация «Менеджмент в образовании» - диплом победителя, 3 место;</w:t>
            </w:r>
          </w:p>
          <w:p w:rsidR="00A71B54" w:rsidRPr="00292853" w:rsidRDefault="00A71B54" w:rsidP="00424AFB">
            <w:r w:rsidRPr="00292853">
              <w:t>- Всероссийская акция «Письмо Победы»;</w:t>
            </w:r>
          </w:p>
          <w:p w:rsidR="00A71B54" w:rsidRPr="00292853" w:rsidRDefault="00A71B54" w:rsidP="00424AFB">
            <w:r w:rsidRPr="00292853">
              <w:t xml:space="preserve">-  Всероссийская акция «Блокадный хлеб», открытое мероприятие  «Час памяти «По дорогам свободы»; </w:t>
            </w:r>
          </w:p>
          <w:p w:rsidR="00A71B54" w:rsidRPr="00292853" w:rsidRDefault="00A71B54" w:rsidP="00424AFB">
            <w:r w:rsidRPr="00292853">
              <w:t xml:space="preserve"> - Мастер-класс по изготовлению миниатюрных кукол Масленицы;</w:t>
            </w:r>
          </w:p>
          <w:p w:rsidR="00A71B54" w:rsidRPr="00292853" w:rsidRDefault="00A71B54" w:rsidP="00424AFB">
            <w:r w:rsidRPr="00292853">
              <w:t xml:space="preserve"> - Культурно-массовое мероприятие «Гуляй, народ, Масленица у ворот!»;</w:t>
            </w:r>
          </w:p>
          <w:p w:rsidR="00A71B54" w:rsidRPr="00292853" w:rsidRDefault="00A71B54" w:rsidP="00424AFB">
            <w:r w:rsidRPr="00292853">
              <w:t xml:space="preserve"> - Акция, посвященная  Дню Конституции</w:t>
            </w:r>
            <w:r w:rsidR="000926E5" w:rsidRPr="00292853">
              <w:t>;</w:t>
            </w:r>
          </w:p>
          <w:p w:rsidR="000926E5" w:rsidRPr="00292853" w:rsidRDefault="00292853" w:rsidP="00424AFB">
            <w:pPr>
              <w:rPr>
                <w:szCs w:val="24"/>
              </w:rPr>
            </w:pPr>
            <w:r w:rsidRPr="00292853">
              <w:rPr>
                <w:szCs w:val="24"/>
              </w:rPr>
              <w:t xml:space="preserve">- видеоролик. </w:t>
            </w:r>
            <w:r w:rsidR="000926E5" w:rsidRPr="00292853">
              <w:rPr>
                <w:szCs w:val="24"/>
              </w:rPr>
              <w:t xml:space="preserve">«И.А. Бунин: </w:t>
            </w:r>
            <w:r w:rsidRPr="00292853">
              <w:rPr>
                <w:szCs w:val="24"/>
              </w:rPr>
              <w:t>литературное достояние эпохи»;</w:t>
            </w:r>
          </w:p>
          <w:p w:rsidR="000926E5" w:rsidRPr="00292853" w:rsidRDefault="00292853" w:rsidP="00424AFB">
            <w:pPr>
              <w:rPr>
                <w:szCs w:val="24"/>
              </w:rPr>
            </w:pPr>
            <w:r w:rsidRPr="00292853">
              <w:rPr>
                <w:szCs w:val="24"/>
              </w:rPr>
              <w:t>- о</w:t>
            </w:r>
            <w:r w:rsidR="000926E5" w:rsidRPr="00292853">
              <w:rPr>
                <w:szCs w:val="24"/>
              </w:rPr>
              <w:t>нлайн - экскурсия по комсомольскому скверу «Подвиги юных героев –земляков в годы ВОВ»</w:t>
            </w:r>
            <w:r w:rsidRPr="00292853">
              <w:rPr>
                <w:szCs w:val="24"/>
              </w:rPr>
              <w:t>;</w:t>
            </w:r>
            <w:r w:rsidR="000926E5" w:rsidRPr="00292853">
              <w:rPr>
                <w:szCs w:val="24"/>
              </w:rPr>
              <w:tab/>
            </w:r>
          </w:p>
          <w:p w:rsidR="000926E5" w:rsidRPr="00292853" w:rsidRDefault="00292853" w:rsidP="00424AFB">
            <w:pPr>
              <w:rPr>
                <w:szCs w:val="28"/>
              </w:rPr>
            </w:pPr>
            <w:r w:rsidRPr="00292853">
              <w:rPr>
                <w:szCs w:val="28"/>
              </w:rPr>
              <w:t>-в</w:t>
            </w:r>
            <w:r w:rsidR="000926E5" w:rsidRPr="00292853">
              <w:rPr>
                <w:szCs w:val="28"/>
              </w:rPr>
              <w:t>сероссийский конкурс «Таланты зажигают звезды`20». Номинация: изобразительное искусство –</w:t>
            </w:r>
            <w:r w:rsidRPr="00292853">
              <w:rPr>
                <w:szCs w:val="28"/>
              </w:rPr>
              <w:t xml:space="preserve"> 1 место;</w:t>
            </w:r>
          </w:p>
          <w:p w:rsidR="000926E5" w:rsidRPr="00292853" w:rsidRDefault="00292853" w:rsidP="00424AFB">
            <w:pPr>
              <w:rPr>
                <w:szCs w:val="28"/>
              </w:rPr>
            </w:pPr>
            <w:r w:rsidRPr="00292853">
              <w:rPr>
                <w:szCs w:val="28"/>
              </w:rPr>
              <w:t>- в</w:t>
            </w:r>
            <w:r w:rsidR="000926E5" w:rsidRPr="00292853">
              <w:rPr>
                <w:szCs w:val="28"/>
              </w:rPr>
              <w:t>сероссийский конкурс молодежных проектов стратегии социально-экономического развития «РОССИЯ-2035». Номинация: рисунок –</w:t>
            </w:r>
            <w:r w:rsidRPr="00292853">
              <w:rPr>
                <w:szCs w:val="28"/>
              </w:rPr>
              <w:t xml:space="preserve"> победитель;</w:t>
            </w:r>
          </w:p>
          <w:p w:rsidR="000926E5" w:rsidRPr="00292853" w:rsidRDefault="00292853" w:rsidP="00424AFB">
            <w:pPr>
              <w:rPr>
                <w:szCs w:val="28"/>
              </w:rPr>
            </w:pPr>
            <w:r w:rsidRPr="00292853">
              <w:rPr>
                <w:szCs w:val="28"/>
              </w:rPr>
              <w:t>- о</w:t>
            </w:r>
            <w:r w:rsidR="000926E5" w:rsidRPr="00292853">
              <w:rPr>
                <w:szCs w:val="28"/>
              </w:rPr>
              <w:t>бразовательный интернет-портал «Лабиринт знаний». Олимпиада по знаниям выпускника ДОУ «Скоро в школу»</w:t>
            </w:r>
            <w:r w:rsidRPr="00292853">
              <w:rPr>
                <w:szCs w:val="28"/>
              </w:rPr>
              <w:t xml:space="preserve"> - 5 победителей;</w:t>
            </w:r>
          </w:p>
          <w:p w:rsidR="000926E5" w:rsidRPr="00292853" w:rsidRDefault="00292853" w:rsidP="00424AFB">
            <w:pPr>
              <w:rPr>
                <w:szCs w:val="24"/>
              </w:rPr>
            </w:pPr>
            <w:r w:rsidRPr="00292853">
              <w:rPr>
                <w:szCs w:val="24"/>
              </w:rPr>
              <w:t>- и</w:t>
            </w:r>
            <w:r w:rsidR="000926E5" w:rsidRPr="00292853">
              <w:rPr>
                <w:szCs w:val="24"/>
              </w:rPr>
              <w:t>сторическая викторина «4 ноября – памятная дата»</w:t>
            </w:r>
          </w:p>
          <w:p w:rsidR="000926E5" w:rsidRPr="00292853" w:rsidRDefault="00292853" w:rsidP="00424AFB">
            <w:pPr>
              <w:rPr>
                <w:szCs w:val="28"/>
              </w:rPr>
            </w:pPr>
            <w:r w:rsidRPr="00292853">
              <w:rPr>
                <w:szCs w:val="28"/>
              </w:rPr>
              <w:t>- г</w:t>
            </w:r>
            <w:r w:rsidR="000926E5" w:rsidRPr="00292853">
              <w:rPr>
                <w:szCs w:val="28"/>
              </w:rPr>
              <w:t>ородской заочный конкурс путеводителей по родным местам «Краеведческое ориентирование», посвященный 150-летию со дня рождения И.А. Бунина –</w:t>
            </w:r>
            <w:r w:rsidRPr="00292853">
              <w:rPr>
                <w:szCs w:val="28"/>
              </w:rPr>
              <w:t xml:space="preserve"> участие;</w:t>
            </w:r>
          </w:p>
          <w:p w:rsidR="000926E5" w:rsidRPr="00292853" w:rsidRDefault="00292853" w:rsidP="00424AFB">
            <w:r w:rsidRPr="00292853">
              <w:t>- р</w:t>
            </w:r>
            <w:r w:rsidR="000926E5" w:rsidRPr="00292853">
              <w:t>егиональный конкурс мультимедиа проектов по безопасному использованию сети Интернет «</w:t>
            </w:r>
            <w:r w:rsidR="000926E5" w:rsidRPr="00292853">
              <w:rPr>
                <w:lang w:val="en-US"/>
              </w:rPr>
              <w:t>Secure</w:t>
            </w:r>
            <w:r w:rsidR="000926E5" w:rsidRPr="00292853">
              <w:t xml:space="preserve"> </w:t>
            </w:r>
            <w:r w:rsidR="000926E5" w:rsidRPr="00292853">
              <w:rPr>
                <w:lang w:val="en-US"/>
              </w:rPr>
              <w:t>network</w:t>
            </w:r>
            <w:r w:rsidR="000926E5" w:rsidRPr="00292853">
              <w:t>» - 2 место</w:t>
            </w:r>
            <w:r w:rsidRPr="00292853">
              <w:t>;</w:t>
            </w:r>
          </w:p>
          <w:p w:rsidR="000926E5" w:rsidRPr="00292853" w:rsidRDefault="00292853" w:rsidP="00424AFB">
            <w:r w:rsidRPr="00292853">
              <w:t>- м</w:t>
            </w:r>
            <w:r w:rsidR="000926E5" w:rsidRPr="00292853">
              <w:t>униципальный этап регионального конкурса литературно-художественного творчества «Шедевры и</w:t>
            </w:r>
            <w:r w:rsidRPr="00292853">
              <w:t>з чернильницы – 2021» - 2 место;</w:t>
            </w:r>
          </w:p>
          <w:p w:rsidR="000926E5" w:rsidRPr="00292853" w:rsidRDefault="00292853" w:rsidP="00424AFB">
            <w:r w:rsidRPr="00292853">
              <w:rPr>
                <w:szCs w:val="24"/>
              </w:rPr>
              <w:t>- у</w:t>
            </w:r>
            <w:r w:rsidR="000926E5" w:rsidRPr="00292853">
              <w:rPr>
                <w:szCs w:val="24"/>
              </w:rPr>
              <w:t>рок творчества с дошколятами «Моя первая снежинка»</w:t>
            </w:r>
            <w:r w:rsidRPr="00292853">
              <w:rPr>
                <w:szCs w:val="24"/>
              </w:rPr>
              <w:t>.</w:t>
            </w:r>
          </w:p>
        </w:tc>
      </w:tr>
    </w:tbl>
    <w:p w:rsidR="00A71B54" w:rsidRPr="008A1C5D" w:rsidRDefault="00A71B54" w:rsidP="00424AFB">
      <w:pPr>
        <w:pStyle w:val="a9"/>
        <w:ind w:right="283" w:firstLine="284"/>
        <w:rPr>
          <w:szCs w:val="28"/>
        </w:rPr>
      </w:pPr>
    </w:p>
    <w:p w:rsidR="00A71B54" w:rsidRPr="008A1C5D" w:rsidRDefault="00811AB9" w:rsidP="00424AFB">
      <w:pPr>
        <w:ind w:right="283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1B54" w:rsidRPr="008A1C5D">
        <w:rPr>
          <w:b/>
          <w:sz w:val="28"/>
          <w:szCs w:val="28"/>
        </w:rPr>
        <w:t>Вывод:</w:t>
      </w:r>
      <w:r w:rsidR="00A71B54">
        <w:rPr>
          <w:b/>
          <w:sz w:val="28"/>
          <w:szCs w:val="28"/>
        </w:rPr>
        <w:t xml:space="preserve"> </w:t>
      </w:r>
      <w:r w:rsidR="00A71B54" w:rsidRPr="008A1C5D">
        <w:rPr>
          <w:sz w:val="28"/>
          <w:szCs w:val="28"/>
        </w:rPr>
        <w:t xml:space="preserve">Учреждение располагает кадровым потенциалом, способным на должном уровне решать задачи по обучению обучающихся. </w:t>
      </w:r>
    </w:p>
    <w:p w:rsidR="00A71B54" w:rsidRPr="008A1C5D" w:rsidRDefault="00811AB9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A1C5D">
        <w:rPr>
          <w:sz w:val="28"/>
          <w:szCs w:val="28"/>
        </w:rPr>
        <w:t xml:space="preserve">В целях повышения квалификации продолжать направлять специалистов и преподавателей на курсы повышения квалификации, стажировки, семинары, мастер-классы, на обучение в ВУЗы для получения высшего профессионального образования. </w:t>
      </w:r>
    </w:p>
    <w:p w:rsidR="003E4675" w:rsidRDefault="003E4675" w:rsidP="00811AB9">
      <w:pPr>
        <w:pStyle w:val="a9"/>
        <w:ind w:right="283" w:firstLine="284"/>
        <w:jc w:val="center"/>
        <w:rPr>
          <w:b/>
          <w:szCs w:val="28"/>
        </w:rPr>
      </w:pPr>
      <w:r w:rsidRPr="00C03256">
        <w:rPr>
          <w:b/>
          <w:szCs w:val="28"/>
        </w:rPr>
        <w:t>9.  Оценка материально-технической базы.</w:t>
      </w:r>
    </w:p>
    <w:tbl>
      <w:tblPr>
        <w:tblStyle w:val="af1"/>
        <w:tblW w:w="0" w:type="auto"/>
        <w:tblLook w:val="04A0"/>
      </w:tblPr>
      <w:tblGrid>
        <w:gridCol w:w="5211"/>
        <w:gridCol w:w="5211"/>
      </w:tblGrid>
      <w:tr w:rsidR="00292853" w:rsidTr="00292853">
        <w:tc>
          <w:tcPr>
            <w:tcW w:w="5211" w:type="dxa"/>
          </w:tcPr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Ресивер (усилитель) -     1</w:t>
            </w:r>
            <w:r w:rsidRPr="00E804CA">
              <w:rPr>
                <w:sz w:val="24"/>
                <w:szCs w:val="24"/>
              </w:rPr>
              <w:tab/>
              <w:t>шт</w:t>
            </w:r>
            <w:r>
              <w:rPr>
                <w:sz w:val="24"/>
                <w:szCs w:val="24"/>
              </w:rPr>
              <w:t>.</w:t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деревообрабатывающий - 1</w:t>
            </w:r>
            <w:r w:rsidRPr="00E804C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ab/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настольно-сверлильный – 1 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Станок сверлильный – </w:t>
            </w:r>
            <w:r>
              <w:rPr>
                <w:sz w:val="24"/>
                <w:szCs w:val="24"/>
              </w:rPr>
              <w:t>2</w:t>
            </w:r>
            <w:r w:rsidRPr="00E804C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Станок токарный по дереву - 1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ab/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по раскройке дерева – 1 шт.</w:t>
            </w:r>
            <w:r w:rsidRPr="00E804CA">
              <w:rPr>
                <w:sz w:val="24"/>
                <w:szCs w:val="24"/>
              </w:rPr>
              <w:t xml:space="preserve"> 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lastRenderedPageBreak/>
              <w:t>Станок ток</w:t>
            </w:r>
            <w:r>
              <w:rPr>
                <w:sz w:val="24"/>
                <w:szCs w:val="24"/>
              </w:rPr>
              <w:t>арный по металлу «Корвет-401» -</w:t>
            </w:r>
            <w:r w:rsidRPr="00E804CA">
              <w:rPr>
                <w:sz w:val="24"/>
                <w:szCs w:val="24"/>
              </w:rPr>
              <w:t>1шт</w:t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электрический для резьбы – 1 шт.</w:t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торцевальный по дереву – 1 шт.</w:t>
            </w:r>
          </w:p>
          <w:p w:rsidR="00292853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фрезеровочный  - 1 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Верстак слесарный - 1шт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Верстак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 xml:space="preserve"> - 1 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Дрель ДУ-1000 ЭР - 1шт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Телескоп «ТАЛ-2» - 1шт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-130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 xml:space="preserve">ура радиоуправления Оптик -6Ф - 1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ab/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Палатка 3-х местная</w:t>
            </w:r>
            <w:r w:rsidRPr="00E804CA">
              <w:rPr>
                <w:sz w:val="24"/>
                <w:szCs w:val="24"/>
              </w:rPr>
              <w:tab/>
              <w:t>- 1шт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Караб</w:t>
            </w:r>
            <w:r>
              <w:rPr>
                <w:sz w:val="24"/>
                <w:szCs w:val="24"/>
              </w:rPr>
              <w:t>ин большой автомаический - 1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Карабин классический – 1 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- 1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«Минск»</w:t>
            </w:r>
            <w:r>
              <w:rPr>
                <w:sz w:val="24"/>
                <w:szCs w:val="24"/>
              </w:rPr>
              <w:tab/>
              <w:t xml:space="preserve">- 2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ab/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Доска классная - </w:t>
            </w:r>
            <w:r w:rsidRPr="00E804CA"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Ковер туристический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 xml:space="preserve"> - 6 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ab/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шомполов - 1</w:t>
            </w:r>
            <w:r>
              <w:rPr>
                <w:sz w:val="24"/>
                <w:szCs w:val="24"/>
              </w:rPr>
              <w:tab/>
              <w:t>шт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ило ЭТ-200. - 2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 xml:space="preserve"> 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Эл. точило -</w:t>
            </w:r>
            <w:r w:rsidRPr="00E804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1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Шуруповерт  18 ЭР -  1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 xml:space="preserve"> </w:t>
            </w:r>
          </w:p>
          <w:p w:rsidR="00292853" w:rsidRPr="00E804CA" w:rsidRDefault="00292853" w:rsidP="00292853">
            <w:pPr>
              <w:pStyle w:val="a9"/>
              <w:ind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Карабин муфтованный – 14 шт 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Радиостанция «Эфир» -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>1</w:t>
            </w:r>
            <w:r w:rsidRPr="00E804CA">
              <w:rPr>
                <w:sz w:val="24"/>
                <w:szCs w:val="24"/>
              </w:rPr>
              <w:tab/>
              <w:t xml:space="preserve">шт. </w:t>
            </w:r>
          </w:p>
          <w:p w:rsidR="00292853" w:rsidRPr="00E804CA" w:rsidRDefault="00292853" w:rsidP="00292853">
            <w:pPr>
              <w:pStyle w:val="a9"/>
              <w:ind w:right="283" w:firstLine="34"/>
              <w:rPr>
                <w:b/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Компьютер в сборе – 6 шт.</w:t>
            </w:r>
          </w:p>
          <w:p w:rsidR="00292853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классная – 6 шт.</w:t>
            </w:r>
          </w:p>
          <w:p w:rsidR="00292853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ер туристический – 3 шт.</w:t>
            </w:r>
          </w:p>
          <w:p w:rsidR="00292853" w:rsidRPr="00E804CA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зик – 1 шт.</w:t>
            </w:r>
          </w:p>
          <w:p w:rsidR="00292853" w:rsidRPr="00E804CA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Стул ученический – 148 шт. </w:t>
            </w:r>
          </w:p>
          <w:p w:rsidR="00292853" w:rsidRPr="00E804CA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– 50</w:t>
            </w:r>
            <w:r w:rsidRPr="00E804CA">
              <w:rPr>
                <w:sz w:val="24"/>
                <w:szCs w:val="24"/>
              </w:rPr>
              <w:t xml:space="preserve"> шт</w:t>
            </w:r>
          </w:p>
          <w:p w:rsidR="00292853" w:rsidRPr="00E804CA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Стол физический – </w:t>
            </w:r>
            <w:r>
              <w:rPr>
                <w:sz w:val="24"/>
                <w:szCs w:val="24"/>
              </w:rPr>
              <w:t>5</w:t>
            </w:r>
            <w:r w:rsidRPr="00E804CA">
              <w:rPr>
                <w:sz w:val="24"/>
                <w:szCs w:val="24"/>
              </w:rPr>
              <w:t xml:space="preserve"> шт. </w:t>
            </w:r>
          </w:p>
          <w:p w:rsidR="00292853" w:rsidRPr="00E804CA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Углошлифовальная машина WS- 115 - </w:t>
            </w:r>
            <w:r>
              <w:rPr>
                <w:sz w:val="24"/>
                <w:szCs w:val="24"/>
              </w:rPr>
              <w:t>1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 xml:space="preserve"> </w:t>
            </w:r>
          </w:p>
          <w:p w:rsidR="00292853" w:rsidRPr="00E804CA" w:rsidRDefault="00292853" w:rsidP="00292853">
            <w:pPr>
              <w:pStyle w:val="a9"/>
              <w:ind w:left="55" w:right="283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Страховочная система  - 8</w:t>
            </w:r>
            <w:r w:rsidRPr="00E804CA">
              <w:rPr>
                <w:sz w:val="24"/>
                <w:szCs w:val="24"/>
              </w:rPr>
              <w:tab/>
              <w:t xml:space="preserve">шт </w:t>
            </w:r>
            <w:r>
              <w:rPr>
                <w:sz w:val="24"/>
                <w:szCs w:val="24"/>
              </w:rPr>
              <w:t>.</w:t>
            </w:r>
          </w:p>
          <w:p w:rsidR="00292853" w:rsidRPr="00E804CA" w:rsidRDefault="00292853" w:rsidP="00292853">
            <w:pPr>
              <w:pStyle w:val="a9"/>
              <w:ind w:left="55"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Ножницы по металлу -1 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 xml:space="preserve"> </w:t>
            </w:r>
          </w:p>
          <w:p w:rsidR="00292853" w:rsidRPr="00E804CA" w:rsidRDefault="00292853" w:rsidP="00292853">
            <w:pPr>
              <w:pStyle w:val="a9"/>
              <w:ind w:left="55"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Фотокамера Никон </w:t>
            </w:r>
            <w:r>
              <w:rPr>
                <w:sz w:val="24"/>
                <w:szCs w:val="24"/>
              </w:rPr>
              <w:t>–</w:t>
            </w:r>
            <w:r w:rsidRPr="00E804C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 xml:space="preserve"> </w:t>
            </w:r>
          </w:p>
          <w:p w:rsidR="00292853" w:rsidRPr="00E804CA" w:rsidRDefault="00292853" w:rsidP="00292853">
            <w:pPr>
              <w:pStyle w:val="a9"/>
              <w:ind w:left="55"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 xml:space="preserve">Пульт управления </w:t>
            </w:r>
            <w:r>
              <w:rPr>
                <w:sz w:val="24"/>
                <w:szCs w:val="24"/>
              </w:rPr>
              <w:t>–</w:t>
            </w:r>
            <w:r w:rsidRPr="00E804C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 w:rsidRPr="00E804CA">
              <w:rPr>
                <w:sz w:val="24"/>
                <w:szCs w:val="24"/>
              </w:rPr>
              <w:t xml:space="preserve">шт. </w:t>
            </w:r>
          </w:p>
          <w:p w:rsidR="00292853" w:rsidRPr="00E804CA" w:rsidRDefault="00292853" w:rsidP="00292853">
            <w:pPr>
              <w:pStyle w:val="a9"/>
              <w:ind w:left="55" w:right="-271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Диалоговый вычислительный комплекс</w:t>
            </w:r>
            <w:r>
              <w:rPr>
                <w:sz w:val="24"/>
                <w:szCs w:val="24"/>
              </w:rPr>
              <w:t xml:space="preserve"> –</w:t>
            </w:r>
            <w:r w:rsidRPr="00E804C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>шт.</w:t>
            </w:r>
          </w:p>
          <w:p w:rsidR="00292853" w:rsidRPr="00811AB9" w:rsidRDefault="00292853" w:rsidP="00811AB9">
            <w:pPr>
              <w:pStyle w:val="a9"/>
              <w:ind w:left="55" w:right="-41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Прибор автоматический датчик кода «Морзе» - 1</w:t>
            </w:r>
            <w:r>
              <w:rPr>
                <w:sz w:val="24"/>
                <w:szCs w:val="24"/>
              </w:rPr>
              <w:t xml:space="preserve"> </w:t>
            </w:r>
            <w:r w:rsidRPr="00E804C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5211" w:type="dxa"/>
          </w:tcPr>
          <w:p w:rsidR="00292853" w:rsidRDefault="00292853" w:rsidP="00292853">
            <w:pPr>
              <w:ind w:left="339"/>
              <w:rPr>
                <w:sz w:val="24"/>
              </w:rPr>
            </w:pPr>
            <w:r w:rsidRPr="002E185A">
              <w:rPr>
                <w:sz w:val="24"/>
              </w:rPr>
              <w:lastRenderedPageBreak/>
              <w:t>Муль</w:t>
            </w:r>
            <w:r>
              <w:rPr>
                <w:sz w:val="24"/>
              </w:rPr>
              <w:t>тимедийны.й проектор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Интерактивная доска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Мышь компьютерная  - 10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Ноутбук  - 10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Доска шахматная магнитная демонстрационная с фигурами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lastRenderedPageBreak/>
              <w:t>Набор шахмат с доской «Гроссмейстерские» - 20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Часы шахматные электронные – 10 шт.</w:t>
            </w:r>
          </w:p>
          <w:p w:rsidR="00292853" w:rsidRPr="00F36F4B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Базовый</w:t>
            </w:r>
            <w:r w:rsidRPr="00F36F4B">
              <w:rPr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 w:rsidRPr="00F36F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EGO</w:t>
            </w:r>
            <w:r w:rsidRPr="00F36F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ducation</w:t>
            </w:r>
            <w:r w:rsidRPr="00F36F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eDo</w:t>
            </w:r>
            <w:r w:rsidRPr="00F36F4B">
              <w:rPr>
                <w:sz w:val="24"/>
              </w:rPr>
              <w:t xml:space="preserve"> – 4 </w:t>
            </w:r>
            <w:r>
              <w:rPr>
                <w:sz w:val="24"/>
              </w:rPr>
              <w:t>шт</w:t>
            </w:r>
            <w:r w:rsidRPr="00F36F4B">
              <w:rPr>
                <w:sz w:val="24"/>
              </w:rPr>
              <w:t>.</w:t>
            </w:r>
          </w:p>
          <w:p w:rsidR="00292853" w:rsidRPr="00F72FA0" w:rsidRDefault="00292853" w:rsidP="00292853">
            <w:pPr>
              <w:ind w:left="339"/>
              <w:rPr>
                <w:sz w:val="24"/>
                <w:lang w:val="en-US"/>
              </w:rPr>
            </w:pPr>
            <w:r>
              <w:rPr>
                <w:sz w:val="24"/>
              </w:rPr>
              <w:t>Ресурсный</w:t>
            </w:r>
            <w:r w:rsidRPr="00F72FA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бор</w:t>
            </w:r>
            <w:r w:rsidRPr="00F72FA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LEGO MINDSTORMS Education EV 3 – </w:t>
            </w:r>
            <w:r w:rsidRPr="00F72FA0">
              <w:rPr>
                <w:sz w:val="24"/>
                <w:lang w:val="en-US"/>
              </w:rPr>
              <w:t xml:space="preserve">5 </w:t>
            </w:r>
            <w:r>
              <w:rPr>
                <w:sz w:val="24"/>
              </w:rPr>
              <w:t>шт</w:t>
            </w:r>
            <w:r w:rsidRPr="00F72FA0">
              <w:rPr>
                <w:sz w:val="24"/>
                <w:lang w:val="en-US"/>
              </w:rPr>
              <w:t>.</w:t>
            </w:r>
          </w:p>
          <w:p w:rsidR="00292853" w:rsidRPr="00F72FA0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 xml:space="preserve">Базовый набор </w:t>
            </w:r>
            <w:r>
              <w:rPr>
                <w:sz w:val="24"/>
                <w:lang w:val="en-US"/>
              </w:rPr>
              <w:t>LEGO</w:t>
            </w:r>
            <w:r w:rsidRPr="002E18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от 7 до 10 лет) – 5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 xml:space="preserve">Базовый набор </w:t>
            </w:r>
            <w:r>
              <w:rPr>
                <w:sz w:val="24"/>
                <w:lang w:val="en-US"/>
              </w:rPr>
              <w:t>LEGO</w:t>
            </w:r>
            <w:r w:rsidRPr="002E18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от 10 лет) – 8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Стол шахматный  - 10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Стул на металлическом каркасе – 20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Световой стол для рисования песком с пультом д/у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Интерактивный стол для рисования на воде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Угловой фибероптический занавес «Волшебный шатер» -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Сенсорный уголок «Зеркальный обман» -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Светозвуковая панель «Световая лесенка» -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Большой набор «Аутизм» -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Сухой бассейн с шариками «Морское дно» -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Тактильная дорожка – 2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Фибероптическая  панель «Тактильно акустическая» -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Комплект балансировочный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 xml:space="preserve">Базовый набор </w:t>
            </w:r>
            <w:r>
              <w:rPr>
                <w:sz w:val="24"/>
                <w:lang w:val="en-US"/>
              </w:rPr>
              <w:t>Robo</w:t>
            </w:r>
            <w:r w:rsidRPr="007715C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underkind</w:t>
            </w:r>
            <w:r w:rsidRPr="007715CC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 с ОВЗ и инвалидов – 1 шт.</w:t>
            </w:r>
          </w:p>
          <w:p w:rsidR="00292853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Пандус телескопический переносной 50*165*3000 - 1 шт.</w:t>
            </w:r>
          </w:p>
          <w:p w:rsidR="00292853" w:rsidRPr="007715CC" w:rsidRDefault="00292853" w:rsidP="00292853">
            <w:pPr>
              <w:ind w:left="339"/>
              <w:rPr>
                <w:sz w:val="24"/>
              </w:rPr>
            </w:pPr>
            <w:r>
              <w:rPr>
                <w:sz w:val="24"/>
              </w:rPr>
              <w:t>Индукционная портативная система – 1 шт.</w:t>
            </w:r>
          </w:p>
          <w:p w:rsidR="00292853" w:rsidRPr="00E804CA" w:rsidRDefault="00292853" w:rsidP="00292853">
            <w:pPr>
              <w:pStyle w:val="a9"/>
              <w:ind w:left="318"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Эл. лобзик универсальный -</w:t>
            </w:r>
            <w:r w:rsidRPr="00E804CA">
              <w:rPr>
                <w:sz w:val="24"/>
                <w:szCs w:val="24"/>
              </w:rPr>
              <w:tab/>
              <w:t>1шт.</w:t>
            </w:r>
            <w:r w:rsidRPr="00E804CA">
              <w:rPr>
                <w:sz w:val="24"/>
                <w:szCs w:val="24"/>
              </w:rPr>
              <w:tab/>
            </w:r>
          </w:p>
          <w:p w:rsidR="00292853" w:rsidRDefault="00292853" w:rsidP="00292853">
            <w:pPr>
              <w:pStyle w:val="a9"/>
              <w:ind w:left="318" w:right="283" w:firstLine="34"/>
              <w:rPr>
                <w:sz w:val="24"/>
                <w:szCs w:val="24"/>
              </w:rPr>
            </w:pPr>
            <w:r w:rsidRPr="00E804CA">
              <w:rPr>
                <w:sz w:val="24"/>
                <w:szCs w:val="24"/>
              </w:rPr>
              <w:t>Шахматные комплекты – 5 шт.</w:t>
            </w:r>
          </w:p>
          <w:p w:rsidR="00292853" w:rsidRDefault="00292853" w:rsidP="00292853">
            <w:pPr>
              <w:pStyle w:val="a9"/>
              <w:ind w:left="318" w:right="283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чная система – 8 шт.</w:t>
            </w:r>
          </w:p>
          <w:p w:rsidR="00292853" w:rsidRPr="00811AB9" w:rsidRDefault="00292853" w:rsidP="00811AB9">
            <w:pPr>
              <w:pStyle w:val="a9"/>
              <w:ind w:left="318" w:right="283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 электронный – 1 шт.</w:t>
            </w:r>
          </w:p>
        </w:tc>
      </w:tr>
    </w:tbl>
    <w:p w:rsidR="00A71B54" w:rsidRPr="00C03256" w:rsidRDefault="00A71B54" w:rsidP="00424AFB">
      <w:pPr>
        <w:pStyle w:val="a9"/>
        <w:ind w:right="283" w:firstLine="284"/>
        <w:rPr>
          <w:b/>
          <w:szCs w:val="28"/>
        </w:rPr>
      </w:pPr>
    </w:p>
    <w:p w:rsidR="00A71B54" w:rsidRPr="00D07F64" w:rsidRDefault="00A71B54" w:rsidP="00424AFB">
      <w:pPr>
        <w:pStyle w:val="a9"/>
        <w:ind w:right="283" w:firstLine="284"/>
        <w:rPr>
          <w:szCs w:val="28"/>
        </w:rPr>
      </w:pPr>
      <w:r w:rsidRPr="00330324">
        <w:rPr>
          <w:b/>
          <w:szCs w:val="28"/>
        </w:rPr>
        <w:t>Вывод:</w:t>
      </w:r>
      <w:r w:rsidRPr="00F210D9">
        <w:rPr>
          <w:szCs w:val="28"/>
        </w:rPr>
        <w:t xml:space="preserve"> учреждение располагает оборудованием для проведения занятий технической, </w:t>
      </w:r>
      <w:r w:rsidR="00292853">
        <w:rPr>
          <w:szCs w:val="28"/>
        </w:rPr>
        <w:t>физкультурно-</w:t>
      </w:r>
      <w:r w:rsidRPr="00F210D9">
        <w:rPr>
          <w:szCs w:val="28"/>
        </w:rPr>
        <w:t>спортивно</w:t>
      </w:r>
      <w:r>
        <w:rPr>
          <w:szCs w:val="28"/>
        </w:rPr>
        <w:t xml:space="preserve">-оздоровительной и </w:t>
      </w:r>
      <w:r w:rsidR="00292853">
        <w:rPr>
          <w:szCs w:val="28"/>
        </w:rPr>
        <w:t>художественной направленности.</w:t>
      </w:r>
    </w:p>
    <w:p w:rsidR="001F1EA5" w:rsidRDefault="001F1EA5" w:rsidP="00424AFB">
      <w:pPr>
        <w:pStyle w:val="aff4"/>
        <w:ind w:right="283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71B54" w:rsidRDefault="00A71B54" w:rsidP="00424AFB">
      <w:pPr>
        <w:pStyle w:val="aff4"/>
        <w:ind w:right="283" w:firstLine="284"/>
        <w:jc w:val="center"/>
        <w:rPr>
          <w:rFonts w:ascii="Times New Roman" w:hAnsi="Times New Roman"/>
          <w:sz w:val="28"/>
          <w:szCs w:val="28"/>
        </w:rPr>
      </w:pPr>
      <w:r w:rsidRPr="00C65250">
        <w:rPr>
          <w:rFonts w:ascii="Times New Roman" w:hAnsi="Times New Roman"/>
          <w:b/>
          <w:sz w:val="28"/>
          <w:szCs w:val="28"/>
        </w:rPr>
        <w:t>10. Оценка внутренней системы оценки 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1B54" w:rsidRPr="008B094B" w:rsidRDefault="00A71B54" w:rsidP="00424AFB">
      <w:pPr>
        <w:pStyle w:val="aff4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B094B">
        <w:rPr>
          <w:rFonts w:ascii="Times New Roman" w:hAnsi="Times New Roman"/>
          <w:sz w:val="28"/>
          <w:szCs w:val="28"/>
        </w:rPr>
        <w:t>Анализ каче</w:t>
      </w:r>
      <w:r>
        <w:rPr>
          <w:rFonts w:ascii="Times New Roman" w:hAnsi="Times New Roman"/>
          <w:sz w:val="28"/>
          <w:szCs w:val="28"/>
        </w:rPr>
        <w:t xml:space="preserve">ства реализации дополнительных образовательных </w:t>
      </w:r>
      <w:r w:rsidRPr="008B094B">
        <w:rPr>
          <w:rFonts w:ascii="Times New Roman" w:hAnsi="Times New Roman"/>
          <w:sz w:val="28"/>
          <w:szCs w:val="28"/>
        </w:rPr>
        <w:t>программ  объединений</w:t>
      </w:r>
      <w:r>
        <w:rPr>
          <w:rFonts w:ascii="Times New Roman" w:hAnsi="Times New Roman"/>
          <w:sz w:val="28"/>
          <w:szCs w:val="28"/>
        </w:rPr>
        <w:t xml:space="preserve"> МБУДО ДООЦ</w:t>
      </w:r>
      <w:r w:rsidRPr="008B094B">
        <w:rPr>
          <w:rFonts w:ascii="Times New Roman" w:hAnsi="Times New Roman"/>
          <w:sz w:val="28"/>
          <w:szCs w:val="28"/>
        </w:rPr>
        <w:t xml:space="preserve"> отслеживается через проведение аттестации  с помощью диагностики обучающихся по контрольным точкам (на начало, середину и конец учебного года) и  отслеживания результатов участия обучающихся объединений в выставках, </w:t>
      </w:r>
      <w:r>
        <w:rPr>
          <w:rFonts w:ascii="Times New Roman" w:hAnsi="Times New Roman"/>
          <w:sz w:val="28"/>
          <w:szCs w:val="28"/>
        </w:rPr>
        <w:t xml:space="preserve">конкурсах детского творчества, </w:t>
      </w:r>
      <w:r w:rsidRPr="008B094B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ых и т</w:t>
      </w:r>
      <w:r w:rsidRPr="008B094B">
        <w:rPr>
          <w:rFonts w:ascii="Times New Roman" w:hAnsi="Times New Roman"/>
          <w:sz w:val="28"/>
          <w:szCs w:val="28"/>
        </w:rPr>
        <w:t>ехнических соревнованиях.</w:t>
      </w:r>
    </w:p>
    <w:p w:rsidR="00A71B54" w:rsidRPr="008B094B" w:rsidRDefault="00A71B54" w:rsidP="00424AFB">
      <w:pPr>
        <w:pStyle w:val="26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B094B">
        <w:rPr>
          <w:rFonts w:ascii="Times New Roman" w:hAnsi="Times New Roman"/>
          <w:sz w:val="28"/>
          <w:szCs w:val="28"/>
        </w:rPr>
        <w:t xml:space="preserve">Учреждение самостоятельно в выборе системы оценок, формы, порядка и периодичности промежуточной аттестации обучающихся.  </w:t>
      </w:r>
    </w:p>
    <w:p w:rsidR="00A71B54" w:rsidRDefault="00A71B54" w:rsidP="00424AFB">
      <w:pPr>
        <w:pStyle w:val="26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B094B">
        <w:rPr>
          <w:rFonts w:ascii="Times New Roman" w:hAnsi="Times New Roman"/>
          <w:sz w:val="28"/>
          <w:szCs w:val="28"/>
        </w:rPr>
        <w:lastRenderedPageBreak/>
        <w:t>Согласно Положению «Об аттестации о</w:t>
      </w:r>
      <w:r>
        <w:rPr>
          <w:rFonts w:ascii="Times New Roman" w:hAnsi="Times New Roman"/>
          <w:sz w:val="28"/>
          <w:szCs w:val="28"/>
        </w:rPr>
        <w:t xml:space="preserve">бучающихся детских объединений </w:t>
      </w:r>
      <w:r w:rsidRPr="008B094B">
        <w:rPr>
          <w:rFonts w:ascii="Times New Roman" w:hAnsi="Times New Roman"/>
          <w:sz w:val="28"/>
          <w:szCs w:val="28"/>
        </w:rPr>
        <w:t xml:space="preserve">Учреждения»  обязательная промежуточная аттестация обучающихся учреждения проводится 2 раза в учебном году: в первом полугодии – в декабре, во втором полугодии – апрель, май. </w:t>
      </w:r>
    </w:p>
    <w:p w:rsidR="00A71B54" w:rsidRDefault="00A71B54" w:rsidP="00424AFB">
      <w:pPr>
        <w:pStyle w:val="26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B094B">
        <w:rPr>
          <w:rFonts w:ascii="Times New Roman" w:hAnsi="Times New Roman"/>
          <w:sz w:val="28"/>
          <w:szCs w:val="28"/>
        </w:rPr>
        <w:t xml:space="preserve">По окончании полного курса обучения, </w:t>
      </w:r>
      <w:r>
        <w:rPr>
          <w:rFonts w:ascii="Times New Roman" w:hAnsi="Times New Roman"/>
          <w:sz w:val="28"/>
          <w:szCs w:val="28"/>
        </w:rPr>
        <w:t>обучающиеся объединений проходят итоговую аттестацию</w:t>
      </w:r>
      <w:r w:rsidRPr="008B094B">
        <w:rPr>
          <w:rFonts w:ascii="Times New Roman" w:hAnsi="Times New Roman"/>
          <w:sz w:val="28"/>
          <w:szCs w:val="28"/>
        </w:rPr>
        <w:t>.</w:t>
      </w:r>
    </w:p>
    <w:p w:rsidR="00A71B54" w:rsidRDefault="00A71B54" w:rsidP="00424AFB">
      <w:pPr>
        <w:pStyle w:val="26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B094B">
        <w:rPr>
          <w:rFonts w:ascii="Times New Roman" w:hAnsi="Times New Roman"/>
          <w:sz w:val="28"/>
          <w:szCs w:val="28"/>
        </w:rPr>
        <w:t>Аттестация обучающихся</w:t>
      </w:r>
      <w:r>
        <w:rPr>
          <w:rFonts w:ascii="Times New Roman" w:hAnsi="Times New Roman"/>
          <w:sz w:val="28"/>
          <w:szCs w:val="28"/>
        </w:rPr>
        <w:t xml:space="preserve"> МБУДО ДООЦ</w:t>
      </w:r>
      <w:r w:rsidRPr="008B094B">
        <w:rPr>
          <w:rFonts w:ascii="Times New Roman" w:hAnsi="Times New Roman"/>
          <w:sz w:val="28"/>
          <w:szCs w:val="28"/>
        </w:rPr>
        <w:t xml:space="preserve"> имеет различные формы. Обязательной формой проведения промежуточной аттестации является диагностика по изучению уровней обученности (ЗУН), развития способностей и личностных качеств,</w:t>
      </w:r>
      <w:r>
        <w:rPr>
          <w:rFonts w:ascii="Times New Roman" w:hAnsi="Times New Roman"/>
          <w:sz w:val="28"/>
          <w:szCs w:val="28"/>
        </w:rPr>
        <w:t xml:space="preserve"> а так же уровня   воспитанности обучающихся.</w:t>
      </w:r>
    </w:p>
    <w:p w:rsidR="00A71B54" w:rsidRDefault="00A71B54" w:rsidP="00811AB9">
      <w:pPr>
        <w:pStyle w:val="26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6B3142">
        <w:rPr>
          <w:rFonts w:ascii="Times New Roman" w:hAnsi="Times New Roman"/>
          <w:sz w:val="28"/>
          <w:szCs w:val="28"/>
        </w:rPr>
        <w:t>Для проведения итоговой и промежуточной аттестации обучающихся формируется аттестационная комиссия, состав и деятельность которой определяется Положением «Об аттестации обучающихся детских объединений Учреждения». Итоги аттестации обучающихся объединений рассматриваются на заседаниях Педагогического совета МБУДО ДООЦ.</w:t>
      </w:r>
    </w:p>
    <w:p w:rsidR="001F1EA5" w:rsidRPr="00811AB9" w:rsidRDefault="001F1EA5" w:rsidP="00811AB9">
      <w:pPr>
        <w:pStyle w:val="26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A71B54" w:rsidRPr="001735B4" w:rsidRDefault="00A71B54" w:rsidP="00424AFB">
      <w:pPr>
        <w:pStyle w:val="a9"/>
        <w:numPr>
          <w:ilvl w:val="0"/>
          <w:numId w:val="43"/>
        </w:numPr>
        <w:ind w:right="283"/>
        <w:jc w:val="center"/>
        <w:rPr>
          <w:b/>
          <w:szCs w:val="28"/>
        </w:rPr>
      </w:pPr>
      <w:r w:rsidRPr="001735B4">
        <w:rPr>
          <w:b/>
          <w:szCs w:val="28"/>
        </w:rPr>
        <w:t>Анализ показателей деятельности.</w:t>
      </w:r>
    </w:p>
    <w:p w:rsidR="00A71B54" w:rsidRPr="00D368CA" w:rsidRDefault="00A71B54" w:rsidP="00424AFB">
      <w:pPr>
        <w:pStyle w:val="aff4"/>
        <w:ind w:right="283" w:firstLine="284"/>
        <w:jc w:val="center"/>
        <w:rPr>
          <w:rFonts w:ascii="Times New Roman" w:hAnsi="Times New Roman"/>
          <w:b/>
          <w:sz w:val="28"/>
          <w:szCs w:val="28"/>
        </w:rPr>
      </w:pPr>
      <w:r w:rsidRPr="00D368CA">
        <w:rPr>
          <w:rFonts w:ascii="Times New Roman" w:hAnsi="Times New Roman"/>
          <w:b/>
          <w:sz w:val="28"/>
          <w:szCs w:val="28"/>
        </w:rPr>
        <w:t>Анализ образовательной деятельности.</w:t>
      </w:r>
    </w:p>
    <w:p w:rsidR="00A71B54" w:rsidRDefault="00A71B54" w:rsidP="00424AFB">
      <w:pPr>
        <w:pStyle w:val="aff4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EF7D28">
        <w:rPr>
          <w:rFonts w:ascii="Times New Roman" w:hAnsi="Times New Roman"/>
          <w:sz w:val="28"/>
          <w:szCs w:val="28"/>
        </w:rPr>
        <w:t xml:space="preserve"> Анализ результатов мониторинга освоения дополнительных образовательных программ обучающимися</w:t>
      </w:r>
      <w:r>
        <w:rPr>
          <w:rFonts w:ascii="Times New Roman" w:hAnsi="Times New Roman"/>
          <w:sz w:val="28"/>
          <w:szCs w:val="28"/>
        </w:rPr>
        <w:t xml:space="preserve"> МБУДО ДООЦ за 20</w:t>
      </w:r>
      <w:r w:rsidR="00292853">
        <w:rPr>
          <w:rFonts w:ascii="Times New Roman" w:hAnsi="Times New Roman"/>
          <w:sz w:val="28"/>
          <w:szCs w:val="28"/>
        </w:rPr>
        <w:t>20</w:t>
      </w:r>
      <w:r w:rsidRPr="008B094B">
        <w:rPr>
          <w:rFonts w:ascii="Times New Roman" w:hAnsi="Times New Roman"/>
          <w:sz w:val="28"/>
          <w:szCs w:val="28"/>
        </w:rPr>
        <w:t xml:space="preserve"> год позволил сделать следующие выводы:</w:t>
      </w:r>
    </w:p>
    <w:p w:rsidR="00A71B54" w:rsidRPr="008B094B" w:rsidRDefault="00A71B54" w:rsidP="00424AFB">
      <w:pPr>
        <w:pStyle w:val="aff4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B094B">
        <w:rPr>
          <w:rFonts w:ascii="Times New Roman" w:hAnsi="Times New Roman"/>
          <w:sz w:val="28"/>
          <w:szCs w:val="28"/>
        </w:rPr>
        <w:t>Обучающихся с</w:t>
      </w:r>
      <w:r>
        <w:rPr>
          <w:rFonts w:ascii="Times New Roman" w:hAnsi="Times New Roman"/>
          <w:sz w:val="28"/>
          <w:szCs w:val="28"/>
        </w:rPr>
        <w:t xml:space="preserve"> нулевым уровнем ЗУН нет. Содержание и качество подготовки обучающихся соответствует социальным ожиданиям, образовательным запросам и потребностям населения. Уровень требований, предъявляемых при текущей и итоговой аттестации позволяют положительно оценить качество подготовки обучающихся. </w:t>
      </w:r>
      <w:r w:rsidRPr="008B094B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оспитания </w:t>
      </w:r>
      <w:r w:rsidRPr="008B094B">
        <w:rPr>
          <w:rFonts w:ascii="Times New Roman" w:hAnsi="Times New Roman"/>
          <w:sz w:val="28"/>
          <w:szCs w:val="28"/>
        </w:rPr>
        <w:t>детей успешно решили все объединения МБУДО</w:t>
      </w:r>
      <w:r>
        <w:rPr>
          <w:rFonts w:ascii="Times New Roman" w:hAnsi="Times New Roman"/>
          <w:sz w:val="28"/>
          <w:szCs w:val="28"/>
        </w:rPr>
        <w:t xml:space="preserve"> ДООЦ. Работа </w:t>
      </w:r>
      <w:r w:rsidRPr="008B094B">
        <w:rPr>
          <w:rFonts w:ascii="Times New Roman" w:hAnsi="Times New Roman"/>
          <w:sz w:val="28"/>
          <w:szCs w:val="28"/>
        </w:rPr>
        <w:t>по развитию личностных качеств</w:t>
      </w:r>
      <w:r>
        <w:rPr>
          <w:rFonts w:ascii="Times New Roman" w:hAnsi="Times New Roman"/>
          <w:sz w:val="28"/>
          <w:szCs w:val="28"/>
        </w:rPr>
        <w:t xml:space="preserve"> в объединениях была</w:t>
      </w:r>
      <w:r w:rsidRPr="008B094B">
        <w:rPr>
          <w:rFonts w:ascii="Times New Roman" w:hAnsi="Times New Roman"/>
          <w:sz w:val="28"/>
          <w:szCs w:val="28"/>
        </w:rPr>
        <w:t xml:space="preserve">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A71B54" w:rsidRPr="00D368CA" w:rsidRDefault="00A71B54" w:rsidP="00424AFB">
      <w:pPr>
        <w:pStyle w:val="aff4"/>
        <w:ind w:right="283" w:firstLine="284"/>
        <w:jc w:val="center"/>
        <w:rPr>
          <w:rFonts w:ascii="Times New Roman" w:hAnsi="Times New Roman"/>
          <w:b/>
          <w:sz w:val="28"/>
          <w:szCs w:val="28"/>
        </w:rPr>
      </w:pPr>
      <w:r w:rsidRPr="00D368CA">
        <w:rPr>
          <w:rFonts w:ascii="Times New Roman" w:hAnsi="Times New Roman"/>
          <w:b/>
          <w:sz w:val="28"/>
          <w:szCs w:val="28"/>
        </w:rPr>
        <w:t>Анализ и структура образовательной программы Учре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1B54" w:rsidRDefault="00811AB9" w:rsidP="00424AFB">
      <w:pPr>
        <w:pStyle w:val="aff4"/>
        <w:ind w:right="283" w:firstLine="567"/>
        <w:jc w:val="both"/>
        <w:rPr>
          <w:rStyle w:val="af7"/>
          <w:rFonts w:ascii="Times New Roman" w:eastAsia="Calibri" w:hAnsi="Times New Roman"/>
          <w:i w:val="0"/>
          <w:sz w:val="28"/>
          <w:szCs w:val="28"/>
          <w:lang w:eastAsia="en-US"/>
        </w:rPr>
      </w:pPr>
      <w:r>
        <w:rPr>
          <w:rStyle w:val="af7"/>
          <w:rFonts w:ascii="Times New Roman" w:eastAsia="Calibri" w:hAnsi="Times New Roman"/>
          <w:sz w:val="28"/>
          <w:szCs w:val="28"/>
          <w:lang w:eastAsia="en-US"/>
        </w:rPr>
        <w:tab/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 xml:space="preserve">Образовательная программа Муниципального </w:t>
      </w:r>
      <w:r w:rsidR="00A71B54">
        <w:rPr>
          <w:rStyle w:val="af7"/>
          <w:rFonts w:ascii="Times New Roman" w:eastAsia="Calibri" w:hAnsi="Times New Roman"/>
          <w:sz w:val="28"/>
          <w:szCs w:val="28"/>
          <w:lang w:eastAsia="en-US"/>
        </w:rPr>
        <w:t xml:space="preserve">бюджетного </w:t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>учреждения дополнительного образования «</w:t>
      </w:r>
      <w:r w:rsidR="00A71B54">
        <w:rPr>
          <w:rStyle w:val="af7"/>
          <w:rFonts w:ascii="Times New Roman" w:eastAsia="Calibri" w:hAnsi="Times New Roman"/>
          <w:sz w:val="28"/>
          <w:szCs w:val="28"/>
          <w:lang w:eastAsia="en-US"/>
        </w:rPr>
        <w:t>Детский оздоровительно-образовательный центр города Ельца</w:t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 xml:space="preserve">» (далее программа </w:t>
      </w:r>
      <w:r w:rsidR="00A71B54">
        <w:rPr>
          <w:rStyle w:val="af7"/>
          <w:rFonts w:ascii="Times New Roman" w:eastAsia="Calibri" w:hAnsi="Times New Roman"/>
          <w:sz w:val="28"/>
          <w:szCs w:val="28"/>
          <w:lang w:eastAsia="en-US"/>
        </w:rPr>
        <w:t>МБУДО ДООЦ</w:t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 xml:space="preserve">), разработана в соответствии с Конституцией Российской Федерации, Законом РФ «Об образовании» № 122-ФЗ в последней редакции от 01.12.2007 г.  № 313-ФЗ, Типовым положением об образовательном учреждении дополнительного образования детей от   26.06.2012 г. N 504,Федеральным Закон о дополнительном образовании от 1 января 2002 года, </w:t>
      </w:r>
    </w:p>
    <w:p w:rsidR="00A71B54" w:rsidRPr="00702591" w:rsidRDefault="00811AB9" w:rsidP="00424AFB">
      <w:pPr>
        <w:pStyle w:val="aff4"/>
        <w:ind w:right="283" w:firstLine="567"/>
        <w:jc w:val="both"/>
        <w:rPr>
          <w:rStyle w:val="af7"/>
          <w:rFonts w:ascii="Times New Roman" w:eastAsia="Calibri" w:hAnsi="Times New Roman"/>
          <w:i w:val="0"/>
          <w:sz w:val="28"/>
          <w:szCs w:val="28"/>
          <w:lang w:eastAsia="en-US"/>
        </w:rPr>
      </w:pPr>
      <w:r>
        <w:rPr>
          <w:rStyle w:val="af7"/>
          <w:rFonts w:ascii="Times New Roman" w:eastAsia="Calibri" w:hAnsi="Times New Roman"/>
          <w:sz w:val="28"/>
          <w:szCs w:val="28"/>
          <w:lang w:eastAsia="en-US"/>
        </w:rPr>
        <w:tab/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>Указом Президента РФ от 01.06.2012 N 761 "О Национальной стратегии действий в интересах детей на 2012 - 2017 годы" от 1 июня 2012 года, N 761, Требованиями письма Министерства образования Российской Федерации то 11.12. 2006 года №06-1844 («Требования к содержанию и оформлению образовательных программ дополнительного образования детей»), Ус</w:t>
      </w:r>
      <w:r w:rsidR="00A71B54">
        <w:rPr>
          <w:rStyle w:val="af7"/>
          <w:rFonts w:ascii="Times New Roman" w:eastAsia="Calibri" w:hAnsi="Times New Roman"/>
          <w:sz w:val="28"/>
          <w:szCs w:val="28"/>
          <w:lang w:eastAsia="en-US"/>
        </w:rPr>
        <w:t>тавом   МБУДО ДООЦ.</w:t>
      </w:r>
    </w:p>
    <w:p w:rsidR="00A71B54" w:rsidRDefault="00811AB9" w:rsidP="00424AFB">
      <w:pPr>
        <w:pStyle w:val="aff4"/>
        <w:ind w:right="283" w:firstLine="426"/>
        <w:jc w:val="both"/>
        <w:rPr>
          <w:rStyle w:val="af7"/>
          <w:rFonts w:ascii="Times New Roman" w:eastAsia="Calibri" w:hAnsi="Times New Roman"/>
          <w:i w:val="0"/>
          <w:sz w:val="28"/>
          <w:szCs w:val="28"/>
          <w:lang w:eastAsia="en-US"/>
        </w:rPr>
      </w:pPr>
      <w:r>
        <w:rPr>
          <w:rStyle w:val="af7"/>
          <w:rFonts w:ascii="Times New Roman" w:eastAsia="Calibri" w:hAnsi="Times New Roman"/>
          <w:sz w:val="28"/>
          <w:szCs w:val="28"/>
          <w:lang w:eastAsia="en-US"/>
        </w:rPr>
        <w:tab/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 xml:space="preserve">Программа разработана на основе приоритетных направлений Концепции модернизации Российского образования, Концепции дополнительного образования в рамках Национальной образовательной стратегии - инициативы «Наша новая школа», представляет собой документ, определяющий содержание </w:t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разовательной деятельности </w:t>
      </w:r>
      <w:r w:rsidR="00A71B54">
        <w:rPr>
          <w:rStyle w:val="af7"/>
          <w:rFonts w:ascii="Times New Roman" w:eastAsia="Calibri" w:hAnsi="Times New Roman"/>
          <w:sz w:val="28"/>
          <w:szCs w:val="28"/>
          <w:lang w:eastAsia="en-US"/>
        </w:rPr>
        <w:t>МБУДО ДООЦ</w:t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 xml:space="preserve">. Разделы программы раскрывают основные содержания деятельности, направленные на повышение качества образовательной деятельности в системе дополнительного образования детей </w:t>
      </w:r>
      <w:r w:rsidR="00A71B54">
        <w:rPr>
          <w:rStyle w:val="af7"/>
          <w:rFonts w:ascii="Times New Roman" w:eastAsia="Calibri" w:hAnsi="Times New Roman"/>
          <w:sz w:val="28"/>
          <w:szCs w:val="28"/>
          <w:lang w:eastAsia="en-US"/>
        </w:rPr>
        <w:t>МБУДО ДООЦ</w:t>
      </w:r>
      <w:r w:rsidR="00A71B54" w:rsidRPr="00702591">
        <w:rPr>
          <w:rStyle w:val="af7"/>
          <w:rFonts w:ascii="Times New Roman" w:eastAsia="Calibri" w:hAnsi="Times New Roman"/>
          <w:sz w:val="28"/>
          <w:szCs w:val="28"/>
          <w:lang w:eastAsia="en-US"/>
        </w:rPr>
        <w:t>.</w:t>
      </w:r>
    </w:p>
    <w:p w:rsidR="00A71B54" w:rsidRPr="00D368CA" w:rsidRDefault="00811AB9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D368CA">
        <w:rPr>
          <w:sz w:val="28"/>
          <w:szCs w:val="28"/>
        </w:rPr>
        <w:t>Структура образовательной программы МБУДО ДООЦ</w:t>
      </w:r>
    </w:p>
    <w:p w:rsidR="00A71B54" w:rsidRPr="00702591" w:rsidRDefault="00811AB9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</w:rPr>
        <w:t>Программа включает следующие разделы:</w:t>
      </w:r>
    </w:p>
    <w:p w:rsidR="00A71B54" w:rsidRPr="00702591" w:rsidRDefault="00811AB9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I</w:t>
      </w:r>
      <w:r w:rsidR="00A71B54" w:rsidRPr="00702591">
        <w:rPr>
          <w:sz w:val="28"/>
          <w:szCs w:val="28"/>
        </w:rPr>
        <w:t xml:space="preserve">. </w:t>
      </w:r>
      <w:r w:rsidR="00A71B54">
        <w:rPr>
          <w:sz w:val="28"/>
          <w:szCs w:val="28"/>
        </w:rPr>
        <w:t xml:space="preserve"> </w:t>
      </w:r>
      <w:r w:rsidR="00A71B54" w:rsidRPr="00702591">
        <w:rPr>
          <w:sz w:val="28"/>
          <w:szCs w:val="28"/>
        </w:rPr>
        <w:t xml:space="preserve">Информационно-аналитические данные. Характеристика учреждения. Полная информационная справка (паспорт) </w:t>
      </w:r>
      <w:r w:rsidR="00A71B54">
        <w:rPr>
          <w:sz w:val="28"/>
          <w:szCs w:val="28"/>
        </w:rPr>
        <w:t>МБУДО ДООЦ</w:t>
      </w:r>
      <w:r w:rsidR="00A71B54" w:rsidRPr="00702591">
        <w:rPr>
          <w:sz w:val="28"/>
          <w:szCs w:val="28"/>
        </w:rPr>
        <w:t>.</w:t>
      </w:r>
    </w:p>
    <w:p w:rsidR="00A71B54" w:rsidRPr="00702591" w:rsidRDefault="00811AB9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II</w:t>
      </w:r>
      <w:r w:rsidR="00A71B54" w:rsidRPr="00702591">
        <w:rPr>
          <w:sz w:val="28"/>
          <w:szCs w:val="28"/>
        </w:rPr>
        <w:t xml:space="preserve">. </w:t>
      </w:r>
      <w:r w:rsidR="00A71B54">
        <w:rPr>
          <w:sz w:val="28"/>
          <w:szCs w:val="28"/>
        </w:rPr>
        <w:t xml:space="preserve"> </w:t>
      </w:r>
      <w:r w:rsidR="00A71B54" w:rsidRPr="00702591">
        <w:rPr>
          <w:sz w:val="28"/>
          <w:szCs w:val="28"/>
        </w:rPr>
        <w:t>Аналитическое обоснование программы: описание образовательных интересов, потребностей детей, родителей, социума; оценка состояния педагогического процесса; выделение проблем, на которые направляются усилия.</w:t>
      </w:r>
    </w:p>
    <w:p w:rsidR="00A71B54" w:rsidRDefault="00811AB9" w:rsidP="00424AFB">
      <w:pPr>
        <w:pStyle w:val="Default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III</w:t>
      </w:r>
      <w:r w:rsidR="00A71B54" w:rsidRPr="00702591">
        <w:rPr>
          <w:sz w:val="28"/>
          <w:szCs w:val="28"/>
        </w:rPr>
        <w:t xml:space="preserve">. </w:t>
      </w:r>
      <w:r w:rsidR="00A71B54">
        <w:rPr>
          <w:sz w:val="28"/>
          <w:szCs w:val="28"/>
        </w:rPr>
        <w:t xml:space="preserve"> Концепция будущей модели образовательной системы МБУДО ДООЦ.</w:t>
      </w:r>
      <w:r w:rsidR="00A71B54" w:rsidRPr="00702591">
        <w:rPr>
          <w:sz w:val="28"/>
          <w:szCs w:val="28"/>
        </w:rPr>
        <w:t xml:space="preserve"> Приоритетные направления в образовании, цели и задачи образовательной де</w:t>
      </w:r>
      <w:r w:rsidR="00A71B54">
        <w:rPr>
          <w:sz w:val="28"/>
          <w:szCs w:val="28"/>
        </w:rPr>
        <w:t>ятельности</w:t>
      </w:r>
      <w:r w:rsidR="00A71B54" w:rsidRPr="00702591">
        <w:rPr>
          <w:sz w:val="28"/>
          <w:szCs w:val="28"/>
        </w:rPr>
        <w:t>.</w:t>
      </w:r>
    </w:p>
    <w:p w:rsidR="00A71B54" w:rsidRPr="00975E64" w:rsidRDefault="00811AB9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IV</w:t>
      </w:r>
      <w:r w:rsidR="00A71B54" w:rsidRPr="00702591">
        <w:rPr>
          <w:sz w:val="28"/>
          <w:szCs w:val="28"/>
        </w:rPr>
        <w:t>.</w:t>
      </w:r>
      <w:r w:rsidR="00A71B54">
        <w:rPr>
          <w:sz w:val="28"/>
          <w:szCs w:val="28"/>
        </w:rPr>
        <w:t xml:space="preserve"> </w:t>
      </w:r>
      <w:r w:rsidR="00A71B54" w:rsidRPr="00702591">
        <w:rPr>
          <w:sz w:val="28"/>
          <w:szCs w:val="28"/>
        </w:rPr>
        <w:t xml:space="preserve"> </w:t>
      </w:r>
      <w:r w:rsidR="00A71B54" w:rsidRPr="00975E64">
        <w:rPr>
          <w:sz w:val="28"/>
          <w:szCs w:val="28"/>
        </w:rPr>
        <w:t>Этапы и сроки реализации программы</w:t>
      </w:r>
      <w:r w:rsidR="00A71B54">
        <w:rPr>
          <w:sz w:val="28"/>
          <w:szCs w:val="28"/>
        </w:rPr>
        <w:t xml:space="preserve"> МБУДО ДООЦ.</w:t>
      </w:r>
    </w:p>
    <w:p w:rsidR="00A71B54" w:rsidRDefault="00811AB9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V</w:t>
      </w:r>
      <w:r w:rsidR="00A71B54" w:rsidRPr="00702591">
        <w:rPr>
          <w:sz w:val="28"/>
          <w:szCs w:val="28"/>
        </w:rPr>
        <w:t xml:space="preserve">. </w:t>
      </w:r>
      <w:r w:rsidR="00A71B54">
        <w:rPr>
          <w:sz w:val="28"/>
          <w:szCs w:val="28"/>
        </w:rPr>
        <w:t xml:space="preserve"> </w:t>
      </w:r>
      <w:r w:rsidR="00A71B54" w:rsidRPr="00975E64">
        <w:rPr>
          <w:sz w:val="28"/>
          <w:szCs w:val="28"/>
        </w:rPr>
        <w:t>Механизм реализации Программы</w:t>
      </w:r>
      <w:r w:rsidR="00A71B54">
        <w:rPr>
          <w:sz w:val="28"/>
          <w:szCs w:val="28"/>
        </w:rPr>
        <w:t>: у</w:t>
      </w:r>
      <w:r w:rsidR="00A71B54" w:rsidRPr="00702591">
        <w:rPr>
          <w:sz w:val="28"/>
          <w:szCs w:val="28"/>
        </w:rPr>
        <w:t>чебный план, регламентирующий учебный процесс.</w:t>
      </w:r>
      <w:r w:rsidR="00A71B54">
        <w:rPr>
          <w:sz w:val="28"/>
          <w:szCs w:val="28"/>
        </w:rPr>
        <w:t xml:space="preserve"> </w:t>
      </w:r>
      <w:r w:rsidR="00A71B54" w:rsidRPr="00702591">
        <w:rPr>
          <w:sz w:val="28"/>
          <w:szCs w:val="28"/>
        </w:rPr>
        <w:t>Описание особенностей организации образовательного процесса, форм организации деятельности, педагогических техн</w:t>
      </w:r>
      <w:r w:rsidR="00A71B54">
        <w:rPr>
          <w:sz w:val="28"/>
          <w:szCs w:val="28"/>
        </w:rPr>
        <w:t>ологий</w:t>
      </w:r>
      <w:r w:rsidR="00A71B54" w:rsidRPr="00702591">
        <w:rPr>
          <w:sz w:val="28"/>
          <w:szCs w:val="28"/>
        </w:rPr>
        <w:t>.</w:t>
      </w:r>
      <w:r w:rsidR="00A71B54">
        <w:rPr>
          <w:sz w:val="28"/>
          <w:szCs w:val="28"/>
        </w:rPr>
        <w:t xml:space="preserve"> </w:t>
      </w:r>
      <w:r w:rsidR="00A71B54" w:rsidRPr="00702591">
        <w:rPr>
          <w:sz w:val="28"/>
          <w:szCs w:val="28"/>
        </w:rPr>
        <w:t xml:space="preserve">Методическое обеспечение реализации образовательных программ </w:t>
      </w:r>
      <w:r w:rsidR="00A71B54">
        <w:rPr>
          <w:sz w:val="28"/>
          <w:szCs w:val="28"/>
        </w:rPr>
        <w:t>МБУДО ДООЦ</w:t>
      </w:r>
      <w:r w:rsidR="00A71B54" w:rsidRPr="00702591">
        <w:rPr>
          <w:sz w:val="28"/>
          <w:szCs w:val="28"/>
        </w:rPr>
        <w:t>.</w:t>
      </w:r>
    </w:p>
    <w:p w:rsidR="00A71B54" w:rsidRPr="00D12453" w:rsidRDefault="00811AB9" w:rsidP="00424AFB">
      <w:pPr>
        <w:tabs>
          <w:tab w:val="num" w:pos="0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VI</w:t>
      </w:r>
      <w:r w:rsidR="00A71B54" w:rsidRPr="00702591">
        <w:rPr>
          <w:sz w:val="28"/>
          <w:szCs w:val="28"/>
        </w:rPr>
        <w:t xml:space="preserve">. </w:t>
      </w:r>
      <w:r w:rsidR="00A71B54" w:rsidRPr="00D12453">
        <w:rPr>
          <w:sz w:val="28"/>
          <w:szCs w:val="28"/>
        </w:rPr>
        <w:t>Управление рисками</w:t>
      </w:r>
      <w:r w:rsidR="00A71B54">
        <w:rPr>
          <w:sz w:val="28"/>
          <w:szCs w:val="28"/>
        </w:rPr>
        <w:t>.</w:t>
      </w:r>
    </w:p>
    <w:p w:rsidR="00A71B54" w:rsidRDefault="00811AB9" w:rsidP="00424AF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VII</w:t>
      </w:r>
      <w:r w:rsidR="00A71B54">
        <w:rPr>
          <w:sz w:val="28"/>
          <w:szCs w:val="28"/>
        </w:rPr>
        <w:t xml:space="preserve">. </w:t>
      </w:r>
      <w:r w:rsidR="00A71B54" w:rsidRPr="00D12453">
        <w:rPr>
          <w:sz w:val="28"/>
          <w:szCs w:val="28"/>
        </w:rPr>
        <w:t>Финансовый план реализации Программы</w:t>
      </w:r>
      <w:r w:rsidR="00A71B54">
        <w:rPr>
          <w:sz w:val="28"/>
          <w:szCs w:val="28"/>
        </w:rPr>
        <w:t>.</w:t>
      </w:r>
    </w:p>
    <w:p w:rsidR="00A71B54" w:rsidRDefault="00811AB9" w:rsidP="00424AFB">
      <w:pPr>
        <w:pStyle w:val="Default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702591">
        <w:rPr>
          <w:sz w:val="28"/>
          <w:szCs w:val="28"/>
          <w:lang w:val="en-US"/>
        </w:rPr>
        <w:t>VIII</w:t>
      </w:r>
      <w:r w:rsidR="00A71B54">
        <w:rPr>
          <w:sz w:val="28"/>
          <w:szCs w:val="28"/>
        </w:rPr>
        <w:t>.</w:t>
      </w:r>
      <w:r w:rsidR="00A71B54" w:rsidRPr="000B05FB">
        <w:rPr>
          <w:sz w:val="28"/>
          <w:szCs w:val="28"/>
        </w:rPr>
        <w:t xml:space="preserve"> Ожидаемые результаты</w:t>
      </w:r>
      <w:r w:rsidR="00A71B54">
        <w:rPr>
          <w:sz w:val="28"/>
          <w:szCs w:val="28"/>
        </w:rPr>
        <w:t>.</w:t>
      </w:r>
    </w:p>
    <w:p w:rsidR="00A71B54" w:rsidRDefault="00811AB9" w:rsidP="00424AFB">
      <w:pPr>
        <w:pStyle w:val="Default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5B0135">
        <w:rPr>
          <w:sz w:val="28"/>
          <w:szCs w:val="28"/>
        </w:rPr>
        <w:t>Образовательная программа МБУДО ДООЦ отражает актуальное состояние педагогической работы, обоснование выбора педагогическим коллективом содержания образования и технологий его реализации, перспективы развития образовательного учреждения. Представляет интерес для педагогов, руководителей учреждений дополнительного образования детей и методических работников.</w:t>
      </w:r>
    </w:p>
    <w:p w:rsidR="00A71B54" w:rsidRDefault="00811AB9" w:rsidP="00424AFB">
      <w:pPr>
        <w:pStyle w:val="Default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342E7E">
        <w:rPr>
          <w:sz w:val="28"/>
          <w:szCs w:val="28"/>
        </w:rPr>
        <w:t>Специфика образовательной программы</w:t>
      </w:r>
      <w:r w:rsidR="00A71B54" w:rsidRPr="005B0135">
        <w:rPr>
          <w:sz w:val="28"/>
          <w:szCs w:val="28"/>
        </w:rPr>
        <w:t xml:space="preserve"> определяется главными концептуальными идеями, заложенными в Программе развития МБУДО ДООЦ  на 2015 -</w:t>
      </w:r>
      <w:r w:rsidR="00A71B54">
        <w:rPr>
          <w:sz w:val="28"/>
          <w:szCs w:val="28"/>
        </w:rPr>
        <w:t xml:space="preserve"> </w:t>
      </w:r>
      <w:r w:rsidR="00A71B54" w:rsidRPr="005B0135">
        <w:rPr>
          <w:sz w:val="28"/>
          <w:szCs w:val="28"/>
        </w:rPr>
        <w:t xml:space="preserve">2020 годы, направленными на реализацию системного подхода к образовательно-воспитательной деятельности, формированию социо-образовательной и культурной среды в пространстве образовательного учреждения. </w:t>
      </w:r>
    </w:p>
    <w:p w:rsidR="00A71B54" w:rsidRDefault="00811AB9" w:rsidP="00424AFB">
      <w:pPr>
        <w:pStyle w:val="Default"/>
        <w:ind w:right="28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71B54" w:rsidRPr="00342E7E">
        <w:rPr>
          <w:bCs/>
          <w:sz w:val="28"/>
          <w:szCs w:val="28"/>
        </w:rPr>
        <w:t>Цель образовательной программы:</w:t>
      </w:r>
      <w:r w:rsidR="00A71B54">
        <w:rPr>
          <w:bCs/>
          <w:sz w:val="28"/>
          <w:szCs w:val="28"/>
        </w:rPr>
        <w:t xml:space="preserve"> </w:t>
      </w:r>
      <w:r w:rsidR="00A71B54" w:rsidRPr="00342E7E">
        <w:rPr>
          <w:sz w:val="28"/>
          <w:szCs w:val="28"/>
        </w:rPr>
        <w:t>с</w:t>
      </w:r>
      <w:r w:rsidR="00A71B54">
        <w:rPr>
          <w:sz w:val="28"/>
          <w:szCs w:val="28"/>
        </w:rPr>
        <w:t>оздание условий для формирования открытой, саморазвивающейся, информационно и технологически оснащенной образовательной среды, способной в полной мере удовлетворять запросы личности и социума на качественное дополнительное образование.</w:t>
      </w:r>
    </w:p>
    <w:p w:rsidR="00A71B54" w:rsidRPr="00342E7E" w:rsidRDefault="00811AB9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342E7E">
        <w:rPr>
          <w:sz w:val="28"/>
          <w:szCs w:val="28"/>
        </w:rPr>
        <w:t>Задачи программы:</w:t>
      </w:r>
    </w:p>
    <w:p w:rsidR="00A71B54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F43B17">
        <w:rPr>
          <w:sz w:val="28"/>
          <w:szCs w:val="28"/>
        </w:rPr>
        <w:t>Расширение спектра и обеспечение качества дополнительных образовательных услуг для удовлетворения образовательных запросов воспитанников разных категорий.</w:t>
      </w:r>
    </w:p>
    <w:p w:rsidR="00A71B54" w:rsidRPr="00F43B17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F43B17">
        <w:rPr>
          <w:sz w:val="28"/>
          <w:szCs w:val="28"/>
        </w:rPr>
        <w:t xml:space="preserve"> Обеспечение доступности и равных возможностей получения обучающимися дополнительного образования. Привлечение обучающихся, имеющих проблемы со здоровьем, детей-инвалидов, одаренных школьников, детей мигрантов к занятиям. </w:t>
      </w:r>
    </w:p>
    <w:p w:rsidR="00A71B54" w:rsidRPr="00CE1115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CE1115">
        <w:rPr>
          <w:sz w:val="28"/>
          <w:szCs w:val="28"/>
        </w:rPr>
        <w:lastRenderedPageBreak/>
        <w:t>Модернизация содержания дополнительного образования. Создание програм</w:t>
      </w:r>
      <w:r>
        <w:rPr>
          <w:sz w:val="28"/>
          <w:szCs w:val="28"/>
        </w:rPr>
        <w:t>м нового поколения</w:t>
      </w:r>
      <w:r w:rsidRPr="00CE1115">
        <w:rPr>
          <w:sz w:val="28"/>
          <w:szCs w:val="28"/>
        </w:rPr>
        <w:t>.</w:t>
      </w:r>
    </w:p>
    <w:p w:rsidR="00A71B54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F43B17">
        <w:rPr>
          <w:sz w:val="28"/>
          <w:szCs w:val="28"/>
        </w:rPr>
        <w:t xml:space="preserve">Интеграция </w:t>
      </w:r>
      <w:r>
        <w:rPr>
          <w:sz w:val="28"/>
          <w:szCs w:val="28"/>
        </w:rPr>
        <w:t>общего и дополнительного образования</w:t>
      </w:r>
    </w:p>
    <w:p w:rsidR="00A71B54" w:rsidRPr="00F43B17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F43B17">
        <w:rPr>
          <w:sz w:val="28"/>
          <w:szCs w:val="28"/>
        </w:rPr>
        <w:t>Разработка подходов и принципов повышения качества, доступности и эффективности образовательной организации в соответствии с меняющимися запросами населения и перспективными задачами общества.</w:t>
      </w:r>
    </w:p>
    <w:p w:rsidR="00A71B54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CE1115">
        <w:rPr>
          <w:sz w:val="28"/>
          <w:szCs w:val="28"/>
        </w:rPr>
        <w:t>Повышение эффективности управления в организации, совершенствование нормативно-п</w:t>
      </w:r>
      <w:r>
        <w:rPr>
          <w:sz w:val="28"/>
          <w:szCs w:val="28"/>
        </w:rPr>
        <w:t>равовой базы.</w:t>
      </w:r>
    </w:p>
    <w:p w:rsidR="00A71B54" w:rsidRPr="00CE1115" w:rsidRDefault="00A71B54" w:rsidP="00424AFB">
      <w:pPr>
        <w:numPr>
          <w:ilvl w:val="0"/>
          <w:numId w:val="25"/>
        </w:numPr>
        <w:tabs>
          <w:tab w:val="clear" w:pos="720"/>
          <w:tab w:val="num" w:pos="0"/>
        </w:tabs>
        <w:ind w:left="0" w:right="283" w:firstLine="360"/>
        <w:jc w:val="both"/>
        <w:rPr>
          <w:sz w:val="28"/>
          <w:szCs w:val="28"/>
        </w:rPr>
      </w:pPr>
      <w:r w:rsidRPr="00CE1115">
        <w:rPr>
          <w:sz w:val="28"/>
          <w:szCs w:val="28"/>
        </w:rPr>
        <w:t>Укреплен</w:t>
      </w:r>
      <w:r>
        <w:rPr>
          <w:sz w:val="28"/>
          <w:szCs w:val="28"/>
        </w:rPr>
        <w:t>ие материально-технической базы; реализация комплекса мероприятий по повышению инвестиционной привлекательности учреждения, способствующих притоку финансовых, интеллектуальных и иных ресурсов.</w:t>
      </w:r>
    </w:p>
    <w:p w:rsidR="00A71B54" w:rsidRPr="00342E7E" w:rsidRDefault="00A71B54" w:rsidP="00424AFB">
      <w:pPr>
        <w:ind w:right="283"/>
        <w:jc w:val="both"/>
        <w:rPr>
          <w:sz w:val="28"/>
          <w:szCs w:val="28"/>
        </w:rPr>
      </w:pPr>
      <w:r w:rsidRPr="00E857BB">
        <w:rPr>
          <w:sz w:val="28"/>
          <w:szCs w:val="28"/>
        </w:rPr>
        <w:t>Повышение уровня информированности о деятельности организации.</w:t>
      </w:r>
    </w:p>
    <w:p w:rsidR="00A71B54" w:rsidRDefault="00A71B54" w:rsidP="00424AFB">
      <w:pPr>
        <w:pStyle w:val="aff4"/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F2611A">
        <w:rPr>
          <w:rFonts w:ascii="Times New Roman" w:hAnsi="Times New Roman"/>
          <w:sz w:val="28"/>
          <w:szCs w:val="28"/>
        </w:rPr>
        <w:t>образовательная программа МБУДО ДООЦ отражает актуальное состояние педагогической работы, обоснование выбора педагогическим коллективом содержания образования и технологий его реализации, а также перспективы развития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A71B54" w:rsidRDefault="00811AB9" w:rsidP="00424AFB">
      <w:pPr>
        <w:pStyle w:val="aff4"/>
        <w:ind w:right="283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71B54" w:rsidRPr="00977243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="00A71B54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A71B54" w:rsidRPr="00977243">
        <w:rPr>
          <w:rFonts w:ascii="Times New Roman" w:hAnsi="Times New Roman"/>
          <w:b/>
          <w:sz w:val="28"/>
          <w:szCs w:val="28"/>
        </w:rPr>
        <w:t>образовательных программ</w:t>
      </w:r>
      <w:r w:rsidR="00A71B54">
        <w:rPr>
          <w:rFonts w:ascii="Times New Roman" w:hAnsi="Times New Roman"/>
          <w:b/>
          <w:sz w:val="28"/>
          <w:szCs w:val="28"/>
        </w:rPr>
        <w:t>.</w:t>
      </w:r>
    </w:p>
    <w:p w:rsidR="00A71B54" w:rsidRDefault="00A71B54" w:rsidP="00424AFB">
      <w:pPr>
        <w:pStyle w:val="aff4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ттестации все обучающиеся центра успешно освоили программы. </w:t>
      </w:r>
    </w:p>
    <w:p w:rsidR="00A71B54" w:rsidRDefault="00A71B54" w:rsidP="00424AFB">
      <w:pPr>
        <w:pStyle w:val="aff4"/>
        <w:ind w:right="283" w:firstLine="284"/>
        <w:jc w:val="center"/>
        <w:rPr>
          <w:rFonts w:ascii="Times New Roman" w:hAnsi="Times New Roman"/>
          <w:sz w:val="28"/>
          <w:szCs w:val="28"/>
        </w:rPr>
      </w:pPr>
      <w:r w:rsidRPr="00342E7E">
        <w:rPr>
          <w:rFonts w:ascii="Times New Roman" w:hAnsi="Times New Roman"/>
          <w:sz w:val="28"/>
          <w:szCs w:val="28"/>
        </w:rPr>
        <w:t>Численность обучающихся по направленностям:</w:t>
      </w:r>
    </w:p>
    <w:tbl>
      <w:tblPr>
        <w:tblStyle w:val="af1"/>
        <w:tblW w:w="0" w:type="auto"/>
        <w:tblLook w:val="04A0"/>
      </w:tblPr>
      <w:tblGrid>
        <w:gridCol w:w="2376"/>
        <w:gridCol w:w="2017"/>
        <w:gridCol w:w="2268"/>
        <w:gridCol w:w="3402"/>
      </w:tblGrid>
      <w:tr w:rsidR="00F25DF8" w:rsidRPr="000C4231" w:rsidTr="00F25DF8">
        <w:tc>
          <w:tcPr>
            <w:tcW w:w="2376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техническое</w:t>
            </w:r>
          </w:p>
        </w:tc>
        <w:tc>
          <w:tcPr>
            <w:tcW w:w="1985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физкультурно-спортивное</w:t>
            </w:r>
          </w:p>
        </w:tc>
        <w:tc>
          <w:tcPr>
            <w:tcW w:w="2268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художественное</w:t>
            </w:r>
          </w:p>
        </w:tc>
        <w:tc>
          <w:tcPr>
            <w:tcW w:w="3402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социально-гуанитарное</w:t>
            </w:r>
          </w:p>
        </w:tc>
      </w:tr>
      <w:tr w:rsidR="00F25DF8" w:rsidRPr="000C4231" w:rsidTr="00F25DF8">
        <w:tc>
          <w:tcPr>
            <w:tcW w:w="2376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811AB9">
              <w:rPr>
                <w:rFonts w:ascii="Times New Roman" w:hAnsi="Times New Roman"/>
                <w:sz w:val="24"/>
                <w:u w:val="single"/>
              </w:rPr>
              <w:t>572</w:t>
            </w:r>
          </w:p>
        </w:tc>
        <w:tc>
          <w:tcPr>
            <w:tcW w:w="1985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626</w:t>
            </w:r>
          </w:p>
        </w:tc>
        <w:tc>
          <w:tcPr>
            <w:tcW w:w="2268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802</w:t>
            </w:r>
          </w:p>
        </w:tc>
        <w:tc>
          <w:tcPr>
            <w:tcW w:w="3402" w:type="dxa"/>
          </w:tcPr>
          <w:p w:rsidR="00F25DF8" w:rsidRPr="00811AB9" w:rsidRDefault="00F25DF8" w:rsidP="00424AFB">
            <w:pPr>
              <w:pStyle w:val="aff4"/>
              <w:ind w:right="283"/>
              <w:jc w:val="both"/>
              <w:rPr>
                <w:rFonts w:ascii="Times New Roman" w:hAnsi="Times New Roman"/>
                <w:sz w:val="24"/>
              </w:rPr>
            </w:pPr>
            <w:r w:rsidRPr="00811AB9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A71B54" w:rsidRPr="00FD1365" w:rsidRDefault="00A71B54" w:rsidP="00424AFB">
      <w:pPr>
        <w:pStyle w:val="aff4"/>
        <w:ind w:right="283" w:firstLine="284"/>
        <w:jc w:val="both"/>
        <w:rPr>
          <w:rFonts w:ascii="Times New Roman" w:hAnsi="Times New Roman"/>
          <w:sz w:val="18"/>
          <w:szCs w:val="18"/>
          <w:u w:val="single"/>
        </w:rPr>
      </w:pPr>
    </w:p>
    <w:p w:rsidR="00F25DF8" w:rsidRDefault="00A71B54" w:rsidP="00424AFB">
      <w:pPr>
        <w:pStyle w:val="aff4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786938">
        <w:rPr>
          <w:rFonts w:ascii="Times New Roman" w:hAnsi="Times New Roman"/>
          <w:b/>
          <w:sz w:val="28"/>
          <w:szCs w:val="28"/>
        </w:rPr>
        <w:t>Результатом освоения программ является активное участие и победы в конкурсах, акциях, фестивалях  различного уровня.</w:t>
      </w:r>
    </w:p>
    <w:tbl>
      <w:tblPr>
        <w:tblStyle w:val="af1"/>
        <w:tblW w:w="10774" w:type="dxa"/>
        <w:tblInd w:w="-176" w:type="dxa"/>
        <w:tblLayout w:type="fixed"/>
        <w:tblLook w:val="04A0"/>
      </w:tblPr>
      <w:tblGrid>
        <w:gridCol w:w="710"/>
        <w:gridCol w:w="2976"/>
        <w:gridCol w:w="1418"/>
        <w:gridCol w:w="2268"/>
        <w:gridCol w:w="1276"/>
        <w:gridCol w:w="2126"/>
      </w:tblGrid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Городской конкурс «Парад необычайного зимнего транспорт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3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Никифорова Ксения</w:t>
            </w:r>
            <w:r w:rsidRPr="0092035B">
              <w:t>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Никифорова Е.В.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ind w:right="648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Леньшина С.В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тражникова С.Э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Шалеева Е.В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ое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Городской конкурс «Карнавал масок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4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  <w:shd w:val="clear" w:color="auto" w:fill="FFFFFF"/>
              </w:rPr>
              <w:t>Боева Т.С.</w:t>
            </w:r>
            <w:r w:rsidRPr="0092035B">
              <w:rPr>
                <w:sz w:val="20"/>
                <w:szCs w:val="20"/>
              </w:rPr>
              <w:t>Участие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Леньшина С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Леньшина С.В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оева Т.С.</w:t>
            </w:r>
          </w:p>
        </w:tc>
      </w:tr>
      <w:tr w:rsidR="00AE08B9" w:rsidRPr="00162687" w:rsidTr="006D76C3">
        <w:trPr>
          <w:trHeight w:val="136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стиваль «Огни древнего города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2, 7 январ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«Виктория» (эстрадный вокал),  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, 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униципальный этап Всероссийского конкурса фотолюбителей «Юность Росси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3-27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1 место: </w:t>
            </w:r>
            <w:r w:rsidRPr="0092035B">
              <w:rPr>
                <w:sz w:val="20"/>
                <w:szCs w:val="20"/>
                <w:shd w:val="clear" w:color="auto" w:fill="FFFFFF"/>
              </w:rPr>
              <w:t>Стражников Матвей, Атаманова Надежда, Титова Юлия, Свиридова Ангелина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Шалеев Игорь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t>2 место</w:t>
            </w:r>
            <w:r w:rsidRPr="0092035B">
              <w:rPr>
                <w:shd w:val="clear" w:color="auto" w:fill="FFFFFF"/>
              </w:rPr>
              <w:t>: Лазаренко Софья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t>3 место</w:t>
            </w:r>
            <w:r w:rsidRPr="0092035B">
              <w:rPr>
                <w:shd w:val="clear" w:color="auto" w:fill="FFFFFF"/>
              </w:rPr>
              <w:t>: Свительская Виктория, Кондакова Венетта, Свиридова Анге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тражникова С.Э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оева Т.С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Шалееева Е.В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риладных Д.Н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конкурса юных фотолюбителей «Юность России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29-31 январ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Венетта – 3 место, Свиридова Ангелина – 2 место,  Свительская Виктория   -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этап Всероссийского конкурса юных фотолюбителей «Юность России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-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Свительская Виктория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Городской экологический проект «Будем друзьями птиц"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E08B9" w:rsidRPr="0092035B" w:rsidRDefault="00AE08B9" w:rsidP="00424AFB">
            <w:r w:rsidRPr="0092035B">
              <w:t xml:space="preserve">Ефанов Арсений Андреевич </w:t>
            </w:r>
          </w:p>
          <w:p w:rsidR="00AE08B9" w:rsidRPr="0092035B" w:rsidRDefault="00AE08B9" w:rsidP="00424AFB">
            <w:r w:rsidRPr="0092035B">
              <w:t>Демин Илья Сергеевич</w:t>
            </w:r>
          </w:p>
          <w:p w:rsidR="00AE08B9" w:rsidRPr="0092035B" w:rsidRDefault="00AE08B9" w:rsidP="00424AFB">
            <w:r w:rsidRPr="0092035B">
              <w:t>Демина Варвара Михайловна</w:t>
            </w:r>
          </w:p>
          <w:p w:rsidR="00AE08B9" w:rsidRPr="0092035B" w:rsidRDefault="00AE08B9" w:rsidP="00424AFB">
            <w:r w:rsidRPr="0092035B">
              <w:t>Гущин Алексей Ив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Всероссийский творческий конкурс фотографий «Зимние забав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E08B9" w:rsidRPr="0092035B" w:rsidRDefault="00AE08B9" w:rsidP="00424AFB">
            <w:r w:rsidRPr="0092035B">
              <w:t>Свиридова Ан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ое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еждународный конкурс декоративно-прикладного творчества «В мастерской Деда Мороз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3 января</w:t>
            </w:r>
          </w:p>
        </w:tc>
        <w:tc>
          <w:tcPr>
            <w:tcW w:w="2268" w:type="dxa"/>
          </w:tcPr>
          <w:p w:rsidR="00AE08B9" w:rsidRPr="0092035B" w:rsidRDefault="00AE08B9" w:rsidP="00424AFB">
            <w:r w:rsidRPr="0092035B">
              <w:t>Рощупкина Анаста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Леньшина С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курс творческих работ в рамках 10-го Всероссийского студенческого и ученического Форума «Энергообеспечение и энергосбережение». Г.Оре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6 января 2020</w:t>
            </w:r>
          </w:p>
        </w:tc>
        <w:tc>
          <w:tcPr>
            <w:tcW w:w="2268" w:type="dxa"/>
          </w:tcPr>
          <w:p w:rsidR="00AE08B9" w:rsidRPr="0092035B" w:rsidRDefault="00AE08B9" w:rsidP="00424AFB">
            <w:r w:rsidRPr="0092035B">
              <w:t>Персианов Александр – 2 место.</w:t>
            </w:r>
          </w:p>
          <w:p w:rsidR="00AE08B9" w:rsidRPr="0092035B" w:rsidRDefault="00AE08B9" w:rsidP="00424AFB">
            <w:r w:rsidRPr="0092035B">
              <w:t>Горелкин Андрей – участ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оваляев Б.А.</w:t>
            </w:r>
          </w:p>
          <w:p w:rsidR="00AE08B9" w:rsidRPr="0092035B" w:rsidRDefault="00AE08B9" w:rsidP="00424AFB">
            <w:r w:rsidRPr="0092035B">
              <w:t>Овсянников П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Час памяти «По дорогам свободы» (в рамках Всероссийской акции «Блокадный хлеб»)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0 января 2020</w:t>
            </w:r>
          </w:p>
        </w:tc>
        <w:tc>
          <w:tcPr>
            <w:tcW w:w="2268" w:type="dxa"/>
          </w:tcPr>
          <w:p w:rsidR="00AE08B9" w:rsidRPr="0092035B" w:rsidRDefault="00AE08B9" w:rsidP="00424AFB">
            <w:r w:rsidRPr="0092035B">
              <w:t>Обучающиеся объединения «Исследовател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Участие, организ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икторина по правилам дорожного движения</w:t>
            </w:r>
          </w:p>
          <w:p w:rsidR="00AE08B9" w:rsidRPr="0092035B" w:rsidRDefault="00AE08B9" w:rsidP="00424AFB">
            <w:r w:rsidRPr="0092035B">
              <w:t>«Умный пешеход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1 января 2020</w:t>
            </w:r>
          </w:p>
        </w:tc>
        <w:tc>
          <w:tcPr>
            <w:tcW w:w="2268" w:type="dxa"/>
          </w:tcPr>
          <w:p w:rsidR="00AE08B9" w:rsidRPr="0092035B" w:rsidRDefault="00AE08B9" w:rsidP="00424AFB">
            <w:r w:rsidRPr="0092035B">
              <w:t>Обучающиеся объединений «Автодело: от А до Я», Мототехн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, 2 мест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ккерберг А.А., Киселев  Е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окально-художественная композиция «Слезы Ленинграда» (в рамках Всероссийской акции «Блокадный хлеб»)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7 янва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«Виктория» (эстрадный вок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Участие, организ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дународный конкурс-фестиваль вокального, инструментального и хореографического искусства «Новая волна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1 феврал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 - Лауреат 1 степени двукратно, Лауреат 2 степени.</w:t>
            </w:r>
          </w:p>
          <w:p w:rsidR="00AE08B9" w:rsidRPr="0092035B" w:rsidRDefault="00AE08B9" w:rsidP="00424AFB">
            <w:r w:rsidRPr="0092035B">
              <w:t>Карина Гнездилова – Гран-при.</w:t>
            </w:r>
          </w:p>
          <w:p w:rsidR="00AE08B9" w:rsidRPr="0092035B" w:rsidRDefault="00AE08B9" w:rsidP="00424AFB">
            <w:r w:rsidRPr="0092035B">
              <w:t>Коллектив, трио, Пищулина Стефания, Птицына Дарья, Кира Архипова – Лауреты 2 степ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 (благодарственное письмо)</w:t>
            </w:r>
          </w:p>
          <w:p w:rsidR="00AE08B9" w:rsidRPr="0092035B" w:rsidRDefault="00AE08B9" w:rsidP="00424AFB"/>
          <w:p w:rsidR="006D76C3" w:rsidRPr="0092035B" w:rsidRDefault="006D76C3" w:rsidP="00424AFB"/>
          <w:p w:rsidR="006D76C3" w:rsidRPr="0092035B" w:rsidRDefault="006D76C3" w:rsidP="00424AFB"/>
          <w:p w:rsidR="00AE08B9" w:rsidRPr="0092035B" w:rsidRDefault="00AE08B9" w:rsidP="00424AFB">
            <w:r w:rsidRPr="0092035B">
              <w:t>Парфенова И.А. (благодарственное письмо)</w:t>
            </w:r>
          </w:p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 этап Всероссийского конкурса изобразительного искусства, декоративно-прикладного и технического творчества «Палитра ремесел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25 декабря 2019  – 04 феврал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ва Янина – 1 место.</w:t>
            </w:r>
          </w:p>
          <w:p w:rsidR="00AE08B9" w:rsidRPr="0092035B" w:rsidRDefault="00AE08B9" w:rsidP="00424AFB">
            <w:r w:rsidRPr="0092035B">
              <w:t>Воронин Глеб – 1 мест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ясков М.Д.</w:t>
            </w:r>
          </w:p>
          <w:p w:rsidR="00AE08B9" w:rsidRPr="0092035B" w:rsidRDefault="00AE08B9" w:rsidP="00424AFB">
            <w:r w:rsidRPr="0092035B"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конкурса изобразительного искусства, декоративно-прикладного и технического творчества «Палитра ремесел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февраль-март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ва Янина  - 2 место</w:t>
            </w:r>
          </w:p>
          <w:p w:rsidR="00AE08B9" w:rsidRPr="0092035B" w:rsidRDefault="00AE08B9" w:rsidP="00424AFB">
            <w:r w:rsidRPr="0092035B">
              <w:t>Воронин Глеб  -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ясков М.Д.</w:t>
            </w:r>
          </w:p>
          <w:p w:rsidR="00AE08B9" w:rsidRPr="0092035B" w:rsidRDefault="00AE08B9" w:rsidP="00424AFB">
            <w:r w:rsidRPr="0092035B"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 этап Всероссийского конкурса изобразительного искусства, декоративно-прикладного и технического творчества «Палитра ремесел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Воронин Глеб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1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rPr>
                <w:lang w:val="en-US"/>
              </w:rPr>
              <w:t>VIII</w:t>
            </w:r>
            <w:r w:rsidRPr="0092035B">
              <w:t>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ктябрь 2019-янва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Персианов Александр – диплом победителя </w:t>
            </w:r>
            <w:r w:rsidRPr="0092035B">
              <w:rPr>
                <w:lang w:val="en-US"/>
              </w:rPr>
              <w:t>III</w:t>
            </w:r>
            <w:r w:rsidRPr="0092035B">
              <w:t>степени.</w:t>
            </w:r>
          </w:p>
          <w:p w:rsidR="00AE08B9" w:rsidRPr="0092035B" w:rsidRDefault="00AE08B9" w:rsidP="00424AFB">
            <w:r w:rsidRPr="0092035B">
              <w:t xml:space="preserve">Горелкин Андрей -  </w:t>
            </w:r>
            <w:r w:rsidRPr="0092035B">
              <w:lastRenderedPageBreak/>
              <w:t xml:space="preserve">диплом победителя </w:t>
            </w:r>
            <w:r w:rsidRPr="0092035B">
              <w:rPr>
                <w:lang w:val="en-US"/>
              </w:rPr>
              <w:t>III</w:t>
            </w:r>
            <w:r w:rsidRPr="0092035B">
              <w:t>степ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оваляев Б.А.</w:t>
            </w:r>
          </w:p>
          <w:p w:rsidR="00AE08B9" w:rsidRPr="0092035B" w:rsidRDefault="00AE08B9" w:rsidP="00424AFB">
            <w:r w:rsidRPr="0092035B">
              <w:t>Овсянников П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21-ой Всероссийской олимпиады учебных и научно-исследовательских проектов детей и молодежи «Созвездие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Венетта – диплом 1 степени.</w:t>
            </w:r>
          </w:p>
          <w:p w:rsidR="00AE08B9" w:rsidRPr="0092035B" w:rsidRDefault="00AE08B9" w:rsidP="00424AFB">
            <w:r w:rsidRPr="0092035B">
              <w:t>Трубицына Софья – диплом 2 степ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этап 21-ой Всероссийской олимпиады учебных и научно-исследовательских проектов детей и молодежи «Созвездие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– мар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Венет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 этап Всероссийского фольклорного конкурса «Живая традиция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Вокальный коллектив «Виктория» - 2 мест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фольклорного конкурса «Живая традиция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окальный коллектив «Виктория»  -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Городской экологический проект «Будем друзьями птиц»</w:t>
            </w:r>
          </w:p>
          <w:p w:rsidR="00AE08B9" w:rsidRPr="0092035B" w:rsidRDefault="00AE08B9" w:rsidP="00424AFB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  <w:p w:rsidR="00AE08B9" w:rsidRPr="0092035B" w:rsidRDefault="00AE08B9" w:rsidP="00424AF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Ефанов Арсений, Демин Илья, Демина Варвара – 1 место</w:t>
            </w:r>
          </w:p>
          <w:p w:rsidR="00AE08B9" w:rsidRPr="0092035B" w:rsidRDefault="00AE08B9" w:rsidP="00424AFB">
            <w:r w:rsidRPr="0092035B">
              <w:t>Детский коллектив МБУ ДО ДООЦ 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  <w:p w:rsidR="00AE08B9" w:rsidRPr="0092035B" w:rsidRDefault="00AE08B9" w:rsidP="00424AF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Шалеева Е.В.</w:t>
            </w:r>
          </w:p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художественный конкурс «Арт-Батл городов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нтябрь-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Венетта - участие</w:t>
            </w:r>
          </w:p>
          <w:p w:rsidR="00AE08B9" w:rsidRPr="0092035B" w:rsidRDefault="00AE08B9" w:rsidP="00424AFB">
            <w:r w:rsidRPr="0092035B">
              <w:t>Стягова Дарья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   фестиваль научно-технического творчества молодежи «НТТМ – 2020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-мар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Лукашов Ники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всянников П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конкурса юных изобретателей и рационализаторов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-мар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Лукашов Никита –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всянников П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этап (заочный) Всероссийского конкурса юных изобретателей и рационализаторов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Лукашов Ники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всянников П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открытый конкурс детского и юношеского творчества «Открытие» 2020. Конкурс «Сила солдата». Номинация «сочинени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шенцева Екатерина –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2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«Всероссийский открытый конкурс детского и юношеского творчества «ОТКРЫТИЕ» 2020. Конкурс «Свежий натюрморт». Номинация «рисунок»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лютина Елизавета -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астер-класс для обучающихся 11 классов «Танцуем вальс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7 феврал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 (старшая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астер-класс по изготовлению куклы-Масленицы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6 феврал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Исследовател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Игровая программа «Маслениц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 марта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окальный коллектив «Виктория»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 (благодарственное письмо), Белоусов А.Ю., Аккерберг А.А., Селютина А.Ю.</w:t>
            </w:r>
          </w:p>
          <w:p w:rsidR="00AE08B9" w:rsidRPr="0092035B" w:rsidRDefault="00AE08B9" w:rsidP="00424AFB">
            <w:r w:rsidRPr="0092035B">
              <w:lastRenderedPageBreak/>
              <w:t>Дешина С.Е. (благодарственное письмо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Муниципальный этап </w:t>
            </w:r>
            <w:r w:rsidRPr="0092035B">
              <w:rPr>
                <w:lang w:val="en-US"/>
              </w:rPr>
              <w:t>XVII</w:t>
            </w:r>
            <w:r w:rsidRPr="0092035B">
              <w:t>Всероссийского конкурса детского - юношеского творчества по пожарной безопасности «Неопалимая купин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февра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Ермаков Елизар –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ясков М.Д.</w:t>
            </w:r>
          </w:p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Городская краеведческая конференция школьников «На радость матери – России, земля Елецкая, живи!», посвященная 75-летию Победы в Великой Отечественной войне 1941-1945 годов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р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шенцева Екате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конкурса «История энергетик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юкарева Василиса – 3 место, Кондрашова Арина, Муравьёва Дарья, Толоконникова Анастасия, Упрямцев Сергей, Шестопалова Алиса, Щедрина Анна - участие</w:t>
            </w:r>
          </w:p>
          <w:p w:rsidR="00AE08B9" w:rsidRPr="0092035B" w:rsidRDefault="00AE08B9" w:rsidP="00424AFB">
            <w:r w:rsidRPr="0092035B">
              <w:t>Горелкин Андрей –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Белоусов А.Ю., 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526680" w:rsidRPr="0092035B" w:rsidRDefault="00526680" w:rsidP="00424AFB"/>
          <w:p w:rsidR="00526680" w:rsidRPr="0092035B" w:rsidRDefault="00526680" w:rsidP="00424AFB"/>
          <w:p w:rsidR="00526680" w:rsidRPr="0092035B" w:rsidRDefault="00526680" w:rsidP="00424AFB"/>
          <w:p w:rsidR="00526680" w:rsidRPr="0092035B" w:rsidRDefault="00526680" w:rsidP="00424AFB"/>
          <w:p w:rsidR="00526680" w:rsidRPr="0092035B" w:rsidRDefault="00526680" w:rsidP="00424AFB"/>
          <w:p w:rsidR="00526680" w:rsidRPr="0092035B" w:rsidRDefault="00526680" w:rsidP="00424AFB"/>
          <w:p w:rsidR="00AE08B9" w:rsidRPr="0092035B" w:rsidRDefault="00AE08B9" w:rsidP="00424AFB">
            <w:r w:rsidRPr="0092035B">
              <w:t>Поваляев Б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6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Ежегодный международный молодежный конкурс «Идеи, преображающие города». Номинация «малые архитектурные форм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шенцева Екате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6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Международный дистанционный конкурс «Мир Педагога». Номинация «эссе»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  - диплом 2 степени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конкурс рисунков «Россия глазами ребенк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р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Венетта, Малютина Алиса, Стягова Дарья – диплом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3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открытый фестиваль научно-технического творчества учащихся «Траектория технической мысли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вительская Вик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(с международным участием) конкурс для работников образовательных учреждений «Педагогический поиск». Номинация «Менеджмент в образовании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 (с международным участием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Ю.  -  диплом победителя, 3 место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конкурс «День космонавтик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Целыковская Виктория –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аранова А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конкурс «Космические простор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лютин Павел – 2 диплома 1 степени</w:t>
            </w:r>
          </w:p>
          <w:p w:rsidR="00AE08B9" w:rsidRPr="0092035B" w:rsidRDefault="00AE08B9" w:rsidP="00424AFB">
            <w:r w:rsidRPr="0092035B">
              <w:t>Гнездилова Карина – диплом 1 степени</w:t>
            </w:r>
          </w:p>
          <w:p w:rsidR="00AE08B9" w:rsidRPr="0092035B" w:rsidRDefault="00AE08B9" w:rsidP="00424AFB">
            <w:r w:rsidRPr="0092035B">
              <w:t>Ерохина Екатерина –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конкурс «Пасхальный подарок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ндропова Таисия - диплом 2 степени</w:t>
            </w:r>
          </w:p>
          <w:p w:rsidR="00AE08B9" w:rsidRPr="0092035B" w:rsidRDefault="00AE08B9" w:rsidP="00424AFB">
            <w:r w:rsidRPr="0092035B">
              <w:t>Птицына Дарья – диплом 2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аранова А.А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XIII городской конкурс </w:t>
            </w:r>
            <w:r w:rsidRPr="0092035B">
              <w:lastRenderedPageBreak/>
              <w:t>художественного чтения педагогов «Легкое дыхани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Аккерберг А.А. – </w:t>
            </w:r>
            <w:r w:rsidRPr="0092035B">
              <w:lastRenderedPageBreak/>
              <w:t>диплом 1 степени,</w:t>
            </w:r>
          </w:p>
          <w:p w:rsidR="00AE08B9" w:rsidRPr="0092035B" w:rsidRDefault="00AE08B9" w:rsidP="00424AFB">
            <w:r w:rsidRPr="0092035B">
              <w:t>Белоусов А.Ю. – диплом 2 степени,</w:t>
            </w:r>
          </w:p>
          <w:p w:rsidR="00AE08B9" w:rsidRPr="0092035B" w:rsidRDefault="00AE08B9" w:rsidP="00424AFB">
            <w:r w:rsidRPr="0092035B">
              <w:t>Баранова А.А. – диплом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муниципаль</w:t>
            </w:r>
            <w:r w:rsidRPr="0092035B">
              <w:lastRenderedPageBreak/>
              <w:t>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4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конкурса юных вокалистов «Звонкие голоса России –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Гнездилова Карина – диплом 3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этап Всероссийского конкурса детских хореографических коллективов «Здравствуй, мир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р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Хореографический коллектив «Задоринки»: </w:t>
            </w:r>
          </w:p>
          <w:p w:rsidR="00AE08B9" w:rsidRPr="0092035B" w:rsidRDefault="00AE08B9" w:rsidP="00424AFB">
            <w:r w:rsidRPr="0092035B">
              <w:t>- номинация «Народный танец» (17-18) - диплом 3 степени;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-номинация «Народный танец» (10-13 лет) -  диплом 2 степени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этап Всероссийского конкурса детских хореографических коллективов «Здравствуй, мир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</w:t>
            </w:r>
          </w:p>
        </w:tc>
      </w:tr>
      <w:tr w:rsidR="00AE08B9" w:rsidRPr="00162687" w:rsidTr="006D76C3">
        <w:trPr>
          <w:trHeight w:val="84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rPr>
                <w:lang w:val="en-US"/>
              </w:rPr>
              <w:t>XVIII</w:t>
            </w:r>
            <w:r w:rsidRPr="0092035B">
              <w:t xml:space="preserve"> Всероссийский детский экологический форум «Зеленая планета»</w:t>
            </w:r>
          </w:p>
          <w:p w:rsidR="00AE08B9" w:rsidRPr="0092035B" w:rsidRDefault="00AE08B9" w:rsidP="00424AFB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прель 2020</w:t>
            </w:r>
          </w:p>
          <w:p w:rsidR="00AE08B9" w:rsidRPr="0092035B" w:rsidRDefault="00AE08B9" w:rsidP="00424AF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Ксения – 1 место</w:t>
            </w:r>
          </w:p>
          <w:p w:rsidR="00AE08B9" w:rsidRPr="0092035B" w:rsidRDefault="00AE08B9" w:rsidP="00424AFB">
            <w:r w:rsidRPr="0092035B">
              <w:t>Миленина Алена – 2 место</w:t>
            </w:r>
          </w:p>
          <w:p w:rsidR="00AE08B9" w:rsidRPr="0092035B" w:rsidRDefault="00AE08B9" w:rsidP="00424AFB">
            <w:r w:rsidRPr="0092035B">
              <w:t>Фролова Ника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 этап</w:t>
            </w:r>
          </w:p>
          <w:p w:rsidR="00AE08B9" w:rsidRPr="0092035B" w:rsidRDefault="00AE08B9" w:rsidP="00424AF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>
            <w:r w:rsidRPr="0092035B">
              <w:t>Стражникова С.Э.</w:t>
            </w:r>
          </w:p>
          <w:p w:rsidR="00AE08B9" w:rsidRPr="0092035B" w:rsidRDefault="00AE08B9" w:rsidP="00424AFB">
            <w:r w:rsidRPr="0092035B">
              <w:t>Боева Т.С.</w:t>
            </w:r>
          </w:p>
        </w:tc>
      </w:tr>
      <w:tr w:rsidR="00AE08B9" w:rsidRPr="00162687" w:rsidTr="006D76C3">
        <w:trPr>
          <w:trHeight w:val="84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4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 этап Всероссийского конкурса «Эколята – друзья и защитники природ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25 ма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виридова Анна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Проект #ОКНА_ПОБЕДЫ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  <w:r w:rsidRPr="0092035B">
              <w:tab/>
            </w:r>
          </w:p>
          <w:p w:rsidR="00AE08B9" w:rsidRPr="0092035B" w:rsidRDefault="00AE08B9" w:rsidP="00424AF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аранова А.А.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Флешмоб в социальных сетях «Мы все равно скажем спасибо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ясков М.Д.  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Флешмоб в социальных сетях ««Наследники Побед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аранова А.А,  Аккерберг А.А. 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Народная акция «Споемте о Победе, земляки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, Аккерберг А.А. 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Акция «Мы, внуки Победы, помним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Карина Гнездилова, Павел Малютин, </w:t>
            </w:r>
          </w:p>
          <w:p w:rsidR="00AE08B9" w:rsidRPr="0092035B" w:rsidRDefault="00AE08B9" w:rsidP="00424AFB">
            <w:r w:rsidRPr="0092035B">
              <w:t>Екатерина Ерохина – участие.</w:t>
            </w:r>
          </w:p>
          <w:p w:rsidR="00AE08B9" w:rsidRPr="0092035B" w:rsidRDefault="00AE08B9" w:rsidP="00424AFB">
            <w:r w:rsidRPr="0092035B">
              <w:t>Карасев Иван, Родионов Евгений – участие.</w:t>
            </w:r>
          </w:p>
          <w:p w:rsidR="00AE08B9" w:rsidRPr="0092035B" w:rsidRDefault="00AE08B9" w:rsidP="00424AFB">
            <w:r w:rsidRPr="0092035B"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Самойлов М.В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Дешина С.Е.</w:t>
            </w:r>
          </w:p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Читательский марафон «Помнит сердце, не забудет никогда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арья Птицына – участ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  <w:p w:rsidR="00AE08B9" w:rsidRPr="0092035B" w:rsidRDefault="00AE08B9" w:rsidP="00424AFB"/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Региональный конкурс исследовательских проектов «Космос далекий и близкий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Кондакова Венетта (номинация «Астрономия вокруг нас»)– диплом 1 степени, Трубицына Софья  (номинация  «Влияние астрономии и физики на культуру и искусство) – диплом 1 </w:t>
            </w:r>
            <w:r w:rsidRPr="0092035B">
              <w:lastRenderedPageBreak/>
              <w:t>степени, Токарева Вероника (номинация «История развития физики, астрономии»)  –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lastRenderedPageBreak/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дако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5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дународный конкурс «Марш Побед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 (номинация «Патриотический танец», смешанная группа, 10-12 лет, 13-15 лет) - 3 диплома лауреат 1 степени, диплом Гран-П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 (благодарственное письмо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Международный конкурс «День Победы» (Галерея Славы).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оминация рисунок,</w:t>
            </w:r>
          </w:p>
          <w:p w:rsidR="00AE08B9" w:rsidRPr="0092035B" w:rsidRDefault="00AE08B9" w:rsidP="00424AFB">
            <w:r w:rsidRPr="0092035B">
              <w:t>номинация - сочи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5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 национальный конкурс искусств «Виктория», посвященный 75-й годовщине Победы в ВОВ 1941-1945 гг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тицына Дарья, Гнездилова Карина, Малютин Паве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rPr>
                <w:lang w:val="en-US"/>
              </w:rPr>
              <w:t>III</w:t>
            </w:r>
            <w:r w:rsidRPr="0092035B">
              <w:t xml:space="preserve"> Международный кастинг – конкурс искусства и творчества «Сияние - 2020», г. Москв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Хореографический коллектив «Задоринки»: </w:t>
            </w:r>
          </w:p>
          <w:p w:rsidR="00AE08B9" w:rsidRPr="0092035B" w:rsidRDefault="00AE08B9" w:rsidP="00424AFB">
            <w:r w:rsidRPr="0092035B">
              <w:t>- номинация «Хореографические ансамбли», возрастная группа до 10 лет – 2 диплома лауреат 1 степени;</w:t>
            </w:r>
          </w:p>
          <w:p w:rsidR="00AE08B9" w:rsidRPr="0092035B" w:rsidRDefault="00AE08B9" w:rsidP="00424AFB">
            <w:r w:rsidRPr="0092035B">
              <w:t>- номинация «Хореографические ансамбли», возрастная группа17-25 лет - диплом лауреат 1 степени</w:t>
            </w:r>
          </w:p>
          <w:p w:rsidR="00AE08B9" w:rsidRPr="0092035B" w:rsidRDefault="00AE08B9" w:rsidP="00424AFB">
            <w:r w:rsidRPr="0092035B">
              <w:t>Птицына Дарья – диплом 2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</w:t>
            </w:r>
          </w:p>
          <w:p w:rsidR="00AE08B9" w:rsidRPr="0092035B" w:rsidRDefault="00AE08B9" w:rsidP="00424AFB">
            <w:r w:rsidRPr="0092035B">
              <w:t>(благодарственное письмо)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6D76C3" w:rsidRPr="0092035B" w:rsidRDefault="006D76C3" w:rsidP="00424AFB"/>
          <w:p w:rsidR="006D76C3" w:rsidRPr="0092035B" w:rsidRDefault="006D76C3" w:rsidP="00424AFB"/>
          <w:p w:rsidR="006D76C3" w:rsidRPr="0092035B" w:rsidRDefault="006D76C3" w:rsidP="00424AFB"/>
          <w:p w:rsidR="006D76C3" w:rsidRPr="0092035B" w:rsidRDefault="006D76C3" w:rsidP="00424AFB"/>
          <w:p w:rsidR="006D76C3" w:rsidRPr="0092035B" w:rsidRDefault="006D76C3" w:rsidP="00424AFB"/>
          <w:p w:rsidR="00AE08B9" w:rsidRPr="0092035B" w:rsidRDefault="00AE08B9" w:rsidP="00424AFB">
            <w:r w:rsidRPr="0092035B">
              <w:t>Парфенова И.А.(благодарственное письмо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rPr>
                <w:lang w:val="en-US"/>
              </w:rPr>
              <w:t>XXIII</w:t>
            </w:r>
            <w:r w:rsidRPr="0092035B">
              <w:t xml:space="preserve"> областной фестиваль-конкурс патриотической песни «Крылья Победы», г. Липецк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Гнездилова Карина, Птицына Дарья, Ерохина Екатерина,  Архипова К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обла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Городской конкурс рисунка «Подвигу жить в веках», посвященного 75-й годовщине Победы  в ВОВ 1941-1945 гг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Гнездилова Карина, Птицына Дарья,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ая онлайн-конференция «Море – детям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9 ма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Международный конкурс «День победы»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й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оминация «Рисунок»:</w:t>
            </w:r>
          </w:p>
          <w:p w:rsidR="00AE08B9" w:rsidRPr="0092035B" w:rsidRDefault="00AE08B9" w:rsidP="00424AFB">
            <w:r w:rsidRPr="0092035B">
              <w:t>- Ерохина Екатерина – 1 место, Гнездилова Карина – 1 место, Птицына Дарья – 3 место, Архипова Кира – 3 место.</w:t>
            </w:r>
          </w:p>
          <w:p w:rsidR="00AE08B9" w:rsidRPr="0092035B" w:rsidRDefault="00AE08B9" w:rsidP="00424AFB">
            <w:r w:rsidRPr="0092035B">
              <w:t>Номинация «Сочинение»:</w:t>
            </w:r>
          </w:p>
          <w:p w:rsidR="00AE08B9" w:rsidRPr="0092035B" w:rsidRDefault="00AE08B9" w:rsidP="00424AFB">
            <w:r w:rsidRPr="0092035B">
              <w:t>Птицына Дарья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Открытый Всероссийский хореографический фестиваль «Танцы народов мир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shd w:val="clear" w:color="auto" w:fill="FFFFFF"/>
              </w:rPr>
              <w:t>с 20 мая по 10 июн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 - диплом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Городской онлайн-конкурс </w:t>
            </w:r>
          </w:p>
          <w:p w:rsidR="00AE08B9" w:rsidRPr="0092035B" w:rsidRDefault="00AE08B9" w:rsidP="00424AFB">
            <w:r w:rsidRPr="0092035B">
              <w:t xml:space="preserve">«Разноцветное чудо народной </w:t>
            </w:r>
            <w:r w:rsidRPr="0092035B">
              <w:lastRenderedPageBreak/>
              <w:t>игрушк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lastRenderedPageBreak/>
              <w:t>июн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Куянова Марина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lastRenderedPageBreak/>
              <w:t>Лазаренко София – 2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ищулина Стефания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Беклимещева Мария – 3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риладных Д.Н. – 3 место (ПДО)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Филатова Ангелина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виридова Анна – 2 место</w:t>
            </w:r>
          </w:p>
          <w:p w:rsidR="00AE08B9" w:rsidRPr="0092035B" w:rsidRDefault="00AE08B9" w:rsidP="00424AFB">
            <w:r w:rsidRPr="0092035B">
              <w:rPr>
                <w:shd w:val="clear" w:color="auto" w:fill="FFFFFF"/>
              </w:rPr>
              <w:t>Угольская Полина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lastRenderedPageBreak/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риладных Д.Н.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6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ткрытые городские соревнования</w:t>
            </w:r>
          </w:p>
          <w:p w:rsidR="00AE08B9" w:rsidRPr="0092035B" w:rsidRDefault="00AE08B9" w:rsidP="00424AFB">
            <w:r w:rsidRPr="0092035B">
              <w:t>«Экологический полигон» среди образовательных организаций</w:t>
            </w:r>
          </w:p>
          <w:p w:rsidR="00AE08B9" w:rsidRPr="0092035B" w:rsidRDefault="00AE08B9" w:rsidP="00424AFB">
            <w:r w:rsidRPr="0092035B">
              <w:t>города Ельца в заочном формате</w:t>
            </w:r>
          </w:p>
          <w:p w:rsidR="00AE08B9" w:rsidRPr="0092035B" w:rsidRDefault="00AE08B9" w:rsidP="00424AFB"/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июн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тражников Матвей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Зубов Даниил – 3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виридова Анна – 2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тражников Матвей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Боева Ксения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Измалкова Анна – 2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Шалеев Игорь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>
            <w:r w:rsidRPr="0092035B"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6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Городской конкурс рисунков среди обучающихся учреждений дополнительного образования города Ельца «Мы живем в России!», посвященный Дню России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июн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 место  - Малютина Алиса, 2 место – Кондакова Венетта, 3 место – Стягова Дар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Онлайн-концерт "МАЖОРЕТКИ-ЛУЧШЕЕ» (организаторы - Федерация ФБТМ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июн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еждународный фестиваль-конкурс искусства и творчества «Созвучие сердец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июн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Хореографический коллектив «Задоринки» - Дипломант 1 степени, Лауреат 2 степени, Лауреат 3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V Всероссийский детский фестиваль народной культуры «Наследники традиций» 2020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июль-август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Воронин Глеб – победитель заочного этапа, 1 место в федеральном этап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, 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амойлов М.В. – благодарственное письмо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еждународный экологический конкурс "Мы в ответе за тех, кого приручили"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июль 2020-декабрь 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Малютина Елизав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Всероссийского творческого конкурса для дошкольников, школьников, студентов и педагогов «Война. Народ. Побед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июл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ашенцева Екатерина –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6</w:t>
            </w:r>
          </w:p>
        </w:tc>
        <w:tc>
          <w:tcPr>
            <w:tcW w:w="29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День Малой Родины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5 июля-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0 августа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Вокальный коллектив «Виктория» «Попурр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t>Флешмобы #МояМалаяРод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, Парфенова И.А., Дешина С.Е., Головин С.М., Киселев Е.А., Белоусов А.Ю., Рясков М.Д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#ДоскаПоч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, Парфенова И.А., Кирилло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Виртуальная экскурсия </w:t>
            </w:r>
            <w:r w:rsidRPr="0092035B">
              <w:lastRenderedPageBreak/>
              <w:t>«Памяти Г.Д. Курбатов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lastRenderedPageBreak/>
              <w:t xml:space="preserve">11 августа </w:t>
            </w:r>
            <w:r w:rsidRPr="0092035B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Родионов Евг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</w:t>
            </w:r>
            <w:r w:rsidRPr="0092035B"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lastRenderedPageBreak/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7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Фоторяд «Матерям войны посвящается…» в рамках Года памяти и славы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9 августа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арфенова Ан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7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Квест-игра «По страницам истории российского флаг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2 августа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, Кириллова Т.С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Выставки, посвященные Дню флага РФ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2 августа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 xml:space="preserve"> </w:t>
            </w:r>
            <w:r w:rsidRPr="0092035B">
              <w:t>Воронин Глеб, Копылов Ил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амойлов М.В., 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Танцевально-развлекательная программа, посвященная Дню флаг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2 августа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Вокальный коллектив «Виктория»,</w:t>
            </w:r>
            <w:r w:rsidR="006D76C3" w:rsidRPr="0092035B">
              <w:rPr>
                <w:shd w:val="clear" w:color="auto" w:fill="FFFFFF"/>
              </w:rPr>
              <w:t xml:space="preserve"> </w:t>
            </w:r>
            <w:r w:rsidRPr="0092035B">
              <w:rPr>
                <w:shd w:val="clear" w:color="auto" w:fill="FFFFFF"/>
              </w:rPr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ind w:left="-958" w:right="128" w:hanging="284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, 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ыставка моделей военной техники и диорам, созданных воспитанниками и педагогами центра, приуроченная ко Дню окончания  Второй мировой войны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2 сентября 2020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амойлов М.В., Кирилло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астер-класс по техническому моделированию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4 сен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Рясков М.Д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униципальный этап областного конкурса чтецов «И мы сохраним тебя, русская речь, великое русское слово…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25 августа – 21 сентября 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ищулина Стефания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Артюхин Денис 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Региональный  этап областного конкурса чтецов «И мы сохраним тебя, русская речь, великое русское слово…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  сентябрь -   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ищулина Стефания   - участие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астер-класс по мототехнике «Разбираем двигатель мотоцикла «Минск»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 10 сен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Киселев Е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Муниципальный  этап областного фотоконкурса «Спортивные забавы  эпохи Петра </w:t>
            </w:r>
            <w:r w:rsidRPr="0092035B">
              <w:rPr>
                <w:lang w:val="en-US"/>
              </w:rPr>
              <w:t>I</w:t>
            </w:r>
            <w:r w:rsidRPr="0092035B">
              <w:t>», посвященного подготовки  к празднованию 350-летия со дня рождения Петр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8-25 сен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виридова Ангелина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Угольская Полина – 1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тражников Матвей –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Городской конкурс на лучшее знание государственной символики Российской Федерации и города Ельц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0-30 сен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Фролова Ника - 3 место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Чернышева Екатерина 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оева Т.С.</w:t>
            </w:r>
          </w:p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8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ы рисуем ГТО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Клокова И.М. -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9</w:t>
            </w:r>
            <w:r w:rsidR="006D76C3" w:rsidRPr="0092035B">
              <w:t>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Региональный этап областного фотоконкурса «Спортивные забавы  эпохи Петра </w:t>
            </w:r>
            <w:r w:rsidRPr="0092035B">
              <w:rPr>
                <w:lang w:val="en-US"/>
              </w:rPr>
              <w:t>I</w:t>
            </w:r>
            <w:r w:rsidRPr="0092035B">
              <w:t>», посвященного подготовки  к празднованию 350-летия со дня рождения Петр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5 сентября – 15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 xml:space="preserve">Свиридова Ангелина - участ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9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Занятие на свежем воздухе: приемы владения футбольным мячом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5 сен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Родина А.И. - ПД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Родина А.И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9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lang w:val="en-US"/>
              </w:rPr>
              <w:t>XI</w:t>
            </w:r>
            <w:r w:rsidRPr="0092035B">
              <w:t xml:space="preserve"> межрегиональный туристский событийный фестиваль «Антоновские яблоки» (конкурс «Из бабушкиного сундучка»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b/>
              </w:rPr>
            </w:pPr>
            <w:r w:rsidRPr="0092035B">
              <w:t>2</w:t>
            </w:r>
            <w:r w:rsidRPr="0092035B">
              <w:rPr>
                <w:lang w:val="en-US"/>
              </w:rPr>
              <w:t>6</w:t>
            </w:r>
            <w:r w:rsidRPr="0092035B">
              <w:t xml:space="preserve"> сен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lang w:val="en-US"/>
              </w:rPr>
            </w:pPr>
            <w:r w:rsidRPr="0092035B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9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Региональный этап Всероссийской научно-технической олимпиады по судомоделированию среди учащихся в дистанционном формате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 28 сентября по 12 октября 2020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 xml:space="preserve">Родионов Евгений – диплом 2 степени, Щекин Ефим– диплом 1 степени, Князев Илья– диплом 2 степени, Гриднев Роман– диплом 3 степени, Карасев Иван– </w:t>
            </w:r>
            <w:r w:rsidRPr="0092035B">
              <w:rPr>
                <w:shd w:val="clear" w:color="auto" w:fill="FFFFFF"/>
              </w:rPr>
              <w:lastRenderedPageBreak/>
              <w:t>диплом 2 степени, Клоков Дмитрий– диплом 1 степени, Воронин Глеб–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lastRenderedPageBreak/>
              <w:t>9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ткрытое занятие по хореографии «Задоринки» «Б</w:t>
            </w:r>
            <w:r w:rsidRPr="0092035B">
              <w:rPr>
                <w:b/>
              </w:rPr>
              <w:t>а́</w:t>
            </w:r>
            <w:r w:rsidRPr="0092035B">
              <w:t>тон – это не бат</w:t>
            </w:r>
            <w:r w:rsidRPr="0092035B">
              <w:rPr>
                <w:b/>
              </w:rPr>
              <w:t>о́</w:t>
            </w:r>
            <w:r w:rsidRPr="0092035B">
              <w:t>н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r w:rsidRPr="0092035B">
              <w:t>9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Городские соревнования по петанку в зачет круглогодичной дворовой спартакиады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8 октябр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pPr>
              <w:ind w:right="34"/>
            </w:pPr>
            <w:r w:rsidRPr="0092035B">
              <w:t xml:space="preserve">Команда  ДООЦ - </w:t>
            </w:r>
            <w:r w:rsidR="00AE08B9" w:rsidRPr="0092035B">
              <w:t>3 место</w:t>
            </w:r>
          </w:p>
          <w:p w:rsidR="00AE08B9" w:rsidRPr="0092035B" w:rsidRDefault="00AE08B9" w:rsidP="00424AFB">
            <w:r w:rsidRPr="0092035B">
              <w:t>Личное первенство:</w:t>
            </w:r>
          </w:p>
          <w:p w:rsidR="00AE08B9" w:rsidRPr="0092035B" w:rsidRDefault="00F868E7" w:rsidP="00424AFB">
            <w:pPr>
              <w:ind w:right="-108"/>
            </w:pPr>
            <w:r w:rsidRPr="0092035B">
              <w:t xml:space="preserve">Миносян </w:t>
            </w:r>
            <w:r w:rsidR="00AE08B9" w:rsidRPr="0092035B">
              <w:t>София – 1 место,</w:t>
            </w:r>
            <w:r w:rsidRPr="0092035B">
              <w:t xml:space="preserve"> </w:t>
            </w:r>
            <w:r w:rsidR="00AE08B9" w:rsidRPr="0092035B">
              <w:t>Купченко Таня – 1 место, Звягина Оксана –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-108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6D76C3" w:rsidP="00424AFB">
            <w:pPr>
              <w:ind w:right="176"/>
            </w:pPr>
            <w:r w:rsidRPr="0092035B">
              <w:t xml:space="preserve">Клокова </w:t>
            </w:r>
            <w:r w:rsidR="00AE08B9" w:rsidRPr="0092035B">
              <w:t>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9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Городские соревнования по дартсу в зачет круглогодичной дворовой спартакиады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8 октябр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678"/>
            </w:pPr>
            <w:r w:rsidRPr="0092035B">
              <w:t>Звягина Оксана –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-108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678"/>
            </w:pPr>
            <w:r w:rsidRPr="0092035B"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9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ыставка рисунков, посвященная присвоению городу Ельцу звания «Город воинской славы» «Люблю тебя, мой город милый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678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-108"/>
            </w:pPr>
            <w:r w:rsidRPr="0092035B"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678"/>
            </w:pPr>
            <w:r w:rsidRPr="0092035B">
              <w:t>Боева Т.С., 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9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Городские соревнования по пионерболу в зачет круглогодичной дворовой спартакиады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5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34"/>
            </w:pPr>
            <w:r w:rsidRPr="0092035B">
              <w:t>Команда  ДООЦ, 1 место</w:t>
            </w:r>
          </w:p>
          <w:p w:rsidR="00AE08B9" w:rsidRPr="0092035B" w:rsidRDefault="00AE08B9" w:rsidP="00424AFB">
            <w:pPr>
              <w:ind w:right="678"/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-108"/>
            </w:pPr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678"/>
            </w:pPr>
            <w:r w:rsidRPr="0092035B"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868E7" w:rsidRPr="0092035B">
              <w:t>0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курс производственной гимнастики «В здоровом теле – здоровый дух!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176"/>
            </w:pPr>
            <w:r w:rsidRPr="0092035B">
              <w:t>Трудовой коллектив МБУДО ДОО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-108"/>
            </w:pPr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right="678"/>
            </w:pPr>
            <w:r w:rsidRPr="0092035B">
              <w:t>Трудовой коллектив МБУДО ДООЦ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Заочный Международный конкурс «Талантливая Россия» г. Липецк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</w:rPr>
              <w:t>8-30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Архипова Кира, Силкина Ксения, Пищулина Стефания (трио) – диплом лауреат 1 степени, Архипова Кира -  диплом лауреат 2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Всероссийский конкурс «Мой добрый учитель.  Мой воспитатель». (Галерея славы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 28 сентября по 14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Пищулина Стефания  - диплом 1 степени, Птицына Дарья  - два липлома 1 степ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rFonts w:eastAsia="Calibri"/>
              </w:rPr>
            </w:pPr>
            <w:r w:rsidRPr="0092035B">
              <w:rPr>
                <w:rFonts w:eastAsia="Calibri"/>
              </w:rPr>
              <w:t xml:space="preserve">Районный конкурс фотографий </w:t>
            </w:r>
          </w:p>
          <w:p w:rsidR="00AE08B9" w:rsidRPr="0092035B" w:rsidRDefault="00AE08B9" w:rsidP="00424AFB">
            <w:pPr>
              <w:jc w:val="both"/>
              <w:rPr>
                <w:rFonts w:eastAsia="Calibri"/>
              </w:rPr>
            </w:pPr>
            <w:r w:rsidRPr="0092035B">
              <w:rPr>
                <w:rFonts w:eastAsia="Calibri"/>
              </w:rPr>
              <w:t>«Техника в объективе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Стягова Дарья – 1 место, Свительская Виктория - участие, Свиридова Ангелина – 3 мест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Цикл видеоуроков по иллюстрации  «История развития мультипликации».</w:t>
            </w:r>
          </w:p>
          <w:p w:rsidR="00AE08B9" w:rsidRPr="0092035B" w:rsidRDefault="00AE08B9" w:rsidP="00424AFB">
            <w:r w:rsidRPr="0092035B">
              <w:t>Часть 1. «У истоков мультипликации».</w:t>
            </w:r>
          </w:p>
          <w:p w:rsidR="00AE08B9" w:rsidRPr="0092035B" w:rsidRDefault="00AE08B9" w:rsidP="00424AFB">
            <w:r w:rsidRPr="0092035B">
              <w:t>Часть 2. «Расцвет мультипликации».</w:t>
            </w:r>
          </w:p>
          <w:p w:rsidR="00AE08B9" w:rsidRPr="0092035B" w:rsidRDefault="00AE08B9" w:rsidP="00424AFB">
            <w:pPr>
              <w:ind w:left="-8"/>
            </w:pPr>
            <w:r w:rsidRPr="0092035B">
              <w:t>Часть 3. «Русская мультипликация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3-15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 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«И.А. Бунин: литературное достояние эпохи».</w:t>
            </w:r>
            <w:r w:rsidRPr="0092035B">
              <w:tab/>
              <w:t>Видеоролик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22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Обуч-ся объединения «Исследовател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Онлайн - экскурсия по комсомольскому скверу «Подвиги юных героев – земляков в годы ВОВ»</w:t>
            </w:r>
            <w:r w:rsidRPr="0092035B">
              <w:tab/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29 октября 2020</w:t>
            </w:r>
            <w:r w:rsidRPr="0092035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Обуч-ся объединения «Исследовател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Всероссийский творческий </w:t>
            </w:r>
            <w:r w:rsidRPr="0092035B">
              <w:lastRenderedPageBreak/>
              <w:t>конкурс для учащихся и воспитанников дошкольных, средне образовательных, специальных и профессиональных учебных заведений «Осенняя сказка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 xml:space="preserve">1-30 октября </w:t>
            </w:r>
            <w:r w:rsidRPr="0092035B"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lastRenderedPageBreak/>
              <w:t xml:space="preserve">Гнездилова Карина – </w:t>
            </w:r>
            <w:r w:rsidRPr="0092035B">
              <w:rPr>
                <w:shd w:val="clear" w:color="auto" w:fill="FFFFFF"/>
              </w:rPr>
              <w:lastRenderedPageBreak/>
              <w:t>Лауреат 1 степени, Пищулина Стефания – Лауреат 1 степени, Птицына Дарья – Лауреат 2 степени, Архипова Кира – Лауреат 2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>всероссийск</w:t>
            </w:r>
            <w:r w:rsidRPr="0092035B">
              <w:rPr>
                <w:sz w:val="20"/>
                <w:szCs w:val="20"/>
                <w:lang w:eastAsia="en-US"/>
              </w:rPr>
              <w:lastRenderedPageBreak/>
              <w:t>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 xml:space="preserve">Парфенова И.А. </w:t>
            </w:r>
            <w:r w:rsidRPr="0092035B">
              <w:rPr>
                <w:sz w:val="20"/>
                <w:szCs w:val="20"/>
                <w:lang w:eastAsia="en-US"/>
              </w:rPr>
              <w:lastRenderedPageBreak/>
              <w:t>(диплом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0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Областной конкурс патриотической песни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18 октября – 8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Гнездилова Карина-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0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rPr>
                <w:lang w:val="en-US"/>
              </w:rPr>
              <w:t>II</w:t>
            </w:r>
            <w:r w:rsidRPr="0092035B">
              <w:t xml:space="preserve"> городской фестиваль «Казачья вольница», приуроченный ко Дню народного единств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15 октября-10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Гнездилова Карина – 3 место,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 xml:space="preserve">Хореографический коллектив «Задоринки» - 1 место, 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Нехлопочин Ю.С., ПДО -2 место.</w:t>
            </w:r>
          </w:p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Андреев Михаил –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Парфенова И.А. Дешина С.Е.</w:t>
            </w:r>
          </w:p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Андр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оревнования по петанку среди девушек в зачет круглогодичной дворовой спартакиады 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Команда МБУДО ДООЦ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Миносян София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Купченко Татьяна, 1 место</w:t>
            </w:r>
          </w:p>
          <w:p w:rsidR="00AE08B9" w:rsidRPr="0092035B" w:rsidRDefault="00AE08B9" w:rsidP="00424AFB">
            <w:pPr>
              <w:pStyle w:val="aff4"/>
              <w:spacing w:after="200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Звягина Оксана,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  <w:bCs/>
              </w:rPr>
            </w:pPr>
            <w:r w:rsidRPr="0092035B">
              <w:rPr>
                <w:rFonts w:eastAsia="Calibri"/>
                <w:bCs/>
              </w:rPr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оревнования по дартсу в зачет круглогодичной дворовой спартакиады 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spacing w:after="200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Звягина Оксана,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  <w:bCs/>
              </w:rPr>
            </w:pPr>
            <w:r w:rsidRPr="0092035B">
              <w:rPr>
                <w:rFonts w:eastAsia="Calibri"/>
                <w:bCs/>
              </w:rPr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оревнования по пионерболу в зачет круглогодичной дворовой спартакиады 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spacing w:after="200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Команда МБУДО ДООЦ, 1 место</w:t>
            </w:r>
          </w:p>
          <w:p w:rsidR="00AE08B9" w:rsidRPr="0092035B" w:rsidRDefault="00AE08B9" w:rsidP="00424AFB">
            <w:pPr>
              <w:pStyle w:val="aff4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  <w:bCs/>
              </w:rPr>
            </w:pPr>
            <w:r w:rsidRPr="0092035B">
              <w:rPr>
                <w:rFonts w:eastAsia="Calibri"/>
                <w:bCs/>
              </w:rPr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ая дистанционная олимпиада по ПДД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Иманова Надежда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Беляев Александр, 2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Миронов Дмитрий, 3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Лужанский Дмитрий, 3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Свиридова Анна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Соловьева Ангелина, 2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Пашкова Анна,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  <w:p w:rsidR="00AE08B9" w:rsidRPr="0092035B" w:rsidRDefault="00AE08B9" w:rsidP="00424AF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  <w:bCs/>
              </w:rPr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оревнования по русским городкам в зачет круглогодичной дворовой спартакиады  «Добрын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Команда МБУДО ДООЦ, 2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Данилова Ульяна, 2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Австриевских София,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  <w:bCs/>
              </w:rPr>
            </w:pPr>
            <w:r w:rsidRPr="0092035B">
              <w:rPr>
                <w:rFonts w:eastAsia="Calibri"/>
                <w:bCs/>
              </w:rPr>
              <w:t>Клокова И.М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Региональный этап </w:t>
            </w:r>
            <w:r w:rsidRPr="0092035B">
              <w:rPr>
                <w:lang w:val="en-US"/>
              </w:rPr>
              <w:t>VI</w:t>
            </w:r>
            <w:r w:rsidRPr="0092035B">
              <w:t xml:space="preserve">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 14 октября по 01 феврал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Шарандина Алина</w:t>
            </w:r>
          </w:p>
          <w:p w:rsidR="00AE08B9" w:rsidRPr="0092035B" w:rsidRDefault="00AE08B9" w:rsidP="00424AFB">
            <w:r w:rsidRPr="0092035B">
              <w:t>Журавлева Надежда</w:t>
            </w:r>
          </w:p>
          <w:p w:rsidR="00AE08B9" w:rsidRPr="0092035B" w:rsidRDefault="00AE08B9" w:rsidP="00424AFB">
            <w:r w:rsidRPr="0092035B">
              <w:t>Копытин Мар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риладных Д.Н.</w:t>
            </w:r>
          </w:p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>
            <w:r w:rsidRPr="0092035B">
              <w:t>Панова Е.Н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</w:rPr>
              <w:t>Всероссийский конкурс детских рисунков, посвященных Дню народного единства «Мы вмест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Филатова Ангелина, 1 место</w:t>
            </w:r>
          </w:p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Чернышева Екатерина,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  <w:bCs/>
              </w:rPr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</w:rPr>
              <w:t>Всероссийский конкурс детских поделок «Бумажная фантази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rFonts w:eastAsia="Calibri"/>
              </w:rPr>
            </w:pPr>
            <w:r w:rsidRPr="0092035B">
              <w:rPr>
                <w:rFonts w:eastAsia="Calibri"/>
                <w:color w:val="000000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 xml:space="preserve">Иманова Надежда, 2 место </w:t>
            </w:r>
            <w:r w:rsidR="00AE08B9" w:rsidRPr="0092035B">
              <w:rPr>
                <w:rFonts w:ascii="Times New Roman" w:hAnsi="Times New Roman"/>
              </w:rPr>
              <w:t>Миронов Дмитрий, 3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lastRenderedPageBreak/>
              <w:t>Мкр</w:t>
            </w:r>
            <w:r w:rsidR="00F868E7" w:rsidRPr="0092035B">
              <w:rPr>
                <w:rFonts w:ascii="Times New Roman" w:hAnsi="Times New Roman"/>
              </w:rPr>
              <w:t xml:space="preserve">тчян Ашот, 1 место </w:t>
            </w:r>
            <w:r w:rsidRPr="0092035B">
              <w:rPr>
                <w:rFonts w:ascii="Times New Roman" w:hAnsi="Times New Roman"/>
              </w:rPr>
              <w:t>Лужанский Дмитрий, 1 место</w:t>
            </w:r>
          </w:p>
          <w:p w:rsidR="00AE08B9" w:rsidRPr="0092035B" w:rsidRDefault="00F868E7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 xml:space="preserve">Свиридова Анна, 2 место </w:t>
            </w:r>
            <w:r w:rsidR="00AE08B9" w:rsidRPr="0092035B">
              <w:rPr>
                <w:rFonts w:ascii="Times New Roman" w:hAnsi="Times New Roman"/>
              </w:rPr>
              <w:t>Соловьева Ангелина, 1 место</w:t>
            </w:r>
          </w:p>
          <w:p w:rsidR="00AE08B9" w:rsidRPr="0092035B" w:rsidRDefault="00F868E7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 xml:space="preserve">Пашкова Анна, 2 место </w:t>
            </w:r>
            <w:r w:rsidR="00AE08B9" w:rsidRPr="0092035B">
              <w:rPr>
                <w:rFonts w:ascii="Times New Roman" w:hAnsi="Times New Roman"/>
              </w:rPr>
              <w:t>Чернышева Екатерина, 1 место</w:t>
            </w:r>
          </w:p>
          <w:p w:rsidR="00AE08B9" w:rsidRPr="0092035B" w:rsidRDefault="00F868E7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 xml:space="preserve">Кулешов Илья, 3 место </w:t>
            </w:r>
            <w:r w:rsidR="00AE08B9" w:rsidRPr="0092035B">
              <w:rPr>
                <w:rFonts w:ascii="Times New Roman" w:hAnsi="Times New Roman"/>
              </w:rPr>
              <w:t>Сытенских Алина, 2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eastAsia="Calibri" w:hAnsi="Times New Roman"/>
              </w:rPr>
            </w:pPr>
            <w:r w:rsidRPr="0092035B">
              <w:rPr>
                <w:rFonts w:ascii="Times New Roman" w:hAnsi="Times New Roman"/>
              </w:rPr>
              <w:t>Сытенских Виктория,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  <w:bCs/>
              </w:rPr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1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Мастер – класс  нетрадиционной техникой «Осенний букет в подарок мам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1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bookmarkStart w:id="243" w:name="_Hlk44691276"/>
            <w:r w:rsidRPr="0092035B">
              <w:rPr>
                <w:rFonts w:eastAsia="Calibri"/>
              </w:rPr>
              <w:t xml:space="preserve"> Международный научный творческий конкурс проектов «Космические дали»</w:t>
            </w:r>
            <w:bookmarkEnd w:id="243"/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Шеламова Виктория, диплом 2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Международный конкурс детского творчества «Подводный мир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Филатова Ангелина, лауреат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Международный научный творческий конкурс юных натуралистов «Хочу быть исследователем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Свиридова Анна,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Международный научный творческий конкурс для детей дошкольного и школьного возраста «Друзья природ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Филатова Ангелина,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rFonts w:eastAsia="Calibri"/>
              </w:rPr>
            </w:pPr>
            <w:r w:rsidRPr="0092035B">
              <w:rPr>
                <w:rFonts w:eastAsia="Calibri"/>
              </w:rPr>
              <w:t>Международный научный конкурс декоративно-прикладного творчества «Мир роботов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Чернышева Екатерина, лауре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Всероссийский конкурс детского рисунка «Моя Росси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Чернышева Екатерина,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  <w:bCs/>
              </w:rPr>
            </w:pPr>
            <w:r w:rsidRPr="0092035B">
              <w:rPr>
                <w:rFonts w:eastAsia="Calibri"/>
              </w:rPr>
              <w:t>Всероссийский детский конкурс рисунка и декоративно-прикладного творчества «Мама, я тебя люблю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 xml:space="preserve">Свиридова Анна, 2 место </w:t>
            </w:r>
            <w:r w:rsidR="00AE08B9" w:rsidRPr="0092035B">
              <w:rPr>
                <w:rFonts w:ascii="Times New Roman" w:hAnsi="Times New Roman"/>
              </w:rPr>
              <w:t>Антипина Софья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Чернышева Екатерина, 2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Филатова Ангелина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Шеламова Виктория, 3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eastAsia="Calibri" w:hAnsi="Times New Roman"/>
              </w:rPr>
            </w:pPr>
            <w:r w:rsidRPr="0092035B">
              <w:rPr>
                <w:rFonts w:ascii="Times New Roman" w:hAnsi="Times New Roman"/>
              </w:rPr>
              <w:t>Сытенских Алина,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  <w:color w:val="000000"/>
              </w:rPr>
              <w:t>Всероссийский онлайн-конкурс детского рисунка «Мы дети природ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 6 по 15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Лазаренко Софья, сертификат</w:t>
            </w:r>
          </w:p>
          <w:p w:rsidR="00AE08B9" w:rsidRPr="0092035B" w:rsidRDefault="00AE08B9" w:rsidP="00424AFB">
            <w:r w:rsidRPr="0092035B">
              <w:t>Калушина Ольга, сертификат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rPr>
                <w:rFonts w:eastAsia="Calibri"/>
              </w:rPr>
              <w:t>Угольская Полина,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риладных Д.Н.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Мастер-класс по судомоделированию «Россия духом сильна» 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3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Обучающиеся 4 класса МБОУ «Гимназия №11 города Ельц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Самойлов М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Челленд «Дружба без границ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28 октября-        4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Дешина С.Е., Селютина А.Ю., ПДО, Панова Е.Н., Стражникова С.Э., Шалеева Е.В., Боева Т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2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Конкурс-фестиваль танца «Разноцветная планет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октябрь – 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 xml:space="preserve">Хореографический коллектив </w:t>
            </w:r>
            <w:r w:rsidRPr="0092035B">
              <w:rPr>
                <w:shd w:val="clear" w:color="auto" w:fill="FFFFFF"/>
              </w:rPr>
              <w:lastRenderedPageBreak/>
              <w:t>«Задоринки».</w:t>
            </w:r>
            <w:r w:rsidRPr="0092035B">
              <w:t xml:space="preserve"> Диплом лауреата 1 – ой степени, 2  Диплома лауреата 2 – ой степени,  Диплом лауреата 3 – ей степ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Дешина С.Е. (благодарность)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3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Всероссийский конкурс «Таланты зажигают звезды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(диплом, благодарность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t>Всероссийский конкурс «Таланты зажигают звезды`20». Номинация: изобразительное искусство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bCs/>
              </w:rPr>
            </w:pPr>
            <w:r w:rsidRPr="0092035B">
              <w:rPr>
                <w:bCs/>
              </w:rPr>
              <w:t xml:space="preserve"> 1-30 ноябр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Малютина Елизав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 xml:space="preserve">Мастер-класс по робототехнике «Россия духом сильна» 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3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Обучающиеся объединения «Робототехн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 Нехлопочин Ю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t>Образовательный интернет-портал «Лабиринт знаний». Олимпиада по знаниям выпускника ДОУ «Скоро в школу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bCs/>
              </w:rPr>
            </w:pPr>
            <w:r w:rsidRPr="0092035B">
              <w:rPr>
                <w:bCs/>
              </w:rPr>
              <w:t>05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Шумаева Арина (1 место)</w:t>
            </w:r>
          </w:p>
          <w:p w:rsidR="00AE08B9" w:rsidRPr="0092035B" w:rsidRDefault="00AE08B9" w:rsidP="00424AFB">
            <w:pPr>
              <w:jc w:val="both"/>
            </w:pPr>
            <w:r w:rsidRPr="0092035B">
              <w:t>Толстоухова Варвара (1 место)</w:t>
            </w:r>
          </w:p>
          <w:p w:rsidR="00AE08B9" w:rsidRPr="0092035B" w:rsidRDefault="00AE08B9" w:rsidP="00424AFB">
            <w:pPr>
              <w:jc w:val="both"/>
            </w:pPr>
            <w:r w:rsidRPr="0092035B">
              <w:t>Горбачева Тамара (3 место)</w:t>
            </w:r>
            <w:r w:rsidR="00F868E7" w:rsidRPr="0092035B">
              <w:t xml:space="preserve"> </w:t>
            </w:r>
            <w:r w:rsidRPr="0092035B">
              <w:t>Голубева Дарья (2 место)</w:t>
            </w:r>
          </w:p>
          <w:p w:rsidR="00AE08B9" w:rsidRPr="0092035B" w:rsidRDefault="00AE08B9" w:rsidP="00424AFB">
            <w:pPr>
              <w:jc w:val="both"/>
            </w:pPr>
            <w:r w:rsidRPr="0092035B">
              <w:t>Новоселец Даниил (1 мест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Историческая викторина «4 ноября – памятная дат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7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Обучающиеся объединения «Тропинка к школ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rPr>
                <w:lang w:val="en-US"/>
              </w:rPr>
              <w:t>XII</w:t>
            </w:r>
            <w:r w:rsidRPr="0092035B">
              <w:t xml:space="preserve"> Международный конкурс-фестиваль «Созвездие юных талантов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rPr>
                <w:shd w:val="clear" w:color="auto" w:fill="FFFFFF"/>
              </w:rPr>
              <w:t>Хореографический коллектив «Задоринки» - 2 ГРАН-П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 (благодарность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Областная фотовыставка «Туризм – мой здоровый образ жизни 2020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  <w:lang w:eastAsia="en-US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shd w:val="clear" w:color="auto" w:fill="FFFFFF"/>
              </w:rPr>
            </w:pPr>
            <w:r w:rsidRPr="0092035B">
              <w:t xml:space="preserve">Рясков М.Д., Белоусов А.Ю., Шалеева Е.В., Никифорова Е.В. -ПД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lang w:val="en-US"/>
              </w:rPr>
              <w:t>XXIV</w:t>
            </w:r>
            <w:r w:rsidRPr="0092035B">
              <w:t xml:space="preserve">  Международный конкурс-фестиваль «Золотые россыпи талантов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: гран-при, 2 диплома «Лауреат 1 степен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Дешина С.Е. (благодарность)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t xml:space="preserve">Всероссийский конкурс молодежных проектов стратегии социально-экономического развития «РОССИЯ-2035».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bCs/>
              </w:rPr>
            </w:pPr>
            <w:r w:rsidRPr="0092035B">
              <w:rPr>
                <w:bCs/>
              </w:rPr>
              <w:t>28 сентября-</w:t>
            </w:r>
          </w:p>
          <w:p w:rsidR="00AE08B9" w:rsidRPr="0092035B" w:rsidRDefault="00AE08B9" w:rsidP="00424AFB">
            <w:pPr>
              <w:jc w:val="center"/>
              <w:rPr>
                <w:bCs/>
              </w:rPr>
            </w:pPr>
            <w:r w:rsidRPr="0092035B">
              <w:rPr>
                <w:bCs/>
              </w:rPr>
              <w:t>8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Победители заочного отборочного тура, прошли в очный этап:</w:t>
            </w:r>
            <w:r w:rsidR="00F868E7" w:rsidRPr="0092035B">
              <w:rPr>
                <w:bCs/>
              </w:rPr>
              <w:t xml:space="preserve"> </w:t>
            </w:r>
            <w:r w:rsidRPr="0092035B">
              <w:rPr>
                <w:bCs/>
              </w:rPr>
              <w:t xml:space="preserve">Герасимова Марина, </w:t>
            </w:r>
            <w:r w:rsidR="00F868E7" w:rsidRPr="0092035B">
              <w:rPr>
                <w:bCs/>
              </w:rPr>
              <w:t xml:space="preserve"> </w:t>
            </w:r>
            <w:r w:rsidRPr="0092035B">
              <w:rPr>
                <w:bCs/>
              </w:rPr>
              <w:t>Шалеев Игорь, Чернышева Екатерина,</w:t>
            </w:r>
          </w:p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Петрова Дарья,</w:t>
            </w:r>
          </w:p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 xml:space="preserve">Угольская Поли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</w:p>
          <w:p w:rsidR="00AE08B9" w:rsidRPr="0092035B" w:rsidRDefault="00AE08B9" w:rsidP="00424AFB">
            <w:pPr>
              <w:jc w:val="both"/>
              <w:rPr>
                <w:bCs/>
              </w:rPr>
            </w:pPr>
          </w:p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Селютина А.Ю.</w:t>
            </w:r>
          </w:p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Шалеева Е.В.</w:t>
            </w:r>
          </w:p>
          <w:p w:rsidR="00AE08B9" w:rsidRPr="0092035B" w:rsidRDefault="00AE08B9" w:rsidP="00424AFB">
            <w:pPr>
              <w:jc w:val="both"/>
              <w:rPr>
                <w:bCs/>
              </w:rPr>
            </w:pPr>
          </w:p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Приладных Д.Н.</w:t>
            </w:r>
          </w:p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3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ого конкурса талантов «Талант и успех»,</w:t>
            </w:r>
          </w:p>
          <w:p w:rsidR="00AE08B9" w:rsidRPr="0092035B" w:rsidRDefault="00AE08B9" w:rsidP="00424AFB">
            <w:r w:rsidRPr="0092035B">
              <w:t xml:space="preserve"> г. Санкт-Петербург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21 октября – 20 ноября 2020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тицына Дарья –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нлайн конкурс «Иллюстрация к сказкам Андерсен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9 октября-1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ягова Дарья, Саввина Ма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Занятие-путешествие «Всему начало здесь, в краю моем родном…», посвященное 150-летию со дня рождения И.А. Бунин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3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Декоративно-прикладное мастерств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ое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Городской заочный конкурс путеводителей по родным местам «Краеведческое ориентирование», посвященный 150-летию со дня рождения И.А. Бунина.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center"/>
              <w:rPr>
                <w:bCs/>
              </w:rPr>
            </w:pPr>
            <w:r w:rsidRPr="0092035B">
              <w:rPr>
                <w:bCs/>
              </w:rPr>
              <w:t xml:space="preserve">21-30 ноября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Пашенцева Екате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  <w:rPr>
                <w:bCs/>
              </w:rPr>
            </w:pPr>
            <w:r w:rsidRPr="0092035B">
              <w:rPr>
                <w:bCs/>
              </w:rPr>
              <w:t>Селютина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Городской фестиваль патриотической песни «За </w:t>
            </w:r>
            <w:r w:rsidRPr="0092035B">
              <w:lastRenderedPageBreak/>
              <w:t>Россию, десант и спецназ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 xml:space="preserve">26 октября по 30 ноября </w:t>
            </w:r>
            <w:r w:rsidRPr="0092035B"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 xml:space="preserve">Птицына Дарья – 3 место, Гнездилова </w:t>
            </w:r>
            <w:r w:rsidRPr="0092035B">
              <w:lastRenderedPageBreak/>
              <w:t>Карина – 1 место, Архипова Кира - у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4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 конкурс мультимедиа проектов по безопасному использованию сети Интернет «</w:t>
            </w:r>
            <w:r w:rsidRPr="0092035B">
              <w:rPr>
                <w:lang w:val="en-US"/>
              </w:rPr>
              <w:t>Secure</w:t>
            </w:r>
            <w:r w:rsidRPr="0092035B">
              <w:t xml:space="preserve"> </w:t>
            </w:r>
            <w:r w:rsidRPr="0092035B">
              <w:rPr>
                <w:lang w:val="en-US"/>
              </w:rPr>
              <w:t>network</w:t>
            </w:r>
            <w:r w:rsidRPr="0092035B">
              <w:t>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октябрь-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виридова Ангелина – 1 место</w:t>
            </w:r>
          </w:p>
          <w:p w:rsidR="00AE08B9" w:rsidRPr="0092035B" w:rsidRDefault="00AE08B9" w:rsidP="00424AFB">
            <w:r w:rsidRPr="0092035B">
              <w:t>Пашенцева Екатерина –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Белоусов А.Ю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Селютина А.Ю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 этап конкурса рисунков «Мы рисуем ГТО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26-31 окт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локова И.М., ПДО –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 конкурс-фестиваль «Салют талантов 2020», г. Санкт-Петербург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оябрь-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удия вокала «Аккорд» - Лауреат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мина В.А. – благодарственное письмо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lang w:val="en-US"/>
              </w:rPr>
              <w:t>XXVI</w:t>
            </w:r>
            <w:r w:rsidRPr="0092035B">
              <w:t xml:space="preserve"> Международный заочный конкурс-фестиваль «Открытые страницы. Россия» г. Санкт-Петербург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удия вокала «Аккорд» -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мина В.А.– благодарственное письмо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ткрытое занятие по робототехнике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3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Робототехн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ехлопочин Ю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4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Литературная гостиная «Наш прославленный земляк – И.А. Бунин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5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й «Виктория»,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  <w:p w:rsidR="00AE08B9" w:rsidRPr="0092035B" w:rsidRDefault="00AE08B9" w:rsidP="00424AFB">
            <w:pPr>
              <w:pStyle w:val="msonormalmailrucssattributepostfix"/>
              <w:spacing w:before="0" w:beforeAutospacing="0"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курс по робототехнике «</w:t>
            </w:r>
            <w:r w:rsidRPr="0092035B">
              <w:rPr>
                <w:lang w:val="en-US"/>
              </w:rPr>
              <w:t>Creativity</w:t>
            </w:r>
            <w:r w:rsidRPr="0092035B">
              <w:t xml:space="preserve"> </w:t>
            </w:r>
            <w:r w:rsidRPr="0092035B">
              <w:rPr>
                <w:lang w:val="en-US"/>
              </w:rPr>
              <w:t>Robot</w:t>
            </w:r>
            <w:r w:rsidRPr="0092035B">
              <w:t>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9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Бочаев Федор, Лихих </w:t>
            </w:r>
            <w:r w:rsidR="00F868E7" w:rsidRPr="0092035B">
              <w:t xml:space="preserve">Илья, Тиньков Максим - 3 место, </w:t>
            </w:r>
            <w:r w:rsidRPr="0092035B"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ехлопочин Ю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курс рисунков «Нарисуем волшебство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5 октября – 1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умина София, Дюкарева Василиса, Щедрина Анна – участие. Саввина Мария – 1 место</w:t>
            </w:r>
          </w:p>
          <w:p w:rsidR="00AE08B9" w:rsidRPr="0092035B" w:rsidRDefault="00AE08B9" w:rsidP="00424AFB">
            <w:r w:rsidRPr="0092035B">
              <w:t>Атаманова Надежда, 2 место</w:t>
            </w:r>
          </w:p>
          <w:p w:rsidR="00AE08B9" w:rsidRPr="0092035B" w:rsidRDefault="00AE08B9" w:rsidP="00424AFB">
            <w:r w:rsidRPr="0092035B">
              <w:t>Тымченко Ангелина, 1 место</w:t>
            </w:r>
          </w:p>
          <w:p w:rsidR="00AE08B9" w:rsidRPr="0092035B" w:rsidRDefault="00AE08B9" w:rsidP="00424AFB">
            <w:r w:rsidRPr="0092035B">
              <w:t>Чернышева Екатерина, 2 место</w:t>
            </w:r>
          </w:p>
          <w:p w:rsidR="00AE08B9" w:rsidRPr="0092035B" w:rsidRDefault="00AE08B9" w:rsidP="00424AFB">
            <w:r w:rsidRPr="0092035B">
              <w:t>Корякина Валерия, 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Приладных Д.Н.</w:t>
            </w:r>
          </w:p>
          <w:p w:rsidR="00AE08B9" w:rsidRPr="0092035B" w:rsidRDefault="00AE08B9" w:rsidP="00424AFB">
            <w:r w:rsidRPr="0092035B"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 фестиваль-конкурс  искусства и творчества «Единство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тицына Дарья – лауреат 3 степени, Архипова Кира -  лауреат 3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Городской онлайн-мастер-класс «Организация работы учащихся в детской телестудии: операторское мастерство, создание фильмов» (г. Липецк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6 ноя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елоусов А.Ю. - сертифик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Межрегиональный конкурс ансамблей бального танца. </w:t>
            </w:r>
          </w:p>
          <w:p w:rsidR="00AE08B9" w:rsidRPr="0092035B" w:rsidRDefault="00AE08B9" w:rsidP="00424AFB">
            <w:r w:rsidRPr="0092035B">
              <w:t>Г. Липецк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ноябрь-декабрь 2020 (награждение 11 декабр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 творческий конкурс «День матери» (Галерея славы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 ноябрь-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Гнездилова Карина – </w:t>
            </w:r>
            <w:r w:rsidRPr="0092035B">
              <w:rPr>
                <w:lang w:val="en-US"/>
              </w:rPr>
              <w:t>I</w:t>
            </w:r>
            <w:r w:rsidRPr="0092035B">
              <w:t xml:space="preserve"> место (видеоматериал),  </w:t>
            </w:r>
            <w:r w:rsidRPr="0092035B">
              <w:rPr>
                <w:lang w:val="en-US"/>
              </w:rPr>
              <w:t>I</w:t>
            </w:r>
            <w:r w:rsidRPr="0092035B">
              <w:t xml:space="preserve"> место (рисунок), Птицына Дарья – </w:t>
            </w:r>
            <w:r w:rsidRPr="0092035B">
              <w:rPr>
                <w:lang w:val="en-US"/>
              </w:rPr>
              <w:t>II</w:t>
            </w:r>
            <w:r w:rsidRPr="0092035B">
              <w:t xml:space="preserve"> место, Архипова Кира -  </w:t>
            </w:r>
            <w:r w:rsidRPr="0092035B">
              <w:rPr>
                <w:lang w:val="en-US"/>
              </w:rPr>
              <w:t>II</w:t>
            </w:r>
            <w:r w:rsidRPr="0092035B">
              <w:t xml:space="preserve"> место, Пищулина Стефания -  </w:t>
            </w:r>
            <w:r w:rsidRPr="0092035B">
              <w:rPr>
                <w:lang w:val="en-US"/>
              </w:rPr>
              <w:t>II</w:t>
            </w:r>
            <w:r w:rsidRPr="0092035B">
              <w:t xml:space="preserve"> мест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</w:rPr>
              <w:t>Районный конкурс детского творчества «Мой любимый питомец», приуроченный ко Дню защиты домашних животных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t>с 30 ноября по 20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ищулина Стеф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</w:rPr>
              <w:t xml:space="preserve">Районный детский онлайн- </w:t>
            </w:r>
            <w:r w:rsidRPr="0092035B">
              <w:rPr>
                <w:rFonts w:eastAsia="Calibri"/>
              </w:rPr>
              <w:lastRenderedPageBreak/>
              <w:t>фестиваль национальных культур «Вместе ярч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  <w:r w:rsidRPr="0092035B">
              <w:rPr>
                <w:sz w:val="20"/>
                <w:szCs w:val="20"/>
                <w:lang w:eastAsia="en-US"/>
              </w:rPr>
              <w:lastRenderedPageBreak/>
              <w:t xml:space="preserve">11-20 декабря </w:t>
            </w:r>
            <w:r w:rsidRPr="0092035B"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Птицына Дар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Парфенова И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5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tabs>
                <w:tab w:val="left" w:pos="3255"/>
              </w:tabs>
            </w:pPr>
            <w:r w:rsidRPr="0092035B">
              <w:rPr>
                <w:rFonts w:eastAsia="Calibri"/>
              </w:rPr>
              <w:t>Всероссийский конкурс детских творческих работ «Волшебство праздник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оротова Софья, лауреат 1 степени</w:t>
            </w:r>
          </w:p>
          <w:p w:rsidR="00AE08B9" w:rsidRPr="0092035B" w:rsidRDefault="00AE08B9" w:rsidP="00424AFB">
            <w:r w:rsidRPr="0092035B">
              <w:t>Оборотов Даниил, лауреат 1 степени</w:t>
            </w:r>
          </w:p>
          <w:p w:rsidR="00AE08B9" w:rsidRPr="0092035B" w:rsidRDefault="00AE08B9" w:rsidP="00424AFB">
            <w:r w:rsidRPr="0092035B">
              <w:t>Ситникова Валерия</w:t>
            </w:r>
          </w:p>
          <w:p w:rsidR="00AE08B9" w:rsidRPr="0092035B" w:rsidRDefault="00AE08B9" w:rsidP="00424AFB">
            <w:r w:rsidRPr="0092035B">
              <w:t>Корякина Валерия</w:t>
            </w:r>
          </w:p>
          <w:p w:rsidR="00AE08B9" w:rsidRPr="0092035B" w:rsidRDefault="00AE08B9" w:rsidP="00424AFB">
            <w:r w:rsidRPr="0092035B">
              <w:t>Ефанов Арсений</w:t>
            </w:r>
          </w:p>
          <w:p w:rsidR="00AE08B9" w:rsidRPr="0092035B" w:rsidRDefault="00AE08B9" w:rsidP="00424AFB">
            <w:r w:rsidRPr="0092035B">
              <w:t>Голубева  Варвара</w:t>
            </w:r>
          </w:p>
          <w:p w:rsidR="00AE08B9" w:rsidRPr="0092035B" w:rsidRDefault="00AE08B9" w:rsidP="00424AFB">
            <w:r w:rsidRPr="0092035B">
              <w:t>Черных Нина</w:t>
            </w:r>
          </w:p>
          <w:p w:rsidR="00AE08B9" w:rsidRPr="0092035B" w:rsidRDefault="00AE08B9" w:rsidP="00424AFB">
            <w:r w:rsidRPr="0092035B">
              <w:t>Демина Варвара</w:t>
            </w:r>
          </w:p>
          <w:p w:rsidR="00AE08B9" w:rsidRPr="0092035B" w:rsidRDefault="00AE08B9" w:rsidP="00424AFB">
            <w:r w:rsidRPr="0092035B">
              <w:t>ЖабинаДарина</w:t>
            </w:r>
          </w:p>
          <w:p w:rsidR="00AE08B9" w:rsidRPr="0092035B" w:rsidRDefault="00AE08B9" w:rsidP="00424AFB">
            <w:r w:rsidRPr="0092035B">
              <w:t>Андреева Веро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/>
          <w:p w:rsidR="00AE08B9" w:rsidRPr="0092035B" w:rsidRDefault="00AE08B9" w:rsidP="00424AFB">
            <w:r w:rsidRPr="0092035B"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5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 конкурс «Лига талантов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удия вокала «Аккорд» - 2 диплома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Семина В.А. 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 патриотический конкурс-фестиваль «Спасибо деду за победу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1-10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мина В.А., ПДО - лауреат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 патриотический конкурс-фестиваль, приуроченный к 75-летию победы в ВОВ  «Синий платочек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0 ноября – 31 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мина В.А., ПДО – 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IV Международного Фестиваля-конкурса "Зимние узоры" (мажоретки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кабрь 2020 (Гала-концерт 26 декабр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Хореографический коллектив «Задоринки» (Мажоретки) - Диплом </w:t>
            </w:r>
            <w:r w:rsidRPr="0092035B">
              <w:rPr>
                <w:lang w:val="en-US"/>
              </w:rPr>
              <w:t>II</w:t>
            </w:r>
            <w:r w:rsidRPr="0092035B"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  конкурс-фестиваль «Русская матрешк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 xml:space="preserve">ноябрь-декабрь 20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удия вокала «Аккорд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мина В.А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 этап регионального конкурса литературно-художественного творчества «Шедевры из чернильницы – 2021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9-14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шенцева Екатерина – 2 место</w:t>
            </w:r>
            <w:r w:rsidR="00F868E7" w:rsidRPr="0092035B">
              <w:t xml:space="preserve"> </w:t>
            </w:r>
            <w:r w:rsidRPr="0092035B">
              <w:t>Емельянова Ольга – 3 место</w:t>
            </w:r>
          </w:p>
          <w:p w:rsidR="00AE08B9" w:rsidRPr="0092035B" w:rsidRDefault="00AE08B9" w:rsidP="00424AFB">
            <w:r w:rsidRPr="0092035B">
              <w:t>Кондакова Венетта – 2 место</w:t>
            </w:r>
          </w:p>
          <w:p w:rsidR="00AE08B9" w:rsidRPr="0092035B" w:rsidRDefault="00AE08B9" w:rsidP="00424AFB">
            <w:r w:rsidRPr="0092035B">
              <w:t>Стягова Дарья – 1 место</w:t>
            </w:r>
            <w:r w:rsidR="00F868E7" w:rsidRPr="0092035B">
              <w:t xml:space="preserve"> </w:t>
            </w:r>
            <w:r w:rsidRPr="0092035B">
              <w:t>Лукашина Кристина, 2 место</w:t>
            </w:r>
          </w:p>
          <w:p w:rsidR="00AE08B9" w:rsidRPr="0092035B" w:rsidRDefault="00AE08B9" w:rsidP="00424AFB">
            <w:r w:rsidRPr="0092035B">
              <w:t>Чернышева Екатерина, 2 место</w:t>
            </w:r>
          </w:p>
          <w:p w:rsidR="00AE08B9" w:rsidRPr="0092035B" w:rsidRDefault="00AE08B9" w:rsidP="00424AFB">
            <w:r w:rsidRPr="0092035B">
              <w:t>Андреев Михаил,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</w:t>
            </w:r>
          </w:p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>
            <w:r w:rsidRPr="0092035B">
              <w:t>Шалеева Е.В.</w:t>
            </w:r>
          </w:p>
          <w:p w:rsidR="00AE08B9" w:rsidRPr="0092035B" w:rsidRDefault="00AE08B9" w:rsidP="00424AFB">
            <w:r w:rsidRPr="0092035B">
              <w:t>Андр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 этап регионального конкурса литературно-художественного творчества «Шедевры из чернильницы – 2021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 15 декабря 2020 по 31 января 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шенцева Екатерина - участие</w:t>
            </w:r>
          </w:p>
          <w:p w:rsidR="00AE08B9" w:rsidRPr="0092035B" w:rsidRDefault="00AE08B9" w:rsidP="00424AFB">
            <w:r w:rsidRPr="0092035B">
              <w:t>Емельянова Ольга - участие</w:t>
            </w:r>
          </w:p>
          <w:p w:rsidR="00AE08B9" w:rsidRPr="0092035B" w:rsidRDefault="00AE08B9" w:rsidP="00424AFB">
            <w:r w:rsidRPr="0092035B">
              <w:t>Кондакова Венетта – 2 место</w:t>
            </w:r>
          </w:p>
          <w:p w:rsidR="00AE08B9" w:rsidRPr="0092035B" w:rsidRDefault="00AE08B9" w:rsidP="00424AFB">
            <w:r w:rsidRPr="0092035B">
              <w:t>Стягова Дарья–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Ю.</w:t>
            </w:r>
          </w:p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стер-класс  «Изображение еловой ветви с использованием нетрадиционной техники рисовани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Студия иллюстрации «Люстра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Белоусов А.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ыставка рисунков «Палитра поэзии И. А. Бунин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-3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Фантаз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Шалеева Е. 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нкурс-выставка рисунков, посвященная дню освобождения г. Ельца от немецко-фашистских захватчиков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4-9 декабря 2020</w:t>
            </w:r>
          </w:p>
          <w:p w:rsidR="00AE08B9" w:rsidRPr="0092035B" w:rsidRDefault="00AE08B9" w:rsidP="00424AFB">
            <w:r w:rsidRPr="0092035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й 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 С.</w:t>
            </w:r>
          </w:p>
          <w:p w:rsidR="00AE08B9" w:rsidRPr="0092035B" w:rsidRDefault="00AE08B9" w:rsidP="00424AFB">
            <w:r w:rsidRPr="0092035B">
              <w:t>Шалеева Е. В.</w:t>
            </w:r>
          </w:p>
          <w:p w:rsidR="00AE08B9" w:rsidRPr="0092035B" w:rsidRDefault="00AE08B9" w:rsidP="00424AFB">
            <w:r w:rsidRPr="0092035B">
              <w:t xml:space="preserve"> Белоусов А. 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6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Час мужества «Есть память, которой не будет конца…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8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 «Юный дизайн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тражникова С. 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7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астер-класс для старшей и средних групп хореографического коллектива «Задоринки» «Твирлинг и барабан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9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хореографического коллектива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 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bCs/>
              </w:rPr>
            </w:pPr>
            <w:r w:rsidRPr="0092035B">
              <w:rPr>
                <w:bCs/>
              </w:rPr>
              <w:t>Акция, посвященная Дню Конституции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bCs/>
              </w:rPr>
            </w:pPr>
            <w:r w:rsidRPr="0092035B">
              <w:rPr>
                <w:bCs/>
              </w:rPr>
              <w:t>11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Исследовател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елютина А. Ю.</w:t>
            </w:r>
          </w:p>
          <w:p w:rsidR="00AE08B9" w:rsidRPr="0092035B" w:rsidRDefault="00AE08B9" w:rsidP="00424AFB">
            <w:r w:rsidRPr="0092035B">
              <w:t>Кириллова Т. 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рок творчества с дошколятами «Моя первая снежинк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9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Тропинка к школ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внутри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Селютина А. Ю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Городской смотр-конкурс «В гостях у сказк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12-18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Коллектив МБУДО ДООЦ– </w:t>
            </w:r>
            <w:r w:rsidRPr="0092035B">
              <w:rPr>
                <w:lang w:val="en-US"/>
              </w:rPr>
              <w:t>I</w:t>
            </w:r>
            <w:r w:rsidRPr="0092035B">
              <w:t xml:space="preserve"> 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Городской онлайн-конкурс талантов «Семь нот в Новый год» (г. Липецк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24-26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Хореографический коллектив «Задорин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msonormalmailrucssattributepostfix"/>
              <w:spacing w:after="0" w:afterAutospacing="0"/>
              <w:rPr>
                <w:sz w:val="20"/>
                <w:szCs w:val="20"/>
              </w:rPr>
            </w:pPr>
            <w:r w:rsidRPr="0092035B">
              <w:rPr>
                <w:sz w:val="20"/>
                <w:szCs w:val="20"/>
              </w:rPr>
              <w:t>Дешина С.Е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Style w:val="mail-message-toolbar-subject-wrapper"/>
              </w:rPr>
            </w:pPr>
            <w:r w:rsidRPr="0092035B">
              <w:rPr>
                <w:rStyle w:val="mail-message-toolbar-subject-wrapper"/>
              </w:rPr>
              <w:t>Всероссийский конкурс детских рисунков «Зимушка-зим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Лужанский Дмитрий, 3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Миронов Дмитрий, 1 место</w:t>
            </w:r>
            <w:r w:rsidR="00F868E7" w:rsidRPr="0092035B">
              <w:rPr>
                <w:rFonts w:ascii="Times New Roman" w:hAnsi="Times New Roman"/>
              </w:rPr>
              <w:t xml:space="preserve"> </w:t>
            </w:r>
            <w:r w:rsidRPr="0092035B">
              <w:rPr>
                <w:rFonts w:ascii="Times New Roman" w:hAnsi="Times New Roman"/>
              </w:rPr>
              <w:t>Пашкова Анна, 3 место</w:t>
            </w:r>
            <w:r w:rsidR="00F868E7" w:rsidRPr="0092035B">
              <w:rPr>
                <w:rFonts w:ascii="Times New Roman" w:hAnsi="Times New Roman"/>
              </w:rPr>
              <w:t xml:space="preserve"> </w:t>
            </w:r>
            <w:r w:rsidRPr="0092035B">
              <w:rPr>
                <w:rFonts w:ascii="Times New Roman" w:hAnsi="Times New Roman"/>
              </w:rPr>
              <w:t>Свиридова Анна, 2 место</w:t>
            </w:r>
            <w:r w:rsidR="00F868E7" w:rsidRPr="0092035B">
              <w:rPr>
                <w:rFonts w:ascii="Times New Roman" w:hAnsi="Times New Roman"/>
              </w:rPr>
              <w:t xml:space="preserve"> </w:t>
            </w:r>
            <w:r w:rsidRPr="0092035B">
              <w:rPr>
                <w:rFonts w:ascii="Times New Roman" w:hAnsi="Times New Roman"/>
              </w:rPr>
              <w:t>Торопцева Евгения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Угольская Полина, 1 место</w:t>
            </w:r>
            <w:r w:rsidR="00F868E7" w:rsidRPr="0092035B">
              <w:rPr>
                <w:rFonts w:ascii="Times New Roman" w:hAnsi="Times New Roman"/>
              </w:rPr>
              <w:t xml:space="preserve"> </w:t>
            </w:r>
            <w:r w:rsidRPr="0092035B">
              <w:rPr>
                <w:rFonts w:ascii="Times New Roman" w:hAnsi="Times New Roman"/>
              </w:rPr>
              <w:t>Чернышева Екатерина, 1 место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Шеламова Виктория, 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Style w:val="mail-message-toolbar-subject-wrapper"/>
              </w:rPr>
            </w:pPr>
            <w:r w:rsidRPr="0092035B">
              <w:rPr>
                <w:rStyle w:val="mail-message-toolbar-subject-wrapper"/>
              </w:rPr>
              <w:t>Всероссийский конкурс декоративно-прикладного творчества «Город мастеров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Иманова Надежда Антипина София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Меркулова Любовь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Меркулова Надежда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Миронов Дмитрий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Свиридова Анна Соловьева Ангелина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Филатова Ангелина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Фролова Надежда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Чернышева Екатерина</w:t>
            </w:r>
          </w:p>
          <w:p w:rsidR="00AE08B9" w:rsidRPr="0092035B" w:rsidRDefault="00AE08B9" w:rsidP="00424AFB">
            <w:pPr>
              <w:pStyle w:val="aff4"/>
              <w:rPr>
                <w:rFonts w:ascii="Times New Roman" w:hAnsi="Times New Roman"/>
              </w:rPr>
            </w:pPr>
            <w:r w:rsidRPr="0092035B">
              <w:rPr>
                <w:rFonts w:ascii="Times New Roman" w:hAnsi="Times New Roman"/>
              </w:rPr>
              <w:t>Пашков Ан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Городской конкурс декоративно-прикладного творчества «Новогодняя игрушка»</w:t>
            </w:r>
          </w:p>
          <w:p w:rsidR="00AE08B9" w:rsidRPr="0092035B" w:rsidRDefault="00AE08B9" w:rsidP="00424AFB">
            <w:pPr>
              <w:tabs>
                <w:tab w:val="left" w:pos="3255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оя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олякова Маргарита, участие</w:t>
            </w:r>
          </w:p>
          <w:p w:rsidR="00AE08B9" w:rsidRPr="0092035B" w:rsidRDefault="00AE08B9" w:rsidP="00424AFB">
            <w:r w:rsidRPr="0092035B">
              <w:t>Атаманова Надежда, 2 место</w:t>
            </w:r>
          </w:p>
          <w:p w:rsidR="00AE08B9" w:rsidRPr="0092035B" w:rsidRDefault="00AE08B9" w:rsidP="00424AFB">
            <w:r w:rsidRPr="0092035B">
              <w:t>Золотухина Виктория, участие</w:t>
            </w:r>
          </w:p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Филатова Ангелина, 3 место</w:t>
            </w:r>
          </w:p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Чернышева Екатерина, участие</w:t>
            </w:r>
          </w:p>
          <w:p w:rsidR="00AE08B9" w:rsidRPr="0092035B" w:rsidRDefault="00AE08B9" w:rsidP="00424AFB">
            <w:r w:rsidRPr="0092035B">
              <w:rPr>
                <w:rFonts w:eastAsia="Calibri"/>
              </w:rPr>
              <w:t>Андреев Михаил, 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Приладных Д.Н.</w:t>
            </w:r>
          </w:p>
          <w:p w:rsidR="00AE08B9" w:rsidRPr="0092035B" w:rsidRDefault="00AE08B9" w:rsidP="00424AFB">
            <w:r w:rsidRPr="0092035B">
              <w:t>Стражникова С.Э.</w:t>
            </w:r>
          </w:p>
          <w:p w:rsidR="00AE08B9" w:rsidRPr="0092035B" w:rsidRDefault="00AE08B9" w:rsidP="00424AFB"/>
          <w:p w:rsidR="00AE08B9" w:rsidRPr="0092035B" w:rsidRDefault="00AE08B9" w:rsidP="00424AFB">
            <w:r w:rsidRPr="0092035B">
              <w:t>Андр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567" w:firstLine="559"/>
            </w:pPr>
            <w:r w:rsidRPr="0092035B">
              <w:t xml:space="preserve">Городской конкурс </w:t>
            </w:r>
          </w:p>
          <w:p w:rsidR="00AE08B9" w:rsidRPr="0092035B" w:rsidRDefault="00AE08B9" w:rsidP="00424AFB">
            <w:r w:rsidRPr="0092035B">
              <w:t>«Вместо ёлки – новогодний букет»</w:t>
            </w:r>
          </w:p>
          <w:p w:rsidR="00AE08B9" w:rsidRPr="0092035B" w:rsidRDefault="00AE08B9" w:rsidP="00424AF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Лоскутов Иван, участие</w:t>
            </w:r>
          </w:p>
          <w:p w:rsidR="00AE08B9" w:rsidRPr="0092035B" w:rsidRDefault="00AE08B9" w:rsidP="00424AFB">
            <w:r w:rsidRPr="0092035B">
              <w:t>Свиридова Анна, участие</w:t>
            </w:r>
          </w:p>
          <w:p w:rsidR="00AE08B9" w:rsidRPr="0092035B" w:rsidRDefault="00AE08B9" w:rsidP="00424AFB">
            <w:r w:rsidRPr="0092035B">
              <w:t xml:space="preserve">Андреева Е.В., 2 мест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>
            <w:r w:rsidRPr="0092035B">
              <w:t>Стражникова С.Э.</w:t>
            </w:r>
          </w:p>
          <w:p w:rsidR="00AE08B9" w:rsidRPr="0092035B" w:rsidRDefault="00AE08B9" w:rsidP="00424AFB">
            <w:r w:rsidRPr="0092035B">
              <w:t>Андр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7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Style w:val="mail-message-toolbar-subject-wrapper"/>
              </w:rPr>
            </w:pPr>
            <w:r w:rsidRPr="0092035B">
              <w:rPr>
                <w:rStyle w:val="mail-message-toolbar-subject-wrapper"/>
              </w:rPr>
              <w:t>Международный творческий конкурс «Новогодняя мастерская 2021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rPr>
                <w:rFonts w:eastAsia="Calibri"/>
              </w:rPr>
            </w:pPr>
            <w:r w:rsidRPr="0092035B">
              <w:rPr>
                <w:rFonts w:eastAsia="Calibri"/>
              </w:rPr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Угольская Полина, </w:t>
            </w:r>
            <w:r w:rsidRPr="0092035B">
              <w:rPr>
                <w:rFonts w:eastAsia="Calibri"/>
              </w:rPr>
              <w:t>лауреат I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8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567" w:firstLine="567"/>
            </w:pPr>
            <w:r w:rsidRPr="0092035B">
              <w:t>Международный конкурс-</w:t>
            </w:r>
          </w:p>
          <w:p w:rsidR="00AE08B9" w:rsidRPr="0092035B" w:rsidRDefault="00AE08B9" w:rsidP="00424AFB">
            <w:pPr>
              <w:ind w:left="-567" w:firstLine="567"/>
            </w:pPr>
            <w:r w:rsidRPr="0092035B">
              <w:t>выставка детского творчества</w:t>
            </w:r>
          </w:p>
          <w:p w:rsidR="00AE08B9" w:rsidRPr="0092035B" w:rsidRDefault="00AE08B9" w:rsidP="00424AFB">
            <w:pPr>
              <w:ind w:left="-567" w:firstLine="567"/>
            </w:pPr>
            <w:r w:rsidRPr="0092035B">
              <w:t>«Красная книга глазами детей»</w:t>
            </w:r>
          </w:p>
          <w:p w:rsidR="00AE08B9" w:rsidRPr="0092035B" w:rsidRDefault="00AE08B9" w:rsidP="00424AFB">
            <w:pPr>
              <w:ind w:left="-567" w:firstLine="567"/>
            </w:pPr>
            <w:r w:rsidRPr="0092035B">
              <w:t>2020-202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оротов Даниил</w:t>
            </w:r>
          </w:p>
          <w:p w:rsidR="00AE08B9" w:rsidRPr="0092035B" w:rsidRDefault="00AE08B9" w:rsidP="00424AFB">
            <w:r w:rsidRPr="0092035B">
              <w:t>Богданова Полина</w:t>
            </w:r>
          </w:p>
          <w:p w:rsidR="00AE08B9" w:rsidRPr="0092035B" w:rsidRDefault="00AE08B9" w:rsidP="00424AFB">
            <w:r w:rsidRPr="0092035B">
              <w:t>Филатова Анге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  <w:p w:rsidR="00AE08B9" w:rsidRPr="0092035B" w:rsidRDefault="00AE08B9" w:rsidP="00424AFB">
            <w:r w:rsidRPr="0092035B">
              <w:t>Шалеева Е.В.</w:t>
            </w:r>
          </w:p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8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rPr>
                <w:rFonts w:eastAsia="Calibri"/>
                <w:color w:val="000000"/>
              </w:rPr>
              <w:t>Областной конкурс для учащихся и студентов «Мы и наши прав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алушина Оль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риладных Д.Н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8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 w:firstLine="8"/>
            </w:pPr>
            <w:r w:rsidRPr="0092035B">
              <w:t xml:space="preserve">Конкурс рисунков «Спасибо за </w:t>
            </w:r>
            <w:r w:rsidRPr="0092035B">
              <w:lastRenderedPageBreak/>
              <w:t>мирное небо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Корякина Валерия</w:t>
            </w:r>
          </w:p>
          <w:p w:rsidR="00AE08B9" w:rsidRPr="0092035B" w:rsidRDefault="00AE08B9" w:rsidP="00424AFB">
            <w:r w:rsidRPr="0092035B">
              <w:lastRenderedPageBreak/>
              <w:t>Корякина Ангелина</w:t>
            </w:r>
          </w:p>
          <w:p w:rsidR="00AE08B9" w:rsidRPr="0092035B" w:rsidRDefault="00AE08B9" w:rsidP="00424AFB">
            <w:r w:rsidRPr="0092035B">
              <w:t>Чернышева Екатерина</w:t>
            </w:r>
          </w:p>
          <w:p w:rsidR="00AE08B9" w:rsidRPr="0092035B" w:rsidRDefault="00AE08B9" w:rsidP="00424AFB">
            <w:r w:rsidRPr="0092035B">
              <w:t>(Все работы на выставке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Муниципал</w:t>
            </w:r>
            <w:r w:rsidRPr="0092035B">
              <w:lastRenderedPageBreak/>
              <w:t>ьный</w:t>
            </w:r>
          </w:p>
          <w:p w:rsidR="00AE08B9" w:rsidRPr="0092035B" w:rsidRDefault="00AE08B9" w:rsidP="00424AFB">
            <w:r w:rsidRPr="0092035B">
              <w:t>ОБУ ЦСЗН по г. Ельц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lastRenderedPageBreak/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lastRenderedPageBreak/>
              <w:t>18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 w:firstLine="8"/>
            </w:pPr>
            <w:r w:rsidRPr="0092035B">
              <w:t>Всероссийский дистанционный конкурс «Ее величество зим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икифорова Ксения, 1 место</w:t>
            </w:r>
          </w:p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икифоро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84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 w:firstLine="8"/>
            </w:pPr>
            <w:r w:rsidRPr="0092035B">
              <w:t>Всероссийская олимпиада по правилам безопасности зимой «Безопасная зим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икифорова Ксения, 1 место</w:t>
            </w:r>
          </w:p>
          <w:p w:rsidR="00AE08B9" w:rsidRPr="0092035B" w:rsidRDefault="00AE08B9" w:rsidP="00424AFB">
            <w:r w:rsidRPr="0092035B">
              <w:t>Тучкова Ева, 1 место</w:t>
            </w:r>
            <w:r w:rsidR="00F868E7" w:rsidRPr="0092035B">
              <w:t xml:space="preserve"> </w:t>
            </w:r>
            <w:r w:rsidRPr="0092035B">
              <w:t>Трубицына Ирина, 1 место</w:t>
            </w:r>
          </w:p>
          <w:p w:rsidR="00AE08B9" w:rsidRPr="0092035B" w:rsidRDefault="00AE08B9" w:rsidP="00424AFB">
            <w:r w:rsidRPr="0092035B">
              <w:t>Черников Артем, 1 место</w:t>
            </w:r>
            <w:r w:rsidR="00F868E7" w:rsidRPr="0092035B">
              <w:t xml:space="preserve"> </w:t>
            </w:r>
            <w:r w:rsidRPr="0092035B">
              <w:t>Дятлов Глеб, 1 место</w:t>
            </w:r>
          </w:p>
          <w:p w:rsidR="00AE08B9" w:rsidRPr="0092035B" w:rsidRDefault="00AE08B9" w:rsidP="00424AFB">
            <w:r w:rsidRPr="0092035B">
              <w:t>Никифорова Е.В., благодарственное письмо (ПД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икифоро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868E7" w:rsidRPr="0092035B">
              <w:t>85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hanging="8"/>
              <w:jc w:val="both"/>
              <w:rPr>
                <w:bCs/>
              </w:rPr>
            </w:pPr>
            <w:r w:rsidRPr="0092035B">
              <w:rPr>
                <w:bCs/>
              </w:rPr>
              <w:t>Открытое Первенство  МБУДО ДООЦ</w:t>
            </w:r>
          </w:p>
          <w:p w:rsidR="00AE08B9" w:rsidRPr="0092035B" w:rsidRDefault="00AE08B9" w:rsidP="00424AFB">
            <w:pPr>
              <w:ind w:hanging="8"/>
              <w:jc w:val="both"/>
              <w:rPr>
                <w:bCs/>
              </w:rPr>
            </w:pPr>
            <w:r w:rsidRPr="0092035B">
              <w:rPr>
                <w:bCs/>
              </w:rPr>
              <w:t>по скалолазанию на искусственном рельефе (скорость),</w:t>
            </w:r>
          </w:p>
          <w:p w:rsidR="00AE08B9" w:rsidRPr="0092035B" w:rsidRDefault="00AE08B9" w:rsidP="00424AFB">
            <w:pPr>
              <w:ind w:hanging="8"/>
              <w:jc w:val="both"/>
            </w:pPr>
            <w:r w:rsidRPr="0092035B">
              <w:rPr>
                <w:bCs/>
              </w:rPr>
              <w:t>посвящённого 79-ой годовщине Елецкой наступательной операции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декабрь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Скалолаза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Никифорова Е.В.</w:t>
            </w:r>
          </w:p>
        </w:tc>
      </w:tr>
      <w:tr w:rsidR="00AE08B9" w:rsidRPr="00162687" w:rsidTr="00F868E7">
        <w:trPr>
          <w:trHeight w:val="703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868E7" w:rsidRPr="0092035B">
              <w:t>86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Спортивные соревнования «Новогодние веселые старты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20 декабря 2020</w:t>
            </w:r>
          </w:p>
          <w:p w:rsidR="00AE08B9" w:rsidRPr="0092035B" w:rsidRDefault="00AE08B9" w:rsidP="00424AFB">
            <w:pPr>
              <w:jc w:val="both"/>
            </w:pPr>
          </w:p>
          <w:p w:rsidR="00AE08B9" w:rsidRPr="0092035B" w:rsidRDefault="00AE08B9" w:rsidP="00424AF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Обучающиеся объединения «Скалолаза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Никифоро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868E7" w:rsidP="00424AFB">
            <w:r w:rsidRPr="0092035B">
              <w:t>187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Мастер – класс «Новогодняя игрушка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22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Обучающиеся объединения</w:t>
            </w:r>
          </w:p>
          <w:p w:rsidR="00AE08B9" w:rsidRPr="0092035B" w:rsidRDefault="00AE08B9" w:rsidP="00424AFB">
            <w:pPr>
              <w:jc w:val="both"/>
            </w:pPr>
            <w:r w:rsidRPr="0092035B">
              <w:t>«Фантаз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учрежденческий</w:t>
            </w:r>
          </w:p>
          <w:p w:rsidR="00AE08B9" w:rsidRPr="0092035B" w:rsidRDefault="00AE08B9" w:rsidP="00424AF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Приладных Д.Н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FE0F2C" w:rsidP="00424AFB">
            <w:r w:rsidRPr="0092035B">
              <w:t>188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Игровая программа  «Новый год в кругу друзей»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6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Обучающиеся объединения «Юный дизайн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тражникова С.Э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E0F2C" w:rsidRPr="0092035B">
              <w:t>89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Выставка рисунков «Новогодняя фантазия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26 декабря  2020 </w:t>
            </w:r>
          </w:p>
          <w:p w:rsidR="00AE08B9" w:rsidRPr="0092035B" w:rsidRDefault="00AE08B9" w:rsidP="00424AF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 xml:space="preserve"> Обучающиеся объединения</w:t>
            </w:r>
          </w:p>
          <w:p w:rsidR="00AE08B9" w:rsidRPr="0092035B" w:rsidRDefault="00AE08B9" w:rsidP="00424AFB">
            <w:pPr>
              <w:jc w:val="both"/>
            </w:pPr>
            <w:r w:rsidRPr="0092035B">
              <w:t>«Фантазеры»</w:t>
            </w:r>
          </w:p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Шалеева Е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E0F2C" w:rsidRPr="0092035B">
              <w:t>9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Танцевально-игровой вечер «Мы встречаем Новый год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27 декабря 2020</w:t>
            </w:r>
          </w:p>
          <w:p w:rsidR="00AE08B9" w:rsidRPr="0092035B" w:rsidRDefault="00AE08B9" w:rsidP="00424AF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Обучающиеся объединения «Декоративно-прикладное мастерств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Боева Т.С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E0F2C" w:rsidRPr="0092035B">
              <w:t>91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портивные эстафеты «Новогоднее мерцание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27 декабря  2020</w:t>
            </w:r>
          </w:p>
          <w:p w:rsidR="00AE08B9" w:rsidRPr="0092035B" w:rsidRDefault="00AE08B9" w:rsidP="00424AF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Обучающиеся объединения «Атла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Панова Е.Н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E0F2C" w:rsidRPr="0092035B">
              <w:t>92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Спортивно – танцевальная эстафета «Веселые снежинки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8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 xml:space="preserve"> Обучающиеся объединения «Аэроб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Австриевских О.В.</w:t>
            </w:r>
          </w:p>
        </w:tc>
      </w:tr>
      <w:tr w:rsidR="00AE08B9" w:rsidRPr="00162687" w:rsidTr="006D76C3">
        <w:trPr>
          <w:trHeight w:val="218"/>
        </w:trPr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1</w:t>
            </w:r>
            <w:r w:rsidR="00FE0F2C" w:rsidRPr="0092035B">
              <w:t>93</w:t>
            </w:r>
          </w:p>
        </w:tc>
        <w:tc>
          <w:tcPr>
            <w:tcW w:w="2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ind w:left="-8"/>
            </w:pPr>
            <w:r w:rsidRPr="0092035B">
              <w:t>«К нам приходит новый год» занятие-викторина, создание модульной картины и новогодних открыток в подарок маме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29 декабря 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pPr>
              <w:jc w:val="both"/>
            </w:pPr>
            <w:r w:rsidRPr="0092035B">
              <w:t>Обучающиеся объединения</w:t>
            </w:r>
          </w:p>
          <w:p w:rsidR="00AE08B9" w:rsidRPr="0092035B" w:rsidRDefault="00AE08B9" w:rsidP="00424AFB">
            <w:pPr>
              <w:jc w:val="both"/>
            </w:pPr>
            <w:r w:rsidRPr="0092035B">
              <w:t>«Фантазеры»</w:t>
            </w:r>
          </w:p>
          <w:p w:rsidR="00AE08B9" w:rsidRPr="0092035B" w:rsidRDefault="00AE08B9" w:rsidP="00424AF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учрежденче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B9" w:rsidRPr="0092035B" w:rsidRDefault="00AE08B9" w:rsidP="00424AFB">
            <w:r w:rsidRPr="0092035B">
              <w:t>Шалеева Е.В.</w:t>
            </w:r>
          </w:p>
        </w:tc>
      </w:tr>
    </w:tbl>
    <w:p w:rsidR="00F25DF8" w:rsidRPr="00786938" w:rsidRDefault="00F25DF8" w:rsidP="00424AFB">
      <w:pPr>
        <w:pStyle w:val="aff4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A71B54" w:rsidRPr="007B0712" w:rsidRDefault="00A71B54" w:rsidP="00424AFB">
      <w:pPr>
        <w:pStyle w:val="aff4"/>
        <w:ind w:right="283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B0712">
        <w:rPr>
          <w:rFonts w:ascii="Times New Roman" w:hAnsi="Times New Roman"/>
          <w:b/>
          <w:sz w:val="28"/>
          <w:szCs w:val="28"/>
        </w:rPr>
        <w:t>Уровень и направленность реализуемых  образовательных програм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1B54" w:rsidRPr="00FE0F2C" w:rsidRDefault="00A71B54" w:rsidP="00424AFB">
      <w:pPr>
        <w:pStyle w:val="aff4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FE0F2C">
        <w:rPr>
          <w:rFonts w:ascii="Times New Roman" w:hAnsi="Times New Roman"/>
          <w:sz w:val="28"/>
          <w:szCs w:val="28"/>
        </w:rPr>
        <w:t xml:space="preserve">Образовательная деятельность учреждения осуществляется на основании Устава, лицензии, основной образовательной программы, локальных актов. </w:t>
      </w:r>
    </w:p>
    <w:p w:rsidR="00A71B54" w:rsidRPr="00FE0F2C" w:rsidRDefault="00A71B54" w:rsidP="00424AFB">
      <w:pPr>
        <w:pStyle w:val="aff4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FE0F2C">
        <w:rPr>
          <w:rFonts w:ascii="Times New Roman" w:hAnsi="Times New Roman"/>
          <w:sz w:val="28"/>
          <w:szCs w:val="28"/>
        </w:rPr>
        <w:t>Организация образовательного процесса в учреждении строится на основе самостоятельно разрабатываемых  учреждением программ: программы развития  и образовательной программы учреждения.</w:t>
      </w:r>
    </w:p>
    <w:p w:rsidR="00A71B54" w:rsidRDefault="00A71B54" w:rsidP="00424AFB">
      <w:pPr>
        <w:ind w:right="283" w:firstLine="284"/>
        <w:jc w:val="both"/>
        <w:rPr>
          <w:sz w:val="28"/>
          <w:szCs w:val="28"/>
        </w:rPr>
      </w:pPr>
      <w:r w:rsidRPr="008B094B">
        <w:rPr>
          <w:sz w:val="28"/>
          <w:szCs w:val="28"/>
        </w:rPr>
        <w:lastRenderedPageBreak/>
        <w:t xml:space="preserve">Образовательная программа  </w:t>
      </w:r>
      <w:r>
        <w:rPr>
          <w:sz w:val="28"/>
          <w:szCs w:val="28"/>
        </w:rPr>
        <w:t>МБУДО ДООЦ</w:t>
      </w:r>
      <w:r w:rsidRPr="008B094B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 xml:space="preserve">в себя </w:t>
      </w:r>
      <w:r w:rsidRPr="008B094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(общеразвивающие) </w:t>
      </w:r>
      <w:r w:rsidRPr="008B094B">
        <w:rPr>
          <w:sz w:val="28"/>
          <w:szCs w:val="28"/>
        </w:rPr>
        <w:t xml:space="preserve"> образовательные программы</w:t>
      </w:r>
      <w:r>
        <w:rPr>
          <w:sz w:val="28"/>
          <w:szCs w:val="28"/>
        </w:rPr>
        <w:t>.</w:t>
      </w:r>
    </w:p>
    <w:p w:rsidR="00A71B54" w:rsidRPr="004F3EC1" w:rsidRDefault="00A71B54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08B9">
        <w:rPr>
          <w:sz w:val="28"/>
          <w:szCs w:val="28"/>
        </w:rPr>
        <w:t>20</w:t>
      </w:r>
      <w:r>
        <w:rPr>
          <w:sz w:val="28"/>
          <w:szCs w:val="28"/>
        </w:rPr>
        <w:t xml:space="preserve"> г. в центре реализовывались следующие дополнительные (общеразвивающие) образовательные</w:t>
      </w:r>
      <w:r w:rsidRPr="004F3EC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45"/>
      </w:tblGrid>
      <w:tr w:rsidR="00A71B54" w:rsidRPr="00674BA9" w:rsidTr="000C4231">
        <w:tc>
          <w:tcPr>
            <w:tcW w:w="2802" w:type="dxa"/>
          </w:tcPr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6945" w:type="dxa"/>
          </w:tcPr>
          <w:p w:rsidR="00A71B54" w:rsidRPr="00674BA9" w:rsidRDefault="00A71B54" w:rsidP="00424AFB">
            <w:pPr>
              <w:jc w:val="both"/>
              <w:rPr>
                <w:sz w:val="24"/>
                <w:szCs w:val="24"/>
                <w:u w:val="single"/>
              </w:rPr>
            </w:pPr>
            <w:r w:rsidRPr="00674BA9">
              <w:rPr>
                <w:sz w:val="24"/>
                <w:szCs w:val="24"/>
                <w:u w:val="single"/>
              </w:rPr>
              <w:t>1</w:t>
            </w:r>
            <w:r w:rsidR="000C4231">
              <w:rPr>
                <w:sz w:val="24"/>
                <w:szCs w:val="24"/>
                <w:u w:val="single"/>
              </w:rPr>
              <w:t>0</w:t>
            </w:r>
            <w:r w:rsidRPr="00674BA9">
              <w:rPr>
                <w:sz w:val="24"/>
                <w:szCs w:val="24"/>
                <w:u w:val="single"/>
              </w:rPr>
              <w:t xml:space="preserve"> программ</w:t>
            </w:r>
          </w:p>
          <w:p w:rsidR="00A71B54" w:rsidRPr="00674BA9" w:rsidRDefault="000C4231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 </w:t>
            </w:r>
            <w:r w:rsidR="00A71B54" w:rsidRPr="00674BA9">
              <w:rPr>
                <w:sz w:val="24"/>
                <w:szCs w:val="24"/>
              </w:rPr>
              <w:t>«Автодело: от А до Я» (Аккерберг А. А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Автоматика и электронника» (Овсянников П. Ю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Алые паруса» (судомоделирование) (Самойлов М. В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токадр» (Белоусов А. Ю.</w:t>
            </w:r>
            <w:r w:rsidRPr="00674BA9">
              <w:rPr>
                <w:sz w:val="24"/>
                <w:szCs w:val="24"/>
              </w:rPr>
              <w:t>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Техническ</w:t>
            </w:r>
            <w:r w:rsidR="000C4231">
              <w:rPr>
                <w:sz w:val="24"/>
                <w:szCs w:val="24"/>
              </w:rPr>
              <w:t>ое моделирование» (</w:t>
            </w:r>
            <w:r>
              <w:rPr>
                <w:sz w:val="24"/>
                <w:szCs w:val="24"/>
              </w:rPr>
              <w:t>Рясков М. Д.</w:t>
            </w:r>
            <w:r w:rsidRPr="00674BA9">
              <w:rPr>
                <w:sz w:val="24"/>
                <w:szCs w:val="24"/>
              </w:rPr>
              <w:t>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Радиоконструирование» (Поваляев Б. А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Радиомоделирование» (Головин С. М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Ракетное моделирование» (Гришин А. В.)</w:t>
            </w:r>
          </w:p>
          <w:p w:rsidR="00A71B54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Мототехника» (Киселев Е. А.)</w:t>
            </w:r>
          </w:p>
          <w:p w:rsidR="00A71B54" w:rsidRPr="000C4231" w:rsidRDefault="00A71B54" w:rsidP="00424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</w:t>
            </w:r>
            <w:r w:rsidR="000C4231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Нехлопочин Ю. С.)</w:t>
            </w:r>
          </w:p>
        </w:tc>
      </w:tr>
      <w:tr w:rsidR="00A71B54" w:rsidRPr="00674BA9" w:rsidTr="000C4231">
        <w:tc>
          <w:tcPr>
            <w:tcW w:w="2802" w:type="dxa"/>
          </w:tcPr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Физкультурно-спортивная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6945" w:type="dxa"/>
          </w:tcPr>
          <w:p w:rsidR="00A71B54" w:rsidRPr="00674BA9" w:rsidRDefault="000C4231" w:rsidP="00424AF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  <w:r w:rsidR="00A71B54">
              <w:rPr>
                <w:sz w:val="24"/>
                <w:szCs w:val="24"/>
                <w:u w:val="single"/>
              </w:rPr>
              <w:t xml:space="preserve"> </w:t>
            </w:r>
            <w:r w:rsidR="00A71B54" w:rsidRPr="00674BA9">
              <w:rPr>
                <w:sz w:val="24"/>
                <w:szCs w:val="24"/>
                <w:u w:val="single"/>
              </w:rPr>
              <w:t xml:space="preserve"> программ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 «Скалолазание»  (Никифорова Е. В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Атлант» - спортивно-оздоровительная секция (Панова Е. Н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«Шахматная </w:t>
            </w:r>
            <w:r w:rsidR="000C4231">
              <w:rPr>
                <w:sz w:val="24"/>
                <w:szCs w:val="24"/>
              </w:rPr>
              <w:t>секция» (</w:t>
            </w:r>
            <w:r>
              <w:rPr>
                <w:sz w:val="24"/>
                <w:szCs w:val="24"/>
              </w:rPr>
              <w:t>Стражникова С. Э.</w:t>
            </w:r>
            <w:r w:rsidRPr="00674BA9">
              <w:rPr>
                <w:sz w:val="24"/>
                <w:szCs w:val="24"/>
              </w:rPr>
              <w:t>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 «Волейбол» (Клокова И. М.)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Баскетбол» (Аккерберг А. А.)</w:t>
            </w:r>
          </w:p>
          <w:p w:rsidR="000C4231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 «Мини-футбол», «Легкая атлетика» (Родина А. И.)</w:t>
            </w:r>
            <w:r w:rsidR="000C4231">
              <w:rPr>
                <w:sz w:val="24"/>
                <w:szCs w:val="24"/>
              </w:rPr>
              <w:t xml:space="preserve"> </w:t>
            </w:r>
          </w:p>
          <w:p w:rsidR="00A71B54" w:rsidRPr="00674BA9" w:rsidRDefault="000C4231" w:rsidP="00424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эробика» (Австриевских О. В.)</w:t>
            </w:r>
          </w:p>
        </w:tc>
      </w:tr>
      <w:tr w:rsidR="00A71B54" w:rsidRPr="00674BA9" w:rsidTr="000C4231">
        <w:tc>
          <w:tcPr>
            <w:tcW w:w="2802" w:type="dxa"/>
          </w:tcPr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Художественная </w:t>
            </w:r>
          </w:p>
          <w:p w:rsidR="00A71B54" w:rsidRPr="00674BA9" w:rsidRDefault="00A71B54" w:rsidP="00424AFB">
            <w:pPr>
              <w:jc w:val="both"/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6945" w:type="dxa"/>
          </w:tcPr>
          <w:p w:rsidR="00A71B54" w:rsidRPr="00674BA9" w:rsidRDefault="000C4231" w:rsidP="00424AF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  <w:r w:rsidR="00A71B54" w:rsidRPr="00674BA9">
              <w:rPr>
                <w:sz w:val="24"/>
                <w:szCs w:val="24"/>
                <w:u w:val="single"/>
              </w:rPr>
              <w:t xml:space="preserve"> программ:</w:t>
            </w:r>
          </w:p>
          <w:p w:rsidR="000C4231" w:rsidRDefault="000C4231" w:rsidP="0042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студия «Капитошка» (Дёмина Г. В.)</w:t>
            </w:r>
          </w:p>
          <w:p w:rsidR="00A71B54" w:rsidRPr="00674BA9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Фантазия» (ДПИ) (Приладных Д. Н.)</w:t>
            </w:r>
          </w:p>
          <w:p w:rsidR="00A71B54" w:rsidRPr="00674BA9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Фантазеры»» (Шалеева Е. В.)</w:t>
            </w:r>
          </w:p>
          <w:p w:rsidR="00A71B54" w:rsidRPr="00674BA9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Юный дизайнер»  (Стражников С. Э.)</w:t>
            </w:r>
          </w:p>
          <w:p w:rsidR="00A71B54" w:rsidRPr="00674BA9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«Декоративно-прикладное мастерство» (Боева Т. С.)</w:t>
            </w:r>
          </w:p>
          <w:p w:rsidR="00A71B54" w:rsidRPr="00674BA9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Хореографический коллекти</w:t>
            </w:r>
            <w:r w:rsidR="000C4231">
              <w:rPr>
                <w:sz w:val="24"/>
                <w:szCs w:val="24"/>
              </w:rPr>
              <w:t>в «Задоринки»</w:t>
            </w:r>
            <w:r w:rsidRPr="00674BA9">
              <w:rPr>
                <w:sz w:val="24"/>
                <w:szCs w:val="24"/>
              </w:rPr>
              <w:t xml:space="preserve"> (Дешина С. Е.)</w:t>
            </w:r>
          </w:p>
          <w:p w:rsidR="00A71B54" w:rsidRPr="00674BA9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>Хореографическая студия «Задоринки» (Дешина С. Е.)</w:t>
            </w:r>
          </w:p>
          <w:p w:rsidR="00A71B54" w:rsidRDefault="000C4231" w:rsidP="0042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B54">
              <w:rPr>
                <w:sz w:val="24"/>
                <w:szCs w:val="24"/>
              </w:rPr>
              <w:t>«Виктория» (эстрадный вокал) – Парфенова И. А.</w:t>
            </w:r>
          </w:p>
          <w:p w:rsidR="00A71B54" w:rsidRDefault="00A71B54" w:rsidP="0042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иллюстрации «Люстра» (Белоусов А. Ю.)</w:t>
            </w:r>
          </w:p>
          <w:p w:rsidR="000C4231" w:rsidRPr="00674BA9" w:rsidRDefault="000C4231" w:rsidP="0042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вокала «Аккорд» (Семина В. А., с 23.11.2020 г.)</w:t>
            </w:r>
          </w:p>
        </w:tc>
      </w:tr>
      <w:tr w:rsidR="00A71B54" w:rsidRPr="00674BA9" w:rsidTr="000C4231">
        <w:tc>
          <w:tcPr>
            <w:tcW w:w="2802" w:type="dxa"/>
          </w:tcPr>
          <w:p w:rsidR="00A71B54" w:rsidRPr="00674BA9" w:rsidRDefault="000C4231" w:rsidP="00424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гуманитарная</w:t>
            </w:r>
            <w:r w:rsidR="00A71B54" w:rsidRPr="00674BA9">
              <w:rPr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6945" w:type="dxa"/>
          </w:tcPr>
          <w:p w:rsidR="00A71B54" w:rsidRPr="00674BA9" w:rsidRDefault="00A71B54" w:rsidP="00424AFB">
            <w:pPr>
              <w:rPr>
                <w:sz w:val="24"/>
                <w:szCs w:val="24"/>
                <w:u w:val="single"/>
              </w:rPr>
            </w:pPr>
            <w:r w:rsidRPr="00674BA9">
              <w:rPr>
                <w:sz w:val="24"/>
                <w:szCs w:val="24"/>
              </w:rPr>
              <w:t xml:space="preserve"> </w:t>
            </w:r>
            <w:r w:rsidR="000C4231">
              <w:rPr>
                <w:sz w:val="24"/>
                <w:szCs w:val="24"/>
                <w:u w:val="single"/>
              </w:rPr>
              <w:t>2</w:t>
            </w:r>
            <w:r w:rsidRPr="00674BA9">
              <w:rPr>
                <w:sz w:val="24"/>
                <w:szCs w:val="24"/>
                <w:u w:val="single"/>
              </w:rPr>
              <w:t xml:space="preserve"> программы:</w:t>
            </w:r>
          </w:p>
          <w:p w:rsidR="00A71B54" w:rsidRPr="000C4231" w:rsidRDefault="00A71B54" w:rsidP="00424AFB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 «Т</w:t>
            </w:r>
            <w:r w:rsidR="000C4231">
              <w:rPr>
                <w:sz w:val="24"/>
                <w:szCs w:val="24"/>
              </w:rPr>
              <w:t xml:space="preserve">ропинка к школе», </w:t>
            </w:r>
            <w:r>
              <w:rPr>
                <w:sz w:val="24"/>
                <w:szCs w:val="24"/>
              </w:rPr>
              <w:t>«</w:t>
            </w:r>
            <w:r w:rsidR="000C4231">
              <w:rPr>
                <w:sz w:val="24"/>
                <w:szCs w:val="24"/>
              </w:rPr>
              <w:t>Исследователи» (Селютина А. Ю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71B54" w:rsidRPr="004F3EC1" w:rsidRDefault="00A71B54" w:rsidP="00424AFB">
      <w:pPr>
        <w:ind w:right="283"/>
        <w:jc w:val="both"/>
        <w:rPr>
          <w:sz w:val="28"/>
          <w:szCs w:val="28"/>
        </w:rPr>
      </w:pPr>
    </w:p>
    <w:p w:rsidR="00A71B54" w:rsidRDefault="00CC580C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Программы </w:t>
      </w:r>
      <w:r w:rsidR="00A71B54" w:rsidRPr="008B094B">
        <w:rPr>
          <w:sz w:val="28"/>
          <w:szCs w:val="28"/>
        </w:rPr>
        <w:t>разрабатываются  педагогами</w:t>
      </w:r>
      <w:r w:rsidR="00A71B54">
        <w:rPr>
          <w:sz w:val="28"/>
          <w:szCs w:val="28"/>
        </w:rPr>
        <w:t xml:space="preserve"> МБУДО ДООЦ </w:t>
      </w:r>
      <w:r w:rsidR="00A71B54" w:rsidRPr="008B094B">
        <w:rPr>
          <w:sz w:val="28"/>
          <w:szCs w:val="28"/>
        </w:rPr>
        <w:t xml:space="preserve">самостоятельно, рассматриваются на методическом совете и утверждаются  </w:t>
      </w:r>
      <w:r w:rsidR="00A71B54">
        <w:rPr>
          <w:sz w:val="28"/>
          <w:szCs w:val="28"/>
        </w:rPr>
        <w:t>приказом директора</w:t>
      </w:r>
      <w:r w:rsidR="00A71B54" w:rsidRPr="008B094B">
        <w:rPr>
          <w:sz w:val="28"/>
          <w:szCs w:val="28"/>
        </w:rPr>
        <w:t xml:space="preserve">. </w:t>
      </w:r>
      <w:r w:rsidR="00A71B54">
        <w:rPr>
          <w:sz w:val="28"/>
          <w:szCs w:val="28"/>
        </w:rPr>
        <w:t>Структура и с</w:t>
      </w:r>
      <w:r w:rsidR="00A71B54" w:rsidRPr="008B094B">
        <w:rPr>
          <w:sz w:val="28"/>
          <w:szCs w:val="28"/>
        </w:rPr>
        <w:t xml:space="preserve">одержание программ соответствует </w:t>
      </w:r>
      <w:r w:rsidR="00A71B54">
        <w:rPr>
          <w:sz w:val="28"/>
          <w:szCs w:val="28"/>
        </w:rPr>
        <w:t>требованиям локальных актов центра.</w:t>
      </w:r>
    </w:p>
    <w:p w:rsidR="00A71B54" w:rsidRPr="00707756" w:rsidRDefault="00CC580C" w:rsidP="00424AFB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31">
        <w:rPr>
          <w:sz w:val="28"/>
          <w:szCs w:val="28"/>
        </w:rPr>
        <w:t>Две</w:t>
      </w:r>
      <w:r w:rsidR="00A71B54" w:rsidRPr="00707756">
        <w:rPr>
          <w:sz w:val="28"/>
          <w:szCs w:val="28"/>
        </w:rPr>
        <w:t xml:space="preserve"> программы художественной направленности </w:t>
      </w:r>
      <w:r w:rsidR="00A71B54">
        <w:rPr>
          <w:sz w:val="28"/>
          <w:szCs w:val="28"/>
        </w:rPr>
        <w:t>продолжили работу по системе</w:t>
      </w:r>
      <w:r w:rsidR="00A71B54" w:rsidRPr="00707756">
        <w:rPr>
          <w:sz w:val="28"/>
          <w:szCs w:val="28"/>
        </w:rPr>
        <w:t xml:space="preserve"> персонифицированного финансирования: «Хореографический коллектив «Задоринки» и «Хореографическая студия «Задоринки» (педагог – Дешина С. Е.). По данным п</w:t>
      </w:r>
      <w:r w:rsidR="000C4231">
        <w:rPr>
          <w:sz w:val="28"/>
          <w:szCs w:val="28"/>
        </w:rPr>
        <w:t>рограммам обучаются 200 человек</w:t>
      </w:r>
      <w:r w:rsidR="000926E5">
        <w:rPr>
          <w:sz w:val="28"/>
          <w:szCs w:val="28"/>
        </w:rPr>
        <w:t>. С января 2020 года добавилось 10 человек по программе</w:t>
      </w:r>
      <w:r w:rsidR="00A71B54">
        <w:rPr>
          <w:sz w:val="28"/>
          <w:szCs w:val="28"/>
        </w:rPr>
        <w:t xml:space="preserve"> </w:t>
      </w:r>
      <w:r w:rsidR="000C4231">
        <w:rPr>
          <w:sz w:val="28"/>
          <w:szCs w:val="28"/>
        </w:rPr>
        <w:t xml:space="preserve"> физкультурно-спортивной направленности </w:t>
      </w:r>
      <w:r w:rsidR="00A71B54">
        <w:rPr>
          <w:sz w:val="28"/>
          <w:szCs w:val="28"/>
        </w:rPr>
        <w:t>«Воле</w:t>
      </w:r>
      <w:r w:rsidR="000926E5">
        <w:rPr>
          <w:sz w:val="28"/>
          <w:szCs w:val="28"/>
        </w:rPr>
        <w:t>йбол» (педагог – Клокова И.М.).</w:t>
      </w:r>
    </w:p>
    <w:p w:rsidR="00A71B54" w:rsidRPr="000926E5" w:rsidRDefault="00CC580C" w:rsidP="00424AFB">
      <w:pPr>
        <w:pStyle w:val="aff4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1B54" w:rsidRPr="000926E5">
        <w:rPr>
          <w:rFonts w:ascii="Times New Roman" w:hAnsi="Times New Roman"/>
          <w:sz w:val="28"/>
          <w:szCs w:val="28"/>
        </w:rPr>
        <w:t xml:space="preserve">Вывод:  В </w:t>
      </w:r>
      <w:r w:rsidR="000C4231" w:rsidRPr="000926E5">
        <w:rPr>
          <w:rFonts w:ascii="Times New Roman" w:hAnsi="Times New Roman"/>
          <w:sz w:val="28"/>
          <w:szCs w:val="28"/>
        </w:rPr>
        <w:t>2020</w:t>
      </w:r>
      <w:r w:rsidR="00A71B54" w:rsidRPr="000926E5">
        <w:rPr>
          <w:rFonts w:ascii="Times New Roman" w:hAnsi="Times New Roman"/>
          <w:sz w:val="28"/>
          <w:szCs w:val="28"/>
        </w:rPr>
        <w:t xml:space="preserve"> учебном году количество обучающихся осталось неизменным, но поменялось количество обучающихся по направлениям и выбранным программам. </w:t>
      </w:r>
    </w:p>
    <w:p w:rsidR="00A71B54" w:rsidRPr="00786938" w:rsidRDefault="00A71B54" w:rsidP="00424AFB">
      <w:pPr>
        <w:ind w:right="283" w:firstLine="709"/>
        <w:jc w:val="both"/>
        <w:rPr>
          <w:b/>
          <w:bCs/>
          <w:sz w:val="24"/>
          <w:szCs w:val="24"/>
        </w:rPr>
      </w:pPr>
      <w:r w:rsidRPr="00786938">
        <w:rPr>
          <w:b/>
          <w:sz w:val="24"/>
          <w:szCs w:val="24"/>
        </w:rPr>
        <w:lastRenderedPageBreak/>
        <w:t xml:space="preserve">Организация работы с одарёнными детьми </w:t>
      </w:r>
      <w:r w:rsidRPr="00786938">
        <w:rPr>
          <w:b/>
          <w:bCs/>
          <w:sz w:val="24"/>
          <w:szCs w:val="24"/>
        </w:rPr>
        <w:t>(результативность участия обучающихся в конкурсах и фестивалях различного уровня)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325"/>
        <w:gridCol w:w="2327"/>
        <w:gridCol w:w="2342"/>
      </w:tblGrid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Уровен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Количество конкурсо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Количество участник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Количество победителей и призёров</w:t>
            </w: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rPr>
                <w:sz w:val="24"/>
              </w:rPr>
            </w:pPr>
            <w:r w:rsidRPr="00CC580C">
              <w:rPr>
                <w:sz w:val="24"/>
              </w:rPr>
              <w:t>Муниципаль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292853" w:rsidP="00424AFB">
            <w:pPr>
              <w:tabs>
                <w:tab w:val="left" w:pos="555"/>
                <w:tab w:val="center" w:pos="1152"/>
              </w:tabs>
              <w:jc w:val="center"/>
              <w:rPr>
                <w:sz w:val="24"/>
              </w:rPr>
            </w:pPr>
            <w:r w:rsidRPr="00CC580C">
              <w:rPr>
                <w:sz w:val="24"/>
              </w:rPr>
              <w:t>78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528</w:t>
            </w: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rPr>
                <w:sz w:val="24"/>
              </w:rPr>
            </w:pPr>
            <w:r w:rsidRPr="00CC580C">
              <w:rPr>
                <w:sz w:val="24"/>
              </w:rPr>
              <w:t>Региональ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04</w:t>
            </w: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rPr>
                <w:sz w:val="24"/>
              </w:rPr>
            </w:pPr>
            <w:r w:rsidRPr="00CC580C">
              <w:rPr>
                <w:sz w:val="24"/>
              </w:rPr>
              <w:t>Межрегиональ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8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88</w:t>
            </w: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rPr>
                <w:sz w:val="24"/>
              </w:rPr>
            </w:pPr>
            <w:r w:rsidRPr="00CC580C">
              <w:rPr>
                <w:sz w:val="24"/>
              </w:rPr>
              <w:t>Всероссий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9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95</w:t>
            </w: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rPr>
                <w:sz w:val="24"/>
              </w:rPr>
            </w:pPr>
            <w:r w:rsidRPr="00CC580C">
              <w:rPr>
                <w:sz w:val="24"/>
              </w:rPr>
              <w:t>Международ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7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276</w:t>
            </w: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rPr>
                <w:sz w:val="24"/>
              </w:rPr>
            </w:pPr>
            <w:r w:rsidRPr="00CC580C">
              <w:rPr>
                <w:sz w:val="24"/>
              </w:rPr>
              <w:t>Межгосударствен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sz w:val="24"/>
              </w:rPr>
            </w:pPr>
            <w:r w:rsidRPr="00CC580C">
              <w:rPr>
                <w:sz w:val="24"/>
              </w:rPr>
              <w:t>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jc w:val="center"/>
              <w:rPr>
                <w:sz w:val="24"/>
              </w:rPr>
            </w:pPr>
          </w:p>
        </w:tc>
      </w:tr>
      <w:tr w:rsidR="00A71B54" w:rsidRPr="00CC580C" w:rsidTr="000C423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A71B54" w:rsidP="00424AFB">
            <w:pPr>
              <w:ind w:firstLine="709"/>
              <w:jc w:val="right"/>
              <w:rPr>
                <w:sz w:val="24"/>
              </w:rPr>
            </w:pPr>
            <w:r w:rsidRPr="00CC580C">
              <w:rPr>
                <w:sz w:val="24"/>
              </w:rPr>
              <w:t>Всего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292853" w:rsidP="00424AFB">
            <w:pPr>
              <w:jc w:val="center"/>
              <w:rPr>
                <w:b/>
                <w:sz w:val="24"/>
              </w:rPr>
            </w:pPr>
            <w:r w:rsidRPr="00CC580C">
              <w:rPr>
                <w:b/>
                <w:sz w:val="24"/>
              </w:rPr>
              <w:t>19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b/>
                <w:sz w:val="24"/>
              </w:rPr>
            </w:pPr>
            <w:r w:rsidRPr="00CC580C">
              <w:rPr>
                <w:b/>
                <w:sz w:val="24"/>
              </w:rPr>
              <w:t>168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54" w:rsidRPr="00CC580C" w:rsidRDefault="00322D34" w:rsidP="00424AFB">
            <w:pPr>
              <w:jc w:val="center"/>
              <w:rPr>
                <w:b/>
                <w:sz w:val="24"/>
              </w:rPr>
            </w:pPr>
            <w:r w:rsidRPr="00CC580C">
              <w:rPr>
                <w:b/>
                <w:sz w:val="24"/>
              </w:rPr>
              <w:t>1391</w:t>
            </w:r>
          </w:p>
        </w:tc>
      </w:tr>
    </w:tbl>
    <w:p w:rsidR="00A71B54" w:rsidRPr="00CC580C" w:rsidRDefault="00A71B54" w:rsidP="00424AFB">
      <w:pPr>
        <w:pStyle w:val="aff4"/>
        <w:ind w:right="283"/>
        <w:jc w:val="both"/>
        <w:rPr>
          <w:rFonts w:ascii="Times New Roman" w:hAnsi="Times New Roman"/>
          <w:color w:val="000000" w:themeColor="text1"/>
          <w:sz w:val="36"/>
          <w:szCs w:val="28"/>
        </w:rPr>
      </w:pPr>
    </w:p>
    <w:p w:rsidR="00A71B54" w:rsidRDefault="00A71B54" w:rsidP="00424AFB">
      <w:pPr>
        <w:ind w:right="283" w:firstLine="567"/>
        <w:jc w:val="both"/>
        <w:rPr>
          <w:color w:val="000000"/>
          <w:sz w:val="28"/>
          <w:szCs w:val="28"/>
        </w:rPr>
      </w:pPr>
      <w:r w:rsidRPr="00E36B80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анализировав </w:t>
      </w:r>
      <w:r w:rsidRPr="00421C05">
        <w:rPr>
          <w:color w:val="000000"/>
          <w:sz w:val="28"/>
          <w:szCs w:val="28"/>
        </w:rPr>
        <w:t xml:space="preserve">данные мониторинга образовательной деятельности </w:t>
      </w:r>
      <w:r w:rsidR="000C4231">
        <w:rPr>
          <w:color w:val="000000"/>
          <w:sz w:val="28"/>
          <w:szCs w:val="28"/>
        </w:rPr>
        <w:t>МБУДО ДООЦ за 2020</w:t>
      </w:r>
      <w:r w:rsidRPr="00421C05">
        <w:rPr>
          <w:color w:val="000000"/>
          <w:sz w:val="28"/>
          <w:szCs w:val="28"/>
        </w:rPr>
        <w:t xml:space="preserve"> год, коллектив пришел к выводу о необходимости усиления деятельности </w:t>
      </w:r>
      <w:r>
        <w:rPr>
          <w:color w:val="000000"/>
          <w:sz w:val="28"/>
          <w:szCs w:val="28"/>
        </w:rPr>
        <w:t>МБУДО ДООЦ</w:t>
      </w:r>
      <w:r w:rsidRPr="00421C05">
        <w:rPr>
          <w:color w:val="000000"/>
          <w:sz w:val="28"/>
          <w:szCs w:val="28"/>
        </w:rPr>
        <w:t xml:space="preserve"> в области р</w:t>
      </w:r>
      <w:r>
        <w:rPr>
          <w:color w:val="000000"/>
          <w:sz w:val="28"/>
          <w:szCs w:val="28"/>
        </w:rPr>
        <w:t>азвития творческих способностей</w:t>
      </w:r>
      <w:r w:rsidRPr="00421C05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>,  их социализации   и профориентационной работы.</w:t>
      </w:r>
    </w:p>
    <w:p w:rsidR="00A71B54" w:rsidRPr="006A4967" w:rsidRDefault="00CC580C" w:rsidP="00424AFB">
      <w:pPr>
        <w:ind w:right="283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71B54">
        <w:rPr>
          <w:color w:val="000000"/>
          <w:sz w:val="28"/>
          <w:szCs w:val="28"/>
        </w:rPr>
        <w:t>Развитие обучающихся, выявление талантливых детей, привитие здорового образа жизни станет</w:t>
      </w:r>
      <w:r w:rsidR="00A71B54" w:rsidRPr="00421C05">
        <w:rPr>
          <w:color w:val="000000"/>
          <w:sz w:val="28"/>
          <w:szCs w:val="28"/>
        </w:rPr>
        <w:t xml:space="preserve"> одной и</w:t>
      </w:r>
      <w:r w:rsidR="00A71B54">
        <w:rPr>
          <w:color w:val="000000"/>
          <w:sz w:val="28"/>
          <w:szCs w:val="28"/>
        </w:rPr>
        <w:t xml:space="preserve">з приоритетных задач  организации на 2020 </w:t>
      </w:r>
      <w:r w:rsidR="00A71B54" w:rsidRPr="00421C05">
        <w:rPr>
          <w:color w:val="000000"/>
          <w:sz w:val="28"/>
          <w:szCs w:val="28"/>
        </w:rPr>
        <w:t xml:space="preserve">год. </w:t>
      </w:r>
    </w:p>
    <w:p w:rsidR="00A71B54" w:rsidRDefault="00322D34" w:rsidP="00424AFB">
      <w:pPr>
        <w:ind w:right="283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71B54">
        <w:rPr>
          <w:color w:val="000000"/>
          <w:sz w:val="28"/>
          <w:szCs w:val="28"/>
        </w:rPr>
        <w:t>Работа центра будет способствовать:</w:t>
      </w:r>
    </w:p>
    <w:p w:rsidR="00A71B54" w:rsidRDefault="00CC580C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</w:t>
      </w:r>
      <w:r w:rsidR="00A71B54" w:rsidRPr="00E36B80">
        <w:rPr>
          <w:sz w:val="28"/>
          <w:szCs w:val="28"/>
        </w:rPr>
        <w:t xml:space="preserve">созданию необходимых условий для личностного развития обучающихся, позитивной социализации и профессионального самоопределения;  </w:t>
      </w:r>
    </w:p>
    <w:p w:rsidR="00A71B54" w:rsidRDefault="00CC580C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</w:t>
      </w:r>
      <w:r w:rsidR="00A71B54" w:rsidRPr="00E36B80">
        <w:rPr>
          <w:sz w:val="28"/>
          <w:szCs w:val="28"/>
        </w:rPr>
        <w:t xml:space="preserve">удовлетворению индивидуальных потребностей обучаю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 </w:t>
      </w:r>
    </w:p>
    <w:p w:rsidR="00A71B54" w:rsidRDefault="00CC580C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>- формированию и развитию</w:t>
      </w:r>
      <w:r w:rsidR="00A71B54" w:rsidRPr="00E36B80">
        <w:rPr>
          <w:sz w:val="28"/>
          <w:szCs w:val="28"/>
        </w:rPr>
        <w:t xml:space="preserve"> творческих способностей </w:t>
      </w:r>
      <w:r w:rsidR="00A71B54">
        <w:rPr>
          <w:sz w:val="28"/>
          <w:szCs w:val="28"/>
        </w:rPr>
        <w:t>об</w:t>
      </w:r>
      <w:r w:rsidR="00A71B54" w:rsidRPr="00E36B80">
        <w:rPr>
          <w:sz w:val="28"/>
          <w:szCs w:val="28"/>
        </w:rPr>
        <w:t>уча</w:t>
      </w:r>
      <w:r w:rsidR="00A71B54">
        <w:rPr>
          <w:sz w:val="28"/>
          <w:szCs w:val="28"/>
        </w:rPr>
        <w:t>ющихся, выявлению</w:t>
      </w:r>
      <w:r w:rsidR="00A71B54" w:rsidRPr="00E36B80">
        <w:rPr>
          <w:sz w:val="28"/>
          <w:szCs w:val="28"/>
        </w:rPr>
        <w:t>, развити</w:t>
      </w:r>
      <w:r w:rsidR="00A71B54">
        <w:rPr>
          <w:sz w:val="28"/>
          <w:szCs w:val="28"/>
        </w:rPr>
        <w:t>ю</w:t>
      </w:r>
      <w:r w:rsidR="00A71B54" w:rsidRPr="00E36B80">
        <w:rPr>
          <w:sz w:val="28"/>
          <w:szCs w:val="28"/>
        </w:rPr>
        <w:t xml:space="preserve"> и поддержк</w:t>
      </w:r>
      <w:r w:rsidR="00A71B54">
        <w:rPr>
          <w:sz w:val="28"/>
          <w:szCs w:val="28"/>
        </w:rPr>
        <w:t>е</w:t>
      </w:r>
      <w:r w:rsidR="00A71B54" w:rsidRPr="00E36B80">
        <w:rPr>
          <w:sz w:val="28"/>
          <w:szCs w:val="28"/>
        </w:rPr>
        <w:t xml:space="preserve"> талантливых </w:t>
      </w:r>
      <w:r w:rsidR="00A71B54">
        <w:rPr>
          <w:sz w:val="28"/>
          <w:szCs w:val="28"/>
        </w:rPr>
        <w:t>об</w:t>
      </w:r>
      <w:r w:rsidR="00A71B54" w:rsidRPr="00E36B80">
        <w:rPr>
          <w:sz w:val="28"/>
          <w:szCs w:val="28"/>
        </w:rPr>
        <w:t xml:space="preserve">учающихся; </w:t>
      </w:r>
    </w:p>
    <w:p w:rsidR="00A71B54" w:rsidRDefault="00CC580C" w:rsidP="00424AFB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</w:t>
      </w:r>
      <w:r w:rsidR="00A71B54" w:rsidRPr="00E36B80">
        <w:rPr>
          <w:sz w:val="28"/>
          <w:szCs w:val="28"/>
        </w:rPr>
        <w:t xml:space="preserve"> обеспе</w:t>
      </w:r>
      <w:r w:rsidR="00A71B54">
        <w:rPr>
          <w:sz w:val="28"/>
          <w:szCs w:val="28"/>
        </w:rPr>
        <w:t>чению</w:t>
      </w:r>
      <w:r w:rsidR="00A71B54" w:rsidRPr="00E36B80">
        <w:rPr>
          <w:sz w:val="28"/>
          <w:szCs w:val="28"/>
        </w:rPr>
        <w:t xml:space="preserve"> духовно-нравственного, гражданского, патриотического, трудового воспитания </w:t>
      </w:r>
      <w:r w:rsidR="00A71B54">
        <w:rPr>
          <w:sz w:val="28"/>
          <w:szCs w:val="28"/>
        </w:rPr>
        <w:t>об</w:t>
      </w:r>
      <w:r w:rsidR="00A71B54" w:rsidRPr="00E36B80">
        <w:rPr>
          <w:sz w:val="28"/>
          <w:szCs w:val="28"/>
        </w:rPr>
        <w:t>уча</w:t>
      </w:r>
      <w:r w:rsidR="00A71B54">
        <w:rPr>
          <w:sz w:val="28"/>
          <w:szCs w:val="28"/>
        </w:rPr>
        <w:t>ю</w:t>
      </w:r>
      <w:r w:rsidR="00A71B54" w:rsidRPr="00E36B80">
        <w:rPr>
          <w:sz w:val="28"/>
          <w:szCs w:val="28"/>
        </w:rPr>
        <w:t xml:space="preserve">щихся;  </w:t>
      </w:r>
    </w:p>
    <w:p w:rsidR="00A71B54" w:rsidRPr="008B094B" w:rsidRDefault="00CC580C" w:rsidP="00424AFB">
      <w:pPr>
        <w:ind w:right="283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71B54">
        <w:rPr>
          <w:sz w:val="28"/>
          <w:szCs w:val="28"/>
        </w:rPr>
        <w:t xml:space="preserve">- формированию </w:t>
      </w:r>
      <w:r w:rsidR="00A71B54" w:rsidRPr="00E36B80">
        <w:rPr>
          <w:sz w:val="28"/>
          <w:szCs w:val="28"/>
        </w:rPr>
        <w:t>культуры здорового и безоп</w:t>
      </w:r>
      <w:r w:rsidR="00A71B54">
        <w:rPr>
          <w:sz w:val="28"/>
          <w:szCs w:val="28"/>
        </w:rPr>
        <w:t>асного образа жизни.</w:t>
      </w:r>
    </w:p>
    <w:p w:rsidR="00A71B54" w:rsidRPr="008B094B" w:rsidRDefault="00CC580C" w:rsidP="00424AFB">
      <w:pPr>
        <w:ind w:right="283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1B54" w:rsidRPr="008B094B">
        <w:rPr>
          <w:b/>
          <w:sz w:val="28"/>
          <w:szCs w:val="28"/>
        </w:rPr>
        <w:t xml:space="preserve">Воспитательная работа в </w:t>
      </w:r>
      <w:r w:rsidR="00A71B54">
        <w:rPr>
          <w:b/>
          <w:sz w:val="28"/>
          <w:szCs w:val="28"/>
        </w:rPr>
        <w:t>МБУДО «Детский оздоровительно-образовательный центр города Ельца»</w:t>
      </w:r>
    </w:p>
    <w:p w:rsidR="00A71B54" w:rsidRPr="00D66526" w:rsidRDefault="00A71B54" w:rsidP="00424AFB">
      <w:pPr>
        <w:ind w:right="28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6526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</w:t>
      </w:r>
      <w:r w:rsidR="000C4231">
        <w:rPr>
          <w:rFonts w:eastAsia="Calibri"/>
          <w:sz w:val="28"/>
          <w:szCs w:val="28"/>
          <w:lang w:eastAsia="en-US"/>
        </w:rPr>
        <w:t>20</w:t>
      </w:r>
      <w:r w:rsidRPr="00D66526">
        <w:rPr>
          <w:rFonts w:eastAsia="Calibri"/>
          <w:sz w:val="28"/>
          <w:szCs w:val="28"/>
          <w:lang w:eastAsia="en-US"/>
        </w:rPr>
        <w:t xml:space="preserve"> году вся деятельность </w:t>
      </w:r>
      <w:r>
        <w:rPr>
          <w:rFonts w:eastAsia="Calibri"/>
          <w:sz w:val="28"/>
          <w:szCs w:val="28"/>
          <w:lang w:eastAsia="en-US"/>
        </w:rPr>
        <w:t>МБУДО ДООЦ</w:t>
      </w:r>
      <w:r w:rsidRPr="00D66526">
        <w:rPr>
          <w:rFonts w:eastAsia="Calibri"/>
          <w:sz w:val="28"/>
          <w:szCs w:val="28"/>
          <w:lang w:eastAsia="en-US"/>
        </w:rPr>
        <w:t xml:space="preserve"> была направлена на решение ряда важнейших задач:</w:t>
      </w:r>
    </w:p>
    <w:p w:rsidR="00A71B54" w:rsidRPr="00034C2F" w:rsidRDefault="00A71B54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4C2F">
        <w:rPr>
          <w:rFonts w:eastAsia="Calibri"/>
          <w:sz w:val="28"/>
          <w:szCs w:val="28"/>
        </w:rPr>
        <w:t>формирование и развитие творческих способностей</w:t>
      </w:r>
      <w:r>
        <w:rPr>
          <w:rFonts w:eastAsia="Calibri"/>
          <w:sz w:val="28"/>
          <w:szCs w:val="28"/>
        </w:rPr>
        <w:t xml:space="preserve"> об</w:t>
      </w:r>
      <w:r w:rsidRPr="00034C2F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A71B54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4C2F">
        <w:rPr>
          <w:rFonts w:eastAsia="Calibri"/>
          <w:sz w:val="28"/>
          <w:szCs w:val="28"/>
        </w:rPr>
        <w:t>удовлетворение индивидуальных потребностей</w:t>
      </w:r>
      <w:r>
        <w:rPr>
          <w:rFonts w:eastAsia="Calibri"/>
          <w:sz w:val="28"/>
          <w:szCs w:val="28"/>
        </w:rPr>
        <w:t xml:space="preserve"> об</w:t>
      </w:r>
      <w:r w:rsidRPr="00034C2F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034C2F">
        <w:rPr>
          <w:rFonts w:eastAsia="Calibri"/>
          <w:sz w:val="28"/>
          <w:szCs w:val="28"/>
        </w:rPr>
        <w:t>щихся в интеллектуальном, художественно-эстетическом, нравственном  развитии, а также в занятиях физической культурой и спортом;</w:t>
      </w:r>
    </w:p>
    <w:p w:rsidR="00A71B54" w:rsidRPr="00034C2F" w:rsidRDefault="00A71B54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Pr="00034C2F">
        <w:rPr>
          <w:rFonts w:eastAsia="Calibri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r>
        <w:rPr>
          <w:rFonts w:eastAsia="Calibri"/>
          <w:sz w:val="28"/>
          <w:szCs w:val="28"/>
        </w:rPr>
        <w:t>об</w:t>
      </w:r>
      <w:r w:rsidRPr="00034C2F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A71B54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4C2F">
        <w:rPr>
          <w:rFonts w:eastAsia="Calibri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>
        <w:rPr>
          <w:rFonts w:eastAsia="Calibri"/>
          <w:sz w:val="28"/>
          <w:szCs w:val="28"/>
        </w:rPr>
        <w:t>об</w:t>
      </w:r>
      <w:r w:rsidRPr="00034C2F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034C2F">
        <w:rPr>
          <w:rFonts w:eastAsia="Calibri"/>
          <w:sz w:val="28"/>
          <w:szCs w:val="28"/>
        </w:rPr>
        <w:t>щихся;</w:t>
      </w:r>
    </w:p>
    <w:p w:rsidR="00A71B54" w:rsidRPr="00034C2F" w:rsidRDefault="00A71B54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4C2F">
        <w:rPr>
          <w:rFonts w:eastAsia="Calibri"/>
          <w:sz w:val="28"/>
          <w:szCs w:val="28"/>
        </w:rPr>
        <w:t xml:space="preserve">выявление, развитие и поддержку талантливых </w:t>
      </w:r>
      <w:r>
        <w:rPr>
          <w:rFonts w:eastAsia="Calibri"/>
          <w:sz w:val="28"/>
          <w:szCs w:val="28"/>
        </w:rPr>
        <w:t>об</w:t>
      </w:r>
      <w:r w:rsidRPr="00034C2F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034C2F">
        <w:rPr>
          <w:rFonts w:eastAsia="Calibri"/>
          <w:sz w:val="28"/>
          <w:szCs w:val="28"/>
        </w:rPr>
        <w:t>щихся, а также лиц, проявивших выдающиеся способности;</w:t>
      </w:r>
    </w:p>
    <w:p w:rsidR="00A71B54" w:rsidRPr="00034C2F" w:rsidRDefault="00A71B54" w:rsidP="00424AFB">
      <w:pPr>
        <w:autoSpaceDE w:val="0"/>
        <w:autoSpaceDN w:val="0"/>
        <w:adjustRightInd w:val="0"/>
        <w:ind w:right="28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4C2F">
        <w:rPr>
          <w:rFonts w:eastAsia="Calibri"/>
          <w:sz w:val="28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>
        <w:rPr>
          <w:rFonts w:eastAsia="Calibri"/>
          <w:sz w:val="28"/>
          <w:szCs w:val="28"/>
        </w:rPr>
        <w:t>об</w:t>
      </w:r>
      <w:r w:rsidRPr="00034C2F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034C2F">
        <w:rPr>
          <w:rFonts w:eastAsia="Calibri"/>
          <w:sz w:val="28"/>
          <w:szCs w:val="28"/>
        </w:rPr>
        <w:t>щихся;</w:t>
      </w:r>
    </w:p>
    <w:p w:rsidR="00A71B54" w:rsidRPr="000926E5" w:rsidRDefault="00A71B54" w:rsidP="000926E5">
      <w:pPr>
        <w:ind w:right="28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6526">
        <w:rPr>
          <w:rFonts w:eastAsia="Calibri"/>
          <w:sz w:val="28"/>
          <w:szCs w:val="28"/>
          <w:lang w:eastAsia="en-US"/>
        </w:rPr>
        <w:lastRenderedPageBreak/>
        <w:t xml:space="preserve">   В течение всего года все педагоги и воспитанники </w:t>
      </w:r>
      <w:r>
        <w:rPr>
          <w:rFonts w:eastAsia="Calibri"/>
          <w:sz w:val="28"/>
          <w:szCs w:val="28"/>
          <w:lang w:eastAsia="en-US"/>
        </w:rPr>
        <w:t xml:space="preserve">МБУДО ДООЦ </w:t>
      </w:r>
      <w:r w:rsidRPr="00D66526">
        <w:rPr>
          <w:rFonts w:eastAsia="Calibri"/>
          <w:sz w:val="28"/>
          <w:szCs w:val="28"/>
          <w:lang w:eastAsia="en-US"/>
        </w:rPr>
        <w:t xml:space="preserve">принимали участие и сами организовывали различные выставки, соревнования, конкурсы, праздники и т.д. </w:t>
      </w:r>
    </w:p>
    <w:p w:rsidR="00811AB9" w:rsidRPr="001F1EA5" w:rsidRDefault="00A71B54" w:rsidP="00424AFB">
      <w:pPr>
        <w:ind w:right="283" w:firstLine="720"/>
        <w:rPr>
          <w:b/>
          <w:bCs/>
          <w:sz w:val="28"/>
          <w:szCs w:val="28"/>
        </w:rPr>
      </w:pPr>
      <w:r w:rsidRPr="001F1EA5">
        <w:rPr>
          <w:b/>
          <w:bCs/>
          <w:sz w:val="28"/>
          <w:szCs w:val="28"/>
        </w:rPr>
        <w:t>Результативность работы педагогов (участие педагогов в конкурс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1702"/>
        <w:gridCol w:w="3685"/>
      </w:tblGrid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center"/>
              <w:rPr>
                <w:b/>
              </w:rPr>
            </w:pPr>
            <w:r w:rsidRPr="00CC580C">
              <w:rPr>
                <w:b/>
              </w:rPr>
              <w:t>Педаг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center"/>
              <w:rPr>
                <w:b/>
              </w:rPr>
            </w:pPr>
            <w:r w:rsidRPr="00CC580C">
              <w:rPr>
                <w:b/>
              </w:rPr>
              <w:t>Наименование конкур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center"/>
              <w:rPr>
                <w:b/>
              </w:rPr>
            </w:pPr>
            <w:r w:rsidRPr="00CC580C">
              <w:rPr>
                <w:b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center"/>
              <w:rPr>
                <w:b/>
              </w:rPr>
            </w:pPr>
            <w:r w:rsidRPr="00CC580C">
              <w:rPr>
                <w:b/>
              </w:rPr>
              <w:t>Результат</w:t>
            </w:r>
          </w:p>
          <w:p w:rsidR="00CC580C" w:rsidRPr="00CC580C" w:rsidRDefault="00CC580C" w:rsidP="00424AFB">
            <w:pPr>
              <w:ind w:right="-108"/>
              <w:jc w:val="center"/>
              <w:rPr>
                <w:b/>
              </w:rPr>
            </w:pPr>
            <w:r w:rsidRPr="00CC580C">
              <w:t>(выдан сертификат, диплом, ценный подарок, опубликована статья и т.п.)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Аккерберг Алекс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XIII городской конкурс художественного чтения педагогов «Легкое дых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  <w:jc w:val="center"/>
            </w:pPr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250"/>
            </w:pPr>
            <w:r w:rsidRPr="00CC580C">
              <w:t>Диплом 1 степени</w:t>
            </w:r>
          </w:p>
        </w:tc>
      </w:tr>
      <w:tr w:rsidR="00CC580C" w:rsidRPr="000C4231" w:rsidTr="00CC580C">
        <w:trPr>
          <w:trHeight w:val="7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Белоусов Артем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XIII городской конкурс художественного чтения педагогов «Легкое дых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 xml:space="preserve">Диплом 2 степени </w:t>
            </w:r>
          </w:p>
        </w:tc>
      </w:tr>
      <w:tr w:rsidR="00CC580C" w:rsidRPr="000C4231" w:rsidTr="00CC580C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Баранов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XIII городской конкурс художественного чтения педагогов «Легкое дых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Диплом участника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Селютина Анастас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Международный дистанционный конкурс «Мир Педагога». Номинация «эсс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center"/>
            </w:pPr>
            <w:r w:rsidRPr="00CC580C">
              <w:t>Междунаро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Диплом 2 степени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Селютина Анастас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Всероссийский (с международным участием) конкурс для работников образовательных учреждений «Педагогический поиск». Номинация «Менеджмент в образован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center"/>
            </w:pPr>
            <w:r w:rsidRPr="00CC580C"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Диплом победителя, 3 место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 xml:space="preserve">Приладных Дарья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Межрегиональный конкурс «Юный дизайне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 w:hanging="108"/>
            </w:pPr>
            <w:r w:rsidRPr="00CC580C">
              <w:t>межрегион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250"/>
            </w:pPr>
            <w:r w:rsidRPr="00CC580C">
              <w:t>Диплом, 3 место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Приладных Дар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87"/>
            </w:pPr>
            <w:r w:rsidRPr="00CC580C">
              <w:t>Городской онлайн- конкурс «Разноцветное чудо народной игруш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участие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Приладных Дар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pStyle w:val="aff4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CC580C">
              <w:rPr>
                <w:rFonts w:ascii="Times New Roman" w:hAnsi="Times New Roman"/>
                <w:sz w:val="20"/>
                <w:szCs w:val="20"/>
              </w:rPr>
              <w:t>Городской конкурс «Мисс Весна – 2020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left="-129" w:right="-108"/>
            </w:pPr>
            <w:r w:rsidRPr="00CC580C">
              <w:t xml:space="preserve"> 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Диплом за победу в номинации «Мисс Совершенство»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Стражникова Светлана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both"/>
            </w:pPr>
            <w:r w:rsidRPr="00CC580C">
              <w:t xml:space="preserve"> «Мир Педагога»</w:t>
            </w:r>
          </w:p>
          <w:p w:rsidR="00CC580C" w:rsidRPr="00CC580C" w:rsidRDefault="00CC580C" w:rsidP="00424AF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междунаро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250"/>
            </w:pPr>
            <w:r w:rsidRPr="00CC580C">
              <w:t>Диплом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Стражникова Светлана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CC580C">
              <w:rPr>
                <w:rFonts w:ascii="Times New Roman" w:hAnsi="Times New Roman"/>
                <w:sz w:val="20"/>
                <w:szCs w:val="20"/>
              </w:rPr>
              <w:t>Городской онлайн-конкурс «Разноцветное чудо народной игрушки».</w:t>
            </w:r>
          </w:p>
          <w:p w:rsidR="00CC580C" w:rsidRPr="00CC580C" w:rsidRDefault="00CC580C" w:rsidP="00424AFB">
            <w:pPr>
              <w:ind w:right="-8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участие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Никифор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Всероссийское тес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 xml:space="preserve">всероссий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 xml:space="preserve">Диплом </w:t>
            </w:r>
            <w:r w:rsidRPr="00CC580C">
              <w:rPr>
                <w:lang w:val="en-US"/>
              </w:rPr>
              <w:t>I</w:t>
            </w:r>
            <w:r w:rsidRPr="00CC580C">
              <w:t xml:space="preserve"> степени 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Боева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contextualSpacing/>
            </w:pPr>
            <w:r w:rsidRPr="00CC580C">
              <w:t>Г</w:t>
            </w:r>
            <w:r w:rsidRPr="00CC580C">
              <w:rPr>
                <w:rFonts w:eastAsia="Calibri"/>
              </w:rPr>
              <w:t>ородск</w:t>
            </w:r>
            <w:r w:rsidRPr="00CC580C">
              <w:t xml:space="preserve">ой </w:t>
            </w:r>
            <w:r w:rsidRPr="00CC580C">
              <w:rPr>
                <w:rFonts w:eastAsia="Calibri"/>
              </w:rPr>
              <w:t xml:space="preserve">конкурс методических материалов среди педагогических работников естественно-научной и краеведческ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250"/>
            </w:pPr>
            <w:r w:rsidRPr="00CC580C">
              <w:t>Грамота, 2 место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Боева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tabs>
                <w:tab w:val="left" w:pos="540"/>
              </w:tabs>
              <w:contextualSpacing/>
            </w:pPr>
            <w:r w:rsidRPr="00CC580C">
              <w:t>Областной конкурс плакатов «От ГТО к Олимпийским вершинам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област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участие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Боева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C580C">
              <w:t>Городской конкурс «Карнавал мас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left="-129" w:right="-108" w:firstLine="129"/>
            </w:pPr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участие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Боева Татьяна Сергеевна, Баранов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pStyle w:val="aff4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CC580C">
              <w:rPr>
                <w:rFonts w:ascii="Times New Roman" w:hAnsi="Times New Roman"/>
                <w:sz w:val="20"/>
                <w:szCs w:val="20"/>
              </w:rPr>
              <w:t>Проект #ОКНА_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left="-129" w:right="-108" w:firstLine="129"/>
            </w:pPr>
            <w:r w:rsidRPr="00CC580C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участие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 xml:space="preserve">Селютина А.Ю., Баранова А.А, Аккерберг А.А. , Панова Е.Н., Стражникова С.Э., Приладных </w:t>
            </w:r>
            <w:r w:rsidRPr="00CC580C">
              <w:lastRenderedPageBreak/>
              <w:t>Д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pStyle w:val="aff4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CC580C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ая акция «Письмо Поб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left="-129" w:right="-108" w:firstLine="129"/>
            </w:pPr>
            <w:r w:rsidRPr="00CC580C"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участие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lastRenderedPageBreak/>
              <w:t>Родина Ан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«Освоение космических простор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 xml:space="preserve">Диплом </w:t>
            </w:r>
            <w:r w:rsidRPr="00CC580C">
              <w:rPr>
                <w:lang w:val="en-US"/>
              </w:rPr>
              <w:t xml:space="preserve">I </w:t>
            </w:r>
            <w:r w:rsidRPr="00CC580C">
              <w:t>степени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Родина Ан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«Весенний переполо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 xml:space="preserve">Диплом </w:t>
            </w:r>
            <w:r w:rsidRPr="00CC580C">
              <w:rPr>
                <w:lang w:val="en-US"/>
              </w:rPr>
              <w:t xml:space="preserve">I </w:t>
            </w:r>
            <w:r w:rsidRPr="00CC580C">
              <w:t>степени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Пано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Всероссийское тестирование «ПедЭксперт 2020» тест уч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250"/>
            </w:pPr>
            <w:r w:rsidRPr="00CC580C">
              <w:t xml:space="preserve">Диплом </w:t>
            </w:r>
            <w:r w:rsidRPr="00CC580C">
              <w:rPr>
                <w:lang w:val="en-US"/>
              </w:rPr>
              <w:t xml:space="preserve">II </w:t>
            </w:r>
            <w:r w:rsidRPr="00CC580C">
              <w:t>степени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jc w:val="both"/>
            </w:pPr>
            <w:r w:rsidRPr="00CC580C">
              <w:t>Клоко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r w:rsidRPr="00CC580C">
              <w:t>Участие в конкурсе м</w:t>
            </w:r>
            <w:r w:rsidRPr="00CC580C">
              <w:rPr>
                <w:shd w:val="clear" w:color="auto" w:fill="FFFFFF"/>
              </w:rPr>
              <w:t>еждународного педагогического портала</w:t>
            </w:r>
            <w:r w:rsidRPr="00CC580C">
              <w:t xml:space="preserve"> «Солнечный с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108"/>
            </w:pPr>
            <w:r w:rsidRPr="00CC580C">
              <w:t>междунаро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424AFB">
            <w:pPr>
              <w:ind w:right="-250"/>
            </w:pPr>
            <w:r w:rsidRPr="00CC580C">
              <w:t>Опубликована статья (с-во о регистрации СМИ ЭЛ № ФС 77 – 65391)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CC580C" w:rsidRDefault="00CC580C" w:rsidP="00CC580C">
            <w:pPr>
              <w:jc w:val="both"/>
            </w:pPr>
            <w:r>
              <w:t xml:space="preserve">Сёмина Валерия </w:t>
            </w:r>
            <w:r w:rsidRPr="00CC580C">
              <w:t>Александровн</w:t>
            </w:r>
            <w:r>
              <w:t>а</w:t>
            </w:r>
            <w:r w:rsidRPr="00CC580C">
              <w:t xml:space="preserve"> </w:t>
            </w:r>
            <w:r>
              <w:t xml:space="preserve">  </w:t>
            </w:r>
            <w:r w:rsidRPr="00CC580C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rPr>
                <w:color w:val="FF0000"/>
              </w:rPr>
            </w:pPr>
            <w:r w:rsidRPr="00CC580C">
              <w:t>«Международный патриотический конкурс-фестиваль, приуроченный к 75-летию Победы в ВОВ «Синий  платочек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ind w:right="-108"/>
              <w:rPr>
                <w:color w:val="FF0000"/>
              </w:rPr>
            </w:pPr>
            <w:r w:rsidRPr="00CC580C">
              <w:t>междунаро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ind w:right="-250"/>
              <w:rPr>
                <w:color w:val="FF0000"/>
              </w:rPr>
            </w:pPr>
            <w:r w:rsidRPr="00CC580C">
              <w:t>Лауреат I степени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jc w:val="both"/>
              <w:rPr>
                <w:color w:val="FF0000"/>
              </w:rPr>
            </w:pPr>
            <w:r>
              <w:t xml:space="preserve">Сёмина Валерия </w:t>
            </w:r>
            <w:r w:rsidRPr="00CC580C">
              <w:t>Александровн</w:t>
            </w:r>
            <w:r>
              <w:t>а</w:t>
            </w:r>
            <w:r w:rsidRPr="00CC580C"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rPr>
                <w:color w:val="FF0000"/>
              </w:rPr>
            </w:pPr>
            <w:r w:rsidRPr="00CC580C">
              <w:t>«Международный  конкурс-фестиваль «Спасибо деду за Победу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ind w:right="-108"/>
              <w:rPr>
                <w:color w:val="FF0000"/>
              </w:rPr>
            </w:pPr>
            <w:r w:rsidRPr="00CC580C">
              <w:t>междунаро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0C4231" w:rsidRDefault="00CC580C" w:rsidP="00424AFB">
            <w:pPr>
              <w:ind w:right="-250"/>
              <w:rPr>
                <w:color w:val="FF0000"/>
              </w:rPr>
            </w:pPr>
            <w:r w:rsidRPr="00CC580C">
              <w:t>Лауреат I степени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pPr>
              <w:jc w:val="both"/>
            </w:pPr>
            <w:r w:rsidRPr="001F1EA5">
              <w:t>Клоко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r w:rsidRPr="001F1EA5">
              <w:t>Городской конкурс рисунков «Мы рисуем Г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pPr>
              <w:ind w:right="-108"/>
            </w:pPr>
            <w:r w:rsidRPr="001F1EA5"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pPr>
              <w:ind w:right="-250"/>
            </w:pPr>
            <w:r w:rsidRPr="001F1EA5">
              <w:t>2 место</w:t>
            </w:r>
          </w:p>
        </w:tc>
      </w:tr>
      <w:tr w:rsidR="00CC580C" w:rsidRPr="000C4231" w:rsidTr="00CC58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pPr>
              <w:jc w:val="both"/>
            </w:pPr>
            <w:r w:rsidRPr="001F1EA5">
              <w:t>Никифорова Екате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CC580C">
            <w:r w:rsidRPr="001F1EA5">
              <w:t>Региональный этап Всероссийского конкурса профмастерства работников сферы дополнительного образования «Сердце отдаю детям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pPr>
              <w:ind w:right="-108"/>
            </w:pPr>
            <w:r w:rsidRPr="001F1EA5">
              <w:t>регион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C" w:rsidRPr="001F1EA5" w:rsidRDefault="00CC580C" w:rsidP="00424AFB">
            <w:pPr>
              <w:ind w:right="-250"/>
            </w:pPr>
            <w:r w:rsidRPr="001F1EA5">
              <w:t>финалист</w:t>
            </w:r>
          </w:p>
        </w:tc>
      </w:tr>
    </w:tbl>
    <w:p w:rsidR="00A71B54" w:rsidRDefault="00A71B54" w:rsidP="00424AFB">
      <w:pPr>
        <w:ind w:right="-1"/>
        <w:rPr>
          <w:i/>
          <w:sz w:val="28"/>
          <w:szCs w:val="28"/>
        </w:rPr>
      </w:pPr>
    </w:p>
    <w:p w:rsidR="00A71B54" w:rsidRPr="00AE08B9" w:rsidRDefault="00A71B54" w:rsidP="0092035B">
      <w:pPr>
        <w:ind w:right="-1"/>
        <w:jc w:val="center"/>
        <w:rPr>
          <w:b/>
        </w:rPr>
      </w:pPr>
      <w:r w:rsidRPr="009F00B6">
        <w:rPr>
          <w:b/>
          <w:sz w:val="24"/>
        </w:rPr>
        <w:t>Участие педагогов учреждения в работе семинаров, конференций, вебинаров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402"/>
        <w:gridCol w:w="1645"/>
        <w:gridCol w:w="3175"/>
      </w:tblGrid>
      <w:tr w:rsidR="00A71B54" w:rsidRPr="008954DE" w:rsidTr="008954DE">
        <w:tc>
          <w:tcPr>
            <w:tcW w:w="1809" w:type="dxa"/>
          </w:tcPr>
          <w:p w:rsidR="00A71B54" w:rsidRPr="008954DE" w:rsidRDefault="00A71B54" w:rsidP="00424AFB">
            <w:pPr>
              <w:jc w:val="center"/>
              <w:rPr>
                <w:b/>
              </w:rPr>
            </w:pPr>
            <w:r w:rsidRPr="008954DE">
              <w:rPr>
                <w:b/>
              </w:rPr>
              <w:t>Уровень</w:t>
            </w:r>
          </w:p>
        </w:tc>
        <w:tc>
          <w:tcPr>
            <w:tcW w:w="3402" w:type="dxa"/>
          </w:tcPr>
          <w:p w:rsidR="00A71B54" w:rsidRPr="008954DE" w:rsidRDefault="00A71B54" w:rsidP="00424AFB">
            <w:pPr>
              <w:jc w:val="center"/>
              <w:rPr>
                <w:b/>
              </w:rPr>
            </w:pPr>
            <w:r w:rsidRPr="008954DE">
              <w:rPr>
                <w:b/>
              </w:rPr>
              <w:t>Количество участников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  <w:rPr>
                <w:b/>
              </w:rPr>
            </w:pPr>
            <w:r w:rsidRPr="008954DE">
              <w:rPr>
                <w:b/>
              </w:rPr>
              <w:t>Подготовлено выступлений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center"/>
              <w:rPr>
                <w:b/>
              </w:rPr>
            </w:pPr>
            <w:r w:rsidRPr="008954DE">
              <w:rPr>
                <w:b/>
              </w:rPr>
              <w:t>Организаторы</w:t>
            </w:r>
          </w:p>
        </w:tc>
      </w:tr>
      <w:tr w:rsidR="00A71B54" w:rsidRPr="008954DE" w:rsidTr="008954DE">
        <w:tc>
          <w:tcPr>
            <w:tcW w:w="1809" w:type="dxa"/>
          </w:tcPr>
          <w:p w:rsidR="00A71B54" w:rsidRPr="008954DE" w:rsidRDefault="00A71B54" w:rsidP="00424AFB">
            <w:r w:rsidRPr="008954DE">
              <w:t>Муниципальный</w:t>
            </w:r>
          </w:p>
        </w:tc>
        <w:tc>
          <w:tcPr>
            <w:tcW w:w="3402" w:type="dxa"/>
          </w:tcPr>
          <w:p w:rsidR="00A71B54" w:rsidRPr="008954DE" w:rsidRDefault="00EE3164" w:rsidP="00424AFB">
            <w:pPr>
              <w:jc w:val="center"/>
            </w:pPr>
            <w:r w:rsidRPr="008954DE">
              <w:t>30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2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Управление образования администрации городского округа город Елец, ФГБОУ ВО «ЕГУ им. И. А. Бунина», МАОУДО «Детский парк им. Б.Г. Лесюка», МБОУ ДО «Дом пионеров и школьников города Ельца», Комитет по делам  молодёжи  городского округа город Елец, МБУДО ДООЦ</w:t>
            </w:r>
          </w:p>
        </w:tc>
      </w:tr>
      <w:tr w:rsidR="00A71B54" w:rsidRPr="008954DE" w:rsidTr="008954DE">
        <w:trPr>
          <w:trHeight w:val="719"/>
        </w:trPr>
        <w:tc>
          <w:tcPr>
            <w:tcW w:w="1809" w:type="dxa"/>
            <w:vMerge w:val="restart"/>
          </w:tcPr>
          <w:p w:rsidR="00A71B54" w:rsidRPr="008954DE" w:rsidRDefault="00A71B54" w:rsidP="00424AFB">
            <w:r w:rsidRPr="008954DE">
              <w:t>Областной,</w:t>
            </w:r>
          </w:p>
          <w:p w:rsidR="00A71B54" w:rsidRPr="008954DE" w:rsidRDefault="00A71B54" w:rsidP="00424AFB">
            <w:r w:rsidRPr="008954DE">
              <w:t>Региональный</w:t>
            </w:r>
          </w:p>
        </w:tc>
        <w:tc>
          <w:tcPr>
            <w:tcW w:w="3402" w:type="dxa"/>
          </w:tcPr>
          <w:p w:rsidR="00A71B54" w:rsidRPr="008954DE" w:rsidRDefault="00A71B54" w:rsidP="00424AFB">
            <w:r w:rsidRPr="008954DE">
              <w:t xml:space="preserve">1) </w:t>
            </w:r>
            <w:r w:rsidRPr="008954DE">
              <w:rPr>
                <w:b/>
              </w:rPr>
              <w:t>Самойлов М.В.</w:t>
            </w:r>
          </w:p>
          <w:p w:rsidR="00A71B54" w:rsidRPr="008954DE" w:rsidRDefault="00A71B54" w:rsidP="00424AFB">
            <w:r w:rsidRPr="008954DE">
              <w:t>Областной семинар по судомодельному спорту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1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Федерация судомодельного спорта Липецкой области</w:t>
            </w:r>
          </w:p>
          <w:p w:rsidR="00A71B54" w:rsidRPr="008954DE" w:rsidRDefault="00A71B54" w:rsidP="00424AFB">
            <w:pPr>
              <w:jc w:val="both"/>
            </w:pPr>
          </w:p>
        </w:tc>
      </w:tr>
      <w:tr w:rsidR="00A71B54" w:rsidRPr="008954DE" w:rsidTr="008954DE">
        <w:trPr>
          <w:trHeight w:val="594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</w:tcPr>
          <w:p w:rsidR="00A71B54" w:rsidRPr="008954DE" w:rsidRDefault="00A71B54" w:rsidP="00424AFB">
            <w:r w:rsidRPr="008954DE">
              <w:t xml:space="preserve">2) </w:t>
            </w:r>
            <w:r w:rsidRPr="008954DE">
              <w:rPr>
                <w:b/>
              </w:rPr>
              <w:t>Селютина  А.Ю., Кириллова Т.С.</w:t>
            </w:r>
            <w:r w:rsidRPr="008954DE">
              <w:t xml:space="preserve"> </w:t>
            </w:r>
          </w:p>
          <w:p w:rsidR="00A71B54" w:rsidRPr="008954DE" w:rsidRDefault="00A71B54" w:rsidP="00424AFB">
            <w:r w:rsidRPr="008954DE">
              <w:t>Областной семинар «Решение задач региональной инновационной площадки «Модель социализации обучающихся в условиях интеграции общего и дополнительного образования через клубные формы работы» в контексте реализации регионального проекта «Успех каждого ребёнка» национального проекта «Образование»»</w:t>
            </w:r>
            <w:r w:rsidR="008954DE">
              <w:t>.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МБОУ «Гимназия № 11 города Ельца».</w:t>
            </w:r>
          </w:p>
        </w:tc>
      </w:tr>
      <w:tr w:rsidR="00A71B54" w:rsidRPr="008954DE" w:rsidTr="008954DE">
        <w:trPr>
          <w:trHeight w:val="164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</w:tcPr>
          <w:p w:rsidR="00A71B54" w:rsidRPr="008954DE" w:rsidRDefault="00A71B54" w:rsidP="00424AFB">
            <w:r w:rsidRPr="008954DE">
              <w:t xml:space="preserve">3) </w:t>
            </w:r>
            <w:r w:rsidRPr="008954DE">
              <w:rPr>
                <w:b/>
              </w:rPr>
              <w:t>Белоусов А.Ю.</w:t>
            </w:r>
            <w:r w:rsidRPr="008954DE">
              <w:t xml:space="preserve"> Областное заседание методического объединения для педагогов по изобразительному искусству</w:t>
            </w:r>
            <w:r w:rsidR="008954DE">
              <w:t>.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1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Центр дополнительного образования Липецкой области</w:t>
            </w:r>
          </w:p>
        </w:tc>
      </w:tr>
      <w:tr w:rsidR="00A71B54" w:rsidRPr="008954DE" w:rsidTr="008954DE">
        <w:trPr>
          <w:trHeight w:val="5948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  <w:vMerge w:val="restart"/>
          </w:tcPr>
          <w:p w:rsidR="00A71B54" w:rsidRPr="008954DE" w:rsidRDefault="00A71B54" w:rsidP="00424AFB">
            <w:r w:rsidRPr="008954DE">
              <w:t xml:space="preserve">4) </w:t>
            </w:r>
            <w:r w:rsidRPr="008954DE">
              <w:rPr>
                <w:b/>
              </w:rPr>
              <w:t>Дешина С.Е.:</w:t>
            </w:r>
          </w:p>
          <w:p w:rsidR="00A71B54" w:rsidRPr="008954DE" w:rsidRDefault="00A71B54" w:rsidP="00424AFB">
            <w:r w:rsidRPr="008954DE">
              <w:t xml:space="preserve"> - семинар по фольклорному танцу для руководителей хореографических и хоровых коллективов и стажировке на базе отделений «Сольное и хоровое народное пение» и «Хореографическое творчество» ГОБПОУ «Липецкий областной колледж искусств им. К.Н. Игумнова»;</w:t>
            </w:r>
          </w:p>
          <w:p w:rsidR="00A71B54" w:rsidRPr="008954DE" w:rsidRDefault="00A71B54" w:rsidP="00424AFB">
            <w:r w:rsidRPr="008954DE">
              <w:t>- семинар и стажировка по современному и эстрадному танцу на базе образцового ансамбля современного эстрадного танца «Шейки» МАУ ДО «Дом творчества «Городской» им. С.А. Шмакова»;</w:t>
            </w:r>
          </w:p>
          <w:p w:rsidR="00A71B54" w:rsidRPr="008954DE" w:rsidRDefault="00A71B54" w:rsidP="00424AFB">
            <w:r w:rsidRPr="008954DE">
              <w:t>- семинар по бальному танцу для руководителей ансамблей мажореток и стажировке на базе образцового коллектива школы мажореток «Арт-дефиле» ГДК г. Липецка;</w:t>
            </w:r>
          </w:p>
          <w:p w:rsidR="00A71B54" w:rsidRPr="008954DE" w:rsidRDefault="00A71B54" w:rsidP="00424AFB">
            <w:r w:rsidRPr="008954DE">
              <w:t>- семинар по народному танцу и стажировке на базе образцовой студии классического танца «Антре» ОЦКНТ;</w:t>
            </w:r>
          </w:p>
          <w:p w:rsidR="00A71B54" w:rsidRPr="008954DE" w:rsidRDefault="00A71B54" w:rsidP="00424AFB">
            <w:r w:rsidRPr="008954DE">
              <w:t>- семинар по фольклорному танцу.</w:t>
            </w:r>
          </w:p>
          <w:p w:rsidR="00A71B54" w:rsidRPr="008954DE" w:rsidRDefault="00A71B54" w:rsidP="00424AFB"/>
          <w:p w:rsidR="00A71B54" w:rsidRPr="008954DE" w:rsidRDefault="00A71B54" w:rsidP="00424AFB">
            <w:r w:rsidRPr="008954DE">
              <w:t>Семинар для тренеров и хореографов по правилам мажорет-спорта.</w:t>
            </w:r>
          </w:p>
        </w:tc>
        <w:tc>
          <w:tcPr>
            <w:tcW w:w="1645" w:type="dxa"/>
            <w:vMerge w:val="restart"/>
          </w:tcPr>
          <w:p w:rsidR="00A71B54" w:rsidRPr="008954DE" w:rsidRDefault="00A71B54" w:rsidP="00424AFB">
            <w:pPr>
              <w:jc w:val="center"/>
            </w:pPr>
            <w:r w:rsidRPr="008954DE">
              <w:t>2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Областное бюджетное учреждение культуры «Областной центр культуры, народного творчества и кино»</w:t>
            </w: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  <w:p w:rsidR="00A71B54" w:rsidRPr="008954DE" w:rsidRDefault="00A71B54" w:rsidP="00424AFB">
            <w:pPr>
              <w:jc w:val="both"/>
            </w:pPr>
          </w:p>
        </w:tc>
      </w:tr>
      <w:tr w:rsidR="00A71B54" w:rsidRPr="008954DE" w:rsidTr="008954DE">
        <w:trPr>
          <w:trHeight w:val="594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  <w:vMerge/>
          </w:tcPr>
          <w:p w:rsidR="00A71B54" w:rsidRPr="008954DE" w:rsidRDefault="00A71B54" w:rsidP="00424AFB"/>
        </w:tc>
        <w:tc>
          <w:tcPr>
            <w:tcW w:w="1645" w:type="dxa"/>
            <w:vMerge/>
          </w:tcPr>
          <w:p w:rsidR="00A71B54" w:rsidRPr="008954DE" w:rsidRDefault="00A71B54" w:rsidP="00424AFB">
            <w:pPr>
              <w:jc w:val="center"/>
            </w:pP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Федерация Батон Твирлинга и Мажореток</w:t>
            </w:r>
          </w:p>
        </w:tc>
      </w:tr>
      <w:tr w:rsidR="00A71B54" w:rsidRPr="008954DE" w:rsidTr="008954DE">
        <w:trPr>
          <w:trHeight w:val="594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</w:tcPr>
          <w:p w:rsidR="00A71B54" w:rsidRPr="008954DE" w:rsidRDefault="00A71B54" w:rsidP="00424AFB">
            <w:r w:rsidRPr="008954DE">
              <w:t xml:space="preserve">5) </w:t>
            </w:r>
            <w:r w:rsidRPr="008954DE">
              <w:rPr>
                <w:b/>
              </w:rPr>
              <w:t>Селютина А.Ю.:</w:t>
            </w:r>
          </w:p>
          <w:p w:rsidR="00A71B54" w:rsidRPr="008954DE" w:rsidRDefault="00A71B54" w:rsidP="00424AFB">
            <w:r w:rsidRPr="008954DE">
              <w:t>- онлайн-семинар по бережливым технологиям в образовательной среде.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A71B54" w:rsidRPr="008954DE" w:rsidRDefault="00A71B54" w:rsidP="00424AFB">
            <w:pPr>
              <w:jc w:val="both"/>
            </w:pPr>
            <w:r w:rsidRPr="008954DE">
              <w:t>Управление образования и науки Липецкой области</w:t>
            </w:r>
          </w:p>
        </w:tc>
      </w:tr>
      <w:tr w:rsidR="00A71B54" w:rsidRPr="008954DE" w:rsidTr="008954DE">
        <w:trPr>
          <w:trHeight w:val="594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</w:tcPr>
          <w:p w:rsidR="00A71B54" w:rsidRPr="008954DE" w:rsidRDefault="00A71B54" w:rsidP="00424AFB">
            <w:r w:rsidRPr="008954DE">
              <w:t xml:space="preserve">6) </w:t>
            </w:r>
            <w:r w:rsidRPr="008954DE">
              <w:rPr>
                <w:b/>
              </w:rPr>
              <w:t>Кириллова Т.С.</w:t>
            </w:r>
            <w:r w:rsidRPr="008954DE">
              <w:t xml:space="preserve"> (селекторные совещания, вебинары по</w:t>
            </w:r>
          </w:p>
          <w:p w:rsidR="00A71B54" w:rsidRPr="008954DE" w:rsidRDefault="00A71B54" w:rsidP="00424AFB">
            <w:r w:rsidRPr="008954DE">
              <w:t>вопросам внедрения целевой модели дополнительного образования детей в муниципальных районах (городских округах) Липецкой области)</w:t>
            </w:r>
            <w:r w:rsidR="008954DE">
              <w:t>.</w:t>
            </w:r>
          </w:p>
          <w:p w:rsidR="00EE3164" w:rsidRPr="008954DE" w:rsidRDefault="00EE3164" w:rsidP="00424AFB">
            <w:r w:rsidRPr="008954DE">
              <w:t xml:space="preserve">7) Областной вебинар  «Развитие компетенций учащихся по изобразительному искусству в разных возрастных группах» </w:t>
            </w:r>
            <w:r w:rsidRPr="008954DE">
              <w:rPr>
                <w:b/>
              </w:rPr>
              <w:t>(Белоусов А.Ю., Шалеева Е.В., Боева Т.С.).</w:t>
            </w:r>
          </w:p>
          <w:p w:rsidR="00EE3164" w:rsidRPr="008954DE" w:rsidRDefault="00EE3164" w:rsidP="00424AFB">
            <w:r w:rsidRPr="008954DE">
              <w:t xml:space="preserve">8) </w:t>
            </w:r>
            <w:r w:rsidRPr="008954DE">
              <w:rPr>
                <w:b/>
              </w:rPr>
              <w:t>Белоусов А.Ю.</w:t>
            </w:r>
            <w:r w:rsidRPr="008954DE">
              <w:t xml:space="preserve"> -  онлайн-мастер-класс «Организация работы учащихся в детской телестудии: операторское мастерство, создание фильмов» (г. Липецк)</w:t>
            </w:r>
            <w:r w:rsidR="008954DE">
              <w:t>.</w:t>
            </w:r>
          </w:p>
          <w:p w:rsidR="00166026" w:rsidRPr="008954DE" w:rsidRDefault="00166026" w:rsidP="00424AFB">
            <w:r w:rsidRPr="008954DE">
              <w:t xml:space="preserve">9) </w:t>
            </w:r>
            <w:r w:rsidRPr="008954DE">
              <w:rPr>
                <w:b/>
              </w:rPr>
              <w:t>Кириллова Т.С., Андреева Е.В.</w:t>
            </w:r>
            <w:r w:rsidRPr="008954DE">
              <w:t xml:space="preserve"> «Проектная деятельность в условиях социального взаимодействия учреждений общего и дополнительного образования»</w:t>
            </w:r>
            <w:r w:rsidR="008954DE">
              <w:t>.</w:t>
            </w:r>
          </w:p>
          <w:p w:rsidR="00EB39D1" w:rsidRPr="008954DE" w:rsidRDefault="00EB39D1" w:rsidP="00424AFB">
            <w:r w:rsidRPr="008954DE">
              <w:t xml:space="preserve">10) </w:t>
            </w:r>
            <w:r w:rsidRPr="008954DE">
              <w:rPr>
                <w:b/>
              </w:rPr>
              <w:t>Никифорова Е.В.</w:t>
            </w:r>
            <w:r w:rsidRPr="008954DE">
              <w:t xml:space="preserve"> Областной семинар «Развитие походно-экспедиционной деятельности с обучающимися»</w:t>
            </w:r>
            <w:r w:rsidR="008954DE">
              <w:t>.</w:t>
            </w:r>
          </w:p>
          <w:p w:rsidR="008954DE" w:rsidRPr="008954DE" w:rsidRDefault="008954DE" w:rsidP="008954DE">
            <w:pPr>
              <w:rPr>
                <w:b/>
              </w:rPr>
            </w:pPr>
            <w:r w:rsidRPr="008954DE">
              <w:t xml:space="preserve">11) Боева Т.С. Областной вебинар «Совершенствование профессионального мастерства </w:t>
            </w:r>
            <w:r w:rsidRPr="008954DE">
              <w:lastRenderedPageBreak/>
              <w:t>художника – педагога дополнительного образования по изобразительному искусству»</w:t>
            </w:r>
            <w:r>
              <w:t>.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lastRenderedPageBreak/>
              <w:t>1</w:t>
            </w: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  <w:r w:rsidRPr="008954DE">
              <w:t>-</w:t>
            </w: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</w:p>
          <w:p w:rsidR="00EE3164" w:rsidRPr="008954DE" w:rsidRDefault="00EE3164" w:rsidP="00424AFB">
            <w:pPr>
              <w:jc w:val="center"/>
            </w:pPr>
            <w:r w:rsidRPr="008954DE">
              <w:t>-</w:t>
            </w:r>
          </w:p>
          <w:p w:rsidR="00166026" w:rsidRPr="008954DE" w:rsidRDefault="00166026" w:rsidP="00424AFB">
            <w:pPr>
              <w:jc w:val="center"/>
            </w:pPr>
          </w:p>
          <w:p w:rsidR="00166026" w:rsidRPr="008954DE" w:rsidRDefault="00166026" w:rsidP="00424AFB">
            <w:pPr>
              <w:jc w:val="center"/>
            </w:pPr>
          </w:p>
          <w:p w:rsidR="00166026" w:rsidRPr="008954DE" w:rsidRDefault="00166026" w:rsidP="00424AFB">
            <w:pPr>
              <w:jc w:val="center"/>
            </w:pPr>
          </w:p>
          <w:p w:rsidR="00166026" w:rsidRPr="008954DE" w:rsidRDefault="00166026" w:rsidP="00424AFB">
            <w:pPr>
              <w:jc w:val="center"/>
            </w:pPr>
          </w:p>
          <w:p w:rsidR="00166026" w:rsidRPr="008954DE" w:rsidRDefault="00EB39D1" w:rsidP="00424AFB">
            <w:pPr>
              <w:jc w:val="center"/>
            </w:pPr>
            <w:r w:rsidRPr="008954DE">
              <w:t>1</w:t>
            </w:r>
          </w:p>
          <w:p w:rsidR="00EB39D1" w:rsidRPr="008954DE" w:rsidRDefault="00EB39D1" w:rsidP="00424AFB">
            <w:pPr>
              <w:jc w:val="center"/>
            </w:pPr>
          </w:p>
          <w:p w:rsidR="00EB39D1" w:rsidRPr="008954DE" w:rsidRDefault="00EB39D1" w:rsidP="00424AFB">
            <w:pPr>
              <w:jc w:val="center"/>
            </w:pPr>
          </w:p>
          <w:p w:rsidR="00EB39D1" w:rsidRPr="008954DE" w:rsidRDefault="00EB39D1" w:rsidP="00424AFB">
            <w:pPr>
              <w:jc w:val="center"/>
            </w:pPr>
          </w:p>
          <w:p w:rsidR="00EB39D1" w:rsidRPr="008954DE" w:rsidRDefault="00EB39D1" w:rsidP="00424AFB">
            <w:pPr>
              <w:jc w:val="center"/>
            </w:pPr>
          </w:p>
          <w:p w:rsidR="00EB39D1" w:rsidRPr="008954DE" w:rsidRDefault="00EB39D1" w:rsidP="00424AFB">
            <w:pPr>
              <w:jc w:val="center"/>
            </w:pPr>
            <w:r w:rsidRPr="008954DE">
              <w:t>1</w:t>
            </w:r>
          </w:p>
        </w:tc>
        <w:tc>
          <w:tcPr>
            <w:tcW w:w="3175" w:type="dxa"/>
          </w:tcPr>
          <w:p w:rsidR="00A71B54" w:rsidRPr="008954DE" w:rsidRDefault="00A71B54" w:rsidP="00424AFB">
            <w:r w:rsidRPr="008954DE">
              <w:t>ГОАОУ «Центр поддержки одаренных детей «Стратегия»</w:t>
            </w:r>
          </w:p>
          <w:p w:rsidR="00EE3164" w:rsidRPr="008954DE" w:rsidRDefault="00EE3164" w:rsidP="00424AFB"/>
          <w:p w:rsidR="00EE3164" w:rsidRPr="008954DE" w:rsidRDefault="00EE3164" w:rsidP="00424AFB"/>
          <w:p w:rsidR="00EE3164" w:rsidRPr="008954DE" w:rsidRDefault="00EE3164" w:rsidP="00424AFB"/>
          <w:p w:rsidR="00EE3164" w:rsidRPr="008954DE" w:rsidRDefault="00EE3164" w:rsidP="00424AFB"/>
          <w:p w:rsidR="00EE3164" w:rsidRPr="008954DE" w:rsidRDefault="00EE3164" w:rsidP="00EE3164">
            <w:r w:rsidRPr="008954DE">
              <w:t>ГБУДО «Центр дополнительного образования Липецкой области»</w:t>
            </w:r>
          </w:p>
          <w:p w:rsidR="00EE3164" w:rsidRPr="008954DE" w:rsidRDefault="00EE3164" w:rsidP="00EE3164"/>
          <w:p w:rsidR="00EE3164" w:rsidRPr="008954DE" w:rsidRDefault="00EE3164" w:rsidP="00EE3164"/>
          <w:p w:rsidR="00EE3164" w:rsidRPr="008954DE" w:rsidRDefault="00EE3164" w:rsidP="00EE3164">
            <w:r w:rsidRPr="008954DE">
              <w:t>ГБУДО «Центр дополнительного образования Липецкой области»</w:t>
            </w:r>
          </w:p>
          <w:p w:rsidR="00166026" w:rsidRPr="008954DE" w:rsidRDefault="00166026" w:rsidP="00EE3164"/>
          <w:p w:rsidR="00166026" w:rsidRPr="008954DE" w:rsidRDefault="00166026" w:rsidP="00EE3164">
            <w:r w:rsidRPr="008954DE">
              <w:t>ГБУДО УДО «Эко Мир Липецкой области»</w:t>
            </w:r>
          </w:p>
          <w:p w:rsidR="00EB39D1" w:rsidRPr="008954DE" w:rsidRDefault="00EB39D1" w:rsidP="00EE3164"/>
          <w:p w:rsidR="00EB39D1" w:rsidRPr="008954DE" w:rsidRDefault="00EB39D1" w:rsidP="00EE3164"/>
          <w:p w:rsidR="00EB39D1" w:rsidRPr="008954DE" w:rsidRDefault="00EB39D1" w:rsidP="00EE3164"/>
          <w:p w:rsidR="00EB39D1" w:rsidRPr="008954DE" w:rsidRDefault="00EB39D1" w:rsidP="00EE3164">
            <w:r w:rsidRPr="008954DE">
              <w:t>ГБУДО «СТЦ Липецкой области»</w:t>
            </w:r>
            <w:r w:rsidR="008954DE" w:rsidRPr="008954DE">
              <w:t xml:space="preserve"> </w:t>
            </w:r>
          </w:p>
          <w:p w:rsidR="008954DE" w:rsidRPr="008954DE" w:rsidRDefault="008954DE" w:rsidP="00EE3164"/>
          <w:p w:rsidR="008954DE" w:rsidRPr="008954DE" w:rsidRDefault="008954DE" w:rsidP="00EE3164"/>
          <w:p w:rsidR="008954DE" w:rsidRPr="008954DE" w:rsidRDefault="008954DE" w:rsidP="008954DE">
            <w:r w:rsidRPr="008954DE">
              <w:t>ГБУДО «Центр дополнительного образования Липецкой области»</w:t>
            </w:r>
          </w:p>
          <w:p w:rsidR="008954DE" w:rsidRPr="008954DE" w:rsidRDefault="008954DE" w:rsidP="00EE3164"/>
        </w:tc>
      </w:tr>
      <w:tr w:rsidR="00A71B54" w:rsidRPr="008954DE" w:rsidTr="008954DE">
        <w:tc>
          <w:tcPr>
            <w:tcW w:w="1809" w:type="dxa"/>
            <w:vMerge w:val="restart"/>
          </w:tcPr>
          <w:p w:rsidR="00A71B54" w:rsidRPr="008954DE" w:rsidRDefault="00A71B54" w:rsidP="00424AFB">
            <w:r w:rsidRPr="008954DE">
              <w:lastRenderedPageBreak/>
              <w:t>Всероссийский</w:t>
            </w:r>
          </w:p>
        </w:tc>
        <w:tc>
          <w:tcPr>
            <w:tcW w:w="3402" w:type="dxa"/>
          </w:tcPr>
          <w:p w:rsidR="00A71B54" w:rsidRPr="008954DE" w:rsidRDefault="00A71B54" w:rsidP="00424AFB">
            <w:pPr>
              <w:jc w:val="both"/>
              <w:rPr>
                <w:b/>
              </w:rPr>
            </w:pPr>
            <w:r w:rsidRPr="008954DE">
              <w:rPr>
                <w:b/>
              </w:rPr>
              <w:t>Кондакова Е.В.:</w:t>
            </w:r>
          </w:p>
          <w:p w:rsidR="00A71B54" w:rsidRPr="008954DE" w:rsidRDefault="00A71B54" w:rsidP="00424AFB">
            <w:pPr>
              <w:jc w:val="both"/>
            </w:pPr>
            <w:r w:rsidRPr="008954DE">
              <w:t>- Первая всероссийская конференция по космическому образованию «Дорога в космос».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1</w:t>
            </w:r>
          </w:p>
          <w:p w:rsidR="00A71B54" w:rsidRPr="008954DE" w:rsidRDefault="00A71B54" w:rsidP="00424AFB">
            <w:pPr>
              <w:jc w:val="center"/>
            </w:pPr>
            <w:r w:rsidRPr="008954DE">
              <w:t>Доклад «Элементы космического образования в современном школьном курсе астрономии».</w:t>
            </w:r>
          </w:p>
        </w:tc>
        <w:tc>
          <w:tcPr>
            <w:tcW w:w="3175" w:type="dxa"/>
          </w:tcPr>
          <w:p w:rsidR="00A71B54" w:rsidRPr="008954DE" w:rsidRDefault="00A71B54" w:rsidP="00424AFB">
            <w:r w:rsidRPr="008954DE">
              <w:t>ИКИ РАН, г. Москва.</w:t>
            </w:r>
          </w:p>
        </w:tc>
      </w:tr>
      <w:tr w:rsidR="00A71B54" w:rsidRPr="008954DE" w:rsidTr="008954DE">
        <w:trPr>
          <w:trHeight w:val="265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</w:tcPr>
          <w:p w:rsidR="00A71B54" w:rsidRPr="008954DE" w:rsidRDefault="00A71B54" w:rsidP="00424AFB">
            <w:r w:rsidRPr="008954DE">
              <w:t xml:space="preserve"> - Всероссийский семинар-совещание «Актуальные проблемы естественнонаучного и математического образования в условиях реализации ФГОС». 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1</w:t>
            </w:r>
          </w:p>
          <w:p w:rsidR="00A71B54" w:rsidRPr="008954DE" w:rsidRDefault="00A71B54" w:rsidP="00424AFB">
            <w:pPr>
              <w:jc w:val="center"/>
            </w:pPr>
            <w:r w:rsidRPr="008954DE">
              <w:t>Пленарный доклад «Преподавание астрономии в современной школе: традиции и инновации».</w:t>
            </w:r>
          </w:p>
        </w:tc>
        <w:tc>
          <w:tcPr>
            <w:tcW w:w="3175" w:type="dxa"/>
          </w:tcPr>
          <w:p w:rsidR="00A71B54" w:rsidRPr="008954DE" w:rsidRDefault="00A71B54" w:rsidP="00424AFB">
            <w:r w:rsidRPr="008954DE">
              <w:t>ГАУ ДПО Липецкой области «ИРО»</w:t>
            </w:r>
          </w:p>
        </w:tc>
      </w:tr>
      <w:tr w:rsidR="00A71B54" w:rsidRPr="008954DE" w:rsidTr="008954DE">
        <w:trPr>
          <w:trHeight w:val="265"/>
        </w:trPr>
        <w:tc>
          <w:tcPr>
            <w:tcW w:w="1809" w:type="dxa"/>
            <w:vMerge/>
          </w:tcPr>
          <w:p w:rsidR="00A71B54" w:rsidRPr="008954DE" w:rsidRDefault="00A71B54" w:rsidP="00424AFB"/>
        </w:tc>
        <w:tc>
          <w:tcPr>
            <w:tcW w:w="3402" w:type="dxa"/>
          </w:tcPr>
          <w:p w:rsidR="00A71B54" w:rsidRPr="008954DE" w:rsidRDefault="00A71B54" w:rsidP="00424AFB">
            <w:pPr>
              <w:rPr>
                <w:b/>
              </w:rPr>
            </w:pPr>
            <w:r w:rsidRPr="008954DE">
              <w:rPr>
                <w:b/>
              </w:rPr>
              <w:t>Панова Е.Н.</w:t>
            </w:r>
          </w:p>
        </w:tc>
        <w:tc>
          <w:tcPr>
            <w:tcW w:w="1645" w:type="dxa"/>
          </w:tcPr>
          <w:p w:rsidR="00A71B54" w:rsidRPr="008954DE" w:rsidRDefault="00A71B54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A71B54" w:rsidRPr="008954DE" w:rsidRDefault="00A71B54" w:rsidP="00424AFB">
            <w:r w:rsidRPr="008954DE">
              <w:t xml:space="preserve">Всероссийский «Портал Образования»  </w:t>
            </w:r>
          </w:p>
        </w:tc>
      </w:tr>
      <w:tr w:rsidR="00166026" w:rsidRPr="008954DE" w:rsidTr="008954DE">
        <w:trPr>
          <w:trHeight w:val="265"/>
        </w:trPr>
        <w:tc>
          <w:tcPr>
            <w:tcW w:w="1809" w:type="dxa"/>
          </w:tcPr>
          <w:p w:rsidR="00166026" w:rsidRPr="008954DE" w:rsidRDefault="00166026" w:rsidP="00424AFB"/>
        </w:tc>
        <w:tc>
          <w:tcPr>
            <w:tcW w:w="3402" w:type="dxa"/>
          </w:tcPr>
          <w:p w:rsidR="00166026" w:rsidRPr="008954DE" w:rsidRDefault="00EB39D1" w:rsidP="00424AFB">
            <w:pPr>
              <w:rPr>
                <w:b/>
              </w:rPr>
            </w:pPr>
            <w:r w:rsidRPr="008954DE">
              <w:rPr>
                <w:b/>
              </w:rPr>
              <w:t>Кириллова Т.С.:</w:t>
            </w:r>
          </w:p>
          <w:p w:rsidR="00166026" w:rsidRPr="008954DE" w:rsidRDefault="00166026" w:rsidP="00424AFB">
            <w:r w:rsidRPr="008954DE">
              <w:t>- Всероссийская онлайн-конференция по воросам ПФДО.</w:t>
            </w:r>
          </w:p>
        </w:tc>
        <w:tc>
          <w:tcPr>
            <w:tcW w:w="1645" w:type="dxa"/>
          </w:tcPr>
          <w:p w:rsidR="00166026" w:rsidRPr="008954DE" w:rsidRDefault="00166026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166026" w:rsidRPr="008954DE" w:rsidRDefault="00EB39D1" w:rsidP="00424AFB">
            <w:r w:rsidRPr="008954DE">
              <w:t>Департамент дополнительного образования детей</w:t>
            </w:r>
          </w:p>
        </w:tc>
      </w:tr>
      <w:tr w:rsidR="00EB39D1" w:rsidRPr="008954DE" w:rsidTr="008954DE">
        <w:trPr>
          <w:trHeight w:val="265"/>
        </w:trPr>
        <w:tc>
          <w:tcPr>
            <w:tcW w:w="1809" w:type="dxa"/>
          </w:tcPr>
          <w:p w:rsidR="00EB39D1" w:rsidRPr="008954DE" w:rsidRDefault="00EB39D1" w:rsidP="00424AFB"/>
        </w:tc>
        <w:tc>
          <w:tcPr>
            <w:tcW w:w="3402" w:type="dxa"/>
          </w:tcPr>
          <w:p w:rsidR="00EB39D1" w:rsidRPr="008954DE" w:rsidRDefault="00EB39D1" w:rsidP="00424AFB">
            <w:pPr>
              <w:rPr>
                <w:b/>
              </w:rPr>
            </w:pPr>
            <w:r w:rsidRPr="008954DE">
              <w:rPr>
                <w:b/>
              </w:rPr>
              <w:t>Самойлов М.В.:</w:t>
            </w:r>
          </w:p>
          <w:p w:rsidR="00EB39D1" w:rsidRPr="008954DE" w:rsidRDefault="00EB39D1" w:rsidP="00424AFB">
            <w:r w:rsidRPr="008954DE">
              <w:t>- Всероссийская конференция «Море – детям!»</w:t>
            </w:r>
          </w:p>
        </w:tc>
        <w:tc>
          <w:tcPr>
            <w:tcW w:w="1645" w:type="dxa"/>
          </w:tcPr>
          <w:p w:rsidR="00EB39D1" w:rsidRPr="008954DE" w:rsidRDefault="008954DE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EB39D1" w:rsidRPr="008954DE" w:rsidRDefault="008954DE" w:rsidP="00424AFB">
            <w:r w:rsidRPr="008954DE">
              <w:t>Государственный университет морского и речного флота имени Адмирала С.О. Макарова при поддержке Федерального агенства морского и речного транспорта.</w:t>
            </w:r>
          </w:p>
        </w:tc>
      </w:tr>
      <w:tr w:rsidR="00EB39D1" w:rsidRPr="008954DE" w:rsidTr="008954DE">
        <w:trPr>
          <w:trHeight w:val="265"/>
        </w:trPr>
        <w:tc>
          <w:tcPr>
            <w:tcW w:w="1809" w:type="dxa"/>
          </w:tcPr>
          <w:p w:rsidR="00EB39D1" w:rsidRPr="008954DE" w:rsidRDefault="00EB39D1" w:rsidP="00424AFB"/>
        </w:tc>
        <w:tc>
          <w:tcPr>
            <w:tcW w:w="3402" w:type="dxa"/>
          </w:tcPr>
          <w:p w:rsidR="00EB39D1" w:rsidRPr="008954DE" w:rsidRDefault="00EB39D1" w:rsidP="00424AFB">
            <w:pPr>
              <w:rPr>
                <w:b/>
              </w:rPr>
            </w:pPr>
            <w:r w:rsidRPr="008954DE">
              <w:rPr>
                <w:b/>
              </w:rPr>
              <w:t>Дешина С.Е.:</w:t>
            </w:r>
          </w:p>
          <w:p w:rsidR="00EB39D1" w:rsidRPr="008954DE" w:rsidRDefault="00EB39D1" w:rsidP="00424AFB">
            <w:r w:rsidRPr="008954DE">
              <w:t>- Всероссийский вебинар по народному танцу.</w:t>
            </w:r>
          </w:p>
        </w:tc>
        <w:tc>
          <w:tcPr>
            <w:tcW w:w="1645" w:type="dxa"/>
          </w:tcPr>
          <w:p w:rsidR="00EB39D1" w:rsidRPr="008954DE" w:rsidRDefault="008954DE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EB39D1" w:rsidRPr="008954DE" w:rsidRDefault="00EB39D1" w:rsidP="00424AFB">
            <w:r w:rsidRPr="008954DE">
              <w:t>ФГБУК «Государственный Российский Дом народного творчества им. В.Д. Поленова»</w:t>
            </w:r>
          </w:p>
        </w:tc>
      </w:tr>
      <w:tr w:rsidR="00EB39D1" w:rsidRPr="008954DE" w:rsidTr="008954DE">
        <w:trPr>
          <w:trHeight w:val="265"/>
        </w:trPr>
        <w:tc>
          <w:tcPr>
            <w:tcW w:w="1809" w:type="dxa"/>
          </w:tcPr>
          <w:p w:rsidR="00EB39D1" w:rsidRPr="008954DE" w:rsidRDefault="00EB39D1" w:rsidP="00424AFB"/>
        </w:tc>
        <w:tc>
          <w:tcPr>
            <w:tcW w:w="3402" w:type="dxa"/>
          </w:tcPr>
          <w:p w:rsidR="00EB39D1" w:rsidRPr="008954DE" w:rsidRDefault="00EB39D1" w:rsidP="00424AFB">
            <w:pPr>
              <w:rPr>
                <w:b/>
              </w:rPr>
            </w:pPr>
            <w:r w:rsidRPr="008954DE">
              <w:rPr>
                <w:b/>
              </w:rPr>
              <w:t>Боева Т.С., Стражникова С.Э., Шалеева Е.В., Кириллова Т.С., Андреева Е.В.:</w:t>
            </w:r>
          </w:p>
          <w:p w:rsidR="00EB39D1" w:rsidRPr="008954DE" w:rsidRDefault="00EB39D1" w:rsidP="00424AFB">
            <w:r w:rsidRPr="008954DE">
              <w:t xml:space="preserve"> - Всероссийский онлайн-семинар «Дополнительные общеразвивающие программы нового поколения: нормативные требования, особенности проектирования и реализации»</w:t>
            </w:r>
            <w:r w:rsidR="008954DE">
              <w:t>.</w:t>
            </w:r>
          </w:p>
        </w:tc>
        <w:tc>
          <w:tcPr>
            <w:tcW w:w="1645" w:type="dxa"/>
          </w:tcPr>
          <w:p w:rsidR="00EB39D1" w:rsidRPr="008954DE" w:rsidRDefault="00EB39D1" w:rsidP="00424AFB">
            <w:pPr>
              <w:jc w:val="center"/>
            </w:pPr>
            <w:r w:rsidRPr="008954DE">
              <w:t>-</w:t>
            </w:r>
          </w:p>
        </w:tc>
        <w:tc>
          <w:tcPr>
            <w:tcW w:w="3175" w:type="dxa"/>
          </w:tcPr>
          <w:p w:rsidR="00EB39D1" w:rsidRPr="008954DE" w:rsidRDefault="00EB39D1" w:rsidP="00424AFB">
            <w:r w:rsidRPr="008954DE">
              <w:t>Департамент дополнительного образования детей</w:t>
            </w:r>
          </w:p>
        </w:tc>
      </w:tr>
      <w:tr w:rsidR="00A71B54" w:rsidRPr="008954DE" w:rsidTr="008954DE">
        <w:trPr>
          <w:trHeight w:val="50"/>
        </w:trPr>
        <w:tc>
          <w:tcPr>
            <w:tcW w:w="1809" w:type="dxa"/>
          </w:tcPr>
          <w:p w:rsidR="00A71B54" w:rsidRPr="008954DE" w:rsidRDefault="00A71B54" w:rsidP="00424AFB">
            <w:pPr>
              <w:rPr>
                <w:b/>
              </w:rPr>
            </w:pPr>
            <w:r w:rsidRPr="008954DE">
              <w:rPr>
                <w:b/>
              </w:rPr>
              <w:t>ВСЕГО</w:t>
            </w:r>
          </w:p>
        </w:tc>
        <w:tc>
          <w:tcPr>
            <w:tcW w:w="3402" w:type="dxa"/>
          </w:tcPr>
          <w:p w:rsidR="00A71B54" w:rsidRPr="008954DE" w:rsidRDefault="00EB39D1" w:rsidP="00424AFB">
            <w:pPr>
              <w:rPr>
                <w:b/>
              </w:rPr>
            </w:pPr>
            <w:r w:rsidRPr="008954DE">
              <w:rPr>
                <w:b/>
              </w:rPr>
              <w:t>30</w:t>
            </w:r>
          </w:p>
        </w:tc>
        <w:tc>
          <w:tcPr>
            <w:tcW w:w="1645" w:type="dxa"/>
          </w:tcPr>
          <w:p w:rsidR="00A71B54" w:rsidRPr="008954DE" w:rsidRDefault="00EB39D1" w:rsidP="00424AFB">
            <w:pPr>
              <w:jc w:val="center"/>
              <w:rPr>
                <w:b/>
              </w:rPr>
            </w:pPr>
            <w:r w:rsidRPr="008954DE">
              <w:rPr>
                <w:b/>
              </w:rPr>
              <w:t>10</w:t>
            </w:r>
          </w:p>
        </w:tc>
        <w:tc>
          <w:tcPr>
            <w:tcW w:w="3175" w:type="dxa"/>
          </w:tcPr>
          <w:p w:rsidR="00A71B54" w:rsidRPr="008954DE" w:rsidRDefault="00A71B54" w:rsidP="00424AFB"/>
        </w:tc>
      </w:tr>
    </w:tbl>
    <w:p w:rsidR="00A71B54" w:rsidRPr="008954DE" w:rsidRDefault="00A71B54" w:rsidP="00424AFB">
      <w:pPr>
        <w:tabs>
          <w:tab w:val="left" w:pos="993"/>
        </w:tabs>
        <w:ind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1B54" w:rsidRDefault="00A71B54" w:rsidP="00424AFB">
      <w:pPr>
        <w:tabs>
          <w:tab w:val="left" w:pos="993"/>
        </w:tabs>
        <w:ind w:right="28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F00B6">
        <w:rPr>
          <w:b/>
          <w:sz w:val="24"/>
        </w:rPr>
        <w:t>Распространение педагогического опыта</w:t>
      </w:r>
      <w:r>
        <w:rPr>
          <w:b/>
          <w:sz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487"/>
        <w:gridCol w:w="2977"/>
      </w:tblGrid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b/>
                <w:sz w:val="24"/>
                <w:szCs w:val="24"/>
              </w:rPr>
            </w:pPr>
            <w:r w:rsidRPr="00AC18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b/>
                <w:sz w:val="24"/>
                <w:szCs w:val="24"/>
              </w:rPr>
            </w:pPr>
            <w:r w:rsidRPr="00AC1836">
              <w:rPr>
                <w:b/>
                <w:sz w:val="24"/>
                <w:szCs w:val="24"/>
              </w:rPr>
              <w:t>Форма (публ</w:t>
            </w:r>
            <w:r w:rsidR="00EB39D1">
              <w:rPr>
                <w:b/>
                <w:sz w:val="24"/>
                <w:szCs w:val="24"/>
              </w:rPr>
              <w:t>икации, открытые уроки, мастер-</w:t>
            </w:r>
            <w:r w:rsidRPr="00AC1836">
              <w:rPr>
                <w:b/>
                <w:sz w:val="24"/>
                <w:szCs w:val="24"/>
              </w:rPr>
              <w:t>классы и т.п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b/>
                <w:sz w:val="24"/>
                <w:szCs w:val="24"/>
              </w:rPr>
            </w:pPr>
            <w:r w:rsidRPr="00AC1836">
              <w:rPr>
                <w:b/>
                <w:sz w:val="24"/>
                <w:szCs w:val="24"/>
              </w:rPr>
              <w:t>Педагог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Открытое занятие «Час памяти «По дорогам свобод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Селютина А.Ю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 по изготовлению миниатюрных кукол Маслениц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Селютина А.Ю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 «ГТО-путь к здоровью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анова Е.Н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 для обучающихся 11 классов «Танцуем валь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Дешина С.Е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Интерактивная лекция «Мир невозможен без времени, но и время невозможно без ми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Кондакова Е.В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Открытое занятие «Викторина по правилам дорожного движения «Умный пешеход»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Киселев Е.А.,</w:t>
            </w:r>
          </w:p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Аккерберг А.А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7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 по изготовлению новогодней игруш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риладных Д.Н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8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Вебинар  «Почему важно изучать астрономию в школе: повышение мотивации к изучению астрономии (на основе пособий издательства «БИНОМ. Лаборатория знаний»)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Кондакова Е.В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9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 xml:space="preserve">Вебинар «Информационные технологии в преподавании </w:t>
            </w:r>
            <w:r w:rsidRPr="00AC1836">
              <w:rPr>
                <w:sz w:val="24"/>
                <w:szCs w:val="24"/>
              </w:rPr>
              <w:lastRenderedPageBreak/>
              <w:t>современного курса астрономии (на основе УМК Засова А.В.–Сурдина В.Г.)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lastRenderedPageBreak/>
              <w:t>Кондакова Е.В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both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Доклады в рамках методического объединения</w:t>
            </w:r>
            <w:r w:rsidRPr="00AC1836">
              <w:rPr>
                <w:sz w:val="24"/>
                <w:szCs w:val="24"/>
                <w:shd w:val="clear" w:color="auto" w:fill="FFFFFF"/>
              </w:rPr>
              <w:t xml:space="preserve"> «Интерактивные формы работы с родителями, направленные на сотрудничество педагога с семьей</w:t>
            </w:r>
            <w:r w:rsidRPr="00AC1836">
              <w:rPr>
                <w:sz w:val="24"/>
                <w:szCs w:val="24"/>
              </w:rPr>
              <w:t xml:space="preserve"> в объединениях «Фантазеры», «Юный дизайнер»; «Педагогические технологии в дополнительном образовании. Их использование в организации деятельности» (из опыта работы объединения скалолазание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Шалеева Е.В., Стражникова С.Э.</w:t>
            </w:r>
          </w:p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Никифорова Е.В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Открытая тренировка по волей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Клокова И.М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both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Открытые соревнования по скалолазанию (скор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Никифорова Е.В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убликация «Воспитание мужского характера у детей 5-12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анова Е.Н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убликация «Коммуникация как метод развития у детей умственных и физических способнос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анова Е.Н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убликация «Как воспитать музыканта в не музыкальной семье (пособие для родителей и детей 5-10 лет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Панова Е.Н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 xml:space="preserve">Публикация учебно – методического материала на страницах сетевого издания </w:t>
            </w:r>
            <w:hyperlink r:id="rId12" w:history="1">
              <w:r w:rsidRPr="00AC1836">
                <w:rPr>
                  <w:rStyle w:val="afa"/>
                  <w:color w:val="auto"/>
                  <w:sz w:val="24"/>
                  <w:szCs w:val="24"/>
                  <w:lang w:val="en-US"/>
                </w:rPr>
                <w:t>www</w:t>
              </w:r>
              <w:r w:rsidRPr="00AC1836">
                <w:rPr>
                  <w:rStyle w:val="afa"/>
                  <w:color w:val="auto"/>
                  <w:sz w:val="24"/>
                  <w:szCs w:val="24"/>
                </w:rPr>
                <w:t>.</w:t>
              </w:r>
              <w:r w:rsidRPr="00AC1836">
                <w:rPr>
                  <w:rStyle w:val="afa"/>
                  <w:color w:val="auto"/>
                  <w:sz w:val="24"/>
                  <w:szCs w:val="24"/>
                  <w:lang w:val="en-US"/>
                </w:rPr>
                <w:t>labirintznaniy</w:t>
              </w:r>
              <w:r w:rsidRPr="00AC1836">
                <w:rPr>
                  <w:rStyle w:val="afa"/>
                  <w:color w:val="auto"/>
                  <w:sz w:val="24"/>
                  <w:szCs w:val="24"/>
                </w:rPr>
                <w:t>.</w:t>
              </w:r>
              <w:r w:rsidRPr="00AC1836">
                <w:rPr>
                  <w:rStyle w:val="afa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AC1836">
              <w:rPr>
                <w:sz w:val="24"/>
                <w:szCs w:val="24"/>
              </w:rPr>
              <w:t>. Название работы – «Комплекс упражнений на равновесие, быстроту и ловкост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Никифорова Е.В.</w:t>
            </w:r>
          </w:p>
        </w:tc>
      </w:tr>
      <w:tr w:rsidR="0071786D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7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 xml:space="preserve">Публикация на Росконкурс.РФ </w:t>
            </w:r>
          </w:p>
          <w:p w:rsidR="0071786D" w:rsidRPr="00AC1836" w:rsidRDefault="0071786D" w:rsidP="0016602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« Педагогические технологии в дополнительном образовании. Их использование в организации деятельност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D" w:rsidRPr="00AC1836" w:rsidRDefault="0071786D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Никифорова Е.В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8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по робототехни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1F1EA5" w:rsidP="00166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лопочин Ю.С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19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 xml:space="preserve"> Мастер-класс по изготовлению елочной игруш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 xml:space="preserve">Приладных Д.Н. 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 для старшей и средних групп хореографического коллектива «Задоринки» «Твирлинг и барабан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Дешина С.Е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 «Изображение еловой ветви с использованием нетрадиционной техники рисован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Белоусов А.Ю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Мастер-классы по судомоделированию и робототехнике. посвященные Дню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 xml:space="preserve">Самойлов М.В., </w:t>
            </w:r>
          </w:p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Нехлопочин Ю.С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AC1836">
            <w:pPr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  <w:shd w:val="clear" w:color="auto" w:fill="FFFFFF"/>
              </w:rPr>
              <w:t>Цикл  видеоуроков по иллюстрации «Русская мультипликац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Белоусов А.Ю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AC1836">
            <w:pPr>
              <w:rPr>
                <w:sz w:val="24"/>
                <w:szCs w:val="24"/>
                <w:shd w:val="clear" w:color="auto" w:fill="FFFFFF"/>
              </w:rPr>
            </w:pPr>
            <w:r w:rsidRPr="00AC1836">
              <w:rPr>
                <w:sz w:val="24"/>
                <w:szCs w:val="24"/>
                <w:shd w:val="clear" w:color="auto" w:fill="FFFFFF"/>
              </w:rPr>
              <w:t>Мастер-класс по мажорет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Дешина С.Е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AC1836">
            <w:pPr>
              <w:rPr>
                <w:sz w:val="24"/>
                <w:szCs w:val="24"/>
                <w:shd w:val="clear" w:color="auto" w:fill="FFFFFF"/>
              </w:rPr>
            </w:pPr>
            <w:r w:rsidRPr="00AC1836">
              <w:rPr>
                <w:sz w:val="24"/>
                <w:szCs w:val="24"/>
                <w:shd w:val="clear" w:color="auto" w:fill="FFFFFF"/>
              </w:rPr>
              <w:t>Мастер-класс по цветовед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Шалеева Е.В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AC1836">
            <w:pPr>
              <w:rPr>
                <w:sz w:val="24"/>
                <w:szCs w:val="24"/>
                <w:shd w:val="clear" w:color="auto" w:fill="FFFFFF"/>
              </w:rPr>
            </w:pPr>
            <w:r w:rsidRPr="00AC1836">
              <w:rPr>
                <w:sz w:val="24"/>
                <w:szCs w:val="24"/>
                <w:shd w:val="clear" w:color="auto" w:fill="FFFFFF"/>
              </w:rPr>
              <w:t>Мастер-класс по мототехнике «Разбираем двигатель мотоцикла «Минс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Киселев Е.А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7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AC1836">
            <w:pPr>
              <w:rPr>
                <w:sz w:val="24"/>
                <w:szCs w:val="24"/>
                <w:shd w:val="clear" w:color="auto" w:fill="FFFFFF"/>
              </w:rPr>
            </w:pPr>
            <w:r w:rsidRPr="00AC1836">
              <w:rPr>
                <w:sz w:val="24"/>
                <w:szCs w:val="24"/>
                <w:shd w:val="clear" w:color="auto" w:fill="FFFFFF"/>
              </w:rPr>
              <w:t>Мастер-класс по техническому моделирова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Рясков М.Д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166026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28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8954DE" w:rsidP="00AC183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-</w:t>
            </w:r>
            <w:r w:rsidR="00AC1836" w:rsidRPr="00AC1836">
              <w:rPr>
                <w:sz w:val="24"/>
                <w:szCs w:val="24"/>
                <w:shd w:val="clear" w:color="auto" w:fill="FFFFFF"/>
              </w:rPr>
              <w:t>занятие для начинающих скалолаз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Никифорова Е.В.</w:t>
            </w:r>
          </w:p>
        </w:tc>
      </w:tr>
      <w:tr w:rsidR="00AC1836" w:rsidRPr="00AC1836" w:rsidTr="0089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1F1EA5" w:rsidP="00424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AC1836">
            <w:pPr>
              <w:rPr>
                <w:sz w:val="24"/>
                <w:szCs w:val="24"/>
                <w:shd w:val="clear" w:color="auto" w:fill="FFFFFF"/>
              </w:rPr>
            </w:pPr>
            <w:r w:rsidRPr="00AC1836">
              <w:rPr>
                <w:sz w:val="24"/>
                <w:szCs w:val="24"/>
                <w:shd w:val="clear" w:color="auto" w:fill="FFFFFF"/>
              </w:rPr>
              <w:t>Мастер-класс по ДТП «Лепим из соленого те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6" w:rsidRPr="00AC1836" w:rsidRDefault="00AC1836" w:rsidP="00424AFB">
            <w:pPr>
              <w:jc w:val="center"/>
              <w:rPr>
                <w:sz w:val="24"/>
                <w:szCs w:val="24"/>
              </w:rPr>
            </w:pPr>
            <w:r w:rsidRPr="00AC1836">
              <w:rPr>
                <w:sz w:val="24"/>
                <w:szCs w:val="24"/>
              </w:rPr>
              <w:t>Боева Т.С.</w:t>
            </w:r>
          </w:p>
        </w:tc>
      </w:tr>
    </w:tbl>
    <w:p w:rsidR="00A71B54" w:rsidRDefault="00A71B54" w:rsidP="00424AFB">
      <w:pPr>
        <w:tabs>
          <w:tab w:val="left" w:pos="993"/>
        </w:tabs>
        <w:ind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1B54" w:rsidRPr="00B61885" w:rsidRDefault="00A71B54" w:rsidP="00424AFB">
      <w:pPr>
        <w:tabs>
          <w:tab w:val="left" w:pos="993"/>
        </w:tabs>
        <w:ind w:right="28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D66526">
        <w:rPr>
          <w:rFonts w:eastAsia="Calibri"/>
          <w:sz w:val="28"/>
          <w:szCs w:val="28"/>
          <w:lang w:eastAsia="en-US"/>
        </w:rPr>
        <w:t xml:space="preserve">а протяжении всего года в объединениях </w:t>
      </w:r>
      <w:r>
        <w:rPr>
          <w:rFonts w:eastAsia="Calibri"/>
          <w:sz w:val="28"/>
          <w:szCs w:val="28"/>
          <w:lang w:eastAsia="en-US"/>
        </w:rPr>
        <w:t xml:space="preserve">регулярно </w:t>
      </w:r>
      <w:r w:rsidRPr="00D66526">
        <w:rPr>
          <w:rFonts w:eastAsia="Calibri"/>
          <w:sz w:val="28"/>
          <w:szCs w:val="28"/>
          <w:lang w:eastAsia="en-US"/>
        </w:rPr>
        <w:t>проводились беседы по</w:t>
      </w:r>
      <w:r>
        <w:rPr>
          <w:rFonts w:eastAsia="Calibri"/>
          <w:sz w:val="28"/>
          <w:szCs w:val="28"/>
          <w:lang w:eastAsia="en-US"/>
        </w:rPr>
        <w:t xml:space="preserve"> ПДД, </w:t>
      </w:r>
      <w:r w:rsidRPr="00D66526">
        <w:rPr>
          <w:rFonts w:eastAsia="Calibri"/>
          <w:sz w:val="28"/>
          <w:szCs w:val="28"/>
          <w:lang w:eastAsia="en-US"/>
        </w:rPr>
        <w:t xml:space="preserve"> правилам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6526">
        <w:rPr>
          <w:rFonts w:eastAsia="Calibri"/>
          <w:sz w:val="28"/>
          <w:szCs w:val="28"/>
          <w:lang w:eastAsia="en-US"/>
        </w:rPr>
        <w:t>без</w:t>
      </w:r>
      <w:r>
        <w:rPr>
          <w:rFonts w:eastAsia="Calibri"/>
          <w:sz w:val="28"/>
          <w:szCs w:val="28"/>
          <w:lang w:eastAsia="en-US"/>
        </w:rPr>
        <w:t>опасного   поведения в каникулярное время</w:t>
      </w:r>
      <w:r w:rsidRPr="00D66526">
        <w:rPr>
          <w:rFonts w:eastAsia="Calibri"/>
          <w:sz w:val="28"/>
          <w:szCs w:val="28"/>
          <w:lang w:eastAsia="en-US"/>
        </w:rPr>
        <w:t xml:space="preserve">, в общественных местах, при пожаре и </w:t>
      </w:r>
      <w:r w:rsidR="001F1EA5" w:rsidRPr="00D66526">
        <w:rPr>
          <w:rFonts w:eastAsia="Calibri"/>
          <w:sz w:val="28"/>
          <w:szCs w:val="28"/>
          <w:lang w:eastAsia="en-US"/>
        </w:rPr>
        <w:t>без</w:t>
      </w:r>
      <w:r w:rsidR="001F1EA5">
        <w:rPr>
          <w:rFonts w:eastAsia="Calibri"/>
          <w:sz w:val="28"/>
          <w:szCs w:val="28"/>
          <w:lang w:eastAsia="en-US"/>
        </w:rPr>
        <w:t xml:space="preserve">опасного   поведения в сети интернет </w:t>
      </w:r>
      <w:r w:rsidRPr="00D66526">
        <w:rPr>
          <w:rFonts w:eastAsia="Calibri"/>
          <w:sz w:val="28"/>
          <w:szCs w:val="28"/>
          <w:lang w:eastAsia="en-US"/>
        </w:rPr>
        <w:t xml:space="preserve">т.д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1EA5">
        <w:rPr>
          <w:rFonts w:eastAsia="Calibri"/>
          <w:sz w:val="28"/>
          <w:szCs w:val="28"/>
          <w:lang w:eastAsia="en-US"/>
        </w:rPr>
        <w:t xml:space="preserve"> Велась регулярная  работа по взаимодействию с  родителями.</w:t>
      </w:r>
    </w:p>
    <w:p w:rsidR="00A71B54" w:rsidRPr="008B094B" w:rsidRDefault="001F1EA5" w:rsidP="00424AFB">
      <w:pPr>
        <w:ind w:right="283"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1B54" w:rsidRPr="008B094B">
        <w:rPr>
          <w:b/>
          <w:sz w:val="28"/>
          <w:szCs w:val="28"/>
        </w:rPr>
        <w:t>Вывод:</w:t>
      </w:r>
    </w:p>
    <w:p w:rsidR="00A71B54" w:rsidRPr="008B094B" w:rsidRDefault="001F1EA5" w:rsidP="00424AFB">
      <w:pPr>
        <w:ind w:right="283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>Воспитательная деятельно</w:t>
      </w:r>
      <w:r w:rsidR="00A71B54">
        <w:rPr>
          <w:sz w:val="28"/>
          <w:szCs w:val="28"/>
        </w:rPr>
        <w:t xml:space="preserve">сть в МБУДО ДООЦ ориентирована </w:t>
      </w:r>
      <w:r w:rsidR="00A71B54" w:rsidRPr="008B094B">
        <w:rPr>
          <w:sz w:val="28"/>
          <w:szCs w:val="28"/>
        </w:rPr>
        <w:t xml:space="preserve">как на формирование социально-значимых качеств, установок и ценностей ориентации личности, так и на </w:t>
      </w:r>
      <w:r w:rsidR="00A71B54">
        <w:rPr>
          <w:sz w:val="28"/>
          <w:szCs w:val="28"/>
        </w:rPr>
        <w:t xml:space="preserve">создание благоприятных условий </w:t>
      </w:r>
      <w:r w:rsidR="00A71B54" w:rsidRPr="008B094B">
        <w:rPr>
          <w:sz w:val="28"/>
          <w:szCs w:val="28"/>
        </w:rPr>
        <w:t xml:space="preserve">для всестороннего </w:t>
      </w:r>
      <w:r w:rsidR="00A71B54" w:rsidRPr="008B094B">
        <w:rPr>
          <w:sz w:val="28"/>
          <w:szCs w:val="28"/>
        </w:rPr>
        <w:lastRenderedPageBreak/>
        <w:t>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A71B54" w:rsidRDefault="001F1EA5" w:rsidP="00424AFB">
      <w:pPr>
        <w:ind w:right="283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B54" w:rsidRPr="008B094B">
        <w:rPr>
          <w:sz w:val="28"/>
          <w:szCs w:val="28"/>
        </w:rPr>
        <w:t xml:space="preserve">Результат воспитательной деятельности </w:t>
      </w:r>
      <w:r w:rsidR="00A71B54">
        <w:rPr>
          <w:sz w:val="28"/>
          <w:szCs w:val="28"/>
        </w:rPr>
        <w:t>МБУДО ДООЦ</w:t>
      </w:r>
      <w:r w:rsidR="00A71B54" w:rsidRPr="008B094B">
        <w:rPr>
          <w:sz w:val="28"/>
          <w:szCs w:val="28"/>
        </w:rPr>
        <w:t xml:space="preserve"> – непосредственное духовно-нравственное приобретение ребенка благодаря его участию в том или ином воспитательном мероприятии.</w:t>
      </w:r>
    </w:p>
    <w:p w:rsidR="00650A24" w:rsidRDefault="00650A24" w:rsidP="00424AFB"/>
    <w:sectPr w:rsidR="00650A24" w:rsidSect="00AE08B9">
      <w:footerReference w:type="even" r:id="rId13"/>
      <w:footerReference w:type="default" r:id="rId14"/>
      <w:pgSz w:w="11907" w:h="16840" w:code="9"/>
      <w:pgMar w:top="709" w:right="567" w:bottom="142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56" w:rsidRDefault="00B16756" w:rsidP="00202F77">
      <w:r>
        <w:separator/>
      </w:r>
    </w:p>
  </w:endnote>
  <w:endnote w:type="continuationSeparator" w:id="1">
    <w:p w:rsidR="00B16756" w:rsidRDefault="00B16756" w:rsidP="00202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26" w:rsidRDefault="008670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60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026">
      <w:rPr>
        <w:rStyle w:val="a6"/>
        <w:noProof/>
      </w:rPr>
      <w:t>3</w:t>
    </w:r>
    <w:r>
      <w:rPr>
        <w:rStyle w:val="a6"/>
      </w:rPr>
      <w:fldChar w:fldCharType="end"/>
    </w:r>
  </w:p>
  <w:p w:rsidR="00166026" w:rsidRDefault="0016602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26" w:rsidRDefault="00166026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56" w:rsidRDefault="00B16756" w:rsidP="00202F77">
      <w:r>
        <w:separator/>
      </w:r>
    </w:p>
  </w:footnote>
  <w:footnote w:type="continuationSeparator" w:id="1">
    <w:p w:rsidR="00B16756" w:rsidRDefault="00B16756" w:rsidP="00202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983"/>
    <w:multiLevelType w:val="multilevel"/>
    <w:tmpl w:val="834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E2AE9"/>
    <w:multiLevelType w:val="singleLevel"/>
    <w:tmpl w:val="0D8610E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F122F6"/>
    <w:multiLevelType w:val="hybridMultilevel"/>
    <w:tmpl w:val="F698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E60F97"/>
    <w:multiLevelType w:val="hybridMultilevel"/>
    <w:tmpl w:val="B04A7B8C"/>
    <w:lvl w:ilvl="0" w:tplc="DA101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53A0B"/>
    <w:multiLevelType w:val="hybridMultilevel"/>
    <w:tmpl w:val="39781960"/>
    <w:lvl w:ilvl="0" w:tplc="FCAAAC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1DD"/>
    <w:multiLevelType w:val="hybridMultilevel"/>
    <w:tmpl w:val="3B64C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40E20"/>
    <w:multiLevelType w:val="singleLevel"/>
    <w:tmpl w:val="C5FE4480"/>
    <w:lvl w:ilvl="0">
      <w:start w:val="1"/>
      <w:numFmt w:val="decimal"/>
      <w:suff w:val="space"/>
      <w:lvlText w:val="%1.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9">
    <w:nsid w:val="1D57417E"/>
    <w:multiLevelType w:val="hybridMultilevel"/>
    <w:tmpl w:val="9A7E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3C7BA7"/>
    <w:multiLevelType w:val="hybridMultilevel"/>
    <w:tmpl w:val="03ECCEC6"/>
    <w:lvl w:ilvl="0" w:tplc="18C464C8">
      <w:start w:val="1"/>
      <w:numFmt w:val="upperRoman"/>
      <w:lvlText w:val="%1."/>
      <w:lvlJc w:val="left"/>
      <w:pPr>
        <w:ind w:left="12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1695F1B"/>
    <w:multiLevelType w:val="hybridMultilevel"/>
    <w:tmpl w:val="39EA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509BC"/>
    <w:multiLevelType w:val="hybridMultilevel"/>
    <w:tmpl w:val="85D82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332D3"/>
    <w:multiLevelType w:val="hybridMultilevel"/>
    <w:tmpl w:val="15E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C97653"/>
    <w:multiLevelType w:val="hybridMultilevel"/>
    <w:tmpl w:val="5372C916"/>
    <w:lvl w:ilvl="0" w:tplc="3D4CF78C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F5C32"/>
    <w:multiLevelType w:val="multilevel"/>
    <w:tmpl w:val="975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0C304A"/>
    <w:multiLevelType w:val="hybridMultilevel"/>
    <w:tmpl w:val="87AC5994"/>
    <w:lvl w:ilvl="0" w:tplc="E0D02E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7074D3"/>
    <w:multiLevelType w:val="hybridMultilevel"/>
    <w:tmpl w:val="DEFA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C6F19"/>
    <w:multiLevelType w:val="hybridMultilevel"/>
    <w:tmpl w:val="76F06F78"/>
    <w:lvl w:ilvl="0" w:tplc="3F96E770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D152E"/>
    <w:multiLevelType w:val="hybridMultilevel"/>
    <w:tmpl w:val="7AD81C02"/>
    <w:lvl w:ilvl="0" w:tplc="18C464C8">
      <w:start w:val="1"/>
      <w:numFmt w:val="upperRoman"/>
      <w:lvlText w:val="%1."/>
      <w:lvlJc w:val="left"/>
      <w:pPr>
        <w:ind w:left="12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3744793D"/>
    <w:multiLevelType w:val="hybridMultilevel"/>
    <w:tmpl w:val="F004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D4A2C"/>
    <w:multiLevelType w:val="hybridMultilevel"/>
    <w:tmpl w:val="54E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0416F"/>
    <w:multiLevelType w:val="hybridMultilevel"/>
    <w:tmpl w:val="C5B8BB16"/>
    <w:lvl w:ilvl="0" w:tplc="C0C27F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30FD8"/>
    <w:multiLevelType w:val="hybridMultilevel"/>
    <w:tmpl w:val="A750136E"/>
    <w:lvl w:ilvl="0" w:tplc="3DC06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3E01D2"/>
    <w:multiLevelType w:val="hybridMultilevel"/>
    <w:tmpl w:val="06F8A314"/>
    <w:lvl w:ilvl="0" w:tplc="1CAAEE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826160"/>
    <w:multiLevelType w:val="hybridMultilevel"/>
    <w:tmpl w:val="CD2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54F61"/>
    <w:multiLevelType w:val="hybridMultilevel"/>
    <w:tmpl w:val="2192643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55B70A6"/>
    <w:multiLevelType w:val="hybridMultilevel"/>
    <w:tmpl w:val="E618D5DA"/>
    <w:lvl w:ilvl="0" w:tplc="A0100B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454E0"/>
    <w:multiLevelType w:val="hybridMultilevel"/>
    <w:tmpl w:val="97EC9CE4"/>
    <w:lvl w:ilvl="0" w:tplc="6F548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A71735"/>
    <w:multiLevelType w:val="hybridMultilevel"/>
    <w:tmpl w:val="C076F99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4F0E0FF1"/>
    <w:multiLevelType w:val="hybridMultilevel"/>
    <w:tmpl w:val="4F60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A6234"/>
    <w:multiLevelType w:val="singleLevel"/>
    <w:tmpl w:val="206876C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35">
    <w:nsid w:val="606D7193"/>
    <w:multiLevelType w:val="hybridMultilevel"/>
    <w:tmpl w:val="F38CC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55B73"/>
    <w:multiLevelType w:val="multilevel"/>
    <w:tmpl w:val="507C06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0E7DCB"/>
    <w:multiLevelType w:val="multilevel"/>
    <w:tmpl w:val="37F4D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717D1EE5"/>
    <w:multiLevelType w:val="hybridMultilevel"/>
    <w:tmpl w:val="B2366EF6"/>
    <w:lvl w:ilvl="0" w:tplc="18C464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706746"/>
    <w:multiLevelType w:val="hybridMultilevel"/>
    <w:tmpl w:val="6B589656"/>
    <w:lvl w:ilvl="0" w:tplc="361AE546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DD771D1"/>
    <w:multiLevelType w:val="hybridMultilevel"/>
    <w:tmpl w:val="4AACFE64"/>
    <w:lvl w:ilvl="0" w:tplc="897CC7DC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83ADB"/>
    <w:multiLevelType w:val="hybridMultilevel"/>
    <w:tmpl w:val="2CE81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1F483C"/>
    <w:multiLevelType w:val="hybridMultilevel"/>
    <w:tmpl w:val="D21051F2"/>
    <w:lvl w:ilvl="0" w:tplc="897CC7DC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C1309"/>
    <w:multiLevelType w:val="hybridMultilevel"/>
    <w:tmpl w:val="5930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9"/>
  </w:num>
  <w:num w:numId="4">
    <w:abstractNumId w:val="31"/>
  </w:num>
  <w:num w:numId="5">
    <w:abstractNumId w:val="24"/>
  </w:num>
  <w:num w:numId="6">
    <w:abstractNumId w:val="35"/>
  </w:num>
  <w:num w:numId="7">
    <w:abstractNumId w:val="28"/>
  </w:num>
  <w:num w:numId="8">
    <w:abstractNumId w:val="17"/>
  </w:num>
  <w:num w:numId="9">
    <w:abstractNumId w:val="32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  <w:num w:numId="16">
    <w:abstractNumId w:val="1"/>
  </w:num>
  <w:num w:numId="17">
    <w:abstractNumId w:val="34"/>
  </w:num>
  <w:num w:numId="18">
    <w:abstractNumId w:val="36"/>
  </w:num>
  <w:num w:numId="19">
    <w:abstractNumId w:val="37"/>
  </w:num>
  <w:num w:numId="20">
    <w:abstractNumId w:val="44"/>
  </w:num>
  <w:num w:numId="21">
    <w:abstractNumId w:val="2"/>
  </w:num>
  <w:num w:numId="22">
    <w:abstractNumId w:val="9"/>
  </w:num>
  <w:num w:numId="23">
    <w:abstractNumId w:val="42"/>
  </w:num>
  <w:num w:numId="24">
    <w:abstractNumId w:val="27"/>
  </w:num>
  <w:num w:numId="25">
    <w:abstractNumId w:val="12"/>
  </w:num>
  <w:num w:numId="26">
    <w:abstractNumId w:val="23"/>
  </w:num>
  <w:num w:numId="27">
    <w:abstractNumId w:val="22"/>
  </w:num>
  <w:num w:numId="28">
    <w:abstractNumId w:val="25"/>
  </w:num>
  <w:num w:numId="29">
    <w:abstractNumId w:val="29"/>
  </w:num>
  <w:num w:numId="30">
    <w:abstractNumId w:val="3"/>
  </w:num>
  <w:num w:numId="3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0"/>
  </w:num>
  <w:num w:numId="33">
    <w:abstractNumId w:val="18"/>
  </w:num>
  <w:num w:numId="34">
    <w:abstractNumId w:val="15"/>
  </w:num>
  <w:num w:numId="35">
    <w:abstractNumId w:val="41"/>
  </w:num>
  <w:num w:numId="36">
    <w:abstractNumId w:val="43"/>
  </w:num>
  <w:num w:numId="37">
    <w:abstractNumId w:val="7"/>
  </w:num>
  <w:num w:numId="38">
    <w:abstractNumId w:val="30"/>
  </w:num>
  <w:num w:numId="39">
    <w:abstractNumId w:val="33"/>
  </w:num>
  <w:num w:numId="40">
    <w:abstractNumId w:val="6"/>
  </w:num>
  <w:num w:numId="41">
    <w:abstractNumId w:val="38"/>
  </w:num>
  <w:num w:numId="42">
    <w:abstractNumId w:val="20"/>
  </w:num>
  <w:num w:numId="43">
    <w:abstractNumId w:val="10"/>
  </w:num>
  <w:num w:numId="44">
    <w:abstractNumId w:val="16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B54"/>
    <w:rsid w:val="000926E5"/>
    <w:rsid w:val="000C4231"/>
    <w:rsid w:val="000E0D49"/>
    <w:rsid w:val="00166026"/>
    <w:rsid w:val="001758B7"/>
    <w:rsid w:val="001F1EA5"/>
    <w:rsid w:val="00202F77"/>
    <w:rsid w:val="00292853"/>
    <w:rsid w:val="00322D34"/>
    <w:rsid w:val="003E4675"/>
    <w:rsid w:val="00424AFB"/>
    <w:rsid w:val="0044657B"/>
    <w:rsid w:val="00526680"/>
    <w:rsid w:val="00650A24"/>
    <w:rsid w:val="006D76C3"/>
    <w:rsid w:val="0071786D"/>
    <w:rsid w:val="007A0898"/>
    <w:rsid w:val="007E13B5"/>
    <w:rsid w:val="00811AB9"/>
    <w:rsid w:val="00816DB4"/>
    <w:rsid w:val="00853B41"/>
    <w:rsid w:val="00867054"/>
    <w:rsid w:val="008954DE"/>
    <w:rsid w:val="0092035B"/>
    <w:rsid w:val="009A1140"/>
    <w:rsid w:val="00A71B54"/>
    <w:rsid w:val="00AC1836"/>
    <w:rsid w:val="00AE08B9"/>
    <w:rsid w:val="00AE2BB2"/>
    <w:rsid w:val="00B16756"/>
    <w:rsid w:val="00B16DD5"/>
    <w:rsid w:val="00B47F95"/>
    <w:rsid w:val="00B502BD"/>
    <w:rsid w:val="00C72F81"/>
    <w:rsid w:val="00CC580C"/>
    <w:rsid w:val="00D2083B"/>
    <w:rsid w:val="00D45BA7"/>
    <w:rsid w:val="00D872BD"/>
    <w:rsid w:val="00DF7882"/>
    <w:rsid w:val="00E61996"/>
    <w:rsid w:val="00EB39D1"/>
    <w:rsid w:val="00EC22CF"/>
    <w:rsid w:val="00EE3164"/>
    <w:rsid w:val="00F17A87"/>
    <w:rsid w:val="00F25DF8"/>
    <w:rsid w:val="00F868E7"/>
    <w:rsid w:val="00F94C50"/>
    <w:rsid w:val="00FB075F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uiPriority w:val="9"/>
    <w:qFormat/>
    <w:rsid w:val="00A71B5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71B5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71B54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A71B5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71B5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71B54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71B5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71B54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uiPriority w:val="9"/>
    <w:rsid w:val="00A71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1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1B5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1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71B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A71B54"/>
  </w:style>
  <w:style w:type="paragraph" w:styleId="a4">
    <w:name w:val="footer"/>
    <w:basedOn w:val="a"/>
    <w:link w:val="a5"/>
    <w:rsid w:val="00A71B5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A71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71B54"/>
  </w:style>
  <w:style w:type="paragraph" w:styleId="a7">
    <w:name w:val="Body Text Indent"/>
    <w:basedOn w:val="a"/>
    <w:link w:val="a8"/>
    <w:rsid w:val="00A71B54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A71B54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A71B5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A71B54"/>
    <w:pPr>
      <w:shd w:val="clear" w:color="auto" w:fill="000080"/>
    </w:pPr>
    <w:rPr>
      <w:rFonts w:ascii="Tahoma" w:hAnsi="Tahoma"/>
    </w:rPr>
  </w:style>
  <w:style w:type="character" w:customStyle="1" w:styleId="11">
    <w:name w:val="Схема документа Знак1"/>
    <w:basedOn w:val="a0"/>
    <w:link w:val="ac"/>
    <w:uiPriority w:val="99"/>
    <w:semiHidden/>
    <w:rsid w:val="00A71B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A71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A71B54"/>
  </w:style>
  <w:style w:type="character" w:customStyle="1" w:styleId="12">
    <w:name w:val="Текст примечания Знак1"/>
    <w:basedOn w:val="a0"/>
    <w:link w:val="ae"/>
    <w:uiPriority w:val="99"/>
    <w:semiHidden/>
    <w:rsid w:val="00A71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71B54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71B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71B54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A71B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A71B5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A71B54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71B54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71B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A7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A71B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1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71B54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4">
    <w:name w:val="Block Text"/>
    <w:basedOn w:val="a"/>
    <w:rsid w:val="00A71B54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A71B54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1B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A71B54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A71B5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A71B54"/>
    <w:rPr>
      <w:b/>
      <w:bCs/>
    </w:rPr>
  </w:style>
  <w:style w:type="paragraph" w:styleId="af6">
    <w:name w:val="Normal (Web)"/>
    <w:basedOn w:val="a"/>
    <w:uiPriority w:val="99"/>
    <w:rsid w:val="00A71B5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qFormat/>
    <w:rsid w:val="00A71B54"/>
    <w:rPr>
      <w:i/>
      <w:iCs/>
    </w:rPr>
  </w:style>
  <w:style w:type="paragraph" w:customStyle="1" w:styleId="110">
    <w:name w:val="Обычный11"/>
    <w:rsid w:val="00A71B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A71B54"/>
    <w:pPr>
      <w:jc w:val="center"/>
    </w:pPr>
    <w:rPr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A71B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A71B54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3">
    <w:name w:val="Body Text 3"/>
    <w:basedOn w:val="a"/>
    <w:link w:val="34"/>
    <w:rsid w:val="00A71B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71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71B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A71B54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a">
    <w:name w:val="Hyperlink"/>
    <w:uiPriority w:val="99"/>
    <w:rsid w:val="00A71B54"/>
    <w:rPr>
      <w:color w:val="0000FF"/>
      <w:u w:val="single"/>
    </w:rPr>
  </w:style>
  <w:style w:type="paragraph" w:customStyle="1" w:styleId="25">
    <w:name w:val="заголовок 2"/>
    <w:basedOn w:val="a"/>
    <w:next w:val="a"/>
    <w:rsid w:val="00A71B54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A71B54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A71B54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A71B54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b">
    <w:name w:val="Subtitle"/>
    <w:basedOn w:val="a"/>
    <w:link w:val="afc"/>
    <w:qFormat/>
    <w:rsid w:val="00A71B54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rsid w:val="00A71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A71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A71B54"/>
    <w:pPr>
      <w:keepNext/>
    </w:pPr>
    <w:rPr>
      <w:b/>
    </w:rPr>
  </w:style>
  <w:style w:type="paragraph" w:customStyle="1" w:styleId="15">
    <w:name w:val="Заг1"/>
    <w:basedOn w:val="1"/>
    <w:rsid w:val="00A71B54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A71B54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A71B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A71B54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d">
    <w:name w:val="Тело ИАК"/>
    <w:basedOn w:val="a"/>
    <w:link w:val="afe"/>
    <w:rsid w:val="00A71B54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e">
    <w:name w:val="Тело ИАК Знак"/>
    <w:link w:val="afd"/>
    <w:locked/>
    <w:rsid w:val="00A71B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A71B5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A71B5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rsid w:val="00A71B54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f1"/>
    <w:uiPriority w:val="99"/>
    <w:semiHidden/>
    <w:rsid w:val="00A71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71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A71B5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71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1B54"/>
  </w:style>
  <w:style w:type="paragraph" w:customStyle="1" w:styleId="ConsPlusNonformat">
    <w:name w:val="ConsPlusNonformat"/>
    <w:rsid w:val="00A71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A71B54"/>
  </w:style>
  <w:style w:type="paragraph" w:customStyle="1" w:styleId="aff3">
    <w:name w:val="Таблицы (моноширинный)"/>
    <w:basedOn w:val="a"/>
    <w:next w:val="a"/>
    <w:rsid w:val="00A71B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No Spacing"/>
    <w:uiPriority w:val="1"/>
    <w:qFormat/>
    <w:rsid w:val="00A71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rsid w:val="00A71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"/>
    <w:rsid w:val="00A71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rsid w:val="00A71B54"/>
    <w:rPr>
      <w:rFonts w:ascii="Arial Unicode MS" w:eastAsia="Arial Unicode MS" w:cs="Arial Unicode MS"/>
      <w:sz w:val="18"/>
      <w:szCs w:val="18"/>
    </w:rPr>
  </w:style>
  <w:style w:type="character" w:customStyle="1" w:styleId="FontStyle27">
    <w:name w:val="Font Style27"/>
    <w:rsid w:val="00A71B54"/>
    <w:rPr>
      <w:rFonts w:ascii="Arial Unicode MS" w:eastAsia="Arial Unicode MS" w:cs="Arial Unicode MS"/>
      <w:sz w:val="18"/>
      <w:szCs w:val="18"/>
    </w:rPr>
  </w:style>
  <w:style w:type="character" w:customStyle="1" w:styleId="FontStyle19">
    <w:name w:val="Font Style19"/>
    <w:rsid w:val="00A71B54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1">
    <w:name w:val="Font Style21"/>
    <w:rsid w:val="00A71B54"/>
    <w:rPr>
      <w:rFonts w:ascii="Microsoft Sans Serif" w:hAnsi="Microsoft Sans Serif" w:cs="Microsoft Sans Serif"/>
      <w:sz w:val="8"/>
      <w:szCs w:val="8"/>
    </w:rPr>
  </w:style>
  <w:style w:type="character" w:customStyle="1" w:styleId="apple-converted-space">
    <w:name w:val="apple-converted-space"/>
    <w:rsid w:val="00A71B54"/>
  </w:style>
  <w:style w:type="paragraph" w:customStyle="1" w:styleId="Default">
    <w:name w:val="Default"/>
    <w:rsid w:val="00A71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71B54"/>
    <w:pPr>
      <w:widowControl w:val="0"/>
      <w:suppressLineNumbers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A71B54"/>
    <w:pPr>
      <w:spacing w:before="100" w:beforeAutospacing="1" w:after="100" w:afterAutospacing="1"/>
    </w:pPr>
    <w:rPr>
      <w:sz w:val="24"/>
      <w:szCs w:val="24"/>
    </w:rPr>
  </w:style>
  <w:style w:type="character" w:customStyle="1" w:styleId="mail-message-toolbar-subject-wrapper">
    <w:name w:val="mail-message-toolbar-subject-wrapper"/>
    <w:basedOn w:val="a0"/>
    <w:rsid w:val="00F25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7755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51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392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1278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7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083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57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s@admlr.lipets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znani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19111251024497460&amp;from=yandex.ru%3Bsearch%2F%3Bweb%3B%3B&amp;text=&amp;etext=1703.l2sEO3ZdNa_oE0eC2nGWzoYtRF4a5AcWMm-v0a6eHHPBvbYEmywgTReRyajRP0ovIMfxVneVQsoRkSDF6JSVQg.5a40e3e04b170e33ab63cebeebf64aa07559d78d&amp;uuid=&amp;state=WkI1WI4IbJHybCQJFouMIRyO-MjY1ZFmOgiDKiLDMqinDGhHdslMD9o7TliR2OZ_BHpP8b7fDeMVn50Y1Kn6jH40z2SC1gXH&amp;&amp;cst=AiuY0DBWFJ4RhQyBNHa0i_Fs3Nu57nTZa9osVNRKoUZVQJvWCU1iSr24fYhHmg1V5K8Kvlc56RNL2pt17EDATDEK41YRdBGD1wCTrDEUYh-S-ZWTr0grwScKyi3fecDuRyoD2b8KXXaLCQv-d8bXtNHqtXg1IHO1_PT-bK1FL15IF14Qdo0kNcPteemqL6jXR-6Vas7sE8v13D6ccV2I9IgHFP3_-7r6KBYli_mS8mA,&amp;data=UlNrNmk5WktYejR0eWJFYk1LdmtxcnUyS0ItUnRJbG4wdVBOYzBzMXlEZ3MtZzV4SlVxVUlPQnMtQ2tnWnhySEU0c0xLdUZXZU9RTkRJdHNRajU3cVMzenBBVXdYZDNG&amp;sign=7c0eb6ec3acfd3bfeb579345867dad80&amp;keyno=0&amp;b64e=2&amp;ref=orjY4mGPRjk5boDnW0uvlrrd71vZw9kpjly_ySFdX80,&amp;l10n=ru&amp;cts=1519125041432&amp;mc=4.8018593075185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553290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ts-ad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0837-6247-4426-AF42-01001EC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91</Words>
  <Characters>8830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0T10:48:00Z</cp:lastPrinted>
  <dcterms:created xsi:type="dcterms:W3CDTF">2021-04-26T09:12:00Z</dcterms:created>
  <dcterms:modified xsi:type="dcterms:W3CDTF">2021-04-26T09:14:00Z</dcterms:modified>
</cp:coreProperties>
</file>